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94F4" w14:textId="77777777" w:rsidR="00A71FCD" w:rsidRPr="00226CFB" w:rsidRDefault="00A71FCD" w:rsidP="003150DA">
      <w:pPr>
        <w:rPr>
          <w:lang w:bidi="fa-IR"/>
        </w:rPr>
      </w:pPr>
    </w:p>
    <w:p w14:paraId="12250F03" w14:textId="5F865F8F" w:rsidR="00A71FCD" w:rsidRPr="00226CFB" w:rsidRDefault="00A71FCD" w:rsidP="00A71FCD">
      <w:pPr>
        <w:spacing w:after="0"/>
        <w:jc w:val="right"/>
        <w:rPr>
          <w:b/>
          <w:bCs/>
          <w:sz w:val="28"/>
          <w:szCs w:val="28"/>
          <w:lang w:bidi="fa-IR"/>
        </w:rPr>
      </w:pPr>
      <w:r w:rsidRPr="00226CFB">
        <w:rPr>
          <w:b/>
          <w:bCs/>
          <w:noProof/>
          <w:sz w:val="28"/>
          <w:szCs w:val="28"/>
          <w:lang w:bidi="fa-IR"/>
        </w:rPr>
        <w:drawing>
          <wp:anchor distT="0" distB="0" distL="114300" distR="114300" simplePos="0" relativeHeight="251656193" behindDoc="0" locked="0" layoutInCell="1" allowOverlap="1" wp14:anchorId="3E3B8D8D" wp14:editId="0A244E8D">
            <wp:simplePos x="0" y="0"/>
            <wp:positionH relativeFrom="margin">
              <wp:posOffset>3175</wp:posOffset>
            </wp:positionH>
            <wp:positionV relativeFrom="page">
              <wp:posOffset>1371600</wp:posOffset>
            </wp:positionV>
            <wp:extent cx="1857375" cy="185737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14:paraId="32BDACAC" w14:textId="410CC77E" w:rsidR="00A71FCD" w:rsidRPr="00226CFB" w:rsidRDefault="00CA4442" w:rsidP="00A71FCD">
      <w:pPr>
        <w:spacing w:after="0"/>
        <w:jc w:val="center"/>
        <w:rPr>
          <w:b/>
          <w:bCs/>
          <w:sz w:val="28"/>
          <w:szCs w:val="28"/>
          <w:lang w:bidi="fa-IR"/>
        </w:rPr>
      </w:pPr>
      <w:r w:rsidRPr="00226CFB">
        <w:rPr>
          <w:b/>
          <w:bCs/>
          <w:noProof/>
          <w:sz w:val="28"/>
          <w:szCs w:val="28"/>
          <w:lang w:bidi="fa-IR"/>
        </w:rPr>
        <w:drawing>
          <wp:anchor distT="0" distB="0" distL="114300" distR="114300" simplePos="0" relativeHeight="251656192" behindDoc="0" locked="0" layoutInCell="1" allowOverlap="1" wp14:anchorId="0A4A470E" wp14:editId="562CA78A">
            <wp:simplePos x="0" y="0"/>
            <wp:positionH relativeFrom="margin">
              <wp:posOffset>2079625</wp:posOffset>
            </wp:positionH>
            <wp:positionV relativeFrom="page">
              <wp:posOffset>1911985</wp:posOffset>
            </wp:positionV>
            <wp:extent cx="3105150" cy="775970"/>
            <wp:effectExtent l="0" t="0" r="0" b="5080"/>
            <wp:wrapSquare wrapText="bothSides"/>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05150" cy="775970"/>
                    </a:xfrm>
                    <a:prstGeom prst="rect">
                      <a:avLst/>
                    </a:prstGeom>
                  </pic:spPr>
                </pic:pic>
              </a:graphicData>
            </a:graphic>
            <wp14:sizeRelH relativeFrom="margin">
              <wp14:pctWidth>0</wp14:pctWidth>
            </wp14:sizeRelH>
            <wp14:sizeRelV relativeFrom="margin">
              <wp14:pctHeight>0</wp14:pctHeight>
            </wp14:sizeRelV>
          </wp:anchor>
        </w:drawing>
      </w:r>
    </w:p>
    <w:p w14:paraId="3196205F" w14:textId="77777777" w:rsidR="00A71FCD" w:rsidRPr="00226CFB" w:rsidRDefault="00A71FCD" w:rsidP="00A71FCD">
      <w:pPr>
        <w:spacing w:after="0"/>
        <w:jc w:val="center"/>
        <w:rPr>
          <w:b/>
          <w:bCs/>
          <w:sz w:val="28"/>
          <w:szCs w:val="28"/>
          <w:lang w:bidi="fa-IR"/>
        </w:rPr>
      </w:pPr>
    </w:p>
    <w:p w14:paraId="6764A6D7" w14:textId="77777777" w:rsidR="00A71FCD" w:rsidRPr="00226CFB" w:rsidRDefault="00A71FCD" w:rsidP="00A71FCD">
      <w:pPr>
        <w:spacing w:after="0"/>
        <w:jc w:val="center"/>
        <w:rPr>
          <w:b/>
          <w:bCs/>
          <w:sz w:val="28"/>
          <w:szCs w:val="28"/>
          <w:lang w:bidi="fa-IR"/>
        </w:rPr>
      </w:pPr>
    </w:p>
    <w:p w14:paraId="1B616724" w14:textId="77777777" w:rsidR="00A71FCD" w:rsidRPr="00226CFB" w:rsidRDefault="00A71FCD" w:rsidP="00A71FCD">
      <w:pPr>
        <w:spacing w:after="0"/>
        <w:jc w:val="center"/>
        <w:rPr>
          <w:b/>
          <w:bCs/>
          <w:sz w:val="28"/>
          <w:szCs w:val="28"/>
          <w:lang w:bidi="fa-IR"/>
        </w:rPr>
      </w:pPr>
    </w:p>
    <w:p w14:paraId="02BE8C2D" w14:textId="77777777" w:rsidR="00A71FCD" w:rsidRPr="00226CFB" w:rsidRDefault="00A71FCD" w:rsidP="00A71FCD">
      <w:pPr>
        <w:spacing w:after="0"/>
        <w:jc w:val="center"/>
        <w:rPr>
          <w:b/>
          <w:bCs/>
          <w:sz w:val="28"/>
          <w:szCs w:val="28"/>
          <w:lang w:bidi="fa-IR"/>
        </w:rPr>
      </w:pPr>
    </w:p>
    <w:p w14:paraId="63144162" w14:textId="77777777" w:rsidR="00A71FCD" w:rsidRPr="00226CFB" w:rsidRDefault="00A71FCD" w:rsidP="00A71FCD">
      <w:pPr>
        <w:spacing w:after="0"/>
        <w:jc w:val="center"/>
        <w:rPr>
          <w:b/>
          <w:bCs/>
          <w:sz w:val="28"/>
          <w:szCs w:val="28"/>
          <w:lang w:bidi="fa-IR"/>
        </w:rPr>
      </w:pPr>
    </w:p>
    <w:p w14:paraId="1B1D3ECC" w14:textId="77777777" w:rsidR="00A71FCD" w:rsidRPr="00226CFB" w:rsidRDefault="00A71FCD" w:rsidP="00A71FCD">
      <w:pPr>
        <w:spacing w:after="240" w:line="240" w:lineRule="auto"/>
        <w:jc w:val="center"/>
        <w:rPr>
          <w:b/>
          <w:bCs/>
          <w:sz w:val="28"/>
          <w:szCs w:val="28"/>
          <w:lang w:bidi="fa-IR"/>
        </w:rPr>
      </w:pPr>
      <w:r w:rsidRPr="00226CFB">
        <w:rPr>
          <w:b/>
          <w:bCs/>
          <w:sz w:val="28"/>
          <w:szCs w:val="28"/>
          <w:lang w:bidi="fa-IR"/>
        </w:rPr>
        <w:t>ალი რაჰიმი</w:t>
      </w:r>
    </w:p>
    <w:p w14:paraId="4BFEDBB2" w14:textId="77777777" w:rsidR="00A71FCD" w:rsidRPr="00226CFB" w:rsidRDefault="00A71FCD" w:rsidP="00A71FCD">
      <w:pPr>
        <w:spacing w:after="240" w:line="240" w:lineRule="auto"/>
        <w:jc w:val="center"/>
        <w:rPr>
          <w:b/>
          <w:bCs/>
          <w:sz w:val="28"/>
          <w:szCs w:val="28"/>
          <w:lang w:bidi="fa-IR"/>
        </w:rPr>
      </w:pPr>
    </w:p>
    <w:p w14:paraId="0B3F0F5D" w14:textId="77777777" w:rsidR="00A71FCD" w:rsidRPr="00226CFB" w:rsidRDefault="00A71FCD" w:rsidP="00A71FCD">
      <w:pPr>
        <w:spacing w:after="240" w:line="240" w:lineRule="auto"/>
        <w:jc w:val="center"/>
        <w:rPr>
          <w:b/>
          <w:bCs/>
          <w:sz w:val="48"/>
          <w:szCs w:val="48"/>
          <w:lang w:bidi="fa-IR"/>
        </w:rPr>
      </w:pPr>
      <w:r w:rsidRPr="00226CFB">
        <w:rPr>
          <w:b/>
          <w:bCs/>
          <w:sz w:val="48"/>
          <w:szCs w:val="48"/>
          <w:lang w:bidi="fa-IR"/>
        </w:rPr>
        <w:t xml:space="preserve">სასწავლო დანიშნულების SCADA სტენდის პროექტირება </w:t>
      </w:r>
    </w:p>
    <w:p w14:paraId="0D3D1225" w14:textId="77777777" w:rsidR="00A71FCD" w:rsidRPr="00226CFB" w:rsidRDefault="00A71FCD" w:rsidP="00A71FCD">
      <w:pPr>
        <w:spacing w:after="240" w:line="240" w:lineRule="auto"/>
        <w:rPr>
          <w:b/>
          <w:bCs/>
          <w:lang w:bidi="fa-IR"/>
        </w:rPr>
      </w:pPr>
    </w:p>
    <w:p w14:paraId="7AEDC11F" w14:textId="77777777" w:rsidR="00A71FCD" w:rsidRPr="00226CFB" w:rsidRDefault="00A71FCD" w:rsidP="00A71FCD">
      <w:pPr>
        <w:spacing w:after="240" w:line="240" w:lineRule="auto"/>
        <w:rPr>
          <w:b/>
          <w:bCs/>
          <w:lang w:bidi="fa-IR"/>
        </w:rPr>
      </w:pPr>
    </w:p>
    <w:p w14:paraId="0E16BE7F" w14:textId="77777777" w:rsidR="00A71FCD" w:rsidRPr="00226CFB" w:rsidRDefault="00A71FCD" w:rsidP="00A71FCD">
      <w:pPr>
        <w:spacing w:after="240" w:line="240" w:lineRule="auto"/>
        <w:jc w:val="center"/>
        <w:rPr>
          <w:sz w:val="28"/>
          <w:szCs w:val="28"/>
          <w:lang w:bidi="fa-IR"/>
        </w:rPr>
      </w:pPr>
      <w:r w:rsidRPr="00226CFB">
        <w:rPr>
          <w:lang w:bidi="fa-IR"/>
        </w:rPr>
        <w:t>წარმოდგენილია ბაკალავრის აკადემიური ხარისხის მოსაპოვებლად</w:t>
      </w:r>
      <w:r w:rsidRPr="00226CFB">
        <w:rPr>
          <w:sz w:val="28"/>
          <w:szCs w:val="28"/>
          <w:lang w:bidi="fa-IR"/>
        </w:rPr>
        <w:cr/>
      </w:r>
    </w:p>
    <w:p w14:paraId="1996C7E9" w14:textId="77777777" w:rsidR="00A71FCD" w:rsidRPr="00226CFB" w:rsidRDefault="00A71FCD" w:rsidP="00A71FCD">
      <w:pPr>
        <w:spacing w:after="240" w:line="240" w:lineRule="auto"/>
        <w:jc w:val="center"/>
        <w:rPr>
          <w:sz w:val="28"/>
          <w:szCs w:val="28"/>
          <w:u w:val="single"/>
          <w:lang w:bidi="fa-IR"/>
        </w:rPr>
      </w:pPr>
    </w:p>
    <w:p w14:paraId="487FEAD8" w14:textId="77777777" w:rsidR="00A71FCD" w:rsidRPr="00226CFB" w:rsidRDefault="00A71FCD" w:rsidP="00A71FCD">
      <w:pPr>
        <w:spacing w:after="240" w:line="240" w:lineRule="auto"/>
        <w:jc w:val="center"/>
        <w:rPr>
          <w:lang w:bidi="fa-IR"/>
        </w:rPr>
      </w:pPr>
      <w:r w:rsidRPr="00226CFB">
        <w:rPr>
          <w:lang w:bidi="fa-IR"/>
        </w:rPr>
        <w:t>საბაკალავრო პროგრამა "კომპიუტერული ინჟინერია"</w:t>
      </w:r>
    </w:p>
    <w:p w14:paraId="6E6138F5" w14:textId="77777777" w:rsidR="00A71FCD" w:rsidRPr="00226CFB" w:rsidRDefault="00A71FCD" w:rsidP="00A71FCD">
      <w:pPr>
        <w:spacing w:after="240" w:line="240" w:lineRule="auto"/>
        <w:jc w:val="center"/>
        <w:rPr>
          <w:lang w:bidi="fa-IR"/>
        </w:rPr>
      </w:pPr>
      <w:r w:rsidRPr="00226CFB">
        <w:rPr>
          <w:lang w:bidi="fa-IR"/>
        </w:rPr>
        <w:t>შიფრი 108134</w:t>
      </w:r>
    </w:p>
    <w:p w14:paraId="22D2FCB3" w14:textId="77777777" w:rsidR="00A71FCD" w:rsidRPr="00226CFB" w:rsidRDefault="00A71FCD" w:rsidP="00A71FCD">
      <w:pPr>
        <w:spacing w:after="240" w:line="240" w:lineRule="auto"/>
        <w:jc w:val="center"/>
        <w:rPr>
          <w:lang w:bidi="fa-IR"/>
        </w:rPr>
      </w:pPr>
    </w:p>
    <w:p w14:paraId="133535DF" w14:textId="77777777" w:rsidR="00A71FCD" w:rsidRPr="00226CFB" w:rsidRDefault="00A71FCD" w:rsidP="00A71FCD">
      <w:pPr>
        <w:spacing w:after="240" w:line="240" w:lineRule="auto"/>
        <w:jc w:val="center"/>
      </w:pPr>
      <w:r w:rsidRPr="00226CFB">
        <w:t>საქართველოს ტექნიკური უნივერსიტეტი, თბილისი, 0160, საქართველო</w:t>
      </w:r>
    </w:p>
    <w:p w14:paraId="7B60737D" w14:textId="77777777" w:rsidR="00A71FCD" w:rsidRPr="00226CFB" w:rsidRDefault="00A71FCD" w:rsidP="00A71FCD">
      <w:pPr>
        <w:spacing w:after="240" w:line="240" w:lineRule="auto"/>
        <w:jc w:val="center"/>
      </w:pPr>
      <w:r w:rsidRPr="00226CFB">
        <w:t>2025 წ.</w:t>
      </w:r>
      <w:r w:rsidRPr="00226CFB">
        <w:rPr>
          <w:lang w:bidi="fa-IR"/>
        </w:rPr>
        <w:br w:type="page"/>
      </w:r>
    </w:p>
    <w:p w14:paraId="135A31DC" w14:textId="7AD0C752" w:rsidR="003A22E5" w:rsidRPr="00226CFB" w:rsidRDefault="009F3880" w:rsidP="005F66CD">
      <w:pPr>
        <w:spacing w:line="240" w:lineRule="auto"/>
        <w:jc w:val="center"/>
        <w:rPr>
          <w:lang w:bidi="fa-IR"/>
        </w:rPr>
      </w:pPr>
      <w:r w:rsidRPr="00226CFB">
        <w:rPr>
          <w:lang w:bidi="fa-IR"/>
        </w:rPr>
        <w:lastRenderedPageBreak/>
        <w:t>ინფორმატიკისა და მართვის სისტემების ფაკულტეტი</w:t>
      </w:r>
    </w:p>
    <w:p w14:paraId="3FCA521B" w14:textId="00B64877" w:rsidR="009F3880" w:rsidRPr="00226CFB" w:rsidRDefault="009F3880" w:rsidP="005F66CD">
      <w:pPr>
        <w:spacing w:line="240" w:lineRule="auto"/>
        <w:jc w:val="center"/>
        <w:rPr>
          <w:lang w:bidi="fa-IR"/>
        </w:rPr>
      </w:pPr>
      <w:r w:rsidRPr="00226CFB">
        <w:rPr>
          <w:lang w:bidi="fa-IR"/>
        </w:rPr>
        <w:t>კომპიუტერული ინჟინერიის დეპარტამენტი</w:t>
      </w:r>
    </w:p>
    <w:p w14:paraId="1BA446C4" w14:textId="77777777" w:rsidR="009F316E" w:rsidRPr="00226CFB" w:rsidRDefault="009F316E" w:rsidP="009F316E">
      <w:pPr>
        <w:rPr>
          <w:lang w:bidi="fa-IR"/>
        </w:rPr>
      </w:pPr>
    </w:p>
    <w:p w14:paraId="5F95099C" w14:textId="77777777" w:rsidR="009F316E" w:rsidRPr="00226CFB" w:rsidRDefault="009F316E" w:rsidP="009F316E">
      <w:pPr>
        <w:rPr>
          <w:lang w:bidi="fa-IR"/>
        </w:rPr>
      </w:pPr>
    </w:p>
    <w:p w14:paraId="75E04FC4" w14:textId="77777777" w:rsidR="009F316E" w:rsidRPr="00226CFB" w:rsidRDefault="009F316E" w:rsidP="009F316E">
      <w:pPr>
        <w:rPr>
          <w:lang w:bidi="fa-IR"/>
        </w:rPr>
        <w:sectPr w:rsidR="009F316E" w:rsidRPr="00226CFB" w:rsidSect="00E26862">
          <w:footerReference w:type="default" r:id="rId11"/>
          <w:pgSz w:w="11906" w:h="16838" w:code="9"/>
          <w:pgMar w:top="1418" w:right="1418" w:bottom="1418" w:left="2155" w:header="720" w:footer="737" w:gutter="0"/>
          <w:cols w:space="720"/>
          <w:titlePg/>
          <w:docGrid w:linePitch="360"/>
        </w:sectPr>
      </w:pPr>
    </w:p>
    <w:p w14:paraId="157FFAA2" w14:textId="77777777" w:rsidR="00B81A74" w:rsidRPr="00226CFB" w:rsidRDefault="00B81A74" w:rsidP="009F316E">
      <w:pPr>
        <w:rPr>
          <w:lang w:bidi="fa-IR"/>
        </w:rPr>
      </w:pPr>
    </w:p>
    <w:p w14:paraId="59103469" w14:textId="77777777" w:rsidR="00B81A74" w:rsidRPr="00226CFB" w:rsidRDefault="00B81A74" w:rsidP="009F316E">
      <w:pPr>
        <w:rPr>
          <w:lang w:bidi="fa-IR"/>
        </w:rPr>
      </w:pPr>
    </w:p>
    <w:p w14:paraId="6E03A209" w14:textId="69BED577" w:rsidR="009F316E" w:rsidRPr="00226CFB" w:rsidRDefault="009F316E" w:rsidP="009F316E">
      <w:pPr>
        <w:rPr>
          <w:lang w:bidi="fa-IR"/>
        </w:rPr>
      </w:pPr>
      <w:r w:rsidRPr="00226CFB">
        <w:rPr>
          <w:lang w:bidi="fa-IR"/>
        </w:rPr>
        <w:t>სტუდენტი: ალი რაჰიმი</w:t>
      </w:r>
    </w:p>
    <w:p w14:paraId="250BF018" w14:textId="77777777" w:rsidR="009F316E" w:rsidRPr="00226CFB" w:rsidRDefault="009F316E" w:rsidP="009F316E">
      <w:pPr>
        <w:rPr>
          <w:lang w:bidi="fa-IR"/>
        </w:rPr>
      </w:pPr>
    </w:p>
    <w:p w14:paraId="52C8D0F9" w14:textId="77777777" w:rsidR="009F316E" w:rsidRPr="00226CFB" w:rsidRDefault="009F316E" w:rsidP="009F316E">
      <w:pPr>
        <w:rPr>
          <w:lang w:bidi="fa-IR"/>
        </w:rPr>
      </w:pPr>
    </w:p>
    <w:p w14:paraId="221B9B70" w14:textId="4551C652" w:rsidR="009F316E" w:rsidRPr="00226CFB" w:rsidRDefault="009F316E" w:rsidP="009F316E">
      <w:pPr>
        <w:rPr>
          <w:lang w:bidi="fa-IR"/>
        </w:rPr>
      </w:pPr>
      <w:r w:rsidRPr="00226CFB">
        <w:rPr>
          <w:lang w:bidi="fa-IR"/>
        </w:rPr>
        <w:t>ხელმძღვანელი: გოჩა ზედგინიძე</w:t>
      </w:r>
    </w:p>
    <w:p w14:paraId="375C2252" w14:textId="77777777" w:rsidR="009F316E" w:rsidRPr="00226CFB" w:rsidRDefault="009F316E" w:rsidP="009F316E">
      <w:pPr>
        <w:rPr>
          <w:lang w:bidi="fa-IR"/>
        </w:rPr>
      </w:pPr>
    </w:p>
    <w:p w14:paraId="0D4E391C" w14:textId="77777777" w:rsidR="009F316E" w:rsidRPr="00226CFB" w:rsidRDefault="009F316E" w:rsidP="009F316E">
      <w:pPr>
        <w:rPr>
          <w:lang w:bidi="fa-IR"/>
        </w:rPr>
      </w:pPr>
      <w:r w:rsidRPr="00226CFB">
        <w:rPr>
          <w:lang w:bidi="fa-IR"/>
        </w:rPr>
        <w:t>თარიღი: ______________</w:t>
      </w:r>
    </w:p>
    <w:p w14:paraId="622311FA" w14:textId="77777777" w:rsidR="00B81A74" w:rsidRPr="00226CFB" w:rsidRDefault="00B81A74" w:rsidP="009F316E">
      <w:pPr>
        <w:jc w:val="center"/>
        <w:rPr>
          <w:lang w:bidi="fa-IR"/>
        </w:rPr>
      </w:pPr>
    </w:p>
    <w:p w14:paraId="2A771B65" w14:textId="5DB7757D" w:rsidR="009F316E" w:rsidRPr="00226CFB" w:rsidRDefault="009F316E" w:rsidP="009F316E">
      <w:pPr>
        <w:jc w:val="center"/>
        <w:rPr>
          <w:lang w:bidi="fa-IR"/>
        </w:rPr>
      </w:pPr>
      <w:r w:rsidRPr="00226CFB">
        <w:rPr>
          <w:lang w:bidi="fa-IR"/>
        </w:rPr>
        <w:t>_____________________</w:t>
      </w:r>
    </w:p>
    <w:p w14:paraId="120AE92B" w14:textId="622C3249" w:rsidR="009F316E" w:rsidRPr="00226CFB" w:rsidRDefault="009F316E" w:rsidP="009F316E">
      <w:pPr>
        <w:jc w:val="center"/>
        <w:rPr>
          <w:sz w:val="20"/>
          <w:szCs w:val="20"/>
          <w:lang w:bidi="fa-IR"/>
        </w:rPr>
      </w:pPr>
      <w:r w:rsidRPr="00226CFB">
        <w:rPr>
          <w:sz w:val="20"/>
          <w:szCs w:val="20"/>
          <w:lang w:bidi="fa-IR"/>
        </w:rPr>
        <w:t>ხელმოწერა</w:t>
      </w:r>
    </w:p>
    <w:p w14:paraId="6A10EF45" w14:textId="77777777" w:rsidR="009F316E" w:rsidRPr="00226CFB" w:rsidRDefault="009F316E" w:rsidP="009F316E">
      <w:pPr>
        <w:jc w:val="center"/>
        <w:rPr>
          <w:sz w:val="20"/>
          <w:szCs w:val="20"/>
          <w:lang w:bidi="fa-IR"/>
        </w:rPr>
      </w:pPr>
    </w:p>
    <w:p w14:paraId="23EA5EED" w14:textId="77777777" w:rsidR="009F316E" w:rsidRPr="00226CFB" w:rsidRDefault="009F316E" w:rsidP="009F316E">
      <w:pPr>
        <w:jc w:val="center"/>
        <w:rPr>
          <w:lang w:bidi="fa-IR"/>
        </w:rPr>
      </w:pPr>
      <w:r w:rsidRPr="00226CFB">
        <w:rPr>
          <w:lang w:bidi="fa-IR"/>
        </w:rPr>
        <w:t>_____________________</w:t>
      </w:r>
    </w:p>
    <w:p w14:paraId="71487553" w14:textId="77777777" w:rsidR="009F316E" w:rsidRPr="00226CFB" w:rsidRDefault="009F316E" w:rsidP="009F316E">
      <w:pPr>
        <w:jc w:val="center"/>
        <w:rPr>
          <w:sz w:val="20"/>
          <w:szCs w:val="20"/>
          <w:lang w:bidi="fa-IR"/>
        </w:rPr>
      </w:pPr>
      <w:r w:rsidRPr="00226CFB">
        <w:rPr>
          <w:sz w:val="20"/>
          <w:szCs w:val="20"/>
          <w:lang w:bidi="fa-IR"/>
        </w:rPr>
        <w:t>ხელმოწერა</w:t>
      </w:r>
    </w:p>
    <w:p w14:paraId="7C003AA2" w14:textId="77777777" w:rsidR="009F316E" w:rsidRPr="00226CFB" w:rsidRDefault="009F316E" w:rsidP="009F316E">
      <w:pPr>
        <w:jc w:val="center"/>
        <w:rPr>
          <w:sz w:val="20"/>
          <w:szCs w:val="20"/>
          <w:lang w:bidi="fa-IR"/>
        </w:rPr>
        <w:sectPr w:rsidR="009F316E" w:rsidRPr="00226CFB" w:rsidSect="009F316E">
          <w:type w:val="continuous"/>
          <w:pgSz w:w="11906" w:h="16838" w:code="9"/>
          <w:pgMar w:top="1418" w:right="1418" w:bottom="1418" w:left="2155" w:header="720" w:footer="737" w:gutter="0"/>
          <w:cols w:num="2" w:space="720"/>
          <w:titlePg/>
          <w:docGrid w:linePitch="360"/>
        </w:sectPr>
      </w:pPr>
    </w:p>
    <w:p w14:paraId="271653C4" w14:textId="77777777" w:rsidR="00836369" w:rsidRPr="00226CFB" w:rsidRDefault="00836369" w:rsidP="00836369">
      <w:pPr>
        <w:pStyle w:val="a"/>
      </w:pPr>
    </w:p>
    <w:p w14:paraId="5156D4F8" w14:textId="77777777" w:rsidR="00836369" w:rsidRPr="00226CFB" w:rsidRDefault="00836369" w:rsidP="00836369">
      <w:pPr>
        <w:pStyle w:val="a"/>
      </w:pPr>
    </w:p>
    <w:p w14:paraId="4788BE45" w14:textId="77777777" w:rsidR="000A713D" w:rsidRPr="00226CFB" w:rsidRDefault="000A713D" w:rsidP="00836369">
      <w:pPr>
        <w:pStyle w:val="a"/>
      </w:pPr>
    </w:p>
    <w:p w14:paraId="439BBCBF" w14:textId="77777777" w:rsidR="000A713D" w:rsidRPr="00226CFB" w:rsidRDefault="000A713D" w:rsidP="00836369">
      <w:pPr>
        <w:pStyle w:val="a"/>
      </w:pPr>
    </w:p>
    <w:p w14:paraId="75DE4057" w14:textId="77777777" w:rsidR="000A713D" w:rsidRPr="00226CFB" w:rsidRDefault="000A713D" w:rsidP="00836369">
      <w:pPr>
        <w:pStyle w:val="a"/>
      </w:pPr>
    </w:p>
    <w:p w14:paraId="30FF6439" w14:textId="77777777" w:rsidR="000A713D" w:rsidRPr="00226CFB" w:rsidRDefault="000A713D" w:rsidP="00836369">
      <w:pPr>
        <w:pStyle w:val="a"/>
      </w:pPr>
    </w:p>
    <w:p w14:paraId="405AC18F" w14:textId="77777777" w:rsidR="000A713D" w:rsidRPr="00226CFB" w:rsidRDefault="000A713D" w:rsidP="00836369">
      <w:pPr>
        <w:pStyle w:val="a"/>
      </w:pPr>
    </w:p>
    <w:p w14:paraId="11216B00" w14:textId="77777777" w:rsidR="000A713D" w:rsidRPr="00226CFB" w:rsidRDefault="000A713D" w:rsidP="00836369">
      <w:pPr>
        <w:pStyle w:val="a"/>
      </w:pPr>
    </w:p>
    <w:p w14:paraId="488C8155" w14:textId="77777777" w:rsidR="000A713D" w:rsidRPr="00226CFB" w:rsidRDefault="000A713D" w:rsidP="00836369">
      <w:pPr>
        <w:pStyle w:val="a"/>
      </w:pPr>
    </w:p>
    <w:p w14:paraId="239AD310" w14:textId="77777777" w:rsidR="00C957F7" w:rsidRPr="00226CFB" w:rsidRDefault="00C957F7" w:rsidP="00836369">
      <w:pPr>
        <w:pStyle w:val="a"/>
      </w:pPr>
    </w:p>
    <w:p w14:paraId="5E1657BE" w14:textId="70A7D4AE" w:rsidR="00C957F7" w:rsidRPr="00226CFB" w:rsidRDefault="00C957F7" w:rsidP="00836369">
      <w:pPr>
        <w:pStyle w:val="a"/>
      </w:pPr>
      <w:r w:rsidRPr="00226CFB">
        <w:lastRenderedPageBreak/>
        <w:t>რეზიუმე</w:t>
      </w:r>
    </w:p>
    <w:p w14:paraId="681932E0" w14:textId="6BF8892C" w:rsidR="00FD0EF5" w:rsidRDefault="005C76DF" w:rsidP="005C76DF">
      <w:pPr>
        <w:pStyle w:val="a"/>
        <w:spacing w:line="240" w:lineRule="auto"/>
        <w:jc w:val="both"/>
        <w:rPr>
          <w:b w:val="0"/>
          <w:bCs/>
          <w:sz w:val="24"/>
          <w:szCs w:val="22"/>
        </w:rPr>
      </w:pPr>
      <w:r>
        <w:rPr>
          <w:b w:val="0"/>
          <w:bCs/>
          <w:sz w:val="24"/>
          <w:szCs w:val="22"/>
        </w:rPr>
        <w:tab/>
      </w:r>
      <w:r w:rsidR="003C1DEE">
        <w:rPr>
          <w:b w:val="0"/>
          <w:bCs/>
          <w:sz w:val="24"/>
          <w:szCs w:val="22"/>
        </w:rPr>
        <w:t>თანამედროვე ინდუსტრია ახალ გადადის ახალ საფეხურზე და საჭიროა ტრადიციული ტექნოლოგიებისა და სისტემების მოდერნიზაცია და ახალ ტექნოლოგიებთან შერწყმა; ამისთვის კი შესაბამისად უნდა მოვამზადოთ გამოცდილი და განათლებული სპეციალისტები.</w:t>
      </w:r>
      <w:r>
        <w:rPr>
          <w:b w:val="0"/>
          <w:bCs/>
          <w:sz w:val="24"/>
          <w:szCs w:val="22"/>
        </w:rPr>
        <w:t xml:space="preserve"> </w:t>
      </w:r>
      <w:r w:rsidRPr="005C76DF">
        <w:rPr>
          <w:b w:val="0"/>
          <w:bCs/>
          <w:sz w:val="24"/>
          <w:szCs w:val="22"/>
        </w:rPr>
        <w:t>პროექტი</w:t>
      </w:r>
      <w:r>
        <w:rPr>
          <w:b w:val="0"/>
          <w:bCs/>
          <w:sz w:val="24"/>
          <w:szCs w:val="22"/>
        </w:rPr>
        <w:t>ს</w:t>
      </w:r>
      <w:r w:rsidRPr="005C76DF">
        <w:rPr>
          <w:b w:val="0"/>
          <w:bCs/>
          <w:sz w:val="24"/>
          <w:szCs w:val="22"/>
        </w:rPr>
        <w:t xml:space="preserve"> </w:t>
      </w:r>
      <w:r>
        <w:rPr>
          <w:b w:val="0"/>
          <w:bCs/>
          <w:sz w:val="24"/>
          <w:szCs w:val="22"/>
        </w:rPr>
        <w:t>მთავარი მიზანი</w:t>
      </w:r>
      <w:r w:rsidRPr="005C76DF">
        <w:rPr>
          <w:b w:val="0"/>
          <w:bCs/>
          <w:sz w:val="24"/>
          <w:szCs w:val="22"/>
        </w:rPr>
        <w:t xml:space="preserve"> იყო </w:t>
      </w:r>
      <w:r>
        <w:rPr>
          <w:b w:val="0"/>
          <w:bCs/>
          <w:sz w:val="24"/>
          <w:szCs w:val="22"/>
        </w:rPr>
        <w:t xml:space="preserve">პროექტირება სასწავლო დანიშნულების </w:t>
      </w:r>
      <w:r w:rsidRPr="005C76DF">
        <w:rPr>
          <w:b w:val="0"/>
          <w:bCs/>
          <w:sz w:val="24"/>
          <w:szCs w:val="22"/>
        </w:rPr>
        <w:t xml:space="preserve">SCADA </w:t>
      </w:r>
      <w:r>
        <w:rPr>
          <w:b w:val="0"/>
          <w:bCs/>
          <w:sz w:val="24"/>
          <w:szCs w:val="22"/>
        </w:rPr>
        <w:t>სტენდისა</w:t>
      </w:r>
      <w:r w:rsidRPr="005C76DF">
        <w:rPr>
          <w:b w:val="0"/>
          <w:bCs/>
          <w:sz w:val="24"/>
          <w:szCs w:val="22"/>
        </w:rPr>
        <w:t xml:space="preserve">, რომელიც განკუთვნილია ავტომატიზაციისა და </w:t>
      </w:r>
      <w:r>
        <w:rPr>
          <w:b w:val="0"/>
          <w:bCs/>
          <w:sz w:val="24"/>
          <w:szCs w:val="22"/>
        </w:rPr>
        <w:t>SCADA სისტემების</w:t>
      </w:r>
      <w:r w:rsidRPr="005C76DF">
        <w:rPr>
          <w:b w:val="0"/>
          <w:bCs/>
          <w:sz w:val="24"/>
          <w:szCs w:val="22"/>
        </w:rPr>
        <w:t xml:space="preserve"> საგანმანათლებლო მიზნებისთვის. </w:t>
      </w:r>
      <w:r>
        <w:rPr>
          <w:b w:val="0"/>
          <w:bCs/>
          <w:sz w:val="24"/>
          <w:szCs w:val="22"/>
        </w:rPr>
        <w:t>სტენდი დაპროექტდა</w:t>
      </w:r>
      <w:r w:rsidRPr="005C76DF">
        <w:rPr>
          <w:b w:val="0"/>
          <w:bCs/>
          <w:sz w:val="24"/>
          <w:szCs w:val="22"/>
        </w:rPr>
        <w:t xml:space="preserve"> მოდულური მიდგომი</w:t>
      </w:r>
      <w:r w:rsidR="003C1DEE">
        <w:rPr>
          <w:b w:val="0"/>
          <w:bCs/>
          <w:sz w:val="24"/>
          <w:szCs w:val="22"/>
        </w:rPr>
        <w:t xml:space="preserve">თ, </w:t>
      </w:r>
      <w:r w:rsidRPr="005C76DF">
        <w:rPr>
          <w:b w:val="0"/>
          <w:bCs/>
          <w:sz w:val="24"/>
          <w:szCs w:val="22"/>
        </w:rPr>
        <w:t xml:space="preserve">რომელიც მოიცავს სამრეწველო SCADA სისტემის ძირითად კომპონენტებს: პროგრამირებად ლოგიკურ კონტროლერს (PLC), სენსორებს, </w:t>
      </w:r>
      <w:r>
        <w:rPr>
          <w:b w:val="0"/>
          <w:bCs/>
          <w:sz w:val="24"/>
          <w:szCs w:val="22"/>
        </w:rPr>
        <w:t>გადამრთველებსა</w:t>
      </w:r>
      <w:r w:rsidRPr="005C76DF">
        <w:rPr>
          <w:b w:val="0"/>
          <w:bCs/>
          <w:sz w:val="24"/>
          <w:szCs w:val="22"/>
        </w:rPr>
        <w:t xml:space="preserve"> და </w:t>
      </w:r>
      <w:r>
        <w:rPr>
          <w:b w:val="0"/>
          <w:bCs/>
          <w:sz w:val="24"/>
          <w:szCs w:val="22"/>
        </w:rPr>
        <w:t>HMI სამომხმარებლო</w:t>
      </w:r>
      <w:r w:rsidRPr="005C76DF">
        <w:rPr>
          <w:b w:val="0"/>
          <w:bCs/>
          <w:sz w:val="24"/>
          <w:szCs w:val="22"/>
        </w:rPr>
        <w:t xml:space="preserve"> ინტერფეისს. FX3U PLC გამო</w:t>
      </w:r>
      <w:r>
        <w:rPr>
          <w:b w:val="0"/>
          <w:bCs/>
          <w:sz w:val="24"/>
          <w:szCs w:val="22"/>
        </w:rPr>
        <w:t>ყენებულია</w:t>
      </w:r>
      <w:r w:rsidRPr="005C76DF">
        <w:rPr>
          <w:b w:val="0"/>
          <w:bCs/>
          <w:sz w:val="24"/>
          <w:szCs w:val="22"/>
        </w:rPr>
        <w:t xml:space="preserve"> სენსორებიდან გამომავალი მონაცემების რეალურ დროში დასამუშავებლად </w:t>
      </w:r>
      <w:r>
        <w:rPr>
          <w:b w:val="0"/>
          <w:bCs/>
          <w:sz w:val="24"/>
          <w:szCs w:val="22"/>
        </w:rPr>
        <w:t xml:space="preserve">ან მოწყობილობების სამართავად </w:t>
      </w:r>
      <w:r w:rsidRPr="005C76DF">
        <w:rPr>
          <w:b w:val="0"/>
          <w:bCs/>
          <w:sz w:val="24"/>
          <w:szCs w:val="22"/>
        </w:rPr>
        <w:t>GX Works</w:t>
      </w:r>
      <w:r>
        <w:rPr>
          <w:b w:val="0"/>
          <w:bCs/>
          <w:sz w:val="24"/>
          <w:szCs w:val="22"/>
        </w:rPr>
        <w:t xml:space="preserve"> </w:t>
      </w:r>
      <w:r w:rsidRPr="005C76DF">
        <w:rPr>
          <w:b w:val="0"/>
          <w:bCs/>
          <w:sz w:val="24"/>
          <w:szCs w:val="22"/>
        </w:rPr>
        <w:t xml:space="preserve">2-ის მეშვეობით </w:t>
      </w:r>
      <w:r>
        <w:rPr>
          <w:b w:val="0"/>
          <w:bCs/>
          <w:sz w:val="24"/>
          <w:szCs w:val="22"/>
        </w:rPr>
        <w:t>კიბისებრი</w:t>
      </w:r>
      <w:r w:rsidRPr="005C76DF">
        <w:rPr>
          <w:b w:val="0"/>
          <w:bCs/>
          <w:sz w:val="24"/>
          <w:szCs w:val="22"/>
        </w:rPr>
        <w:t xml:space="preserve"> დიაგრამის ფორმატში დანერგილი ლოგიკის შესაბამისად. SCADA ინტერფეისი მომხმარებლებს საშუალებას აძლევ</w:t>
      </w:r>
      <w:r>
        <w:rPr>
          <w:b w:val="0"/>
          <w:bCs/>
          <w:sz w:val="24"/>
          <w:szCs w:val="22"/>
        </w:rPr>
        <w:t>ს</w:t>
      </w:r>
      <w:r w:rsidRPr="005C76DF">
        <w:rPr>
          <w:b w:val="0"/>
          <w:bCs/>
          <w:sz w:val="24"/>
          <w:szCs w:val="22"/>
        </w:rPr>
        <w:t xml:space="preserve">, აკონტროლონ პროცესის ცვლადები, გასცენ მართვის ბრძანებები და დააკვირდნენ სისტემის ქცევას როგორც ხელით, ასევე ავტომატურ რეჟიმში. სისტემა გამოცდილი იქნა ისეთი პროცესების გამოყენებით, როგორიცაა </w:t>
      </w:r>
      <w:r>
        <w:rPr>
          <w:b w:val="0"/>
          <w:bCs/>
          <w:sz w:val="24"/>
          <w:szCs w:val="22"/>
        </w:rPr>
        <w:t>ტემპერატურის ავტომატური რეგულირებით</w:t>
      </w:r>
      <w:r w:rsidRPr="005C76DF">
        <w:rPr>
          <w:b w:val="0"/>
          <w:bCs/>
          <w:sz w:val="24"/>
          <w:szCs w:val="22"/>
        </w:rPr>
        <w:t xml:space="preserve"> და აჩვენა საიმედო მუშაობა და ურთიერთქმედების სიმარტივე. შედეგად, SCADA </w:t>
      </w:r>
      <w:r>
        <w:rPr>
          <w:b w:val="0"/>
          <w:bCs/>
          <w:sz w:val="24"/>
          <w:szCs w:val="22"/>
        </w:rPr>
        <w:t>სტენდი</w:t>
      </w:r>
      <w:r w:rsidRPr="005C76DF">
        <w:rPr>
          <w:b w:val="0"/>
          <w:bCs/>
          <w:sz w:val="24"/>
          <w:szCs w:val="22"/>
        </w:rPr>
        <w:t xml:space="preserve"> უზრუნველყოფს პრაქტიკულ </w:t>
      </w:r>
      <w:r>
        <w:rPr>
          <w:b w:val="0"/>
          <w:bCs/>
          <w:sz w:val="24"/>
          <w:szCs w:val="22"/>
        </w:rPr>
        <w:t>დაფას</w:t>
      </w:r>
      <w:r w:rsidRPr="005C76DF">
        <w:rPr>
          <w:b w:val="0"/>
          <w:bCs/>
          <w:sz w:val="24"/>
          <w:szCs w:val="22"/>
        </w:rPr>
        <w:t xml:space="preserve"> სამრეწველო ავტომატიზაციის კონცეფციების გასაგებად, რაც მას სტუდენტების </w:t>
      </w:r>
      <w:r>
        <w:rPr>
          <w:b w:val="0"/>
          <w:bCs/>
          <w:sz w:val="24"/>
          <w:szCs w:val="22"/>
        </w:rPr>
        <w:t>სწავლისა</w:t>
      </w:r>
      <w:r w:rsidRPr="005C76DF">
        <w:rPr>
          <w:b w:val="0"/>
          <w:bCs/>
          <w:sz w:val="24"/>
          <w:szCs w:val="22"/>
        </w:rPr>
        <w:t xml:space="preserve"> და ლაბორატორიული სავარჯიშოებისთვის ღირებულ ინსტრუმენტად აქცევს.</w:t>
      </w:r>
    </w:p>
    <w:p w14:paraId="79640703" w14:textId="387D3149" w:rsidR="00C957F7" w:rsidRPr="005F66CD" w:rsidRDefault="00FD0EF5" w:rsidP="005F66CD">
      <w:pPr>
        <w:spacing w:line="278" w:lineRule="auto"/>
        <w:rPr>
          <w:bCs/>
          <w:szCs w:val="22"/>
          <w:lang w:bidi="fa-IR"/>
        </w:rPr>
      </w:pPr>
      <w:r>
        <w:rPr>
          <w:b/>
          <w:bCs/>
          <w:szCs w:val="22"/>
        </w:rPr>
        <w:br w:type="page"/>
      </w:r>
    </w:p>
    <w:p w14:paraId="703CABD2" w14:textId="53FF04B2" w:rsidR="001A6F4E" w:rsidRPr="00226CFB" w:rsidRDefault="008D6EBE" w:rsidP="00836369">
      <w:pPr>
        <w:pStyle w:val="a"/>
      </w:pPr>
      <w:r w:rsidRPr="00226CFB">
        <w:lastRenderedPageBreak/>
        <w:t>შინაარსი</w:t>
      </w:r>
    </w:p>
    <w:p w14:paraId="693C572E" w14:textId="251A8969" w:rsidR="005315C7" w:rsidRPr="005315C7" w:rsidRDefault="002E6321"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szCs w:val="24"/>
        </w:rPr>
        <w:fldChar w:fldCharType="begin"/>
      </w:r>
      <w:r w:rsidRPr="005315C7">
        <w:rPr>
          <w:b w:val="0"/>
          <w:i w:val="0"/>
          <w:iCs w:val="0"/>
          <w:szCs w:val="24"/>
        </w:rPr>
        <w:instrText xml:space="preserve"> TOC \o "1-2" \u </w:instrText>
      </w:r>
      <w:r w:rsidRPr="005315C7">
        <w:rPr>
          <w:b w:val="0"/>
          <w:i w:val="0"/>
          <w:iCs w:val="0"/>
          <w:szCs w:val="24"/>
        </w:rPr>
        <w:fldChar w:fldCharType="separate"/>
      </w:r>
      <w:r w:rsidR="005315C7" w:rsidRPr="005315C7">
        <w:rPr>
          <w:b w:val="0"/>
          <w:i w:val="0"/>
          <w:iCs w:val="0"/>
          <w:noProof/>
          <w:szCs w:val="24"/>
        </w:rPr>
        <w:t>შესავალი</w:t>
      </w:r>
      <w:r w:rsidR="005315C7" w:rsidRPr="005315C7">
        <w:rPr>
          <w:b w:val="0"/>
          <w:i w:val="0"/>
          <w:iCs w:val="0"/>
          <w:noProof/>
          <w:szCs w:val="24"/>
        </w:rPr>
        <w:tab/>
      </w:r>
      <w:r w:rsidR="005315C7" w:rsidRPr="005315C7">
        <w:rPr>
          <w:b w:val="0"/>
          <w:i w:val="0"/>
          <w:iCs w:val="0"/>
          <w:noProof/>
          <w:szCs w:val="24"/>
        </w:rPr>
        <w:fldChar w:fldCharType="begin"/>
      </w:r>
      <w:r w:rsidR="005315C7" w:rsidRPr="005315C7">
        <w:rPr>
          <w:b w:val="0"/>
          <w:i w:val="0"/>
          <w:iCs w:val="0"/>
          <w:noProof/>
          <w:szCs w:val="24"/>
        </w:rPr>
        <w:instrText xml:space="preserve"> PAGEREF _Toc200402841 \h </w:instrText>
      </w:r>
      <w:r w:rsidR="005315C7" w:rsidRPr="005315C7">
        <w:rPr>
          <w:b w:val="0"/>
          <w:i w:val="0"/>
          <w:iCs w:val="0"/>
          <w:noProof/>
          <w:szCs w:val="24"/>
        </w:rPr>
      </w:r>
      <w:r w:rsidR="005315C7" w:rsidRPr="005315C7">
        <w:rPr>
          <w:b w:val="0"/>
          <w:i w:val="0"/>
          <w:iCs w:val="0"/>
          <w:noProof/>
          <w:szCs w:val="24"/>
        </w:rPr>
        <w:fldChar w:fldCharType="separate"/>
      </w:r>
      <w:r w:rsidR="00585E5A">
        <w:rPr>
          <w:b w:val="0"/>
          <w:i w:val="0"/>
          <w:iCs w:val="0"/>
          <w:noProof/>
          <w:szCs w:val="24"/>
        </w:rPr>
        <w:t>6</w:t>
      </w:r>
      <w:r w:rsidR="005315C7" w:rsidRPr="005315C7">
        <w:rPr>
          <w:b w:val="0"/>
          <w:i w:val="0"/>
          <w:iCs w:val="0"/>
          <w:noProof/>
          <w:szCs w:val="24"/>
        </w:rPr>
        <w:fldChar w:fldCharType="end"/>
      </w:r>
    </w:p>
    <w:p w14:paraId="4AE96996" w14:textId="206001BC"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rPr>
        <w:t>ლიტერატურის მიმოხილვა</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42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7</w:t>
      </w:r>
      <w:r w:rsidRPr="005315C7">
        <w:rPr>
          <w:b w:val="0"/>
          <w:i w:val="0"/>
          <w:iCs w:val="0"/>
          <w:noProof/>
          <w:szCs w:val="24"/>
        </w:rPr>
        <w:fldChar w:fldCharType="end"/>
      </w:r>
    </w:p>
    <w:p w14:paraId="77846C37" w14:textId="1549A8F5"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lang w:bidi="fa-IR"/>
        </w:rPr>
        <w:t>SCADA სისტემები</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43 \h </w:instrText>
      </w:r>
      <w:r w:rsidRPr="005315C7">
        <w:rPr>
          <w:b w:val="0"/>
          <w:noProof/>
          <w:sz w:val="24"/>
          <w:szCs w:val="24"/>
        </w:rPr>
      </w:r>
      <w:r w:rsidRPr="005315C7">
        <w:rPr>
          <w:b w:val="0"/>
          <w:noProof/>
          <w:sz w:val="24"/>
          <w:szCs w:val="24"/>
        </w:rPr>
        <w:fldChar w:fldCharType="separate"/>
      </w:r>
      <w:r w:rsidR="00585E5A">
        <w:rPr>
          <w:b w:val="0"/>
          <w:noProof/>
          <w:sz w:val="24"/>
          <w:szCs w:val="24"/>
        </w:rPr>
        <w:t>7</w:t>
      </w:r>
      <w:r w:rsidRPr="005315C7">
        <w:rPr>
          <w:b w:val="0"/>
          <w:noProof/>
          <w:sz w:val="24"/>
          <w:szCs w:val="24"/>
        </w:rPr>
        <w:fldChar w:fldCharType="end"/>
      </w:r>
    </w:p>
    <w:p w14:paraId="2E387A2F" w14:textId="4443AC7B"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rPr>
        <w:t>SCADA სისტემების სტრუქტურა და მუშაობის პრინციპი</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44 \h </w:instrText>
      </w:r>
      <w:r w:rsidRPr="005315C7">
        <w:rPr>
          <w:b w:val="0"/>
          <w:noProof/>
          <w:sz w:val="24"/>
          <w:szCs w:val="24"/>
        </w:rPr>
      </w:r>
      <w:r w:rsidRPr="005315C7">
        <w:rPr>
          <w:b w:val="0"/>
          <w:noProof/>
          <w:sz w:val="24"/>
          <w:szCs w:val="24"/>
        </w:rPr>
        <w:fldChar w:fldCharType="separate"/>
      </w:r>
      <w:r w:rsidR="00585E5A">
        <w:rPr>
          <w:b w:val="0"/>
          <w:noProof/>
          <w:sz w:val="24"/>
          <w:szCs w:val="24"/>
        </w:rPr>
        <w:t>8</w:t>
      </w:r>
      <w:r w:rsidRPr="005315C7">
        <w:rPr>
          <w:b w:val="0"/>
          <w:noProof/>
          <w:sz w:val="24"/>
          <w:szCs w:val="24"/>
        </w:rPr>
        <w:fldChar w:fldCharType="end"/>
      </w:r>
    </w:p>
    <w:p w14:paraId="47B42ED2" w14:textId="7E4BEED7"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lang w:bidi="fa-IR"/>
        </w:rPr>
        <w:t>SCADA სისტემები მეოთხე ინდუსტრიულ რევოლუციაში</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45 \h </w:instrText>
      </w:r>
      <w:r w:rsidRPr="005315C7">
        <w:rPr>
          <w:b w:val="0"/>
          <w:noProof/>
          <w:sz w:val="24"/>
          <w:szCs w:val="24"/>
        </w:rPr>
      </w:r>
      <w:r w:rsidRPr="005315C7">
        <w:rPr>
          <w:b w:val="0"/>
          <w:noProof/>
          <w:sz w:val="24"/>
          <w:szCs w:val="24"/>
        </w:rPr>
        <w:fldChar w:fldCharType="separate"/>
      </w:r>
      <w:r w:rsidR="00585E5A">
        <w:rPr>
          <w:b w:val="0"/>
          <w:noProof/>
          <w:sz w:val="24"/>
          <w:szCs w:val="24"/>
        </w:rPr>
        <w:t>9</w:t>
      </w:r>
      <w:r w:rsidRPr="005315C7">
        <w:rPr>
          <w:b w:val="0"/>
          <w:noProof/>
          <w:sz w:val="24"/>
          <w:szCs w:val="24"/>
        </w:rPr>
        <w:fldChar w:fldCharType="end"/>
      </w:r>
    </w:p>
    <w:p w14:paraId="66750EA5" w14:textId="77E28435"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lang w:bidi="fa-IR"/>
        </w:rPr>
        <w:t>SCADA სისტემების სწავლება</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46 \h </w:instrText>
      </w:r>
      <w:r w:rsidRPr="005315C7">
        <w:rPr>
          <w:b w:val="0"/>
          <w:noProof/>
          <w:sz w:val="24"/>
          <w:szCs w:val="24"/>
        </w:rPr>
      </w:r>
      <w:r w:rsidRPr="005315C7">
        <w:rPr>
          <w:b w:val="0"/>
          <w:noProof/>
          <w:sz w:val="24"/>
          <w:szCs w:val="24"/>
        </w:rPr>
        <w:fldChar w:fldCharType="separate"/>
      </w:r>
      <w:r w:rsidR="00585E5A">
        <w:rPr>
          <w:b w:val="0"/>
          <w:noProof/>
          <w:sz w:val="24"/>
          <w:szCs w:val="24"/>
        </w:rPr>
        <w:t>10</w:t>
      </w:r>
      <w:r w:rsidRPr="005315C7">
        <w:rPr>
          <w:b w:val="0"/>
          <w:noProof/>
          <w:sz w:val="24"/>
          <w:szCs w:val="24"/>
        </w:rPr>
        <w:fldChar w:fldCharType="end"/>
      </w:r>
    </w:p>
    <w:p w14:paraId="33BFC069" w14:textId="632449F9"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rPr>
        <w:t>ამოცანის დასმა</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47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16</w:t>
      </w:r>
      <w:r w:rsidRPr="005315C7">
        <w:rPr>
          <w:b w:val="0"/>
          <w:i w:val="0"/>
          <w:iCs w:val="0"/>
          <w:noProof/>
          <w:szCs w:val="24"/>
        </w:rPr>
        <w:fldChar w:fldCharType="end"/>
      </w:r>
    </w:p>
    <w:p w14:paraId="5E454845" w14:textId="0B98B29D"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lang w:bidi="fa-IR"/>
        </w:rPr>
        <w:t>მეთოდოლოგია</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48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18</w:t>
      </w:r>
      <w:r w:rsidRPr="005315C7">
        <w:rPr>
          <w:b w:val="0"/>
          <w:i w:val="0"/>
          <w:iCs w:val="0"/>
          <w:noProof/>
          <w:szCs w:val="24"/>
        </w:rPr>
        <w:fldChar w:fldCharType="end"/>
      </w:r>
    </w:p>
    <w:p w14:paraId="22F26DE3" w14:textId="7E8C2339"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rPr>
        <w:t>ზოგადი მიდგომა</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49 \h </w:instrText>
      </w:r>
      <w:r w:rsidRPr="005315C7">
        <w:rPr>
          <w:b w:val="0"/>
          <w:noProof/>
          <w:sz w:val="24"/>
          <w:szCs w:val="24"/>
        </w:rPr>
      </w:r>
      <w:r w:rsidRPr="005315C7">
        <w:rPr>
          <w:b w:val="0"/>
          <w:noProof/>
          <w:sz w:val="24"/>
          <w:szCs w:val="24"/>
        </w:rPr>
        <w:fldChar w:fldCharType="separate"/>
      </w:r>
      <w:r w:rsidR="00585E5A">
        <w:rPr>
          <w:b w:val="0"/>
          <w:noProof/>
          <w:sz w:val="24"/>
          <w:szCs w:val="24"/>
        </w:rPr>
        <w:t>18</w:t>
      </w:r>
      <w:r w:rsidRPr="005315C7">
        <w:rPr>
          <w:b w:val="0"/>
          <w:noProof/>
          <w:sz w:val="24"/>
          <w:szCs w:val="24"/>
        </w:rPr>
        <w:fldChar w:fldCharType="end"/>
      </w:r>
    </w:p>
    <w:p w14:paraId="496E69BE" w14:textId="12D35F9A"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rPr>
        <w:t>აპარატული უზრუნველყოფა</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50 \h </w:instrText>
      </w:r>
      <w:r w:rsidRPr="005315C7">
        <w:rPr>
          <w:b w:val="0"/>
          <w:noProof/>
          <w:sz w:val="24"/>
          <w:szCs w:val="24"/>
        </w:rPr>
      </w:r>
      <w:r w:rsidRPr="005315C7">
        <w:rPr>
          <w:b w:val="0"/>
          <w:noProof/>
          <w:sz w:val="24"/>
          <w:szCs w:val="24"/>
        </w:rPr>
        <w:fldChar w:fldCharType="separate"/>
      </w:r>
      <w:r w:rsidR="00585E5A">
        <w:rPr>
          <w:b w:val="0"/>
          <w:noProof/>
          <w:sz w:val="24"/>
          <w:szCs w:val="24"/>
        </w:rPr>
        <w:t>18</w:t>
      </w:r>
      <w:r w:rsidRPr="005315C7">
        <w:rPr>
          <w:b w:val="0"/>
          <w:noProof/>
          <w:sz w:val="24"/>
          <w:szCs w:val="24"/>
        </w:rPr>
        <w:fldChar w:fldCharType="end"/>
      </w:r>
    </w:p>
    <w:p w14:paraId="2BDB746B" w14:textId="7E9EED4E"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rPr>
        <w:t>პროგრამული უზრუნველყოფა</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51 \h </w:instrText>
      </w:r>
      <w:r w:rsidRPr="005315C7">
        <w:rPr>
          <w:b w:val="0"/>
          <w:noProof/>
          <w:sz w:val="24"/>
          <w:szCs w:val="24"/>
        </w:rPr>
      </w:r>
      <w:r w:rsidRPr="005315C7">
        <w:rPr>
          <w:b w:val="0"/>
          <w:noProof/>
          <w:sz w:val="24"/>
          <w:szCs w:val="24"/>
        </w:rPr>
        <w:fldChar w:fldCharType="separate"/>
      </w:r>
      <w:r w:rsidR="00585E5A">
        <w:rPr>
          <w:b w:val="0"/>
          <w:noProof/>
          <w:sz w:val="24"/>
          <w:szCs w:val="24"/>
        </w:rPr>
        <w:t>20</w:t>
      </w:r>
      <w:r w:rsidRPr="005315C7">
        <w:rPr>
          <w:b w:val="0"/>
          <w:noProof/>
          <w:sz w:val="24"/>
          <w:szCs w:val="24"/>
        </w:rPr>
        <w:fldChar w:fldCharType="end"/>
      </w:r>
    </w:p>
    <w:p w14:paraId="1D0DF0E9" w14:textId="30426193"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lang w:bidi="fa-IR"/>
        </w:rPr>
        <w:t>სტენდის დაპროექტების სტრატეგია</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52 \h </w:instrText>
      </w:r>
      <w:r w:rsidRPr="005315C7">
        <w:rPr>
          <w:b w:val="0"/>
          <w:noProof/>
          <w:sz w:val="24"/>
          <w:szCs w:val="24"/>
        </w:rPr>
      </w:r>
      <w:r w:rsidRPr="005315C7">
        <w:rPr>
          <w:b w:val="0"/>
          <w:noProof/>
          <w:sz w:val="24"/>
          <w:szCs w:val="24"/>
        </w:rPr>
        <w:fldChar w:fldCharType="separate"/>
      </w:r>
      <w:r w:rsidR="00585E5A">
        <w:rPr>
          <w:b w:val="0"/>
          <w:noProof/>
          <w:sz w:val="24"/>
          <w:szCs w:val="24"/>
        </w:rPr>
        <w:t>20</w:t>
      </w:r>
      <w:r w:rsidRPr="005315C7">
        <w:rPr>
          <w:b w:val="0"/>
          <w:noProof/>
          <w:sz w:val="24"/>
          <w:szCs w:val="24"/>
        </w:rPr>
        <w:fldChar w:fldCharType="end"/>
      </w:r>
    </w:p>
    <w:p w14:paraId="3ADFCB6C" w14:textId="64E0D05D" w:rsidR="005315C7" w:rsidRPr="005315C7" w:rsidRDefault="005315C7" w:rsidP="005315C7">
      <w:pPr>
        <w:pStyle w:val="TOC2"/>
        <w:tabs>
          <w:tab w:val="right" w:leader="dot" w:pos="8323"/>
        </w:tabs>
        <w:spacing w:line="240" w:lineRule="auto"/>
        <w:rPr>
          <w:rFonts w:asciiTheme="minorHAnsi" w:eastAsiaTheme="minorEastAsia" w:hAnsiTheme="minorHAnsi" w:cstheme="minorBidi"/>
          <w:b w:val="0"/>
          <w:noProof/>
          <w:sz w:val="24"/>
          <w:szCs w:val="24"/>
          <w:lang w:val="en-US"/>
        </w:rPr>
      </w:pPr>
      <w:r w:rsidRPr="005315C7">
        <w:rPr>
          <w:b w:val="0"/>
          <w:noProof/>
          <w:sz w:val="24"/>
          <w:szCs w:val="24"/>
        </w:rPr>
        <w:t>განხორციელება</w:t>
      </w:r>
      <w:r w:rsidRPr="005315C7">
        <w:rPr>
          <w:b w:val="0"/>
          <w:noProof/>
          <w:sz w:val="24"/>
          <w:szCs w:val="24"/>
        </w:rPr>
        <w:tab/>
      </w:r>
      <w:r w:rsidRPr="005315C7">
        <w:rPr>
          <w:b w:val="0"/>
          <w:noProof/>
          <w:sz w:val="24"/>
          <w:szCs w:val="24"/>
        </w:rPr>
        <w:fldChar w:fldCharType="begin"/>
      </w:r>
      <w:r w:rsidRPr="005315C7">
        <w:rPr>
          <w:b w:val="0"/>
          <w:noProof/>
          <w:sz w:val="24"/>
          <w:szCs w:val="24"/>
        </w:rPr>
        <w:instrText xml:space="preserve"> PAGEREF _Toc200402853 \h </w:instrText>
      </w:r>
      <w:r w:rsidRPr="005315C7">
        <w:rPr>
          <w:b w:val="0"/>
          <w:noProof/>
          <w:sz w:val="24"/>
          <w:szCs w:val="24"/>
        </w:rPr>
      </w:r>
      <w:r w:rsidRPr="005315C7">
        <w:rPr>
          <w:b w:val="0"/>
          <w:noProof/>
          <w:sz w:val="24"/>
          <w:szCs w:val="24"/>
        </w:rPr>
        <w:fldChar w:fldCharType="separate"/>
      </w:r>
      <w:r w:rsidR="00585E5A">
        <w:rPr>
          <w:b w:val="0"/>
          <w:noProof/>
          <w:sz w:val="24"/>
          <w:szCs w:val="24"/>
        </w:rPr>
        <w:t>21</w:t>
      </w:r>
      <w:r w:rsidRPr="005315C7">
        <w:rPr>
          <w:b w:val="0"/>
          <w:noProof/>
          <w:sz w:val="24"/>
          <w:szCs w:val="24"/>
        </w:rPr>
        <w:fldChar w:fldCharType="end"/>
      </w:r>
    </w:p>
    <w:p w14:paraId="368BD197" w14:textId="4DBD4A4B"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rPr>
        <w:t>პროექტირების შედეგები და მათი განსჯა</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54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26</w:t>
      </w:r>
      <w:r w:rsidRPr="005315C7">
        <w:rPr>
          <w:b w:val="0"/>
          <w:i w:val="0"/>
          <w:iCs w:val="0"/>
          <w:noProof/>
          <w:szCs w:val="24"/>
        </w:rPr>
        <w:fldChar w:fldCharType="end"/>
      </w:r>
    </w:p>
    <w:p w14:paraId="2CF46227" w14:textId="07307F03"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rPr>
        <w:t>დასკვნა</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55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27</w:t>
      </w:r>
      <w:r w:rsidRPr="005315C7">
        <w:rPr>
          <w:b w:val="0"/>
          <w:i w:val="0"/>
          <w:iCs w:val="0"/>
          <w:noProof/>
          <w:szCs w:val="24"/>
        </w:rPr>
        <w:fldChar w:fldCharType="end"/>
      </w:r>
    </w:p>
    <w:p w14:paraId="366632E8" w14:textId="1475A798"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rPr>
        <w:t>გამოყენებული ლიტერატურა</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56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28</w:t>
      </w:r>
      <w:r w:rsidRPr="005315C7">
        <w:rPr>
          <w:b w:val="0"/>
          <w:i w:val="0"/>
          <w:iCs w:val="0"/>
          <w:noProof/>
          <w:szCs w:val="24"/>
        </w:rPr>
        <w:fldChar w:fldCharType="end"/>
      </w:r>
    </w:p>
    <w:p w14:paraId="09BBC5BA" w14:textId="437E108E" w:rsidR="005315C7" w:rsidRPr="005315C7" w:rsidRDefault="005315C7" w:rsidP="005315C7">
      <w:pPr>
        <w:pStyle w:val="TOC1"/>
        <w:tabs>
          <w:tab w:val="right" w:leader="dot" w:pos="8323"/>
        </w:tabs>
        <w:spacing w:line="240" w:lineRule="auto"/>
        <w:rPr>
          <w:rFonts w:asciiTheme="minorHAnsi" w:eastAsiaTheme="minorEastAsia" w:hAnsiTheme="minorHAnsi" w:cstheme="minorBidi"/>
          <w:b w:val="0"/>
          <w:i w:val="0"/>
          <w:iCs w:val="0"/>
          <w:noProof/>
          <w:szCs w:val="24"/>
          <w:lang w:val="en-US"/>
        </w:rPr>
      </w:pPr>
      <w:r w:rsidRPr="005315C7">
        <w:rPr>
          <w:b w:val="0"/>
          <w:i w:val="0"/>
          <w:iCs w:val="0"/>
          <w:noProof/>
          <w:szCs w:val="24"/>
        </w:rPr>
        <w:t>დანართი</w:t>
      </w:r>
      <w:r w:rsidRPr="005315C7">
        <w:rPr>
          <w:b w:val="0"/>
          <w:i w:val="0"/>
          <w:iCs w:val="0"/>
          <w:noProof/>
          <w:szCs w:val="24"/>
        </w:rPr>
        <w:tab/>
      </w:r>
      <w:r w:rsidRPr="005315C7">
        <w:rPr>
          <w:b w:val="0"/>
          <w:i w:val="0"/>
          <w:iCs w:val="0"/>
          <w:noProof/>
          <w:szCs w:val="24"/>
        </w:rPr>
        <w:fldChar w:fldCharType="begin"/>
      </w:r>
      <w:r w:rsidRPr="005315C7">
        <w:rPr>
          <w:b w:val="0"/>
          <w:i w:val="0"/>
          <w:iCs w:val="0"/>
          <w:noProof/>
          <w:szCs w:val="24"/>
        </w:rPr>
        <w:instrText xml:space="preserve"> PAGEREF _Toc200402857 \h </w:instrText>
      </w:r>
      <w:r w:rsidRPr="005315C7">
        <w:rPr>
          <w:b w:val="0"/>
          <w:i w:val="0"/>
          <w:iCs w:val="0"/>
          <w:noProof/>
          <w:szCs w:val="24"/>
        </w:rPr>
      </w:r>
      <w:r w:rsidRPr="005315C7">
        <w:rPr>
          <w:b w:val="0"/>
          <w:i w:val="0"/>
          <w:iCs w:val="0"/>
          <w:noProof/>
          <w:szCs w:val="24"/>
        </w:rPr>
        <w:fldChar w:fldCharType="separate"/>
      </w:r>
      <w:r w:rsidR="00585E5A">
        <w:rPr>
          <w:b w:val="0"/>
          <w:i w:val="0"/>
          <w:iCs w:val="0"/>
          <w:noProof/>
          <w:szCs w:val="24"/>
        </w:rPr>
        <w:t>29</w:t>
      </w:r>
      <w:r w:rsidRPr="005315C7">
        <w:rPr>
          <w:b w:val="0"/>
          <w:i w:val="0"/>
          <w:iCs w:val="0"/>
          <w:noProof/>
          <w:szCs w:val="24"/>
        </w:rPr>
        <w:fldChar w:fldCharType="end"/>
      </w:r>
    </w:p>
    <w:p w14:paraId="0517B59A" w14:textId="039D2313" w:rsidR="005F66CD" w:rsidRDefault="002E6321" w:rsidP="005315C7">
      <w:pPr>
        <w:pStyle w:val="a"/>
        <w:spacing w:line="240" w:lineRule="auto"/>
        <w:jc w:val="left"/>
        <w:rPr>
          <w:rFonts w:cs="Times New Roman"/>
          <w:b w:val="0"/>
          <w:bCs/>
          <w:i/>
          <w:iCs/>
          <w:sz w:val="24"/>
          <w:szCs w:val="22"/>
          <w:lang w:bidi="ar-SA"/>
        </w:rPr>
      </w:pPr>
      <w:r w:rsidRPr="005315C7">
        <w:rPr>
          <w:rFonts w:cs="Times New Roman"/>
          <w:b w:val="0"/>
          <w:bCs/>
          <w:sz w:val="24"/>
          <w:lang w:bidi="ar-SA"/>
        </w:rPr>
        <w:fldChar w:fldCharType="end"/>
      </w:r>
    </w:p>
    <w:p w14:paraId="7D901D5F" w14:textId="77777777" w:rsidR="005F66CD" w:rsidRDefault="005F66CD">
      <w:pPr>
        <w:spacing w:line="278" w:lineRule="auto"/>
        <w:rPr>
          <w:rFonts w:cs="Times New Roman"/>
          <w:bCs/>
          <w:i/>
          <w:iCs/>
          <w:szCs w:val="22"/>
        </w:rPr>
      </w:pPr>
      <w:r>
        <w:rPr>
          <w:rFonts w:cs="Times New Roman"/>
          <w:b/>
          <w:bCs/>
          <w:i/>
          <w:iCs/>
          <w:szCs w:val="22"/>
        </w:rPr>
        <w:br w:type="page"/>
      </w:r>
    </w:p>
    <w:p w14:paraId="1CC3BC6D" w14:textId="4F871CD3" w:rsidR="005F66CD" w:rsidRDefault="005315C7" w:rsidP="005F66CD">
      <w:pPr>
        <w:pStyle w:val="a"/>
        <w:spacing w:line="240" w:lineRule="auto"/>
      </w:pPr>
      <w:r>
        <w:lastRenderedPageBreak/>
        <w:t>სურათების</w:t>
      </w:r>
      <w:r w:rsidR="005F66CD">
        <w:t xml:space="preserve"> ნუსხა</w:t>
      </w:r>
    </w:p>
    <w:p w14:paraId="455298DF" w14:textId="1E8AEA7D" w:rsidR="005315C7" w:rsidRPr="005315C7" w:rsidRDefault="005F66CD" w:rsidP="005315C7">
      <w:pPr>
        <w:pStyle w:val="TableofFigures"/>
        <w:tabs>
          <w:tab w:val="right" w:leader="dot" w:pos="8323"/>
        </w:tabs>
        <w:spacing w:line="240" w:lineRule="auto"/>
        <w:rPr>
          <w:rFonts w:asciiTheme="minorHAnsi" w:eastAsiaTheme="minorEastAsia" w:hAnsiTheme="minorHAnsi"/>
          <w:noProof/>
          <w:lang w:val="en-US"/>
        </w:rPr>
      </w:pPr>
      <w:r w:rsidRPr="005315C7">
        <w:fldChar w:fldCharType="begin"/>
      </w:r>
      <w:r w:rsidRPr="005315C7">
        <w:instrText xml:space="preserve"> TOC \h \z \c "სურ." </w:instrText>
      </w:r>
      <w:r w:rsidRPr="005315C7">
        <w:fldChar w:fldCharType="separate"/>
      </w:r>
      <w:hyperlink w:anchor="_Toc200402868" w:history="1">
        <w:r w:rsidR="005315C7" w:rsidRPr="005315C7">
          <w:rPr>
            <w:rStyle w:val="Hyperlink"/>
            <w:noProof/>
          </w:rPr>
          <w:t xml:space="preserve">სურ. 1. </w:t>
        </w:r>
        <w:r w:rsidR="005315C7" w:rsidRPr="005315C7">
          <w:rPr>
            <w:rStyle w:val="Hyperlink"/>
            <w:noProof/>
            <w:lang w:bidi="fa-IR"/>
          </w:rPr>
          <w:t>EDUSCA პროგრამა</w:t>
        </w:r>
        <w:r w:rsidR="005315C7" w:rsidRPr="005315C7">
          <w:rPr>
            <w:noProof/>
            <w:webHidden/>
          </w:rPr>
          <w:tab/>
        </w:r>
        <w:r w:rsidR="005315C7" w:rsidRPr="005315C7">
          <w:rPr>
            <w:noProof/>
            <w:webHidden/>
          </w:rPr>
          <w:fldChar w:fldCharType="begin"/>
        </w:r>
        <w:r w:rsidR="005315C7" w:rsidRPr="005315C7">
          <w:rPr>
            <w:noProof/>
            <w:webHidden/>
          </w:rPr>
          <w:instrText xml:space="preserve"> PAGEREF _Toc200402868 \h </w:instrText>
        </w:r>
        <w:r w:rsidR="005315C7" w:rsidRPr="005315C7">
          <w:rPr>
            <w:noProof/>
            <w:webHidden/>
          </w:rPr>
        </w:r>
        <w:r w:rsidR="005315C7" w:rsidRPr="005315C7">
          <w:rPr>
            <w:noProof/>
            <w:webHidden/>
          </w:rPr>
          <w:fldChar w:fldCharType="separate"/>
        </w:r>
        <w:r w:rsidR="00585E5A">
          <w:rPr>
            <w:noProof/>
            <w:webHidden/>
          </w:rPr>
          <w:t>12</w:t>
        </w:r>
        <w:r w:rsidR="005315C7" w:rsidRPr="005315C7">
          <w:rPr>
            <w:noProof/>
            <w:webHidden/>
          </w:rPr>
          <w:fldChar w:fldCharType="end"/>
        </w:r>
      </w:hyperlink>
    </w:p>
    <w:p w14:paraId="0CBF7835" w14:textId="441FB3D4"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69" w:history="1">
        <w:r w:rsidRPr="005315C7">
          <w:rPr>
            <w:rStyle w:val="Hyperlink"/>
            <w:noProof/>
          </w:rPr>
          <w:t xml:space="preserve">სურ. 2. სტუ-ს </w:t>
        </w:r>
        <w:r w:rsidRPr="005315C7">
          <w:rPr>
            <w:rStyle w:val="Hyperlink"/>
            <w:noProof/>
            <w:lang w:val="en-US"/>
          </w:rPr>
          <w:t xml:space="preserve">SCADA </w:t>
        </w:r>
        <w:r w:rsidRPr="005315C7">
          <w:rPr>
            <w:rStyle w:val="Hyperlink"/>
            <w:noProof/>
          </w:rPr>
          <w:t>ლაბორატორიული სტენდი</w:t>
        </w:r>
        <w:r w:rsidRPr="005315C7">
          <w:rPr>
            <w:noProof/>
            <w:webHidden/>
          </w:rPr>
          <w:tab/>
        </w:r>
        <w:r w:rsidRPr="005315C7">
          <w:rPr>
            <w:noProof/>
            <w:webHidden/>
          </w:rPr>
          <w:fldChar w:fldCharType="begin"/>
        </w:r>
        <w:r w:rsidRPr="005315C7">
          <w:rPr>
            <w:noProof/>
            <w:webHidden/>
          </w:rPr>
          <w:instrText xml:space="preserve"> PAGEREF _Toc200402869 \h </w:instrText>
        </w:r>
        <w:r w:rsidRPr="005315C7">
          <w:rPr>
            <w:noProof/>
            <w:webHidden/>
          </w:rPr>
        </w:r>
        <w:r w:rsidRPr="005315C7">
          <w:rPr>
            <w:noProof/>
            <w:webHidden/>
          </w:rPr>
          <w:fldChar w:fldCharType="separate"/>
        </w:r>
        <w:r w:rsidR="00585E5A">
          <w:rPr>
            <w:noProof/>
            <w:webHidden/>
          </w:rPr>
          <w:t>13</w:t>
        </w:r>
        <w:r w:rsidRPr="005315C7">
          <w:rPr>
            <w:noProof/>
            <w:webHidden/>
          </w:rPr>
          <w:fldChar w:fldCharType="end"/>
        </w:r>
      </w:hyperlink>
    </w:p>
    <w:p w14:paraId="287350E3" w14:textId="0C09A6EA"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0" w:history="1">
        <w:r w:rsidRPr="005315C7">
          <w:rPr>
            <w:rStyle w:val="Hyperlink"/>
            <w:noProof/>
          </w:rPr>
          <w:t>სურ. 3. NDU-ს SCADA სტენდი</w:t>
        </w:r>
        <w:r w:rsidRPr="005315C7">
          <w:rPr>
            <w:noProof/>
            <w:webHidden/>
          </w:rPr>
          <w:tab/>
        </w:r>
        <w:r w:rsidRPr="005315C7">
          <w:rPr>
            <w:noProof/>
            <w:webHidden/>
          </w:rPr>
          <w:fldChar w:fldCharType="begin"/>
        </w:r>
        <w:r w:rsidRPr="005315C7">
          <w:rPr>
            <w:noProof/>
            <w:webHidden/>
          </w:rPr>
          <w:instrText xml:space="preserve"> PAGEREF _Toc200402870 \h </w:instrText>
        </w:r>
        <w:r w:rsidRPr="005315C7">
          <w:rPr>
            <w:noProof/>
            <w:webHidden/>
          </w:rPr>
        </w:r>
        <w:r w:rsidRPr="005315C7">
          <w:rPr>
            <w:noProof/>
            <w:webHidden/>
          </w:rPr>
          <w:fldChar w:fldCharType="separate"/>
        </w:r>
        <w:r w:rsidR="00585E5A">
          <w:rPr>
            <w:noProof/>
            <w:webHidden/>
          </w:rPr>
          <w:t>14</w:t>
        </w:r>
        <w:r w:rsidRPr="005315C7">
          <w:rPr>
            <w:noProof/>
            <w:webHidden/>
          </w:rPr>
          <w:fldChar w:fldCharType="end"/>
        </w:r>
      </w:hyperlink>
    </w:p>
    <w:p w14:paraId="6AF2E0D1" w14:textId="7F42D5C2"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1" w:history="1">
        <w:r w:rsidRPr="005315C7">
          <w:rPr>
            <w:rStyle w:val="Hyperlink"/>
            <w:noProof/>
          </w:rPr>
          <w:t>სურ. 4. SMU-ს ავტომატიზაციის სისტემების ლაბორატორია</w:t>
        </w:r>
        <w:r w:rsidRPr="005315C7">
          <w:rPr>
            <w:noProof/>
            <w:webHidden/>
          </w:rPr>
          <w:tab/>
        </w:r>
        <w:r w:rsidRPr="005315C7">
          <w:rPr>
            <w:noProof/>
            <w:webHidden/>
          </w:rPr>
          <w:fldChar w:fldCharType="begin"/>
        </w:r>
        <w:r w:rsidRPr="005315C7">
          <w:rPr>
            <w:noProof/>
            <w:webHidden/>
          </w:rPr>
          <w:instrText xml:space="preserve"> PAGEREF _Toc200402871 \h </w:instrText>
        </w:r>
        <w:r w:rsidRPr="005315C7">
          <w:rPr>
            <w:noProof/>
            <w:webHidden/>
          </w:rPr>
        </w:r>
        <w:r w:rsidRPr="005315C7">
          <w:rPr>
            <w:noProof/>
            <w:webHidden/>
          </w:rPr>
          <w:fldChar w:fldCharType="separate"/>
        </w:r>
        <w:r w:rsidR="00585E5A">
          <w:rPr>
            <w:noProof/>
            <w:webHidden/>
          </w:rPr>
          <w:t>14</w:t>
        </w:r>
        <w:r w:rsidRPr="005315C7">
          <w:rPr>
            <w:noProof/>
            <w:webHidden/>
          </w:rPr>
          <w:fldChar w:fldCharType="end"/>
        </w:r>
      </w:hyperlink>
    </w:p>
    <w:p w14:paraId="02A78F4A" w14:textId="66DB4043"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2" w:history="1">
        <w:r w:rsidRPr="005315C7">
          <w:rPr>
            <w:rStyle w:val="Hyperlink"/>
            <w:noProof/>
          </w:rPr>
          <w:t xml:space="preserve">სურ. 5. </w:t>
        </w:r>
        <w:r w:rsidRPr="005315C7">
          <w:rPr>
            <w:rStyle w:val="Hyperlink"/>
            <w:noProof/>
            <w:lang w:val="en-US"/>
          </w:rPr>
          <w:t>FX3U PLC და Samkoon HMI</w:t>
        </w:r>
        <w:r w:rsidRPr="005315C7">
          <w:rPr>
            <w:noProof/>
            <w:webHidden/>
          </w:rPr>
          <w:tab/>
        </w:r>
        <w:r w:rsidRPr="005315C7">
          <w:rPr>
            <w:noProof/>
            <w:webHidden/>
          </w:rPr>
          <w:fldChar w:fldCharType="begin"/>
        </w:r>
        <w:r w:rsidRPr="005315C7">
          <w:rPr>
            <w:noProof/>
            <w:webHidden/>
          </w:rPr>
          <w:instrText xml:space="preserve"> PAGEREF _Toc200402872 \h </w:instrText>
        </w:r>
        <w:r w:rsidRPr="005315C7">
          <w:rPr>
            <w:noProof/>
            <w:webHidden/>
          </w:rPr>
        </w:r>
        <w:r w:rsidRPr="005315C7">
          <w:rPr>
            <w:noProof/>
            <w:webHidden/>
          </w:rPr>
          <w:fldChar w:fldCharType="separate"/>
        </w:r>
        <w:r w:rsidR="00585E5A">
          <w:rPr>
            <w:noProof/>
            <w:webHidden/>
          </w:rPr>
          <w:t>19</w:t>
        </w:r>
        <w:r w:rsidRPr="005315C7">
          <w:rPr>
            <w:noProof/>
            <w:webHidden/>
          </w:rPr>
          <w:fldChar w:fldCharType="end"/>
        </w:r>
      </w:hyperlink>
    </w:p>
    <w:p w14:paraId="7130C9F2" w14:textId="3BF1C43B"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3" w:history="1">
        <w:r w:rsidRPr="005315C7">
          <w:rPr>
            <w:rStyle w:val="Hyperlink"/>
            <w:noProof/>
          </w:rPr>
          <w:t>სურ. 6. ელექტრული სქემა</w:t>
        </w:r>
        <w:r w:rsidRPr="005315C7">
          <w:rPr>
            <w:noProof/>
            <w:webHidden/>
          </w:rPr>
          <w:tab/>
        </w:r>
        <w:r w:rsidRPr="005315C7">
          <w:rPr>
            <w:noProof/>
            <w:webHidden/>
          </w:rPr>
          <w:fldChar w:fldCharType="begin"/>
        </w:r>
        <w:r w:rsidRPr="005315C7">
          <w:rPr>
            <w:noProof/>
            <w:webHidden/>
          </w:rPr>
          <w:instrText xml:space="preserve"> PAGEREF _Toc200402873 \h </w:instrText>
        </w:r>
        <w:r w:rsidRPr="005315C7">
          <w:rPr>
            <w:noProof/>
            <w:webHidden/>
          </w:rPr>
        </w:r>
        <w:r w:rsidRPr="005315C7">
          <w:rPr>
            <w:noProof/>
            <w:webHidden/>
          </w:rPr>
          <w:fldChar w:fldCharType="separate"/>
        </w:r>
        <w:r w:rsidR="00585E5A">
          <w:rPr>
            <w:noProof/>
            <w:webHidden/>
          </w:rPr>
          <w:t>19</w:t>
        </w:r>
        <w:r w:rsidRPr="005315C7">
          <w:rPr>
            <w:noProof/>
            <w:webHidden/>
          </w:rPr>
          <w:fldChar w:fldCharType="end"/>
        </w:r>
      </w:hyperlink>
    </w:p>
    <w:p w14:paraId="77C02E5E" w14:textId="767D4C50"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4" w:history="1">
        <w:r w:rsidRPr="005315C7">
          <w:rPr>
            <w:rStyle w:val="Hyperlink"/>
            <w:noProof/>
          </w:rPr>
          <w:t xml:space="preserve">სურ. 7. GX Works 2 </w:t>
        </w:r>
        <w:r w:rsidRPr="005315C7">
          <w:rPr>
            <w:rStyle w:val="Hyperlink"/>
            <w:noProof/>
            <w:lang w:bidi="fa-IR"/>
          </w:rPr>
          <w:t>პროგრამული გარემო</w:t>
        </w:r>
        <w:r w:rsidRPr="005315C7">
          <w:rPr>
            <w:noProof/>
            <w:webHidden/>
          </w:rPr>
          <w:tab/>
        </w:r>
        <w:r w:rsidRPr="005315C7">
          <w:rPr>
            <w:noProof/>
            <w:webHidden/>
          </w:rPr>
          <w:fldChar w:fldCharType="begin"/>
        </w:r>
        <w:r w:rsidRPr="005315C7">
          <w:rPr>
            <w:noProof/>
            <w:webHidden/>
          </w:rPr>
          <w:instrText xml:space="preserve"> PAGEREF _Toc200402874 \h </w:instrText>
        </w:r>
        <w:r w:rsidRPr="005315C7">
          <w:rPr>
            <w:noProof/>
            <w:webHidden/>
          </w:rPr>
        </w:r>
        <w:r w:rsidRPr="005315C7">
          <w:rPr>
            <w:noProof/>
            <w:webHidden/>
          </w:rPr>
          <w:fldChar w:fldCharType="separate"/>
        </w:r>
        <w:r w:rsidR="00585E5A">
          <w:rPr>
            <w:noProof/>
            <w:webHidden/>
          </w:rPr>
          <w:t>20</w:t>
        </w:r>
        <w:r w:rsidRPr="005315C7">
          <w:rPr>
            <w:noProof/>
            <w:webHidden/>
          </w:rPr>
          <w:fldChar w:fldCharType="end"/>
        </w:r>
      </w:hyperlink>
    </w:p>
    <w:p w14:paraId="22BFBAD2" w14:textId="63A35523"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5" w:history="1">
        <w:r w:rsidRPr="005315C7">
          <w:rPr>
            <w:rStyle w:val="Hyperlink"/>
            <w:noProof/>
          </w:rPr>
          <w:t xml:space="preserve">სურ. 8. Satool 6.2 </w:t>
        </w:r>
        <w:r w:rsidRPr="005315C7">
          <w:rPr>
            <w:rStyle w:val="Hyperlink"/>
            <w:noProof/>
            <w:lang w:bidi="fa-IR"/>
          </w:rPr>
          <w:t>პროგრამული გარემო</w:t>
        </w:r>
        <w:r w:rsidRPr="005315C7">
          <w:rPr>
            <w:noProof/>
            <w:webHidden/>
          </w:rPr>
          <w:tab/>
        </w:r>
        <w:r w:rsidRPr="005315C7">
          <w:rPr>
            <w:noProof/>
            <w:webHidden/>
          </w:rPr>
          <w:fldChar w:fldCharType="begin"/>
        </w:r>
        <w:r w:rsidRPr="005315C7">
          <w:rPr>
            <w:noProof/>
            <w:webHidden/>
          </w:rPr>
          <w:instrText xml:space="preserve"> PAGEREF _Toc200402875 \h </w:instrText>
        </w:r>
        <w:r w:rsidRPr="005315C7">
          <w:rPr>
            <w:noProof/>
            <w:webHidden/>
          </w:rPr>
        </w:r>
        <w:r w:rsidRPr="005315C7">
          <w:rPr>
            <w:noProof/>
            <w:webHidden/>
          </w:rPr>
          <w:fldChar w:fldCharType="separate"/>
        </w:r>
        <w:r w:rsidR="00585E5A">
          <w:rPr>
            <w:noProof/>
            <w:webHidden/>
          </w:rPr>
          <w:t>20</w:t>
        </w:r>
        <w:r w:rsidRPr="005315C7">
          <w:rPr>
            <w:noProof/>
            <w:webHidden/>
          </w:rPr>
          <w:fldChar w:fldCharType="end"/>
        </w:r>
      </w:hyperlink>
    </w:p>
    <w:p w14:paraId="306EC8B5" w14:textId="61BB6F46"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6" w:history="1">
        <w:r w:rsidRPr="005315C7">
          <w:rPr>
            <w:rStyle w:val="Hyperlink"/>
            <w:noProof/>
          </w:rPr>
          <w:t>სურ. 9. მართვის ინტერფეისი</w:t>
        </w:r>
        <w:r w:rsidRPr="005315C7">
          <w:rPr>
            <w:noProof/>
            <w:webHidden/>
          </w:rPr>
          <w:tab/>
        </w:r>
        <w:r w:rsidRPr="005315C7">
          <w:rPr>
            <w:noProof/>
            <w:webHidden/>
          </w:rPr>
          <w:fldChar w:fldCharType="begin"/>
        </w:r>
        <w:r w:rsidRPr="005315C7">
          <w:rPr>
            <w:noProof/>
            <w:webHidden/>
          </w:rPr>
          <w:instrText xml:space="preserve"> PAGEREF _Toc200402876 \h </w:instrText>
        </w:r>
        <w:r w:rsidRPr="005315C7">
          <w:rPr>
            <w:noProof/>
            <w:webHidden/>
          </w:rPr>
        </w:r>
        <w:r w:rsidRPr="005315C7">
          <w:rPr>
            <w:noProof/>
            <w:webHidden/>
          </w:rPr>
          <w:fldChar w:fldCharType="separate"/>
        </w:r>
        <w:r w:rsidR="00585E5A">
          <w:rPr>
            <w:noProof/>
            <w:webHidden/>
          </w:rPr>
          <w:t>22</w:t>
        </w:r>
        <w:r w:rsidRPr="005315C7">
          <w:rPr>
            <w:noProof/>
            <w:webHidden/>
          </w:rPr>
          <w:fldChar w:fldCharType="end"/>
        </w:r>
      </w:hyperlink>
    </w:p>
    <w:p w14:paraId="251686FF" w14:textId="5B789E1F"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7" w:history="1">
        <w:r w:rsidRPr="005315C7">
          <w:rPr>
            <w:rStyle w:val="Hyperlink"/>
            <w:noProof/>
          </w:rPr>
          <w:t>სურ. 10. პირველი ინტერფეისის შესაბამისი კიბისებრი ლოგიკა</w:t>
        </w:r>
        <w:r w:rsidRPr="005315C7">
          <w:rPr>
            <w:noProof/>
            <w:webHidden/>
          </w:rPr>
          <w:tab/>
        </w:r>
        <w:r w:rsidRPr="005315C7">
          <w:rPr>
            <w:noProof/>
            <w:webHidden/>
          </w:rPr>
          <w:fldChar w:fldCharType="begin"/>
        </w:r>
        <w:r w:rsidRPr="005315C7">
          <w:rPr>
            <w:noProof/>
            <w:webHidden/>
          </w:rPr>
          <w:instrText xml:space="preserve"> PAGEREF _Toc200402877 \h </w:instrText>
        </w:r>
        <w:r w:rsidRPr="005315C7">
          <w:rPr>
            <w:noProof/>
            <w:webHidden/>
          </w:rPr>
        </w:r>
        <w:r w:rsidRPr="005315C7">
          <w:rPr>
            <w:noProof/>
            <w:webHidden/>
          </w:rPr>
          <w:fldChar w:fldCharType="separate"/>
        </w:r>
        <w:r w:rsidR="00585E5A">
          <w:rPr>
            <w:noProof/>
            <w:webHidden/>
          </w:rPr>
          <w:t>23</w:t>
        </w:r>
        <w:r w:rsidRPr="005315C7">
          <w:rPr>
            <w:noProof/>
            <w:webHidden/>
          </w:rPr>
          <w:fldChar w:fldCharType="end"/>
        </w:r>
      </w:hyperlink>
    </w:p>
    <w:p w14:paraId="6C45A3CD" w14:textId="49386CC6"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8" w:history="1">
        <w:r w:rsidRPr="005315C7">
          <w:rPr>
            <w:rStyle w:val="Hyperlink"/>
            <w:noProof/>
          </w:rPr>
          <w:t>სურ. 11. მონიტორინგის ინტერფეისი</w:t>
        </w:r>
        <w:r w:rsidRPr="005315C7">
          <w:rPr>
            <w:noProof/>
            <w:webHidden/>
          </w:rPr>
          <w:tab/>
        </w:r>
        <w:r w:rsidRPr="005315C7">
          <w:rPr>
            <w:noProof/>
            <w:webHidden/>
          </w:rPr>
          <w:fldChar w:fldCharType="begin"/>
        </w:r>
        <w:r w:rsidRPr="005315C7">
          <w:rPr>
            <w:noProof/>
            <w:webHidden/>
          </w:rPr>
          <w:instrText xml:space="preserve"> PAGEREF _Toc200402878 \h </w:instrText>
        </w:r>
        <w:r w:rsidRPr="005315C7">
          <w:rPr>
            <w:noProof/>
            <w:webHidden/>
          </w:rPr>
        </w:r>
        <w:r w:rsidRPr="005315C7">
          <w:rPr>
            <w:noProof/>
            <w:webHidden/>
          </w:rPr>
          <w:fldChar w:fldCharType="separate"/>
        </w:r>
        <w:r w:rsidR="00585E5A">
          <w:rPr>
            <w:noProof/>
            <w:webHidden/>
          </w:rPr>
          <w:t>24</w:t>
        </w:r>
        <w:r w:rsidRPr="005315C7">
          <w:rPr>
            <w:noProof/>
            <w:webHidden/>
          </w:rPr>
          <w:fldChar w:fldCharType="end"/>
        </w:r>
      </w:hyperlink>
    </w:p>
    <w:p w14:paraId="46A9CE08" w14:textId="018EBDD0"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79" w:history="1">
        <w:r w:rsidRPr="005315C7">
          <w:rPr>
            <w:rStyle w:val="Hyperlink"/>
            <w:noProof/>
          </w:rPr>
          <w:t>სურ. 12. ტემპერატურის მონიტორინგისა და მართვის ინტერფეისი</w:t>
        </w:r>
        <w:r w:rsidRPr="005315C7">
          <w:rPr>
            <w:noProof/>
            <w:webHidden/>
          </w:rPr>
          <w:tab/>
        </w:r>
        <w:r w:rsidRPr="005315C7">
          <w:rPr>
            <w:noProof/>
            <w:webHidden/>
          </w:rPr>
          <w:fldChar w:fldCharType="begin"/>
        </w:r>
        <w:r w:rsidRPr="005315C7">
          <w:rPr>
            <w:noProof/>
            <w:webHidden/>
          </w:rPr>
          <w:instrText xml:space="preserve"> PAGEREF _Toc200402879 \h </w:instrText>
        </w:r>
        <w:r w:rsidRPr="005315C7">
          <w:rPr>
            <w:noProof/>
            <w:webHidden/>
          </w:rPr>
        </w:r>
        <w:r w:rsidRPr="005315C7">
          <w:rPr>
            <w:noProof/>
            <w:webHidden/>
          </w:rPr>
          <w:fldChar w:fldCharType="separate"/>
        </w:r>
        <w:r w:rsidR="00585E5A">
          <w:rPr>
            <w:noProof/>
            <w:webHidden/>
          </w:rPr>
          <w:t>24</w:t>
        </w:r>
        <w:r w:rsidRPr="005315C7">
          <w:rPr>
            <w:noProof/>
            <w:webHidden/>
          </w:rPr>
          <w:fldChar w:fldCharType="end"/>
        </w:r>
      </w:hyperlink>
    </w:p>
    <w:p w14:paraId="7B51EBBC" w14:textId="1A57BD72"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80" w:history="1">
        <w:r w:rsidRPr="005315C7">
          <w:rPr>
            <w:rStyle w:val="Hyperlink"/>
            <w:noProof/>
          </w:rPr>
          <w:t xml:space="preserve">სურ. 13. </w:t>
        </w:r>
        <w:r w:rsidRPr="005315C7">
          <w:rPr>
            <w:rStyle w:val="Hyperlink"/>
            <w:noProof/>
            <w:lang w:val="en-US"/>
          </w:rPr>
          <w:t xml:space="preserve">PID </w:t>
        </w:r>
        <w:r w:rsidRPr="005315C7">
          <w:rPr>
            <w:rStyle w:val="Hyperlink"/>
            <w:noProof/>
          </w:rPr>
          <w:t>მექანიზმის ინტერფეისები</w:t>
        </w:r>
        <w:r w:rsidRPr="005315C7">
          <w:rPr>
            <w:noProof/>
            <w:webHidden/>
          </w:rPr>
          <w:tab/>
        </w:r>
        <w:r w:rsidRPr="005315C7">
          <w:rPr>
            <w:noProof/>
            <w:webHidden/>
          </w:rPr>
          <w:fldChar w:fldCharType="begin"/>
        </w:r>
        <w:r w:rsidRPr="005315C7">
          <w:rPr>
            <w:noProof/>
            <w:webHidden/>
          </w:rPr>
          <w:instrText xml:space="preserve"> PAGEREF _Toc200402880 \h </w:instrText>
        </w:r>
        <w:r w:rsidRPr="005315C7">
          <w:rPr>
            <w:noProof/>
            <w:webHidden/>
          </w:rPr>
        </w:r>
        <w:r w:rsidRPr="005315C7">
          <w:rPr>
            <w:noProof/>
            <w:webHidden/>
          </w:rPr>
          <w:fldChar w:fldCharType="separate"/>
        </w:r>
        <w:r w:rsidR="00585E5A">
          <w:rPr>
            <w:noProof/>
            <w:webHidden/>
          </w:rPr>
          <w:t>25</w:t>
        </w:r>
        <w:r w:rsidRPr="005315C7">
          <w:rPr>
            <w:noProof/>
            <w:webHidden/>
          </w:rPr>
          <w:fldChar w:fldCharType="end"/>
        </w:r>
      </w:hyperlink>
    </w:p>
    <w:p w14:paraId="10CD7B8B" w14:textId="5D477985" w:rsidR="005315C7" w:rsidRPr="005315C7" w:rsidRDefault="005315C7" w:rsidP="005315C7">
      <w:pPr>
        <w:pStyle w:val="TableofFigures"/>
        <w:tabs>
          <w:tab w:val="right" w:leader="dot" w:pos="8323"/>
        </w:tabs>
        <w:spacing w:line="240" w:lineRule="auto"/>
        <w:rPr>
          <w:rFonts w:asciiTheme="minorHAnsi" w:eastAsiaTheme="minorEastAsia" w:hAnsiTheme="minorHAnsi"/>
          <w:noProof/>
          <w:lang w:val="en-US"/>
        </w:rPr>
      </w:pPr>
      <w:hyperlink w:anchor="_Toc200402881" w:history="1">
        <w:r w:rsidRPr="005315C7">
          <w:rPr>
            <w:rStyle w:val="Hyperlink"/>
            <w:noProof/>
          </w:rPr>
          <w:t xml:space="preserve">სურ. 14. სტენდის პროექტირებისთვის </w:t>
        </w:r>
        <w:r w:rsidRPr="005315C7">
          <w:rPr>
            <w:rStyle w:val="Hyperlink"/>
            <w:noProof/>
            <w:lang w:bidi="fa-IR"/>
          </w:rPr>
          <w:t>საჭირო</w:t>
        </w:r>
        <w:r w:rsidRPr="005315C7">
          <w:rPr>
            <w:rStyle w:val="Hyperlink"/>
            <w:noProof/>
          </w:rPr>
          <w:t xml:space="preserve"> ფინანსური რესურსები</w:t>
        </w:r>
        <w:r w:rsidRPr="005315C7">
          <w:rPr>
            <w:noProof/>
            <w:webHidden/>
          </w:rPr>
          <w:tab/>
        </w:r>
        <w:r w:rsidRPr="005315C7">
          <w:rPr>
            <w:noProof/>
            <w:webHidden/>
          </w:rPr>
          <w:fldChar w:fldCharType="begin"/>
        </w:r>
        <w:r w:rsidRPr="005315C7">
          <w:rPr>
            <w:noProof/>
            <w:webHidden/>
          </w:rPr>
          <w:instrText xml:space="preserve"> PAGEREF _Toc200402881 \h </w:instrText>
        </w:r>
        <w:r w:rsidRPr="005315C7">
          <w:rPr>
            <w:noProof/>
            <w:webHidden/>
          </w:rPr>
        </w:r>
        <w:r w:rsidRPr="005315C7">
          <w:rPr>
            <w:noProof/>
            <w:webHidden/>
          </w:rPr>
          <w:fldChar w:fldCharType="separate"/>
        </w:r>
        <w:r w:rsidR="00585E5A">
          <w:rPr>
            <w:noProof/>
            <w:webHidden/>
          </w:rPr>
          <w:t>25</w:t>
        </w:r>
        <w:r w:rsidRPr="005315C7">
          <w:rPr>
            <w:noProof/>
            <w:webHidden/>
          </w:rPr>
          <w:fldChar w:fldCharType="end"/>
        </w:r>
      </w:hyperlink>
    </w:p>
    <w:p w14:paraId="51EB6DD1" w14:textId="36093ADE" w:rsidR="00D8374E" w:rsidRPr="00FD0EF5" w:rsidRDefault="005F66CD" w:rsidP="005315C7">
      <w:pPr>
        <w:pStyle w:val="a"/>
        <w:spacing w:line="240" w:lineRule="auto"/>
        <w:jc w:val="left"/>
      </w:pPr>
      <w:r w:rsidRPr="005315C7">
        <w:rPr>
          <w:b w:val="0"/>
          <w:sz w:val="24"/>
        </w:rPr>
        <w:fldChar w:fldCharType="end"/>
      </w:r>
    </w:p>
    <w:p w14:paraId="5637D172" w14:textId="77777777" w:rsidR="00FD0EF5" w:rsidRDefault="00FD0EF5">
      <w:pPr>
        <w:spacing w:line="278" w:lineRule="auto"/>
        <w:rPr>
          <w:rFonts w:eastAsiaTheme="majorEastAsia" w:cstheme="majorBidi"/>
          <w:b/>
          <w:color w:val="000000" w:themeColor="text1"/>
          <w:sz w:val="28"/>
          <w:szCs w:val="40"/>
        </w:rPr>
      </w:pPr>
      <w:r>
        <w:br w:type="page"/>
      </w:r>
    </w:p>
    <w:p w14:paraId="7449B835" w14:textId="40C810C3" w:rsidR="008D6EBE" w:rsidRPr="00226CFB" w:rsidRDefault="008D6EBE" w:rsidP="0064435A">
      <w:pPr>
        <w:pStyle w:val="Heading1"/>
      </w:pPr>
      <w:bookmarkStart w:id="0" w:name="_Toc200402841"/>
      <w:r w:rsidRPr="00226CFB">
        <w:lastRenderedPageBreak/>
        <w:t>შესავალი</w:t>
      </w:r>
      <w:bookmarkEnd w:id="0"/>
    </w:p>
    <w:p w14:paraId="1A5749DD" w14:textId="484F0CDE" w:rsidR="003A5841" w:rsidRPr="00226CFB" w:rsidRDefault="007A007C" w:rsidP="003A5841">
      <w:pPr>
        <w:ind w:firstLine="720"/>
        <w:jc w:val="both"/>
        <w:rPr>
          <w:lang w:bidi="fa-IR"/>
        </w:rPr>
      </w:pPr>
      <w:r w:rsidRPr="00226CFB">
        <w:t>თანამედროვე ინდუსტრიაში ავტომატიზაციის როლი ყოველდღიურად იზრდება, რის გამოც საჭიროა მომზადება კვალიფიციური სპეციალისტებისა, რომლებიც დაეუფლებიან როგორც თეორიულ, ასევე პრაქტიკულ ცოდნას</w:t>
      </w:r>
      <w:r w:rsidR="00067AC9" w:rsidRPr="00226CFB">
        <w:t xml:space="preserve">; ამისთვის საჭიროა </w:t>
      </w:r>
      <w:r w:rsidR="00C256F4" w:rsidRPr="00226CFB">
        <w:t>შესაბამისი ტექნოლოგიების შესწავლა და შემუშავება</w:t>
      </w:r>
      <w:r w:rsidR="003D3AA4" w:rsidRPr="00226CFB">
        <w:t xml:space="preserve"> ისე, რომ სტუდენტებისთვის </w:t>
      </w:r>
      <w:r w:rsidR="00DA4040" w:rsidRPr="00226CFB">
        <w:t xml:space="preserve">სწავლის პროცესი იყოს </w:t>
      </w:r>
      <w:r w:rsidR="00296E99" w:rsidRPr="00226CFB">
        <w:t xml:space="preserve">მაქსიმალურად </w:t>
      </w:r>
      <w:r w:rsidR="00DA4040" w:rsidRPr="00226CFB">
        <w:t xml:space="preserve">საინტერესო, </w:t>
      </w:r>
      <w:r w:rsidR="00A80841" w:rsidRPr="00226CFB">
        <w:t>გასაგები და გამარტივებული</w:t>
      </w:r>
      <w:r w:rsidR="004D6755" w:rsidRPr="00226CFB">
        <w:t>.</w:t>
      </w:r>
      <w:r w:rsidR="003A5841" w:rsidRPr="00226CFB">
        <w:rPr>
          <w:lang w:bidi="fa-IR"/>
        </w:rPr>
        <w:t xml:space="preserve"> </w:t>
      </w:r>
      <w:r w:rsidR="00786A46" w:rsidRPr="00226CFB">
        <w:t>SCADA სისტემა</w:t>
      </w:r>
      <w:r w:rsidR="00834A24" w:rsidRPr="00226CFB">
        <w:t xml:space="preserve"> </w:t>
      </w:r>
      <w:r w:rsidR="00786A46" w:rsidRPr="00226CFB">
        <w:t>წარმოადგენს პროცესების მართვისა და მონიტორინგის ერთ-ერთ ყველაზე ეფექტურ საშუალებას, რომელიც ძირითადად გამოიყენება მნიშვნელოვან სამრეწველო სფეროებში</w:t>
      </w:r>
      <w:r w:rsidR="00296E99" w:rsidRPr="00226CFB">
        <w:t xml:space="preserve">. </w:t>
      </w:r>
      <w:r w:rsidR="00786A46" w:rsidRPr="00226CFB">
        <w:t xml:space="preserve">მათი შესწავლა არამხოლოდ გვაძლევს საშუალებას შევქმნათ რთული პროცესების </w:t>
      </w:r>
      <w:r w:rsidR="00296E99" w:rsidRPr="00226CFB">
        <w:t xml:space="preserve">მონიტორინგისა და </w:t>
      </w:r>
      <w:r w:rsidR="00786A46" w:rsidRPr="00226CFB">
        <w:t>მართვის</w:t>
      </w:r>
      <w:r w:rsidR="00296E99" w:rsidRPr="00226CFB">
        <w:t xml:space="preserve"> </w:t>
      </w:r>
      <w:r w:rsidR="00786A46" w:rsidRPr="00226CFB">
        <w:t>განაწილებული სისტემები, არამედ გვეხმარება არსებული სისტემების მოდერნიზაციასა და ავტომატიზაციაში.</w:t>
      </w:r>
      <w:r w:rsidR="007734BD" w:rsidRPr="00226CFB">
        <w:rPr>
          <w:lang w:bidi="fa-IR"/>
        </w:rPr>
        <w:tab/>
      </w:r>
    </w:p>
    <w:p w14:paraId="3F326DA9" w14:textId="7A2CB167" w:rsidR="00B81A74" w:rsidRPr="00226CFB" w:rsidRDefault="003A5841" w:rsidP="00F7142E">
      <w:pPr>
        <w:ind w:firstLine="720"/>
        <w:jc w:val="both"/>
        <w:rPr>
          <w:lang w:bidi="fa-IR"/>
        </w:rPr>
      </w:pPr>
      <w:r w:rsidRPr="00226CFB">
        <w:rPr>
          <w:lang w:bidi="fa-IR"/>
        </w:rPr>
        <w:t>ამ პროექტის მიზანია SCADA სისტემის სასწავლო დანიშნულების სტენდის შემუშავება პროგრამირებადი ლოგიკური კონტროლერის (PLC), ადამიან-მანქანური ინტერფეისისა (HMI) და შესაბამისი პროგრამული უზრუნველყოფების საშუალებით</w:t>
      </w:r>
      <w:r w:rsidR="00296E99" w:rsidRPr="00226CFB">
        <w:rPr>
          <w:lang w:bidi="fa-IR"/>
        </w:rPr>
        <w:t xml:space="preserve"> ისე, რომ </w:t>
      </w:r>
      <w:r w:rsidR="00190BD3" w:rsidRPr="00226CFB">
        <w:rPr>
          <w:lang w:bidi="fa-IR"/>
        </w:rPr>
        <w:t>იგი</w:t>
      </w:r>
      <w:r w:rsidR="00510064" w:rsidRPr="00226CFB">
        <w:rPr>
          <w:lang w:bidi="fa-IR"/>
        </w:rPr>
        <w:t xml:space="preserve"> </w:t>
      </w:r>
      <w:r w:rsidR="001220F8" w:rsidRPr="00226CFB">
        <w:rPr>
          <w:lang w:bidi="fa-IR"/>
        </w:rPr>
        <w:t xml:space="preserve">საგანმანათლებლო დაწესებულებებმა </w:t>
      </w:r>
      <w:r w:rsidR="00190BD3" w:rsidRPr="00226CFB">
        <w:rPr>
          <w:lang w:bidi="fa-IR"/>
        </w:rPr>
        <w:t>გამოიყენონ</w:t>
      </w:r>
      <w:r w:rsidR="00296E99" w:rsidRPr="00226CFB">
        <w:rPr>
          <w:lang w:bidi="fa-IR"/>
        </w:rPr>
        <w:t xml:space="preserve"> SCADA სისტემების </w:t>
      </w:r>
      <w:r w:rsidR="00190BD3" w:rsidRPr="00226CFB">
        <w:rPr>
          <w:lang w:bidi="fa-IR"/>
        </w:rPr>
        <w:t>სწავლების</w:t>
      </w:r>
      <w:r w:rsidR="00296E99" w:rsidRPr="00226CFB">
        <w:rPr>
          <w:lang w:bidi="fa-IR"/>
        </w:rPr>
        <w:t xml:space="preserve"> პროცესში</w:t>
      </w:r>
      <w:r w:rsidRPr="00226CFB">
        <w:rPr>
          <w:lang w:bidi="fa-IR"/>
        </w:rPr>
        <w:t xml:space="preserve">. </w:t>
      </w:r>
      <w:r w:rsidR="00296E99" w:rsidRPr="00226CFB">
        <w:rPr>
          <w:lang w:bidi="fa-IR"/>
        </w:rPr>
        <w:t>პროექტი</w:t>
      </w:r>
      <w:r w:rsidRPr="00226CFB">
        <w:rPr>
          <w:lang w:bidi="fa-IR"/>
        </w:rPr>
        <w:t xml:space="preserve"> წარმოადგენს </w:t>
      </w:r>
      <w:r w:rsidR="00296E99" w:rsidRPr="00226CFB">
        <w:rPr>
          <w:lang w:bidi="fa-IR"/>
        </w:rPr>
        <w:t xml:space="preserve">ჩამოთვლილ საკითხებზე კვლევას, </w:t>
      </w:r>
      <w:r w:rsidRPr="00226CFB">
        <w:rPr>
          <w:lang w:bidi="fa-IR"/>
        </w:rPr>
        <w:t xml:space="preserve">მოწყობილობების შერჩევასა და დაკავშირებას, </w:t>
      </w:r>
      <w:r w:rsidR="00296E99" w:rsidRPr="00226CFB">
        <w:rPr>
          <w:lang w:bidi="fa-IR"/>
        </w:rPr>
        <w:t>კონტროლერის დაპროგრამებას</w:t>
      </w:r>
      <w:r w:rsidR="00190BD3" w:rsidRPr="00226CFB">
        <w:rPr>
          <w:lang w:bidi="fa-IR"/>
        </w:rPr>
        <w:t>,</w:t>
      </w:r>
      <w:r w:rsidR="00785A05" w:rsidRPr="00226CFB">
        <w:rPr>
          <w:lang w:bidi="fa-IR"/>
        </w:rPr>
        <w:t xml:space="preserve"> ლაბორატორიული სამუშაოების შემუშავებას</w:t>
      </w:r>
      <w:r w:rsidR="00190BD3" w:rsidRPr="00226CFB">
        <w:rPr>
          <w:lang w:bidi="fa-IR"/>
        </w:rPr>
        <w:t>ა და მიღებული შედეგების ტესტირებასა და განსჯას.</w:t>
      </w:r>
      <w:r w:rsidR="00B81A74" w:rsidRPr="00226CFB">
        <w:br w:type="page"/>
      </w:r>
    </w:p>
    <w:p w14:paraId="4D2767CD" w14:textId="729E60E5" w:rsidR="006A1C81" w:rsidRPr="00226CFB" w:rsidRDefault="008D6EBE" w:rsidP="00201417">
      <w:pPr>
        <w:pStyle w:val="Heading1"/>
      </w:pPr>
      <w:bookmarkStart w:id="1" w:name="_Toc200402842"/>
      <w:r w:rsidRPr="00226CFB">
        <w:lastRenderedPageBreak/>
        <w:t>ლიტერატურის მიმოხილვა</w:t>
      </w:r>
      <w:bookmarkEnd w:id="1"/>
    </w:p>
    <w:p w14:paraId="2919BE42" w14:textId="309A85B3" w:rsidR="00E94CEF" w:rsidRPr="00226CFB" w:rsidRDefault="00E94CEF" w:rsidP="00E94CEF">
      <w:pPr>
        <w:ind w:firstLine="720"/>
        <w:jc w:val="both"/>
        <w:rPr>
          <w:lang w:bidi="fa-IR"/>
        </w:rPr>
      </w:pPr>
      <w:r w:rsidRPr="00226CFB">
        <w:rPr>
          <w:lang w:bidi="fa-IR"/>
        </w:rPr>
        <w:t>ამ თავში განვიხილავთ SCADA სისტემების ზოგად ცნებებსა და მათ მნიშვნელობას თანამედროვე ინდუსტრიაში. აგრეთვე, შევისწავლით SCADA სისტემების სწავლის მეთოდებს საგანმანათლებლო ორგანიზაციებში, გამოვავლენთ სწავლების პროცესში არსებულ გამოწვევებს და დავასკვნით, რა პირობებია საჭირო მათი ეფექტური შესწავლისთვის.</w:t>
      </w:r>
    </w:p>
    <w:p w14:paraId="738C3B00" w14:textId="43DCD519" w:rsidR="00093B96" w:rsidRPr="00226CFB" w:rsidRDefault="003C1A3D" w:rsidP="00F00BB8">
      <w:pPr>
        <w:pStyle w:val="Heading2"/>
        <w:rPr>
          <w:lang w:bidi="fa-IR"/>
        </w:rPr>
      </w:pPr>
      <w:bookmarkStart w:id="2" w:name="_Toc200402843"/>
      <w:r w:rsidRPr="00226CFB">
        <w:rPr>
          <w:lang w:bidi="fa-IR"/>
        </w:rPr>
        <w:t>SCADA სისტემები</w:t>
      </w:r>
      <w:bookmarkEnd w:id="2"/>
    </w:p>
    <w:p w14:paraId="31019592" w14:textId="20411994" w:rsidR="000F61BD" w:rsidRPr="00226CFB" w:rsidRDefault="000F61BD" w:rsidP="00772FD3">
      <w:pPr>
        <w:ind w:firstLine="720"/>
        <w:jc w:val="both"/>
      </w:pPr>
      <w:r w:rsidRPr="00226CFB">
        <w:t>SCADA (Supervisory Control and Data Acquisition) არის დისპეტჩერული მართვისა და მონიტორინგის სისტემა, რომელიც ფართოდ გამოიყენება სამრეწველო სექტორში პროცესების კონტროლისა და მონაცემების შეგროვების მიზნით. SCADA სისტემები წარმოადგენს მართვის სისტემების ერთ-ერთ ძირითად ფორმას განსაკუთრებით ავტომატიზაციისა და დისტანციური კონტროლის მიმართულებით.</w:t>
      </w:r>
      <w:r w:rsidR="00515C40">
        <w:t>[1][2]</w:t>
      </w:r>
      <w:r w:rsidR="00B14AB8">
        <w:t>[12]</w:t>
      </w:r>
    </w:p>
    <w:p w14:paraId="24D3C39A" w14:textId="109F4B54" w:rsidR="000F61BD" w:rsidRPr="00226CFB" w:rsidRDefault="000F61BD" w:rsidP="00772FD3">
      <w:pPr>
        <w:ind w:firstLine="720"/>
        <w:jc w:val="both"/>
      </w:pPr>
      <w:r w:rsidRPr="00226CFB">
        <w:t xml:space="preserve">SCADA ტექნოლოგიის განვითარება </w:t>
      </w:r>
      <w:r w:rsidR="003F57E2" w:rsidRPr="00226CFB">
        <w:t>შეიძლება დავყოთ</w:t>
      </w:r>
      <w:r w:rsidR="003F57E2">
        <w:t xml:space="preserve"> </w:t>
      </w:r>
      <w:r w:rsidRPr="00226CFB">
        <w:t>ოთხ ეტაპად:</w:t>
      </w:r>
    </w:p>
    <w:p w14:paraId="0A4248F6" w14:textId="4526355C" w:rsidR="000F61BD" w:rsidRPr="00226CFB" w:rsidRDefault="000F61BD" w:rsidP="00772FD3">
      <w:pPr>
        <w:pStyle w:val="ListParagraph"/>
        <w:numPr>
          <w:ilvl w:val="0"/>
          <w:numId w:val="8"/>
        </w:numPr>
        <w:jc w:val="both"/>
      </w:pPr>
      <w:r w:rsidRPr="00226CFB">
        <w:t>საფუძვლის ჩაყრა (1910–1960)</w:t>
      </w:r>
      <w:r w:rsidR="00772FD3" w:rsidRPr="00226CFB">
        <w:t xml:space="preserve">: </w:t>
      </w:r>
      <w:r w:rsidRPr="00226CFB">
        <w:t xml:space="preserve">ამ პერიოდში ჩამოყალიბდა </w:t>
      </w:r>
      <w:proofErr w:type="spellStart"/>
      <w:r w:rsidRPr="00226CFB">
        <w:t>დისპეტჩერული</w:t>
      </w:r>
      <w:proofErr w:type="spellEnd"/>
      <w:r w:rsidRPr="00226CFB">
        <w:t xml:space="preserve"> მართვის ძირითადი კონცეფციები. საჭირო იყო ფიზიკური მიდგომა მოწყობილობებთან მათი ჩასართავად ან გამოსართავად, რადგან დისტანციური მართვის ტექნოლოგიები ჯერ არ არსებობდა.</w:t>
      </w:r>
    </w:p>
    <w:p w14:paraId="0FD4A4B5" w14:textId="1611624B" w:rsidR="000F61BD" w:rsidRPr="00226CFB" w:rsidRDefault="000F61BD" w:rsidP="00772FD3">
      <w:pPr>
        <w:pStyle w:val="ListParagraph"/>
        <w:numPr>
          <w:ilvl w:val="0"/>
          <w:numId w:val="8"/>
        </w:numPr>
        <w:jc w:val="both"/>
      </w:pPr>
      <w:r w:rsidRPr="00226CFB">
        <w:t>სისტემის ფორმირება (1960–1990)</w:t>
      </w:r>
      <w:r w:rsidR="00772FD3" w:rsidRPr="00226CFB">
        <w:t xml:space="preserve">: </w:t>
      </w:r>
      <w:r w:rsidRPr="00226CFB">
        <w:t>1960-იანი წლებიდან SCADA სისტემები აქტიურად განვითარდა კომპიუტერული ტექნოლოგიების დახმარებით. ამ პერიოდში შეიქმნა SCADA-ს ძირითადი სტრუქტურა და დაიწყო რეალურ დროში პროცესების მონიტორინგისა და მართვის ფართო გამოყენება.</w:t>
      </w:r>
    </w:p>
    <w:p w14:paraId="2C186F61" w14:textId="74F6AFA3" w:rsidR="000F61BD" w:rsidRPr="00226CFB" w:rsidRDefault="000F61BD" w:rsidP="00772FD3">
      <w:pPr>
        <w:pStyle w:val="ListParagraph"/>
        <w:numPr>
          <w:ilvl w:val="0"/>
          <w:numId w:val="8"/>
        </w:numPr>
        <w:jc w:val="both"/>
      </w:pPr>
      <w:r w:rsidRPr="00226CFB">
        <w:t>დიგიტალიზაცია (1990–2010)</w:t>
      </w:r>
      <w:r w:rsidR="00772FD3" w:rsidRPr="00226CFB">
        <w:t xml:space="preserve">: </w:t>
      </w:r>
      <w:r w:rsidRPr="00226CFB">
        <w:t xml:space="preserve">აღნიშნულ ეტაპზე მნიშვნელოვანი როლი შეასრულა ქსელური ტექნოლოგიების, სამაგიდო კომპიუტერებისა და რეალურ დროში მონაცემთა ბაზების განვითარებამ. SCADA სისტემების გამოყენება გავრცელდა მრავალი ინდუსტრიული დარგის მასშტაბით. </w:t>
      </w:r>
      <w:r w:rsidRPr="00226CFB">
        <w:lastRenderedPageBreak/>
        <w:t>ამასთან, ქსელურმა ტექნოლოგიებმა შესაძლებელი გახადა სხვადასხვა SCADA სისტემას შორის კომუნიკაცია და მონაცემთა გაცვლა.</w:t>
      </w:r>
    </w:p>
    <w:p w14:paraId="41950F42" w14:textId="6DBB3D84" w:rsidR="00644BDC" w:rsidRPr="00226CFB" w:rsidRDefault="000F61BD" w:rsidP="00AE153A">
      <w:pPr>
        <w:pStyle w:val="ListParagraph"/>
        <w:numPr>
          <w:ilvl w:val="0"/>
          <w:numId w:val="8"/>
        </w:numPr>
        <w:jc w:val="both"/>
      </w:pPr>
      <w:r w:rsidRPr="00226CFB">
        <w:t>მოდერნიზაცია (2010–დღემდე)</w:t>
      </w:r>
      <w:r w:rsidR="00772FD3" w:rsidRPr="00226CFB">
        <w:t xml:space="preserve">: </w:t>
      </w:r>
      <w:r w:rsidRPr="00226CFB">
        <w:t>თანამედროვე ტექნოლოგიების, განსაკუთრებით ინტერნეტისა და ავტომატიზაციის გავრცელებამ შეცვალა ინდუსტრიული მოთხოვნები</w:t>
      </w:r>
      <w:r w:rsidR="001F7F3F" w:rsidRPr="00226CFB">
        <w:t>, რის</w:t>
      </w:r>
      <w:r w:rsidRPr="00226CFB">
        <w:t xml:space="preserve"> შედეგად</w:t>
      </w:r>
      <w:r w:rsidR="001F7F3F" w:rsidRPr="00226CFB">
        <w:t xml:space="preserve">აც საჭირო გახდა </w:t>
      </w:r>
      <w:r w:rsidR="008035C5" w:rsidRPr="00226CFB">
        <w:t xml:space="preserve">ახალი ტექნოლოგიების ინტეგრაცია SCADA </w:t>
      </w:r>
      <w:r w:rsidR="008035C5" w:rsidRPr="00226CFB">
        <w:rPr>
          <w:lang w:bidi="fa-IR"/>
        </w:rPr>
        <w:t>სისტემებში</w:t>
      </w:r>
      <w:r w:rsidRPr="00226CFB">
        <w:t xml:space="preserve"> ინტეგრაციის გზით</w:t>
      </w:r>
      <w:r w:rsidR="008035C5" w:rsidRPr="00226CFB">
        <w:t>.</w:t>
      </w:r>
      <w:r w:rsidR="00515C40">
        <w:t>[</w:t>
      </w:r>
      <w:r w:rsidR="00F15150">
        <w:t>2</w:t>
      </w:r>
      <w:r w:rsidR="00515C40">
        <w:t>][</w:t>
      </w:r>
      <w:r w:rsidR="00F15150">
        <w:t>3</w:t>
      </w:r>
      <w:r w:rsidR="00515C40">
        <w:t>]</w:t>
      </w:r>
      <w:r w:rsidR="00B14AB8">
        <w:t>[12]</w:t>
      </w:r>
    </w:p>
    <w:p w14:paraId="7FC3406A" w14:textId="00D18577" w:rsidR="003D24E5" w:rsidRPr="00226CFB" w:rsidRDefault="003D24E5" w:rsidP="003D24E5">
      <w:pPr>
        <w:pStyle w:val="Heading2"/>
      </w:pPr>
      <w:bookmarkStart w:id="3" w:name="_Toc200402844"/>
      <w:r w:rsidRPr="00226CFB">
        <w:t>SCADA სისტემების სტრუქტურა და მუშაობის პრინციპი</w:t>
      </w:r>
      <w:bookmarkEnd w:id="3"/>
    </w:p>
    <w:p w14:paraId="3AA96041" w14:textId="77777777" w:rsidR="00951EEA" w:rsidRPr="00226CFB" w:rsidRDefault="007F10D9" w:rsidP="00951EEA">
      <w:pPr>
        <w:ind w:firstLine="720"/>
        <w:jc w:val="both"/>
        <w:rPr>
          <w:lang w:bidi="fa-IR"/>
        </w:rPr>
      </w:pPr>
      <w:r w:rsidRPr="00226CFB">
        <w:t xml:space="preserve">SCADA </w:t>
      </w:r>
      <w:r w:rsidRPr="00226CFB">
        <w:rPr>
          <w:lang w:bidi="fa-IR"/>
        </w:rPr>
        <w:t xml:space="preserve">სისტემები შედგება სამი ძირითადი კომპონენტისგან: </w:t>
      </w:r>
    </w:p>
    <w:p w14:paraId="7740FB41" w14:textId="77777777" w:rsidR="00951EEA" w:rsidRPr="00226CFB" w:rsidRDefault="007F10D9" w:rsidP="00951EEA">
      <w:pPr>
        <w:pStyle w:val="ListParagraph"/>
        <w:numPr>
          <w:ilvl w:val="0"/>
          <w:numId w:val="9"/>
        </w:numPr>
        <w:jc w:val="both"/>
        <w:rPr>
          <w:lang w:bidi="fa-IR"/>
        </w:rPr>
      </w:pPr>
      <w:r w:rsidRPr="00226CFB">
        <w:rPr>
          <w:lang w:bidi="fa-IR"/>
        </w:rPr>
        <w:t>დაშორებული ტერმინალი (RTU)</w:t>
      </w:r>
    </w:p>
    <w:p w14:paraId="2BE7F7EA" w14:textId="77777777" w:rsidR="00951EEA" w:rsidRPr="00226CFB" w:rsidRDefault="007F10D9" w:rsidP="00951EEA">
      <w:pPr>
        <w:pStyle w:val="ListParagraph"/>
        <w:numPr>
          <w:ilvl w:val="0"/>
          <w:numId w:val="9"/>
        </w:numPr>
        <w:jc w:val="both"/>
        <w:rPr>
          <w:lang w:bidi="fa-IR"/>
        </w:rPr>
      </w:pPr>
      <w:r w:rsidRPr="00226CFB">
        <w:rPr>
          <w:lang w:bidi="fa-IR"/>
        </w:rPr>
        <w:t>მთავარი ტერმინალი (MTU)</w:t>
      </w:r>
    </w:p>
    <w:p w14:paraId="1B20CF44" w14:textId="77777777" w:rsidR="00951EEA" w:rsidRPr="00226CFB" w:rsidRDefault="007F10D9" w:rsidP="00951EEA">
      <w:pPr>
        <w:pStyle w:val="ListParagraph"/>
        <w:numPr>
          <w:ilvl w:val="0"/>
          <w:numId w:val="9"/>
        </w:numPr>
        <w:jc w:val="both"/>
        <w:rPr>
          <w:lang w:bidi="fa-IR"/>
        </w:rPr>
      </w:pPr>
      <w:r w:rsidRPr="00226CFB">
        <w:rPr>
          <w:lang w:bidi="fa-IR"/>
        </w:rPr>
        <w:t xml:space="preserve">საკომუნიკაციო სისტემა. </w:t>
      </w:r>
    </w:p>
    <w:p w14:paraId="52A8062C" w14:textId="0F5035C8" w:rsidR="007F10D9" w:rsidRPr="00226CFB" w:rsidRDefault="00573BF9" w:rsidP="00573BF9">
      <w:pPr>
        <w:ind w:left="720"/>
        <w:jc w:val="both"/>
        <w:rPr>
          <w:lang w:bidi="fa-IR"/>
        </w:rPr>
      </w:pPr>
      <w:r w:rsidRPr="00226CFB">
        <w:rPr>
          <w:lang w:bidi="fa-IR"/>
        </w:rPr>
        <w:t>მართვის პროცესი შესაძლებელია ორი ფორმით</w:t>
      </w:r>
      <w:r w:rsidR="007F10D9" w:rsidRPr="00226CFB">
        <w:rPr>
          <w:lang w:bidi="fa-IR"/>
        </w:rPr>
        <w:t>:</w:t>
      </w:r>
    </w:p>
    <w:p w14:paraId="72E5C8E7" w14:textId="09D6D888" w:rsidR="00573BF9" w:rsidRPr="00226CFB" w:rsidRDefault="00573BF9" w:rsidP="00573BF9">
      <w:pPr>
        <w:pStyle w:val="ListParagraph"/>
        <w:numPr>
          <w:ilvl w:val="0"/>
          <w:numId w:val="23"/>
        </w:numPr>
        <w:jc w:val="both"/>
      </w:pPr>
      <w:r w:rsidRPr="00226CFB">
        <w:t>ავტომატურად – პროცესის მართვა მიმდინარეობს კომპიუტერული პროგრამის საშუალებით, ადამიანური ჩარევის გარეშე;</w:t>
      </w:r>
    </w:p>
    <w:p w14:paraId="776F0434" w14:textId="77777777" w:rsidR="005E41A6" w:rsidRPr="00226CFB" w:rsidRDefault="00BE7CB1" w:rsidP="00573BF9">
      <w:pPr>
        <w:pStyle w:val="ListParagraph"/>
        <w:numPr>
          <w:ilvl w:val="0"/>
          <w:numId w:val="23"/>
        </w:numPr>
        <w:jc w:val="both"/>
      </w:pPr>
      <w:r w:rsidRPr="00226CFB">
        <w:t>ხელით</w:t>
      </w:r>
      <w:r w:rsidR="00573BF9" w:rsidRPr="00226CFB">
        <w:t xml:space="preserve"> – პროცესს მართავს ოპერატორი ადამიან-მანქანური ინტერფეისის (HMI) მეშვეობით.</w:t>
      </w:r>
      <w:r w:rsidRPr="00226CFB">
        <w:t xml:space="preserve"> </w:t>
      </w:r>
    </w:p>
    <w:p w14:paraId="26DC8289" w14:textId="5F1F5A26" w:rsidR="007F10D9" w:rsidRPr="00226CFB" w:rsidRDefault="00FD2E8F" w:rsidP="00FD2E8F">
      <w:pPr>
        <w:ind w:left="720"/>
        <w:jc w:val="both"/>
      </w:pPr>
      <w:r w:rsidRPr="00226CFB">
        <w:t>SCADA სისტემის მოქმედების ციკლი მოიცავს შემდეგ ეტაპებს:</w:t>
      </w:r>
    </w:p>
    <w:p w14:paraId="748887D3" w14:textId="230A0D70" w:rsidR="007F10D9" w:rsidRPr="00226CFB" w:rsidRDefault="00FD2E8F" w:rsidP="00FD2E8F">
      <w:pPr>
        <w:pStyle w:val="ListParagraph"/>
        <w:numPr>
          <w:ilvl w:val="0"/>
          <w:numId w:val="2"/>
        </w:numPr>
        <w:jc w:val="both"/>
      </w:pPr>
      <w:r w:rsidRPr="00226CFB">
        <w:rPr>
          <w:lang w:bidi="fa-IR"/>
        </w:rPr>
        <w:t>სენსორები აგროვებენ მონაცემებს გარემოზე ან ტექნიკურ პროცესზე;</w:t>
      </w:r>
    </w:p>
    <w:p w14:paraId="34CFA37D" w14:textId="3381A898" w:rsidR="007F10D9" w:rsidRPr="00226CFB" w:rsidRDefault="00FD2E8F" w:rsidP="00FD2E8F">
      <w:pPr>
        <w:pStyle w:val="ListParagraph"/>
        <w:numPr>
          <w:ilvl w:val="0"/>
          <w:numId w:val="2"/>
        </w:numPr>
        <w:jc w:val="both"/>
      </w:pPr>
      <w:r w:rsidRPr="00226CFB">
        <w:rPr>
          <w:lang w:bidi="fa-IR"/>
        </w:rPr>
        <w:t>ეს მონაცემები იგზავნება PLC-ში (პროგრამირებადი ლოგიკური კონტროლერი) ან RTU-ში;</w:t>
      </w:r>
    </w:p>
    <w:p w14:paraId="1CBFB360" w14:textId="238E5EC8" w:rsidR="007F10D9" w:rsidRPr="00226CFB" w:rsidRDefault="00E00741" w:rsidP="00E00741">
      <w:pPr>
        <w:pStyle w:val="ListParagraph"/>
        <w:numPr>
          <w:ilvl w:val="0"/>
          <w:numId w:val="2"/>
        </w:numPr>
        <w:jc w:val="both"/>
      </w:pPr>
      <w:r w:rsidRPr="00226CFB">
        <w:rPr>
          <w:lang w:bidi="fa-IR"/>
        </w:rPr>
        <w:t>კონტროლერი ამუშავებს მიღებულ მონაცემებს;</w:t>
      </w:r>
    </w:p>
    <w:p w14:paraId="01512FDD" w14:textId="555E7225" w:rsidR="007F10D9" w:rsidRPr="00226CFB" w:rsidRDefault="00E00741" w:rsidP="00E00741">
      <w:pPr>
        <w:pStyle w:val="ListParagraph"/>
        <w:numPr>
          <w:ilvl w:val="0"/>
          <w:numId w:val="2"/>
        </w:numPr>
        <w:jc w:val="both"/>
      </w:pPr>
      <w:r w:rsidRPr="00226CFB">
        <w:rPr>
          <w:lang w:bidi="fa-IR"/>
        </w:rPr>
        <w:t>დამუშავებული ინფორმაცია ჩანს სამომხმარებლო ინტერფეისზე (HMI);</w:t>
      </w:r>
    </w:p>
    <w:p w14:paraId="22A5D76D" w14:textId="62061A5D" w:rsidR="007F10D9" w:rsidRPr="00226CFB" w:rsidRDefault="00E00741" w:rsidP="00E00741">
      <w:pPr>
        <w:pStyle w:val="ListParagraph"/>
        <w:numPr>
          <w:ilvl w:val="0"/>
          <w:numId w:val="2"/>
        </w:numPr>
        <w:jc w:val="both"/>
        <w:rPr>
          <w:lang w:bidi="fa-IR"/>
        </w:rPr>
      </w:pPr>
      <w:r w:rsidRPr="00226CFB">
        <w:lastRenderedPageBreak/>
        <w:t>ოპერატორი ან ავტომატიზებული პროგრამა იღებს გადაწყვეტილებას პროცესის მართვის შესახებ;</w:t>
      </w:r>
    </w:p>
    <w:p w14:paraId="4F463588" w14:textId="42338BB0" w:rsidR="007F10D9" w:rsidRPr="00226CFB" w:rsidRDefault="00E00741" w:rsidP="00E00741">
      <w:pPr>
        <w:pStyle w:val="ListParagraph"/>
        <w:numPr>
          <w:ilvl w:val="0"/>
          <w:numId w:val="2"/>
        </w:numPr>
        <w:jc w:val="both"/>
        <w:rPr>
          <w:lang w:bidi="fa-IR"/>
        </w:rPr>
      </w:pPr>
      <w:r w:rsidRPr="00226CFB">
        <w:t>კონტროლის ბრძანება გადაეცემა RTU-ს;</w:t>
      </w:r>
    </w:p>
    <w:p w14:paraId="53808BF1" w14:textId="5F306A6A" w:rsidR="007F10D9" w:rsidRPr="00226CFB" w:rsidRDefault="00BE4379" w:rsidP="00BE4379">
      <w:pPr>
        <w:pStyle w:val="ListParagraph"/>
        <w:numPr>
          <w:ilvl w:val="0"/>
          <w:numId w:val="2"/>
        </w:numPr>
        <w:jc w:val="both"/>
        <w:rPr>
          <w:lang w:bidi="fa-IR"/>
        </w:rPr>
      </w:pPr>
      <w:r w:rsidRPr="00226CFB">
        <w:t>შესაბამისი მოწყობილობა იცვლის მდგომარეობას მიღებული ბრძანების შესაბამისად.</w:t>
      </w:r>
      <w:r w:rsidR="007C04D5">
        <w:t>[1][2]</w:t>
      </w:r>
    </w:p>
    <w:p w14:paraId="49FDA49F" w14:textId="541DE042" w:rsidR="00777B43" w:rsidRPr="00226CFB" w:rsidRDefault="006774C1" w:rsidP="00F00BB8">
      <w:pPr>
        <w:pStyle w:val="Heading2"/>
        <w:rPr>
          <w:lang w:bidi="fa-IR"/>
        </w:rPr>
      </w:pPr>
      <w:bookmarkStart w:id="4" w:name="_Toc200402845"/>
      <w:r w:rsidRPr="00226CFB">
        <w:rPr>
          <w:lang w:bidi="fa-IR"/>
        </w:rPr>
        <w:t xml:space="preserve">SCADA სისტემები </w:t>
      </w:r>
      <w:r w:rsidR="00EB4842" w:rsidRPr="00226CFB">
        <w:rPr>
          <w:lang w:bidi="fa-IR"/>
        </w:rPr>
        <w:t>მეოთხე ინდუსტრიულ რევოლუციაში</w:t>
      </w:r>
      <w:bookmarkEnd w:id="4"/>
    </w:p>
    <w:p w14:paraId="11E0E496" w14:textId="07A0D012" w:rsidR="00190BD3" w:rsidRPr="00226CFB" w:rsidRDefault="00D93484" w:rsidP="00D93484">
      <w:pPr>
        <w:ind w:firstLine="720"/>
        <w:jc w:val="both"/>
        <w:rPr>
          <w:lang w:bidi="fa-IR"/>
        </w:rPr>
      </w:pPr>
      <w:r w:rsidRPr="00226CFB">
        <w:rPr>
          <w:lang w:bidi="fa-IR"/>
        </w:rPr>
        <w:t>თანამედროვე ინდუსტრია გადადის განვითარების ახალ ეტაპზე, რომელიც ცნობილია როგორც მეოთხე ინდუსტრიული რევოლუცია (Industry 4.0). იგი ხასიათდება მოწინავე ტექნოლოგიების დანერგვით, როგორიცაა ინდუსტრიული ნივთების ინტერნეტი (IIoT), ღრუბლოვანი გამოთვლები და ხელოვნური ინტელექტი. ამ კონტექსტში ტრადიციული SCADA სისტემები, რომლებიც წარმოადგენდა მესამე ინდუსტრიული რევოლუციის საყრდენს, საჭიროებს მოდერნიზაციას, რათა დააკმაყოფილოს ციფრული ეპოქის ახალი მოთხოვნები.</w:t>
      </w:r>
      <w:r w:rsidR="00856A85">
        <w:rPr>
          <w:lang w:bidi="fa-IR"/>
        </w:rPr>
        <w:t>[4][5]</w:t>
      </w:r>
    </w:p>
    <w:p w14:paraId="7BAE044A" w14:textId="5DDB0066" w:rsidR="00190BD3" w:rsidRPr="00226CFB" w:rsidRDefault="00190BD3" w:rsidP="00190BD3">
      <w:pPr>
        <w:ind w:firstLine="720"/>
        <w:jc w:val="both"/>
        <w:rPr>
          <w:lang w:bidi="fa-IR"/>
        </w:rPr>
      </w:pPr>
      <w:r w:rsidRPr="00226CFB">
        <w:rPr>
          <w:lang w:bidi="fa-IR"/>
        </w:rPr>
        <w:t xml:space="preserve">ინდუსტრიული ნივთების ინტერნეტი (IIoT) არის ინდუსტრიული მოწყობილობებისა და სისტემების ურთიერთკავშირი ინტერნეტისა ან ლოკალური ქსელების საშუალებით ინფორმაციის შეგროვების, მონიტორინგის, ანალიზისა და ავტომატიზაციის მიზნით. იგი გამოირჩევა  მაღალი მასშტაბურობით, </w:t>
      </w:r>
      <w:r w:rsidR="0064289B" w:rsidRPr="00226CFB">
        <w:rPr>
          <w:lang w:bidi="fa-IR"/>
        </w:rPr>
        <w:t xml:space="preserve">დისტანციული მონიტორინგისა და მართვის შესაძლებლობით, </w:t>
      </w:r>
      <w:r w:rsidRPr="00226CFB">
        <w:rPr>
          <w:lang w:bidi="fa-IR"/>
        </w:rPr>
        <w:t>ინფორმაციის მაღალი დონის ანალიტიკისა და სხვადასხვა მოწყობილობების ურთიერთშეთავსებადობით და საფუძველს უდევს ახალ ინდუსტრიულ რევოლუციას. ხშირად არის იმაზე საუბარი, თუ როგორ ჩაენაცვლება IoT ტრადიციულ SCADA სისტემებს</w:t>
      </w:r>
      <w:r w:rsidR="007605BE" w:rsidRPr="00226CFB">
        <w:rPr>
          <w:lang w:bidi="fa-IR"/>
        </w:rPr>
        <w:t xml:space="preserve">. </w:t>
      </w:r>
      <w:r w:rsidR="00704088" w:rsidRPr="00226CFB">
        <w:rPr>
          <w:lang w:bidi="fa-IR"/>
        </w:rPr>
        <w:t>არსებული ინფრასტრუქტურების მთლიანად ცვლილება</w:t>
      </w:r>
      <w:r w:rsidR="003C6F3C" w:rsidRPr="00226CFB">
        <w:rPr>
          <w:lang w:bidi="fa-IR"/>
        </w:rPr>
        <w:t xml:space="preserve">, პროცესების </w:t>
      </w:r>
      <w:r w:rsidR="00A76839" w:rsidRPr="00226CFB">
        <w:rPr>
          <w:lang w:bidi="fa-IR"/>
        </w:rPr>
        <w:t xml:space="preserve">მონიტორინგი და მართვა </w:t>
      </w:r>
      <w:r w:rsidR="003C6F3C" w:rsidRPr="00226CFB">
        <w:rPr>
          <w:lang w:bidi="fa-IR"/>
        </w:rPr>
        <w:t xml:space="preserve">რეალურ დროში და კიბერუსაფრთხოება წარმოადგენენ მთავარ </w:t>
      </w:r>
      <w:r w:rsidR="00051409" w:rsidRPr="00226CFB">
        <w:rPr>
          <w:lang w:bidi="fa-IR"/>
        </w:rPr>
        <w:t>მიზეზებს, რომლის საფუძველზეც IoT ჯერჯერობით ვერ ჩაენაცვლება SCADA სისტემებს</w:t>
      </w:r>
      <w:r w:rsidR="007605BE" w:rsidRPr="00226CFB">
        <w:rPr>
          <w:lang w:bidi="fa-IR"/>
        </w:rPr>
        <w:t xml:space="preserve">. </w:t>
      </w:r>
      <w:r w:rsidR="00A76839" w:rsidRPr="00226CFB">
        <w:rPr>
          <w:lang w:bidi="fa-IR"/>
        </w:rPr>
        <w:t xml:space="preserve">თუმცა </w:t>
      </w:r>
      <w:r w:rsidR="004D58EF" w:rsidRPr="00226CFB">
        <w:rPr>
          <w:lang w:bidi="fa-IR"/>
        </w:rPr>
        <w:t>SCADA არის მოდერნიზაციისა და თანამედროვე ტექნოლოგიური განვითარების გავლენის ქვეშ</w:t>
      </w:r>
      <w:r w:rsidR="00E37F9D" w:rsidRPr="00226CFB">
        <w:rPr>
          <w:lang w:bidi="fa-IR"/>
        </w:rPr>
        <w:t xml:space="preserve"> და საჭიროა მისი შერწყმა ახალ ტექნოლოგიებთან</w:t>
      </w:r>
      <w:r w:rsidR="00CF046B" w:rsidRPr="00226CFB">
        <w:rPr>
          <w:lang w:bidi="fa-IR"/>
        </w:rPr>
        <w:t>.</w:t>
      </w:r>
      <w:r w:rsidR="00856A85">
        <w:rPr>
          <w:lang w:bidi="fa-IR"/>
        </w:rPr>
        <w:t>[6][7]</w:t>
      </w:r>
    </w:p>
    <w:p w14:paraId="243630AB" w14:textId="3B796A65" w:rsidR="007615EE" w:rsidRPr="00226CFB" w:rsidRDefault="007615EE" w:rsidP="00F00BB8">
      <w:pPr>
        <w:pStyle w:val="Heading2"/>
        <w:rPr>
          <w:lang w:bidi="fa-IR"/>
        </w:rPr>
      </w:pPr>
      <w:bookmarkStart w:id="5" w:name="_Toc200402846"/>
      <w:r w:rsidRPr="00226CFB">
        <w:rPr>
          <w:lang w:bidi="fa-IR"/>
        </w:rPr>
        <w:lastRenderedPageBreak/>
        <w:t>SCADA სისტემების სწავლება</w:t>
      </w:r>
      <w:bookmarkEnd w:id="5"/>
    </w:p>
    <w:p w14:paraId="435CE7E5" w14:textId="72F3679D" w:rsidR="00CF046B" w:rsidRPr="00226CFB" w:rsidRDefault="00CF046B" w:rsidP="00CF046B">
      <w:pPr>
        <w:ind w:firstLine="720"/>
        <w:jc w:val="both"/>
        <w:rPr>
          <w:lang w:bidi="fa-IR"/>
        </w:rPr>
      </w:pPr>
      <w:r w:rsidRPr="00226CFB">
        <w:rPr>
          <w:lang w:bidi="fa-IR"/>
        </w:rPr>
        <w:t>SCADA სისტემების თანამედროვე ტექნოლოგიებთან შერწყმა წარმოადგენს ერთ-ერთ უმნიშვნელოვანეს მიზეზს, რისთვისაც უნდა მოვამზადოთ განათლებული და გამოცდილი სპეციალისტები, რომლებმაც უნდა იცოდნენ არამხოლოდ SCADA სისტემების გამოყენების პრინციპები არამედ მათი გაუმჯობესებისა და თანამედროვე ტექნოლოგიებთან გაერთიანების მეთოდები.</w:t>
      </w:r>
      <w:r w:rsidR="00856A85">
        <w:rPr>
          <w:lang w:bidi="fa-IR"/>
        </w:rPr>
        <w:t>[8]</w:t>
      </w:r>
    </w:p>
    <w:p w14:paraId="3EAD95D4" w14:textId="1B2CC51A" w:rsidR="0080215E" w:rsidRPr="00412D6C" w:rsidRDefault="00AE0C91" w:rsidP="00412D6C">
      <w:pPr>
        <w:ind w:firstLine="720"/>
        <w:jc w:val="both"/>
        <w:rPr>
          <w:lang w:val="en-US" w:bidi="fa-IR"/>
        </w:rPr>
      </w:pPr>
      <w:r w:rsidRPr="00226CFB">
        <w:rPr>
          <w:lang w:bidi="fa-IR"/>
        </w:rPr>
        <w:t>SCADA სისტემ</w:t>
      </w:r>
      <w:r w:rsidR="00412D6C">
        <w:rPr>
          <w:lang w:bidi="fa-IR"/>
        </w:rPr>
        <w:t xml:space="preserve">ების შესწავლის ბევრი მეთოდი არსებობს, ჩვენ ეს მეთოდები დავყავით </w:t>
      </w:r>
      <w:r w:rsidR="00FE1706" w:rsidRPr="00226CFB">
        <w:rPr>
          <w:lang w:bidi="fa-IR"/>
        </w:rPr>
        <w:t>4</w:t>
      </w:r>
      <w:r w:rsidR="003608EA" w:rsidRPr="00226CFB">
        <w:rPr>
          <w:lang w:bidi="fa-IR"/>
        </w:rPr>
        <w:t xml:space="preserve"> ძირითად </w:t>
      </w:r>
      <w:r w:rsidR="00412D6C">
        <w:rPr>
          <w:lang w:bidi="fa-IR"/>
        </w:rPr>
        <w:t>ჯგუფებად</w:t>
      </w:r>
      <w:r w:rsidR="003608EA" w:rsidRPr="00226CFB">
        <w:rPr>
          <w:lang w:bidi="fa-IR"/>
        </w:rPr>
        <w:t>:</w:t>
      </w:r>
      <w:r w:rsidR="00412D6C">
        <w:rPr>
          <w:lang w:bidi="fa-IR"/>
        </w:rPr>
        <w:t xml:space="preserve"> </w:t>
      </w:r>
      <w:r w:rsidR="003608EA" w:rsidRPr="00226CFB">
        <w:rPr>
          <w:lang w:bidi="fa-IR"/>
        </w:rPr>
        <w:t xml:space="preserve">საგანმანათლებლო დაწესებულების პროგრამები, </w:t>
      </w:r>
      <w:proofErr w:type="spellStart"/>
      <w:r w:rsidR="003608EA" w:rsidRPr="00226CFB">
        <w:rPr>
          <w:lang w:bidi="fa-IR"/>
        </w:rPr>
        <w:t>თვითსწავლებ</w:t>
      </w:r>
      <w:r w:rsidR="00412D6C">
        <w:rPr>
          <w:lang w:bidi="fa-IR"/>
        </w:rPr>
        <w:t>ა</w:t>
      </w:r>
      <w:proofErr w:type="spellEnd"/>
      <w:r w:rsidR="003608EA" w:rsidRPr="00226CFB">
        <w:rPr>
          <w:lang w:bidi="fa-IR"/>
        </w:rPr>
        <w:t>, ტექნიკურ ცენტრებ</w:t>
      </w:r>
      <w:r w:rsidR="0080215E" w:rsidRPr="00226CFB">
        <w:rPr>
          <w:lang w:bidi="fa-IR"/>
        </w:rPr>
        <w:t>ში</w:t>
      </w:r>
      <w:r w:rsidR="003608EA" w:rsidRPr="00226CFB">
        <w:rPr>
          <w:lang w:bidi="fa-IR"/>
        </w:rPr>
        <w:t xml:space="preserve"> კურსების</w:t>
      </w:r>
      <w:r w:rsidR="0080215E" w:rsidRPr="00226CFB">
        <w:rPr>
          <w:lang w:bidi="fa-IR"/>
        </w:rPr>
        <w:t xml:space="preserve"> გავლ</w:t>
      </w:r>
      <w:r w:rsidR="00412D6C">
        <w:rPr>
          <w:lang w:bidi="fa-IR"/>
        </w:rPr>
        <w:t>ა</w:t>
      </w:r>
      <w:r w:rsidR="003608EA" w:rsidRPr="00226CFB">
        <w:rPr>
          <w:lang w:bidi="fa-IR"/>
        </w:rPr>
        <w:t xml:space="preserve"> ან </w:t>
      </w:r>
      <w:r w:rsidR="00412D6C">
        <w:rPr>
          <w:lang w:bidi="fa-IR"/>
        </w:rPr>
        <w:t>სტაჟირება</w:t>
      </w:r>
      <w:r w:rsidR="0080215E" w:rsidRPr="00226CFB">
        <w:rPr>
          <w:lang w:bidi="fa-IR"/>
        </w:rPr>
        <w:t>. შემდეგ ცხრილში მოცემულია ამ მეთოდების შედარება:</w:t>
      </w:r>
    </w:p>
    <w:p w14:paraId="5938146A" w14:textId="3FC2CB5F" w:rsidR="00730754" w:rsidRPr="00730754" w:rsidRDefault="00730754" w:rsidP="00730754">
      <w:pPr>
        <w:pStyle w:val="Caption"/>
        <w:keepNext/>
        <w:rPr>
          <w:i w:val="0"/>
          <w:iCs w:val="0"/>
          <w:color w:val="auto"/>
          <w:sz w:val="20"/>
          <w:szCs w:val="20"/>
        </w:rPr>
      </w:pPr>
      <w:r w:rsidRPr="00730754">
        <w:rPr>
          <w:i w:val="0"/>
          <w:iCs w:val="0"/>
          <w:color w:val="auto"/>
          <w:sz w:val="20"/>
          <w:szCs w:val="20"/>
        </w:rPr>
        <w:t xml:space="preserve">ცხრილი </w:t>
      </w:r>
      <w:r w:rsidRPr="00730754">
        <w:rPr>
          <w:i w:val="0"/>
          <w:iCs w:val="0"/>
          <w:color w:val="auto"/>
          <w:sz w:val="20"/>
          <w:szCs w:val="20"/>
        </w:rPr>
        <w:fldChar w:fldCharType="begin"/>
      </w:r>
      <w:r w:rsidRPr="00730754">
        <w:rPr>
          <w:i w:val="0"/>
          <w:iCs w:val="0"/>
          <w:color w:val="auto"/>
          <w:sz w:val="20"/>
          <w:szCs w:val="20"/>
        </w:rPr>
        <w:instrText xml:space="preserve"> SEQ ცხრილი \* ARABIC </w:instrText>
      </w:r>
      <w:r w:rsidRPr="00730754">
        <w:rPr>
          <w:i w:val="0"/>
          <w:iCs w:val="0"/>
          <w:color w:val="auto"/>
          <w:sz w:val="20"/>
          <w:szCs w:val="20"/>
        </w:rPr>
        <w:fldChar w:fldCharType="separate"/>
      </w:r>
      <w:r w:rsidR="00585E5A">
        <w:rPr>
          <w:i w:val="0"/>
          <w:iCs w:val="0"/>
          <w:noProof/>
          <w:color w:val="auto"/>
          <w:sz w:val="20"/>
          <w:szCs w:val="20"/>
        </w:rPr>
        <w:t>1</w:t>
      </w:r>
      <w:r w:rsidRPr="00730754">
        <w:rPr>
          <w:i w:val="0"/>
          <w:iCs w:val="0"/>
          <w:color w:val="auto"/>
          <w:sz w:val="20"/>
          <w:szCs w:val="20"/>
        </w:rPr>
        <w:fldChar w:fldCharType="end"/>
      </w:r>
      <w:r>
        <w:rPr>
          <w:i w:val="0"/>
          <w:iCs w:val="0"/>
          <w:color w:val="auto"/>
          <w:sz w:val="20"/>
          <w:szCs w:val="20"/>
        </w:rPr>
        <w:t xml:space="preserve">. </w:t>
      </w:r>
      <w:r>
        <w:rPr>
          <w:i w:val="0"/>
          <w:iCs w:val="0"/>
          <w:color w:val="auto"/>
          <w:sz w:val="20"/>
          <w:szCs w:val="20"/>
          <w:lang w:val="en-US"/>
        </w:rPr>
        <w:t xml:space="preserve">SCADA </w:t>
      </w:r>
      <w:r>
        <w:rPr>
          <w:i w:val="0"/>
          <w:iCs w:val="0"/>
          <w:color w:val="auto"/>
          <w:sz w:val="20"/>
          <w:szCs w:val="20"/>
        </w:rPr>
        <w:t>სწავლების მეთოდები</w:t>
      </w:r>
    </w:p>
    <w:tbl>
      <w:tblPr>
        <w:tblStyle w:val="TableGrid"/>
        <w:tblW w:w="0" w:type="auto"/>
        <w:tblLook w:val="04A0" w:firstRow="1" w:lastRow="0" w:firstColumn="1" w:lastColumn="0" w:noHBand="0" w:noVBand="1"/>
      </w:tblPr>
      <w:tblGrid>
        <w:gridCol w:w="1734"/>
        <w:gridCol w:w="1715"/>
        <w:gridCol w:w="1613"/>
        <w:gridCol w:w="1913"/>
        <w:gridCol w:w="1348"/>
      </w:tblGrid>
      <w:tr w:rsidR="00C13A99" w:rsidRPr="00226CFB" w14:paraId="3EB601EB" w14:textId="64A98429" w:rsidTr="00730754">
        <w:tc>
          <w:tcPr>
            <w:tcW w:w="1734" w:type="dxa"/>
            <w:vAlign w:val="center"/>
          </w:tcPr>
          <w:p w14:paraId="58F1C5D2" w14:textId="77777777" w:rsidR="00FE1706" w:rsidRPr="00226CFB" w:rsidRDefault="00FE1706" w:rsidP="00300125">
            <w:pPr>
              <w:spacing w:line="240" w:lineRule="auto"/>
              <w:jc w:val="center"/>
              <w:rPr>
                <w:sz w:val="20"/>
                <w:szCs w:val="20"/>
              </w:rPr>
            </w:pPr>
          </w:p>
        </w:tc>
        <w:tc>
          <w:tcPr>
            <w:tcW w:w="1715" w:type="dxa"/>
            <w:vAlign w:val="center"/>
          </w:tcPr>
          <w:p w14:paraId="4E3F0033" w14:textId="07F335F8" w:rsidR="00FE1706" w:rsidRPr="00226CFB" w:rsidRDefault="00FE1706" w:rsidP="00300125">
            <w:pPr>
              <w:spacing w:line="240" w:lineRule="auto"/>
              <w:jc w:val="center"/>
              <w:rPr>
                <w:sz w:val="20"/>
                <w:szCs w:val="20"/>
              </w:rPr>
            </w:pPr>
            <w:r w:rsidRPr="00226CFB">
              <w:rPr>
                <w:sz w:val="20"/>
                <w:szCs w:val="20"/>
              </w:rPr>
              <w:t>უნივერსიტეტი</w:t>
            </w:r>
          </w:p>
        </w:tc>
        <w:tc>
          <w:tcPr>
            <w:tcW w:w="1613" w:type="dxa"/>
            <w:vAlign w:val="center"/>
          </w:tcPr>
          <w:p w14:paraId="61F7887B" w14:textId="5B0863E0" w:rsidR="00FE1706" w:rsidRPr="00226CFB" w:rsidRDefault="00FE1706" w:rsidP="00300125">
            <w:pPr>
              <w:spacing w:line="240" w:lineRule="auto"/>
              <w:jc w:val="center"/>
              <w:rPr>
                <w:sz w:val="20"/>
                <w:szCs w:val="20"/>
              </w:rPr>
            </w:pPr>
            <w:r w:rsidRPr="00226CFB">
              <w:rPr>
                <w:sz w:val="20"/>
                <w:szCs w:val="20"/>
              </w:rPr>
              <w:t>თვითსწავლება</w:t>
            </w:r>
          </w:p>
        </w:tc>
        <w:tc>
          <w:tcPr>
            <w:tcW w:w="1913" w:type="dxa"/>
            <w:vAlign w:val="center"/>
          </w:tcPr>
          <w:p w14:paraId="703BBC5C" w14:textId="3ECB5D94" w:rsidR="00FE1706" w:rsidRPr="00226CFB" w:rsidRDefault="00FE1706" w:rsidP="00300125">
            <w:pPr>
              <w:spacing w:line="240" w:lineRule="auto"/>
              <w:jc w:val="center"/>
              <w:rPr>
                <w:sz w:val="20"/>
                <w:szCs w:val="20"/>
              </w:rPr>
            </w:pPr>
            <w:r w:rsidRPr="00226CFB">
              <w:rPr>
                <w:sz w:val="20"/>
                <w:szCs w:val="20"/>
              </w:rPr>
              <w:t>ტექნიკური ცენტრი</w:t>
            </w:r>
          </w:p>
        </w:tc>
        <w:tc>
          <w:tcPr>
            <w:tcW w:w="1348" w:type="dxa"/>
            <w:vAlign w:val="center"/>
          </w:tcPr>
          <w:p w14:paraId="563FF4FB" w14:textId="5CECCD14" w:rsidR="00FE1706" w:rsidRPr="00226CFB" w:rsidRDefault="00FE1706" w:rsidP="00300125">
            <w:pPr>
              <w:spacing w:line="240" w:lineRule="auto"/>
              <w:jc w:val="center"/>
              <w:rPr>
                <w:sz w:val="20"/>
                <w:szCs w:val="20"/>
                <w:lang w:bidi="fa-IR"/>
              </w:rPr>
            </w:pPr>
            <w:r w:rsidRPr="00226CFB">
              <w:rPr>
                <w:sz w:val="20"/>
                <w:szCs w:val="20"/>
                <w:lang w:bidi="fa-IR"/>
              </w:rPr>
              <w:t>სტაჟირება</w:t>
            </w:r>
          </w:p>
        </w:tc>
      </w:tr>
      <w:tr w:rsidR="00C13A99" w:rsidRPr="00226CFB" w14:paraId="15839D9C" w14:textId="6EA62416" w:rsidTr="00730754">
        <w:tc>
          <w:tcPr>
            <w:tcW w:w="1734" w:type="dxa"/>
            <w:vAlign w:val="center"/>
          </w:tcPr>
          <w:p w14:paraId="67746ECF" w14:textId="09719F42" w:rsidR="00FE1706" w:rsidRPr="00226CFB" w:rsidRDefault="00FE1706" w:rsidP="00300125">
            <w:pPr>
              <w:spacing w:line="240" w:lineRule="auto"/>
              <w:jc w:val="center"/>
              <w:rPr>
                <w:sz w:val="20"/>
                <w:szCs w:val="20"/>
                <w:lang w:bidi="fa-IR"/>
              </w:rPr>
            </w:pPr>
            <w:r w:rsidRPr="00226CFB">
              <w:rPr>
                <w:sz w:val="20"/>
                <w:szCs w:val="20"/>
                <w:lang w:bidi="fa-IR"/>
              </w:rPr>
              <w:t>დრო</w:t>
            </w:r>
          </w:p>
        </w:tc>
        <w:tc>
          <w:tcPr>
            <w:tcW w:w="1715" w:type="dxa"/>
            <w:vAlign w:val="center"/>
          </w:tcPr>
          <w:p w14:paraId="78CBDE40" w14:textId="205C834F" w:rsidR="00FE1706" w:rsidRPr="00226CFB" w:rsidRDefault="00FE1706" w:rsidP="00300125">
            <w:pPr>
              <w:spacing w:line="240" w:lineRule="auto"/>
              <w:jc w:val="center"/>
              <w:rPr>
                <w:sz w:val="20"/>
                <w:szCs w:val="20"/>
              </w:rPr>
            </w:pPr>
            <w:r w:rsidRPr="00226CFB">
              <w:rPr>
                <w:sz w:val="20"/>
                <w:szCs w:val="20"/>
              </w:rPr>
              <w:t>2-4 წ.</w:t>
            </w:r>
          </w:p>
        </w:tc>
        <w:tc>
          <w:tcPr>
            <w:tcW w:w="1613" w:type="dxa"/>
            <w:vAlign w:val="center"/>
          </w:tcPr>
          <w:p w14:paraId="401A4266" w14:textId="1C3A0F26" w:rsidR="00FE1706" w:rsidRPr="00226CFB" w:rsidRDefault="00FE1706" w:rsidP="00300125">
            <w:pPr>
              <w:spacing w:line="240" w:lineRule="auto"/>
              <w:jc w:val="center"/>
              <w:rPr>
                <w:sz w:val="20"/>
                <w:szCs w:val="20"/>
              </w:rPr>
            </w:pPr>
            <w:r w:rsidRPr="00226CFB">
              <w:rPr>
                <w:sz w:val="20"/>
                <w:szCs w:val="20"/>
              </w:rPr>
              <w:t>-</w:t>
            </w:r>
          </w:p>
        </w:tc>
        <w:tc>
          <w:tcPr>
            <w:tcW w:w="1913" w:type="dxa"/>
            <w:vAlign w:val="center"/>
          </w:tcPr>
          <w:p w14:paraId="4A72145A" w14:textId="0D927A2F" w:rsidR="00FE1706" w:rsidRPr="00226CFB" w:rsidRDefault="00FE1706" w:rsidP="00300125">
            <w:pPr>
              <w:spacing w:line="240" w:lineRule="auto"/>
              <w:jc w:val="center"/>
              <w:rPr>
                <w:sz w:val="20"/>
                <w:szCs w:val="20"/>
              </w:rPr>
            </w:pPr>
            <w:r w:rsidRPr="00226CFB">
              <w:rPr>
                <w:sz w:val="20"/>
                <w:szCs w:val="20"/>
              </w:rPr>
              <w:t>1-6 თვე</w:t>
            </w:r>
            <w:r w:rsidR="00C13A99" w:rsidRPr="00226CFB">
              <w:rPr>
                <w:sz w:val="20"/>
                <w:szCs w:val="20"/>
              </w:rPr>
              <w:t xml:space="preserve"> მოკლევადიანი კურსისთვის</w:t>
            </w:r>
          </w:p>
        </w:tc>
        <w:tc>
          <w:tcPr>
            <w:tcW w:w="1348" w:type="dxa"/>
            <w:vAlign w:val="center"/>
          </w:tcPr>
          <w:p w14:paraId="76C35733" w14:textId="25650B24" w:rsidR="00FE1706" w:rsidRPr="00226CFB" w:rsidRDefault="00C13A99" w:rsidP="00300125">
            <w:pPr>
              <w:spacing w:line="240" w:lineRule="auto"/>
              <w:jc w:val="center"/>
              <w:rPr>
                <w:sz w:val="20"/>
                <w:szCs w:val="20"/>
              </w:rPr>
            </w:pPr>
            <w:r w:rsidRPr="00226CFB">
              <w:rPr>
                <w:sz w:val="20"/>
                <w:szCs w:val="20"/>
              </w:rPr>
              <w:t>3-6 თვე</w:t>
            </w:r>
          </w:p>
        </w:tc>
      </w:tr>
      <w:tr w:rsidR="00C13A99" w:rsidRPr="00226CFB" w14:paraId="34BA2CC8" w14:textId="3EF53F6E" w:rsidTr="00730754">
        <w:tc>
          <w:tcPr>
            <w:tcW w:w="1734" w:type="dxa"/>
            <w:vAlign w:val="center"/>
          </w:tcPr>
          <w:p w14:paraId="75422623" w14:textId="24FF1B64" w:rsidR="00FE1706" w:rsidRPr="00226CFB" w:rsidRDefault="00FE1706" w:rsidP="00300125">
            <w:pPr>
              <w:spacing w:line="240" w:lineRule="auto"/>
              <w:jc w:val="center"/>
              <w:rPr>
                <w:sz w:val="20"/>
                <w:szCs w:val="20"/>
              </w:rPr>
            </w:pPr>
            <w:r w:rsidRPr="00226CFB">
              <w:rPr>
                <w:sz w:val="20"/>
                <w:szCs w:val="20"/>
              </w:rPr>
              <w:t>მოქნილობ</w:t>
            </w:r>
            <w:r w:rsidR="00C13A99" w:rsidRPr="00226CFB">
              <w:rPr>
                <w:sz w:val="20"/>
                <w:szCs w:val="20"/>
              </w:rPr>
              <w:t>ის დონე</w:t>
            </w:r>
          </w:p>
        </w:tc>
        <w:tc>
          <w:tcPr>
            <w:tcW w:w="1715" w:type="dxa"/>
            <w:vAlign w:val="center"/>
          </w:tcPr>
          <w:p w14:paraId="05BDFCF6" w14:textId="35437FD6" w:rsidR="00FE1706" w:rsidRPr="00226CFB" w:rsidRDefault="00C13A99" w:rsidP="00300125">
            <w:pPr>
              <w:spacing w:line="240" w:lineRule="auto"/>
              <w:jc w:val="center"/>
              <w:rPr>
                <w:sz w:val="20"/>
                <w:szCs w:val="20"/>
              </w:rPr>
            </w:pPr>
            <w:r w:rsidRPr="00226CFB">
              <w:rPr>
                <w:sz w:val="20"/>
                <w:szCs w:val="20"/>
              </w:rPr>
              <w:t>დაბალი</w:t>
            </w:r>
          </w:p>
        </w:tc>
        <w:tc>
          <w:tcPr>
            <w:tcW w:w="1613" w:type="dxa"/>
            <w:vAlign w:val="center"/>
          </w:tcPr>
          <w:p w14:paraId="649E20BD" w14:textId="2EE5917B" w:rsidR="00FE1706" w:rsidRPr="00226CFB" w:rsidRDefault="00C13A99" w:rsidP="00300125">
            <w:pPr>
              <w:spacing w:line="240" w:lineRule="auto"/>
              <w:jc w:val="center"/>
              <w:rPr>
                <w:sz w:val="20"/>
                <w:szCs w:val="20"/>
              </w:rPr>
            </w:pPr>
            <w:r w:rsidRPr="00226CFB">
              <w:rPr>
                <w:sz w:val="20"/>
                <w:szCs w:val="20"/>
              </w:rPr>
              <w:t>ძალიან მაღალი</w:t>
            </w:r>
          </w:p>
        </w:tc>
        <w:tc>
          <w:tcPr>
            <w:tcW w:w="1913" w:type="dxa"/>
            <w:vAlign w:val="center"/>
          </w:tcPr>
          <w:p w14:paraId="215AD56B" w14:textId="7A4DF15E" w:rsidR="00FE1706" w:rsidRPr="00226CFB" w:rsidRDefault="00C13A99" w:rsidP="00300125">
            <w:pPr>
              <w:spacing w:line="240" w:lineRule="auto"/>
              <w:jc w:val="center"/>
              <w:rPr>
                <w:sz w:val="20"/>
                <w:szCs w:val="20"/>
              </w:rPr>
            </w:pPr>
            <w:r w:rsidRPr="00226CFB">
              <w:rPr>
                <w:sz w:val="20"/>
                <w:szCs w:val="20"/>
              </w:rPr>
              <w:t>საშუალო</w:t>
            </w:r>
          </w:p>
        </w:tc>
        <w:tc>
          <w:tcPr>
            <w:tcW w:w="1348" w:type="dxa"/>
            <w:vAlign w:val="center"/>
          </w:tcPr>
          <w:p w14:paraId="618F3B32" w14:textId="230D6562" w:rsidR="00FE1706" w:rsidRPr="00226CFB" w:rsidRDefault="00C13A99" w:rsidP="00300125">
            <w:pPr>
              <w:spacing w:line="240" w:lineRule="auto"/>
              <w:jc w:val="center"/>
              <w:rPr>
                <w:sz w:val="20"/>
                <w:szCs w:val="20"/>
              </w:rPr>
            </w:pPr>
            <w:r w:rsidRPr="00226CFB">
              <w:rPr>
                <w:sz w:val="20"/>
                <w:szCs w:val="20"/>
              </w:rPr>
              <w:t>დაბალი</w:t>
            </w:r>
          </w:p>
        </w:tc>
      </w:tr>
      <w:tr w:rsidR="00C13A99" w:rsidRPr="00226CFB" w14:paraId="28FE6A21" w14:textId="4EDEDE01" w:rsidTr="00730754">
        <w:tc>
          <w:tcPr>
            <w:tcW w:w="1734" w:type="dxa"/>
            <w:vAlign w:val="center"/>
          </w:tcPr>
          <w:p w14:paraId="6554D65C" w14:textId="413CA3AF" w:rsidR="00FE1706" w:rsidRPr="00226CFB" w:rsidRDefault="00FE1706" w:rsidP="00300125">
            <w:pPr>
              <w:spacing w:line="240" w:lineRule="auto"/>
              <w:jc w:val="center"/>
              <w:rPr>
                <w:sz w:val="20"/>
                <w:szCs w:val="20"/>
              </w:rPr>
            </w:pPr>
            <w:r w:rsidRPr="00226CFB">
              <w:rPr>
                <w:sz w:val="20"/>
                <w:szCs w:val="20"/>
              </w:rPr>
              <w:t>პრა</w:t>
            </w:r>
            <w:r w:rsidR="00FD0725" w:rsidRPr="00226CFB">
              <w:rPr>
                <w:sz w:val="20"/>
                <w:szCs w:val="20"/>
              </w:rPr>
              <w:t>ქ</w:t>
            </w:r>
            <w:r w:rsidRPr="00226CFB">
              <w:rPr>
                <w:sz w:val="20"/>
                <w:szCs w:val="20"/>
              </w:rPr>
              <w:t>ტიკ</w:t>
            </w:r>
            <w:r w:rsidR="00C13A99" w:rsidRPr="00226CFB">
              <w:rPr>
                <w:sz w:val="20"/>
                <w:szCs w:val="20"/>
              </w:rPr>
              <w:t>ის დონე</w:t>
            </w:r>
          </w:p>
        </w:tc>
        <w:tc>
          <w:tcPr>
            <w:tcW w:w="1715" w:type="dxa"/>
            <w:vAlign w:val="center"/>
          </w:tcPr>
          <w:p w14:paraId="02B0823C" w14:textId="089BA39A" w:rsidR="00FE1706" w:rsidRPr="00226CFB" w:rsidRDefault="00C13A99" w:rsidP="00300125">
            <w:pPr>
              <w:spacing w:line="240" w:lineRule="auto"/>
              <w:jc w:val="center"/>
              <w:rPr>
                <w:sz w:val="20"/>
                <w:szCs w:val="20"/>
              </w:rPr>
            </w:pPr>
            <w:r w:rsidRPr="00226CFB">
              <w:rPr>
                <w:sz w:val="20"/>
                <w:szCs w:val="20"/>
              </w:rPr>
              <w:t>დაბალი / საშუალო</w:t>
            </w:r>
          </w:p>
        </w:tc>
        <w:tc>
          <w:tcPr>
            <w:tcW w:w="1613" w:type="dxa"/>
            <w:vAlign w:val="center"/>
          </w:tcPr>
          <w:p w14:paraId="4880E01C" w14:textId="63B9DDBE" w:rsidR="00FE1706" w:rsidRPr="00226CFB" w:rsidRDefault="00C13A99" w:rsidP="00300125">
            <w:pPr>
              <w:spacing w:line="240" w:lineRule="auto"/>
              <w:jc w:val="center"/>
              <w:rPr>
                <w:sz w:val="20"/>
                <w:szCs w:val="20"/>
              </w:rPr>
            </w:pPr>
            <w:r w:rsidRPr="00226CFB">
              <w:rPr>
                <w:sz w:val="20"/>
                <w:szCs w:val="20"/>
              </w:rPr>
              <w:t>დაბალი / საშუალო</w:t>
            </w:r>
          </w:p>
        </w:tc>
        <w:tc>
          <w:tcPr>
            <w:tcW w:w="1913" w:type="dxa"/>
            <w:vAlign w:val="center"/>
          </w:tcPr>
          <w:p w14:paraId="13226160" w14:textId="53E42285" w:rsidR="00FE1706" w:rsidRPr="00226CFB" w:rsidRDefault="00C13A99" w:rsidP="00300125">
            <w:pPr>
              <w:spacing w:line="240" w:lineRule="auto"/>
              <w:jc w:val="center"/>
              <w:rPr>
                <w:sz w:val="20"/>
                <w:szCs w:val="20"/>
              </w:rPr>
            </w:pPr>
            <w:r w:rsidRPr="00226CFB">
              <w:rPr>
                <w:sz w:val="20"/>
                <w:szCs w:val="20"/>
              </w:rPr>
              <w:t>მაღალი / საშუალო</w:t>
            </w:r>
          </w:p>
        </w:tc>
        <w:tc>
          <w:tcPr>
            <w:tcW w:w="1348" w:type="dxa"/>
            <w:vAlign w:val="center"/>
          </w:tcPr>
          <w:p w14:paraId="56F7BB55" w14:textId="10696B5B" w:rsidR="00FE1706" w:rsidRPr="00226CFB" w:rsidRDefault="00C13A99" w:rsidP="00300125">
            <w:pPr>
              <w:spacing w:line="240" w:lineRule="auto"/>
              <w:jc w:val="center"/>
              <w:rPr>
                <w:sz w:val="20"/>
                <w:szCs w:val="20"/>
              </w:rPr>
            </w:pPr>
            <w:r w:rsidRPr="00226CFB">
              <w:rPr>
                <w:sz w:val="20"/>
                <w:szCs w:val="20"/>
              </w:rPr>
              <w:t>ძალიან მაღალი</w:t>
            </w:r>
          </w:p>
        </w:tc>
      </w:tr>
      <w:tr w:rsidR="00C13A99" w:rsidRPr="00226CFB" w14:paraId="10A0AAE3" w14:textId="78DA8617" w:rsidTr="00730754">
        <w:tc>
          <w:tcPr>
            <w:tcW w:w="1734" w:type="dxa"/>
            <w:vAlign w:val="center"/>
          </w:tcPr>
          <w:p w14:paraId="433A4E0D" w14:textId="2BD9C982" w:rsidR="00FE1706" w:rsidRPr="00226CFB" w:rsidRDefault="00FE1706" w:rsidP="00300125">
            <w:pPr>
              <w:spacing w:line="240" w:lineRule="auto"/>
              <w:jc w:val="center"/>
              <w:rPr>
                <w:sz w:val="20"/>
                <w:szCs w:val="20"/>
              </w:rPr>
            </w:pPr>
            <w:r w:rsidRPr="00226CFB">
              <w:rPr>
                <w:sz w:val="20"/>
                <w:szCs w:val="20"/>
              </w:rPr>
              <w:t>თეორი</w:t>
            </w:r>
            <w:r w:rsidR="00C13A99" w:rsidRPr="00226CFB">
              <w:rPr>
                <w:sz w:val="20"/>
                <w:szCs w:val="20"/>
              </w:rPr>
              <w:t>ული დონე</w:t>
            </w:r>
          </w:p>
        </w:tc>
        <w:tc>
          <w:tcPr>
            <w:tcW w:w="1715" w:type="dxa"/>
            <w:vAlign w:val="center"/>
          </w:tcPr>
          <w:p w14:paraId="2ED12F4D" w14:textId="353206D9" w:rsidR="00FE1706" w:rsidRPr="00226CFB" w:rsidRDefault="00C13A99" w:rsidP="00300125">
            <w:pPr>
              <w:spacing w:line="240" w:lineRule="auto"/>
              <w:jc w:val="center"/>
              <w:rPr>
                <w:sz w:val="20"/>
                <w:szCs w:val="20"/>
              </w:rPr>
            </w:pPr>
            <w:r w:rsidRPr="00226CFB">
              <w:rPr>
                <w:sz w:val="20"/>
                <w:szCs w:val="20"/>
              </w:rPr>
              <w:t>ძალიან მაღალი</w:t>
            </w:r>
          </w:p>
        </w:tc>
        <w:tc>
          <w:tcPr>
            <w:tcW w:w="1613" w:type="dxa"/>
            <w:vAlign w:val="center"/>
          </w:tcPr>
          <w:p w14:paraId="2A106A00" w14:textId="40A6918F" w:rsidR="00FE1706" w:rsidRPr="00226CFB" w:rsidRDefault="00C13A99" w:rsidP="00300125">
            <w:pPr>
              <w:spacing w:line="240" w:lineRule="auto"/>
              <w:jc w:val="center"/>
              <w:rPr>
                <w:sz w:val="20"/>
                <w:szCs w:val="20"/>
              </w:rPr>
            </w:pPr>
            <w:r w:rsidRPr="00226CFB">
              <w:rPr>
                <w:sz w:val="20"/>
                <w:szCs w:val="20"/>
              </w:rPr>
              <w:t>მაღალი / საშუალო</w:t>
            </w:r>
          </w:p>
        </w:tc>
        <w:tc>
          <w:tcPr>
            <w:tcW w:w="1913" w:type="dxa"/>
            <w:vAlign w:val="center"/>
          </w:tcPr>
          <w:p w14:paraId="52BF5159" w14:textId="7BE9D261" w:rsidR="00FE1706" w:rsidRPr="00226CFB" w:rsidRDefault="00C13A99" w:rsidP="00300125">
            <w:pPr>
              <w:spacing w:line="240" w:lineRule="auto"/>
              <w:jc w:val="center"/>
              <w:rPr>
                <w:sz w:val="20"/>
                <w:szCs w:val="20"/>
              </w:rPr>
            </w:pPr>
            <w:r w:rsidRPr="00226CFB">
              <w:rPr>
                <w:sz w:val="20"/>
                <w:szCs w:val="20"/>
              </w:rPr>
              <w:t>მაღალი / საშუალო</w:t>
            </w:r>
          </w:p>
        </w:tc>
        <w:tc>
          <w:tcPr>
            <w:tcW w:w="1348" w:type="dxa"/>
            <w:vAlign w:val="center"/>
          </w:tcPr>
          <w:p w14:paraId="725714DE" w14:textId="599C2D3F" w:rsidR="00FE1706" w:rsidRPr="00226CFB" w:rsidRDefault="00C13A99" w:rsidP="00300125">
            <w:pPr>
              <w:spacing w:line="240" w:lineRule="auto"/>
              <w:jc w:val="center"/>
              <w:rPr>
                <w:sz w:val="20"/>
                <w:szCs w:val="20"/>
              </w:rPr>
            </w:pPr>
            <w:r w:rsidRPr="00226CFB">
              <w:rPr>
                <w:sz w:val="20"/>
                <w:szCs w:val="20"/>
              </w:rPr>
              <w:t>დაბალი</w:t>
            </w:r>
          </w:p>
        </w:tc>
      </w:tr>
      <w:tr w:rsidR="00C13A99" w:rsidRPr="00226CFB" w14:paraId="767E7A7C" w14:textId="11C873E0" w:rsidTr="00730754">
        <w:tc>
          <w:tcPr>
            <w:tcW w:w="1734" w:type="dxa"/>
            <w:vAlign w:val="center"/>
          </w:tcPr>
          <w:p w14:paraId="7EC87AFC" w14:textId="44D5A9FC" w:rsidR="00FE1706" w:rsidRPr="00226CFB" w:rsidRDefault="00FE1706" w:rsidP="00300125">
            <w:pPr>
              <w:spacing w:line="240" w:lineRule="auto"/>
              <w:jc w:val="center"/>
              <w:rPr>
                <w:sz w:val="20"/>
                <w:szCs w:val="20"/>
              </w:rPr>
            </w:pPr>
            <w:r w:rsidRPr="00226CFB">
              <w:rPr>
                <w:sz w:val="20"/>
                <w:szCs w:val="20"/>
              </w:rPr>
              <w:t>ფასი</w:t>
            </w:r>
          </w:p>
        </w:tc>
        <w:tc>
          <w:tcPr>
            <w:tcW w:w="1715" w:type="dxa"/>
            <w:vAlign w:val="center"/>
          </w:tcPr>
          <w:p w14:paraId="6C232269" w14:textId="1822D255" w:rsidR="00FE1706" w:rsidRPr="00226CFB" w:rsidRDefault="00C13A99" w:rsidP="00300125">
            <w:pPr>
              <w:spacing w:line="240" w:lineRule="auto"/>
              <w:jc w:val="center"/>
              <w:rPr>
                <w:sz w:val="20"/>
                <w:szCs w:val="20"/>
              </w:rPr>
            </w:pPr>
            <w:r w:rsidRPr="00226CFB">
              <w:rPr>
                <w:sz w:val="20"/>
                <w:szCs w:val="20"/>
              </w:rPr>
              <w:t>ძვირი</w:t>
            </w:r>
          </w:p>
        </w:tc>
        <w:tc>
          <w:tcPr>
            <w:tcW w:w="1613" w:type="dxa"/>
            <w:vAlign w:val="center"/>
          </w:tcPr>
          <w:p w14:paraId="1AEC0292" w14:textId="29A1EE57" w:rsidR="00FE1706" w:rsidRPr="00226CFB" w:rsidRDefault="00C13A99" w:rsidP="00300125">
            <w:pPr>
              <w:spacing w:line="240" w:lineRule="auto"/>
              <w:jc w:val="center"/>
              <w:rPr>
                <w:sz w:val="20"/>
                <w:szCs w:val="20"/>
              </w:rPr>
            </w:pPr>
            <w:r w:rsidRPr="00226CFB">
              <w:rPr>
                <w:sz w:val="20"/>
                <w:szCs w:val="20"/>
              </w:rPr>
              <w:t>დაბალი / საშუალო</w:t>
            </w:r>
          </w:p>
        </w:tc>
        <w:tc>
          <w:tcPr>
            <w:tcW w:w="1913" w:type="dxa"/>
            <w:vAlign w:val="center"/>
          </w:tcPr>
          <w:p w14:paraId="6B2B4838" w14:textId="512214E8" w:rsidR="00FE1706" w:rsidRPr="00226CFB" w:rsidRDefault="00C13A99" w:rsidP="00300125">
            <w:pPr>
              <w:spacing w:line="240" w:lineRule="auto"/>
              <w:jc w:val="center"/>
              <w:rPr>
                <w:sz w:val="20"/>
                <w:szCs w:val="20"/>
              </w:rPr>
            </w:pPr>
            <w:r w:rsidRPr="00226CFB">
              <w:rPr>
                <w:sz w:val="20"/>
                <w:szCs w:val="20"/>
              </w:rPr>
              <w:t>ძვირი / საშუალო</w:t>
            </w:r>
          </w:p>
        </w:tc>
        <w:tc>
          <w:tcPr>
            <w:tcW w:w="1348" w:type="dxa"/>
            <w:vAlign w:val="center"/>
          </w:tcPr>
          <w:p w14:paraId="52120927" w14:textId="30C90A60" w:rsidR="00FE1706" w:rsidRPr="00226CFB" w:rsidRDefault="00C13A99" w:rsidP="00300125">
            <w:pPr>
              <w:spacing w:line="240" w:lineRule="auto"/>
              <w:jc w:val="center"/>
              <w:rPr>
                <w:sz w:val="20"/>
                <w:szCs w:val="20"/>
              </w:rPr>
            </w:pPr>
            <w:r w:rsidRPr="00226CFB">
              <w:rPr>
                <w:sz w:val="20"/>
                <w:szCs w:val="20"/>
              </w:rPr>
              <w:t>უფასო / ხელფასიანი</w:t>
            </w:r>
          </w:p>
        </w:tc>
      </w:tr>
      <w:tr w:rsidR="007B1E88" w:rsidRPr="00226CFB" w14:paraId="59E18279" w14:textId="77777777" w:rsidTr="00730754">
        <w:tc>
          <w:tcPr>
            <w:tcW w:w="1734" w:type="dxa"/>
            <w:vAlign w:val="center"/>
          </w:tcPr>
          <w:p w14:paraId="5805288B" w14:textId="1113DE6F" w:rsidR="007B1E88" w:rsidRPr="00226CFB" w:rsidRDefault="007B1E88" w:rsidP="00300125">
            <w:pPr>
              <w:spacing w:line="240" w:lineRule="auto"/>
              <w:jc w:val="center"/>
              <w:rPr>
                <w:sz w:val="20"/>
                <w:szCs w:val="20"/>
              </w:rPr>
            </w:pPr>
            <w:r w:rsidRPr="00226CFB">
              <w:rPr>
                <w:sz w:val="20"/>
                <w:szCs w:val="20"/>
              </w:rPr>
              <w:t>სტრუქტურული სწავლება</w:t>
            </w:r>
          </w:p>
        </w:tc>
        <w:tc>
          <w:tcPr>
            <w:tcW w:w="1715" w:type="dxa"/>
            <w:vAlign w:val="center"/>
          </w:tcPr>
          <w:p w14:paraId="58F14206" w14:textId="05B9F018" w:rsidR="007B1E88" w:rsidRPr="00226CFB" w:rsidRDefault="007B1E88" w:rsidP="00300125">
            <w:pPr>
              <w:spacing w:line="240" w:lineRule="auto"/>
              <w:jc w:val="center"/>
              <w:rPr>
                <w:sz w:val="20"/>
                <w:szCs w:val="20"/>
              </w:rPr>
            </w:pPr>
            <w:r w:rsidRPr="00226CFB">
              <w:rPr>
                <w:sz w:val="20"/>
                <w:szCs w:val="20"/>
              </w:rPr>
              <w:t>კი</w:t>
            </w:r>
          </w:p>
        </w:tc>
        <w:tc>
          <w:tcPr>
            <w:tcW w:w="1613" w:type="dxa"/>
            <w:vAlign w:val="center"/>
          </w:tcPr>
          <w:p w14:paraId="3A7EBEBD" w14:textId="03543FE5" w:rsidR="007B1E88" w:rsidRPr="00226CFB" w:rsidRDefault="007B1E88" w:rsidP="00300125">
            <w:pPr>
              <w:spacing w:line="240" w:lineRule="auto"/>
              <w:jc w:val="center"/>
              <w:rPr>
                <w:sz w:val="20"/>
                <w:szCs w:val="20"/>
              </w:rPr>
            </w:pPr>
            <w:r w:rsidRPr="00226CFB">
              <w:rPr>
                <w:sz w:val="20"/>
                <w:szCs w:val="20"/>
              </w:rPr>
              <w:t>არა</w:t>
            </w:r>
          </w:p>
        </w:tc>
        <w:tc>
          <w:tcPr>
            <w:tcW w:w="1913" w:type="dxa"/>
            <w:vAlign w:val="center"/>
          </w:tcPr>
          <w:p w14:paraId="2B683B58" w14:textId="46B7BA14" w:rsidR="007B1E88" w:rsidRPr="00226CFB" w:rsidRDefault="007B1E88" w:rsidP="00300125">
            <w:pPr>
              <w:spacing w:line="240" w:lineRule="auto"/>
              <w:jc w:val="center"/>
              <w:rPr>
                <w:sz w:val="20"/>
                <w:szCs w:val="20"/>
              </w:rPr>
            </w:pPr>
            <w:r w:rsidRPr="00226CFB">
              <w:rPr>
                <w:sz w:val="20"/>
                <w:szCs w:val="20"/>
              </w:rPr>
              <w:t>კი</w:t>
            </w:r>
          </w:p>
        </w:tc>
        <w:tc>
          <w:tcPr>
            <w:tcW w:w="1348" w:type="dxa"/>
            <w:vAlign w:val="center"/>
          </w:tcPr>
          <w:p w14:paraId="58B95AE9" w14:textId="3E5CE57C" w:rsidR="007B1E88" w:rsidRPr="00226CFB" w:rsidRDefault="007B1E88" w:rsidP="00300125">
            <w:pPr>
              <w:spacing w:line="240" w:lineRule="auto"/>
              <w:jc w:val="center"/>
              <w:rPr>
                <w:sz w:val="20"/>
                <w:szCs w:val="20"/>
              </w:rPr>
            </w:pPr>
            <w:r w:rsidRPr="00226CFB">
              <w:rPr>
                <w:sz w:val="20"/>
                <w:szCs w:val="20"/>
              </w:rPr>
              <w:t>არა</w:t>
            </w:r>
          </w:p>
        </w:tc>
      </w:tr>
    </w:tbl>
    <w:p w14:paraId="5ACB7FFC" w14:textId="77777777" w:rsidR="00300125" w:rsidRDefault="00300125" w:rsidP="00300125">
      <w:pPr>
        <w:ind w:firstLine="720"/>
        <w:jc w:val="both"/>
      </w:pPr>
    </w:p>
    <w:p w14:paraId="30766F68" w14:textId="28F85B18" w:rsidR="005D388E" w:rsidRPr="00226CFB" w:rsidRDefault="00FD0725" w:rsidP="00300125">
      <w:pPr>
        <w:ind w:firstLine="720"/>
        <w:jc w:val="both"/>
      </w:pPr>
      <w:r w:rsidRPr="00226CFB">
        <w:t xml:space="preserve">ჩამოთვლილი მეთოდების არჩევა დამოკიდებულია სწავლის მსურველზე, თუმცა უნდა გავითვალისწინოთ რამდენიმე ფაქტი; </w:t>
      </w:r>
      <w:r w:rsidR="00971BFF" w:rsidRPr="00226CFB">
        <w:t>იმისთვის, რომ მოვამზადოთ SCADA სისტემებისთვის განათლებული სპეციალისტები, საჭიროა ორივე თეორიული და პრაქტიკული ცოდნის სწავლება. თეორიული ცოდნის მისაღებად ყველაზე კარგი მეთოდია</w:t>
      </w:r>
      <w:r w:rsidR="00392504" w:rsidRPr="00226CFB">
        <w:t xml:space="preserve"> პროგრამების გავლა</w:t>
      </w:r>
      <w:r w:rsidR="00971BFF" w:rsidRPr="00226CFB">
        <w:t xml:space="preserve"> </w:t>
      </w:r>
      <w:r w:rsidR="00392504" w:rsidRPr="00226CFB">
        <w:t>საგანმანათლებლო დაწესებულებებში, კერძოდ უნივერსიტეტ</w:t>
      </w:r>
      <w:r w:rsidR="005D388E" w:rsidRPr="00226CFB">
        <w:t>ებ</w:t>
      </w:r>
      <w:r w:rsidR="00392504" w:rsidRPr="00226CFB">
        <w:t>ში</w:t>
      </w:r>
      <w:r w:rsidR="003D162A" w:rsidRPr="00226CFB">
        <w:t>, ს</w:t>
      </w:r>
      <w:r w:rsidR="00DA2CB1" w:rsidRPr="00226CFB">
        <w:rPr>
          <w:lang w:bidi="fa-IR"/>
        </w:rPr>
        <w:t>ა</w:t>
      </w:r>
      <w:r w:rsidR="003D162A" w:rsidRPr="00226CFB">
        <w:t xml:space="preserve">დაც </w:t>
      </w:r>
      <w:r w:rsidR="00971BFF" w:rsidRPr="00226CFB">
        <w:lastRenderedPageBreak/>
        <w:t xml:space="preserve">ფართოდ და სიღრმისეულად ისწავლება არამხოლოდ SCADA სისტემები, არამედ </w:t>
      </w:r>
      <w:r w:rsidR="005D388E" w:rsidRPr="00226CFB">
        <w:t xml:space="preserve">მათთან დაკავშირებული </w:t>
      </w:r>
      <w:r w:rsidR="00971BFF" w:rsidRPr="00226CFB">
        <w:t xml:space="preserve">სხვადასხვა </w:t>
      </w:r>
      <w:r w:rsidR="003D162A" w:rsidRPr="00226CFB">
        <w:t>სფერო</w:t>
      </w:r>
      <w:r w:rsidR="005D388E" w:rsidRPr="00226CFB">
        <w:t>ც</w:t>
      </w:r>
      <w:r w:rsidR="00971BFF" w:rsidRPr="00226CFB">
        <w:t>,</w:t>
      </w:r>
      <w:r w:rsidR="003D162A" w:rsidRPr="00226CFB">
        <w:t xml:space="preserve"> როგორიცაა</w:t>
      </w:r>
      <w:r w:rsidR="007B1E88" w:rsidRPr="00226CFB">
        <w:t xml:space="preserve"> ელექტრონიკა,</w:t>
      </w:r>
      <w:r w:rsidR="003D162A" w:rsidRPr="00226CFB">
        <w:t xml:space="preserve"> ნივთების ინტერნეტი, ქსელები, კომპიუტერული სისტემები, მონაცემთა ბაზები, ტელეკომუნიკაცია, კიბერუსაფრთხოება და ავტომატიზაცია, რომლების სწავლაც საჭიროა თანამედროვე ინდუსტრიაში SCADA სისტემების გაუმჯობესებისა და მოდერნიზაციისთვის. </w:t>
      </w:r>
    </w:p>
    <w:p w14:paraId="3185E456" w14:textId="5C47A4A0" w:rsidR="00CD3E08" w:rsidRPr="00226CFB" w:rsidRDefault="003D162A" w:rsidP="007C3A18">
      <w:pPr>
        <w:ind w:firstLine="720"/>
        <w:jc w:val="both"/>
        <w:rPr>
          <w:lang w:bidi="fa-IR"/>
        </w:rPr>
      </w:pPr>
      <w:r w:rsidRPr="00226CFB">
        <w:t xml:space="preserve">საზოგადოდ უნივერსიტეტებში სწავლისას პრაქტიკული ცოდნის მიღების დონე არის საკმაოდ დაბალი, თუმცა შესაძლებელია </w:t>
      </w:r>
      <w:r w:rsidR="00B81A74" w:rsidRPr="00226CFB">
        <w:rPr>
          <w:lang w:bidi="fa-IR"/>
        </w:rPr>
        <w:t>მისი</w:t>
      </w:r>
      <w:r w:rsidRPr="00226CFB">
        <w:t xml:space="preserve"> გაზრდა სხვადასხვა მეთოდის გამოყენებით. </w:t>
      </w:r>
      <w:r w:rsidR="005D388E" w:rsidRPr="00226CFB">
        <w:t xml:space="preserve">დღეისთვის </w:t>
      </w:r>
      <w:r w:rsidR="00B81A74" w:rsidRPr="00226CFB">
        <w:t xml:space="preserve">ზოგიერთ უნივერსიტეტსა და სასწავლო ცენტრში </w:t>
      </w:r>
      <w:r w:rsidR="005D388E" w:rsidRPr="00226CFB">
        <w:t xml:space="preserve">გამოიყენება </w:t>
      </w:r>
      <w:r w:rsidR="00B81A74" w:rsidRPr="00226CFB">
        <w:t>SCADA</w:t>
      </w:r>
      <w:r w:rsidR="00B565EA" w:rsidRPr="00226CFB">
        <w:t xml:space="preserve"> სისტემებში</w:t>
      </w:r>
      <w:r w:rsidR="00B81A74" w:rsidRPr="00226CFB">
        <w:t xml:space="preserve"> </w:t>
      </w:r>
      <w:r w:rsidR="007B1E88" w:rsidRPr="00226CFB">
        <w:t xml:space="preserve">პრაქტიკული </w:t>
      </w:r>
      <w:r w:rsidR="00B81A74" w:rsidRPr="00226CFB">
        <w:t>მომზადების</w:t>
      </w:r>
      <w:r w:rsidR="007B1E88" w:rsidRPr="00226CFB">
        <w:t xml:space="preserve"> </w:t>
      </w:r>
      <w:r w:rsidR="005D388E" w:rsidRPr="00226CFB">
        <w:t xml:space="preserve">შემდეგი ძირითადი მეთოდები: </w:t>
      </w:r>
      <w:r w:rsidR="00BA3B14" w:rsidRPr="00226CFB">
        <w:rPr>
          <w:lang w:bidi="fa-IR"/>
        </w:rPr>
        <w:t xml:space="preserve">ინდუსტრიული თანამშრომლობა, </w:t>
      </w:r>
      <w:r w:rsidR="007B1E88" w:rsidRPr="00226CFB">
        <w:t xml:space="preserve">ვირტუალური </w:t>
      </w:r>
      <w:r w:rsidR="000F720F" w:rsidRPr="00226CFB">
        <w:t>გარემოები</w:t>
      </w:r>
      <w:r w:rsidR="005D388E" w:rsidRPr="00226CFB">
        <w:t xml:space="preserve">, </w:t>
      </w:r>
      <w:r w:rsidR="007B1E88" w:rsidRPr="00226CFB">
        <w:t xml:space="preserve"> </w:t>
      </w:r>
      <w:r w:rsidR="00B81A74" w:rsidRPr="00226CFB">
        <w:rPr>
          <w:lang w:bidi="fa-IR"/>
        </w:rPr>
        <w:t>სასწავლო დანიშნულების სტენდები</w:t>
      </w:r>
      <w:r w:rsidR="00BA3B14" w:rsidRPr="00226CFB">
        <w:rPr>
          <w:lang w:bidi="fa-IR"/>
        </w:rPr>
        <w:t xml:space="preserve"> და</w:t>
      </w:r>
      <w:r w:rsidR="00B81A74" w:rsidRPr="00226CFB">
        <w:rPr>
          <w:lang w:bidi="fa-IR"/>
        </w:rPr>
        <w:t xml:space="preserve"> </w:t>
      </w:r>
      <w:proofErr w:type="spellStart"/>
      <w:r w:rsidR="00B81A74" w:rsidRPr="00226CFB">
        <w:rPr>
          <w:lang w:bidi="fa-IR"/>
        </w:rPr>
        <w:t>სატესტო</w:t>
      </w:r>
      <w:proofErr w:type="spellEnd"/>
      <w:r w:rsidR="00B81A74" w:rsidRPr="00226CFB">
        <w:rPr>
          <w:lang w:bidi="fa-IR"/>
        </w:rPr>
        <w:t xml:space="preserve"> </w:t>
      </w:r>
      <w:r w:rsidR="00F00BB8" w:rsidRPr="00226CFB">
        <w:rPr>
          <w:lang w:bidi="fa-IR"/>
        </w:rPr>
        <w:t>გარემოები</w:t>
      </w:r>
      <w:r w:rsidR="00DA2CB1" w:rsidRPr="00226CFB">
        <w:rPr>
          <w:lang w:bidi="fa-IR"/>
        </w:rPr>
        <w:t>.</w:t>
      </w:r>
      <w:r w:rsidR="00412D6C">
        <w:rPr>
          <w:lang w:bidi="fa-IR"/>
        </w:rPr>
        <w:t>[9]</w:t>
      </w:r>
      <w:r w:rsidR="00B14AB8">
        <w:rPr>
          <w:lang w:bidi="fa-IR"/>
        </w:rPr>
        <w:t>[10]</w:t>
      </w:r>
    </w:p>
    <w:p w14:paraId="1DBA707E" w14:textId="1AC74DD4" w:rsidR="00BA3B14" w:rsidRPr="00226CFB" w:rsidRDefault="00BA3B14" w:rsidP="00BA3B14">
      <w:pPr>
        <w:rPr>
          <w:lang w:bidi="fa-IR"/>
        </w:rPr>
      </w:pPr>
      <w:r w:rsidRPr="00226CFB">
        <w:rPr>
          <w:lang w:bidi="fa-IR"/>
        </w:rPr>
        <w:tab/>
        <w:t>ინდუსტრიულ თანამშრომლობა</w:t>
      </w:r>
      <w:r w:rsidR="00790510" w:rsidRPr="00226CFB">
        <w:rPr>
          <w:lang w:bidi="fa-IR"/>
        </w:rPr>
        <w:t>ს აქვს ბევრი სახეობა</w:t>
      </w:r>
      <w:r w:rsidRPr="00226CFB">
        <w:rPr>
          <w:lang w:bidi="fa-IR"/>
        </w:rPr>
        <w:t xml:space="preserve"> </w:t>
      </w:r>
      <w:r w:rsidR="00790510" w:rsidRPr="00226CFB">
        <w:rPr>
          <w:lang w:bidi="fa-IR"/>
        </w:rPr>
        <w:t>როგორიცაა</w:t>
      </w:r>
      <w:r w:rsidRPr="00226CFB">
        <w:rPr>
          <w:lang w:bidi="fa-IR"/>
        </w:rPr>
        <w:t xml:space="preserve"> </w:t>
      </w:r>
      <w:r w:rsidR="00790510" w:rsidRPr="00226CFB">
        <w:rPr>
          <w:lang w:bidi="fa-IR"/>
        </w:rPr>
        <w:t>სტაჟირება, ინდუსტრიული ცენტრების სატესტო გარემოების გამოყენება, სამრეწველო ობიექტების ვიზიტი, უნივერსიტეტში გამოყენებულ სისტემებზე მუშაობა და ა.შ.</w:t>
      </w:r>
    </w:p>
    <w:p w14:paraId="341AFE3F" w14:textId="65C8F771" w:rsidR="00592AA7" w:rsidRPr="00226CFB" w:rsidRDefault="000F720F" w:rsidP="001872C6">
      <w:pPr>
        <w:jc w:val="both"/>
        <w:rPr>
          <w:lang w:bidi="fa-IR"/>
        </w:rPr>
      </w:pPr>
      <w:r w:rsidRPr="00226CFB">
        <w:rPr>
          <w:lang w:bidi="fa-IR"/>
        </w:rPr>
        <w:tab/>
        <w:t>SCADA ვირტუალური გარემო გულისხმობს პროგრამულ</w:t>
      </w:r>
      <w:r w:rsidR="007C3A18" w:rsidRPr="00226CFB">
        <w:rPr>
          <w:lang w:bidi="fa-IR"/>
        </w:rPr>
        <w:t xml:space="preserve"> </w:t>
      </w:r>
      <w:r w:rsidRPr="00226CFB">
        <w:rPr>
          <w:lang w:bidi="fa-IR"/>
        </w:rPr>
        <w:t xml:space="preserve">გარემოს, </w:t>
      </w:r>
      <w:r w:rsidR="00F14DDD" w:rsidRPr="00226CFB">
        <w:rPr>
          <w:lang w:bidi="fa-IR"/>
        </w:rPr>
        <w:t>რომელშიც</w:t>
      </w:r>
      <w:r w:rsidRPr="00226CFB">
        <w:rPr>
          <w:lang w:bidi="fa-IR"/>
        </w:rPr>
        <w:t xml:space="preserve"> ხდება რეალური SCADA პროექტების </w:t>
      </w:r>
      <w:r w:rsidR="00E94875" w:rsidRPr="00226CFB">
        <w:rPr>
          <w:lang w:bidi="fa-IR"/>
        </w:rPr>
        <w:t xml:space="preserve">ციფრულად </w:t>
      </w:r>
      <w:r w:rsidRPr="00226CFB">
        <w:rPr>
          <w:lang w:bidi="fa-IR"/>
        </w:rPr>
        <w:t xml:space="preserve">მოდელირება და სიმულაცია. მათი გამოყენება </w:t>
      </w:r>
      <w:r w:rsidR="00A5067C" w:rsidRPr="00226CFB">
        <w:rPr>
          <w:lang w:bidi="fa-IR"/>
        </w:rPr>
        <w:t xml:space="preserve">სტუდენტს </w:t>
      </w:r>
      <w:r w:rsidRPr="00226CFB">
        <w:rPr>
          <w:lang w:bidi="fa-IR"/>
        </w:rPr>
        <w:t>აძლევს ფართო შესაძლებლობას</w:t>
      </w:r>
      <w:r w:rsidR="00E94875" w:rsidRPr="00226CFB">
        <w:rPr>
          <w:lang w:bidi="fa-IR"/>
        </w:rPr>
        <w:t xml:space="preserve"> შეამუშავოს კომპლექსური და რეალურ სამყაროში ძვირად ღირებული ინფრასტრუქტურებისა და სისტემების ვირტუალური </w:t>
      </w:r>
      <w:r w:rsidR="00BD53AF" w:rsidRPr="00226CFB">
        <w:rPr>
          <w:lang w:bidi="fa-IR"/>
        </w:rPr>
        <w:t>მოდელები.</w:t>
      </w:r>
      <w:r w:rsidR="00E94875" w:rsidRPr="00226CFB">
        <w:rPr>
          <w:lang w:bidi="fa-IR"/>
        </w:rPr>
        <w:t xml:space="preserve"> </w:t>
      </w:r>
      <w:r w:rsidR="00A5067C" w:rsidRPr="00226CFB">
        <w:rPr>
          <w:lang w:bidi="fa-IR"/>
        </w:rPr>
        <w:t xml:space="preserve">ვირტუალური გარემოების შესაქმნელად </w:t>
      </w:r>
      <w:r w:rsidR="007C3A18" w:rsidRPr="00226CFB">
        <w:rPr>
          <w:lang w:bidi="fa-IR"/>
        </w:rPr>
        <w:t xml:space="preserve">არსებობს უამრავი პროგრამა, როგორიცაა: VTScada, AVEVA, EisBaer SCADA, </w:t>
      </w:r>
      <w:r w:rsidR="00592AA7" w:rsidRPr="00226CFB">
        <w:rPr>
          <w:lang w:bidi="fa-IR"/>
        </w:rPr>
        <w:t xml:space="preserve">Siemens და ა.შ. </w:t>
      </w:r>
      <w:r w:rsidR="00F14DDD" w:rsidRPr="00226CFB">
        <w:rPr>
          <w:lang w:bidi="fa-IR"/>
        </w:rPr>
        <w:t>მათი</w:t>
      </w:r>
      <w:r w:rsidR="00D22DE7" w:rsidRPr="00226CFB">
        <w:rPr>
          <w:lang w:bidi="fa-IR"/>
        </w:rPr>
        <w:t xml:space="preserve"> საშუალებით სტუდენტ</w:t>
      </w:r>
      <w:r w:rsidR="00F14DDD" w:rsidRPr="00226CFB">
        <w:rPr>
          <w:lang w:bidi="fa-IR"/>
        </w:rPr>
        <w:t>ი</w:t>
      </w:r>
      <w:r w:rsidR="00D22DE7" w:rsidRPr="00226CFB">
        <w:rPr>
          <w:lang w:bidi="fa-IR"/>
        </w:rPr>
        <w:t xml:space="preserve"> ისწავლის სამომხმარებლო ინტერფეისების აწყობას, გამაფრთხილებელი სიგნალების შემუშავებას, კონტროლერების დაპროგრამებასა და ზოგადად SCADA სისტემების პროგრამულ მხარეს.</w:t>
      </w:r>
      <w:r w:rsidR="00B14AB8">
        <w:rPr>
          <w:lang w:bidi="fa-IR"/>
        </w:rPr>
        <w:t>[11]</w:t>
      </w:r>
    </w:p>
    <w:p w14:paraId="24C722E9" w14:textId="639316D9" w:rsidR="00D22DE7" w:rsidRDefault="00592AA7" w:rsidP="001872C6">
      <w:pPr>
        <w:jc w:val="both"/>
        <w:rPr>
          <w:lang w:bidi="fa-IR"/>
        </w:rPr>
      </w:pPr>
      <w:r w:rsidRPr="00226CFB">
        <w:rPr>
          <w:lang w:bidi="fa-IR"/>
        </w:rPr>
        <w:lastRenderedPageBreak/>
        <w:tab/>
        <w:t xml:space="preserve">ვირტუალური გარემოების გამოყენების ერთ-ერთი მაგალითია Trace Mode 6 პროგრამული უზრუნველყოფის </w:t>
      </w:r>
      <w:r w:rsidR="00AF2B67" w:rsidRPr="00226CFB">
        <w:rPr>
          <w:lang w:bidi="fa-IR"/>
        </w:rPr>
        <w:t>სწავლება</w:t>
      </w:r>
      <w:r w:rsidRPr="00226CFB">
        <w:rPr>
          <w:lang w:bidi="fa-IR"/>
        </w:rPr>
        <w:t xml:space="preserve"> საქართველოს ტექნიკურ უნივერსიტეტში. „იგი განკუთვნილია ენერგოობიექტების,  გამოყენებითი ინტელექტუალური სისტემების, სატრანსპორტო ობიექტების, ენერგოსააღრიცხვო სისტემების ასაგებად და სხვა საწარმოო პროცესების ავტომატიზაციისათვის.“</w:t>
      </w:r>
      <w:r w:rsidR="00B14AB8">
        <w:rPr>
          <w:lang w:bidi="fa-IR"/>
        </w:rPr>
        <w:t>[12]</w:t>
      </w:r>
      <w:r w:rsidR="00006E36" w:rsidRPr="00226CFB">
        <w:rPr>
          <w:lang w:bidi="fa-IR"/>
        </w:rPr>
        <w:t xml:space="preserve"> </w:t>
      </w:r>
      <w:r w:rsidR="00AF2B67" w:rsidRPr="00226CFB">
        <w:rPr>
          <w:lang w:bidi="fa-IR"/>
        </w:rPr>
        <w:t xml:space="preserve">ასევე </w:t>
      </w:r>
      <w:r w:rsidR="00D22DE7" w:rsidRPr="00226CFB">
        <w:rPr>
          <w:lang w:bidi="fa-IR"/>
        </w:rPr>
        <w:t>ზოგიერთ უნივერსიტეტში შემუშავებულია კერძო პროგრამული გარემო, როგორიცაა EDUSCA, რომელიც გამოიყენება ვალადოლისა და სანტა კატარინას უნივერსიტეტებში SCADA სისტემების სწავლების მიზნით</w:t>
      </w:r>
      <w:r w:rsidR="00B723C4">
        <w:rPr>
          <w:lang w:bidi="fa-IR"/>
        </w:rPr>
        <w:t xml:space="preserve"> (სურ. 1)</w:t>
      </w:r>
      <w:r w:rsidR="00D22DE7" w:rsidRPr="00226CFB">
        <w:rPr>
          <w:lang w:bidi="fa-IR"/>
        </w:rPr>
        <w:t>.</w:t>
      </w:r>
      <w:r w:rsidR="00E93522">
        <w:rPr>
          <w:lang w:bidi="fa-IR"/>
        </w:rPr>
        <w:t>[14]</w:t>
      </w:r>
    </w:p>
    <w:p w14:paraId="09FFAF43" w14:textId="77777777" w:rsidR="00B723C4" w:rsidRDefault="00B723C4" w:rsidP="00300125">
      <w:pPr>
        <w:keepNext/>
        <w:spacing w:line="240" w:lineRule="auto"/>
        <w:jc w:val="center"/>
      </w:pPr>
      <w:r w:rsidRPr="00B723C4">
        <w:rPr>
          <w:noProof/>
          <w:lang w:bidi="fa-IR"/>
        </w:rPr>
        <w:drawing>
          <wp:inline distT="0" distB="0" distL="0" distR="0" wp14:anchorId="00115468" wp14:editId="772BE783">
            <wp:extent cx="2743200" cy="1869570"/>
            <wp:effectExtent l="0" t="0" r="0" b="0"/>
            <wp:docPr id="16" name="Picture 15">
              <a:extLst xmlns:a="http://schemas.openxmlformats.org/drawingml/2006/main">
                <a:ext uri="{FF2B5EF4-FFF2-40B4-BE49-F238E27FC236}">
                  <a16:creationId xmlns:a16="http://schemas.microsoft.com/office/drawing/2014/main" id="{8F3D623C-DEF1-8C25-ABF6-B89CC482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F3D623C-DEF1-8C25-ABF6-B89CC48221F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09" t="1347" r="3307" b="2457"/>
                    <a:stretch>
                      <a:fillRect/>
                    </a:stretch>
                  </pic:blipFill>
                  <pic:spPr bwMode="auto">
                    <a:xfrm>
                      <a:off x="0" y="0"/>
                      <a:ext cx="2743200" cy="1869570"/>
                    </a:xfrm>
                    <a:prstGeom prst="rect">
                      <a:avLst/>
                    </a:prstGeom>
                    <a:ln>
                      <a:noFill/>
                    </a:ln>
                    <a:extLst>
                      <a:ext uri="{53640926-AAD7-44D8-BBD7-CCE9431645EC}">
                        <a14:shadowObscured xmlns:a14="http://schemas.microsoft.com/office/drawing/2010/main"/>
                      </a:ext>
                    </a:extLst>
                  </pic:spPr>
                </pic:pic>
              </a:graphicData>
            </a:graphic>
          </wp:inline>
        </w:drawing>
      </w:r>
    </w:p>
    <w:p w14:paraId="335E637E" w14:textId="71A9A561" w:rsidR="00B723C4" w:rsidRPr="00B723C4" w:rsidRDefault="00B723C4" w:rsidP="00300125">
      <w:pPr>
        <w:pStyle w:val="Caption"/>
        <w:jc w:val="center"/>
        <w:rPr>
          <w:i w:val="0"/>
          <w:iCs w:val="0"/>
          <w:color w:val="auto"/>
          <w:sz w:val="20"/>
          <w:szCs w:val="20"/>
          <w:lang w:bidi="fa-IR"/>
        </w:rPr>
      </w:pPr>
      <w:bookmarkStart w:id="6" w:name="_Toc200402868"/>
      <w:r w:rsidRPr="00B723C4">
        <w:rPr>
          <w:i w:val="0"/>
          <w:iCs w:val="0"/>
          <w:color w:val="auto"/>
          <w:sz w:val="20"/>
          <w:szCs w:val="20"/>
        </w:rPr>
        <w:t xml:space="preserve">სურ. </w:t>
      </w:r>
      <w:r w:rsidRPr="00B723C4">
        <w:rPr>
          <w:i w:val="0"/>
          <w:iCs w:val="0"/>
          <w:color w:val="auto"/>
          <w:sz w:val="20"/>
          <w:szCs w:val="20"/>
        </w:rPr>
        <w:fldChar w:fldCharType="begin"/>
      </w:r>
      <w:r w:rsidRPr="00B723C4">
        <w:rPr>
          <w:i w:val="0"/>
          <w:iCs w:val="0"/>
          <w:color w:val="auto"/>
          <w:sz w:val="20"/>
          <w:szCs w:val="20"/>
        </w:rPr>
        <w:instrText xml:space="preserve"> SEQ სურ. \* ARABIC </w:instrText>
      </w:r>
      <w:r w:rsidRPr="00B723C4">
        <w:rPr>
          <w:i w:val="0"/>
          <w:iCs w:val="0"/>
          <w:color w:val="auto"/>
          <w:sz w:val="20"/>
          <w:szCs w:val="20"/>
        </w:rPr>
        <w:fldChar w:fldCharType="separate"/>
      </w:r>
      <w:r w:rsidR="00585E5A">
        <w:rPr>
          <w:i w:val="0"/>
          <w:iCs w:val="0"/>
          <w:noProof/>
          <w:color w:val="auto"/>
          <w:sz w:val="20"/>
          <w:szCs w:val="20"/>
        </w:rPr>
        <w:t>1</w:t>
      </w:r>
      <w:r w:rsidRPr="00B723C4">
        <w:rPr>
          <w:i w:val="0"/>
          <w:iCs w:val="0"/>
          <w:color w:val="auto"/>
          <w:sz w:val="20"/>
          <w:szCs w:val="20"/>
        </w:rPr>
        <w:fldChar w:fldCharType="end"/>
      </w:r>
      <w:r w:rsidRPr="00B723C4">
        <w:rPr>
          <w:i w:val="0"/>
          <w:iCs w:val="0"/>
          <w:color w:val="auto"/>
          <w:sz w:val="20"/>
          <w:szCs w:val="20"/>
        </w:rPr>
        <w:t xml:space="preserve">. </w:t>
      </w:r>
      <w:r w:rsidRPr="00B723C4">
        <w:rPr>
          <w:i w:val="0"/>
          <w:iCs w:val="0"/>
          <w:color w:val="auto"/>
          <w:sz w:val="20"/>
          <w:szCs w:val="20"/>
          <w:lang w:bidi="fa-IR"/>
        </w:rPr>
        <w:t>EDUSCA პროგრამა</w:t>
      </w:r>
      <w:bookmarkEnd w:id="6"/>
    </w:p>
    <w:p w14:paraId="09BECDA5" w14:textId="4C0269E0" w:rsidR="000C016F" w:rsidRPr="00226CFB" w:rsidRDefault="00D22DE7" w:rsidP="001872C6">
      <w:pPr>
        <w:jc w:val="both"/>
        <w:rPr>
          <w:lang w:bidi="fa-IR"/>
        </w:rPr>
      </w:pPr>
      <w:r w:rsidRPr="00226CFB">
        <w:tab/>
      </w:r>
      <w:r w:rsidRPr="00226CFB">
        <w:rPr>
          <w:lang w:bidi="fa-IR"/>
        </w:rPr>
        <w:t>სასწავლო დანიშნულების სტენდი წარმოადგნეს დაფას, რომელზე</w:t>
      </w:r>
      <w:r w:rsidR="00E94875" w:rsidRPr="00226CFB">
        <w:rPr>
          <w:lang w:bidi="fa-IR"/>
        </w:rPr>
        <w:t>და</w:t>
      </w:r>
      <w:r w:rsidRPr="00226CFB">
        <w:rPr>
          <w:lang w:bidi="fa-IR"/>
        </w:rPr>
        <w:t>ც განთავსებული</w:t>
      </w:r>
      <w:r w:rsidR="00F14DDD" w:rsidRPr="00226CFB">
        <w:rPr>
          <w:lang w:bidi="fa-IR"/>
        </w:rPr>
        <w:t>ა</w:t>
      </w:r>
      <w:r w:rsidRPr="00226CFB">
        <w:rPr>
          <w:lang w:bidi="fa-IR"/>
        </w:rPr>
        <w:t xml:space="preserve"> SCADA-ს ძირითადი მოწყობილობები, როგორიცაა PLC, HMI, </w:t>
      </w:r>
      <w:r w:rsidR="003E106E" w:rsidRPr="00226CFB">
        <w:rPr>
          <w:lang w:bidi="fa-IR"/>
        </w:rPr>
        <w:t xml:space="preserve">ლოგიკური მოდულები, </w:t>
      </w:r>
      <w:r w:rsidRPr="00226CFB">
        <w:rPr>
          <w:lang w:bidi="fa-IR"/>
        </w:rPr>
        <w:t>სენსორები</w:t>
      </w:r>
      <w:r w:rsidR="003E106E" w:rsidRPr="00226CFB">
        <w:rPr>
          <w:lang w:bidi="fa-IR"/>
        </w:rPr>
        <w:t>, მაჩვენებლები, ჩართვა-გამორთვის ღილაკები, გადამრთველები, კვების წყარო</w:t>
      </w:r>
      <w:r w:rsidRPr="00226CFB">
        <w:rPr>
          <w:lang w:bidi="fa-IR"/>
        </w:rPr>
        <w:t xml:space="preserve"> </w:t>
      </w:r>
      <w:r w:rsidR="003E106E" w:rsidRPr="00226CFB">
        <w:rPr>
          <w:lang w:bidi="fa-IR"/>
        </w:rPr>
        <w:t xml:space="preserve">და მათი დამაკავშირებელი საშუალებები. მათი გამოყენება სწავლების პროცესში სტუდენტს ეხმარება შემდეგი საკითხების ათვისებაში: PLC დაპროგრამება, რელეური ლოგიკა, მოწყობილობების შეერთება, ინდუსტრიული სიგნალები, </w:t>
      </w:r>
      <w:r w:rsidR="000C016F" w:rsidRPr="00226CFB">
        <w:rPr>
          <w:lang w:bidi="fa-IR"/>
        </w:rPr>
        <w:t xml:space="preserve">საკომუნიკაციო </w:t>
      </w:r>
      <w:r w:rsidR="003E106E" w:rsidRPr="00226CFB">
        <w:rPr>
          <w:lang w:bidi="fa-IR"/>
        </w:rPr>
        <w:t>პროტოკოლები, რეალურ დროში მოწყობილობების მონიტორინგი და მართვა და ა.შ.</w:t>
      </w:r>
      <w:r w:rsidR="001872C6" w:rsidRPr="00226CFB">
        <w:rPr>
          <w:lang w:bidi="fa-IR"/>
        </w:rPr>
        <w:t xml:space="preserve"> </w:t>
      </w:r>
    </w:p>
    <w:p w14:paraId="49EFFDBE" w14:textId="05163D54" w:rsidR="001872C6" w:rsidRDefault="001872C6" w:rsidP="00227AC0">
      <w:pPr>
        <w:jc w:val="both"/>
        <w:rPr>
          <w:lang w:bidi="fa-IR"/>
        </w:rPr>
      </w:pPr>
      <w:r w:rsidRPr="00226CFB">
        <w:rPr>
          <w:lang w:bidi="fa-IR"/>
        </w:rPr>
        <w:tab/>
        <w:t>დღესდღეობით არსებობს ძალიან ბევრი სხვადასხვანაირი სასწავლო სტენდი, რომელიც გამო</w:t>
      </w:r>
      <w:r w:rsidR="00B21936" w:rsidRPr="00226CFB">
        <w:rPr>
          <w:lang w:bidi="fa-IR"/>
        </w:rPr>
        <w:t>ი</w:t>
      </w:r>
      <w:r w:rsidRPr="00226CFB">
        <w:rPr>
          <w:lang w:bidi="fa-IR"/>
        </w:rPr>
        <w:t xml:space="preserve">ყენება SCADA სისტემების სწავლებისთვის. ერთ-ერთი მაგალითია საქართველოს ტექნიკური უნივერსიტეტის SCADA </w:t>
      </w:r>
      <w:r w:rsidRPr="00226CFB">
        <w:rPr>
          <w:lang w:bidi="fa-IR"/>
        </w:rPr>
        <w:lastRenderedPageBreak/>
        <w:t>სტენდები, რომლებიც განთავსებულია SCADA ლაბორატორიაში</w:t>
      </w:r>
      <w:r w:rsidR="00B723C4">
        <w:rPr>
          <w:lang w:bidi="fa-IR"/>
        </w:rPr>
        <w:t xml:space="preserve"> (სურ. </w:t>
      </w:r>
      <w:r w:rsidR="000A52DB">
        <w:rPr>
          <w:lang w:bidi="fa-IR"/>
        </w:rPr>
        <w:t>2</w:t>
      </w:r>
      <w:r w:rsidR="00B723C4">
        <w:rPr>
          <w:lang w:bidi="fa-IR"/>
        </w:rPr>
        <w:t>)</w:t>
      </w:r>
      <w:r w:rsidRPr="00226CFB">
        <w:rPr>
          <w:lang w:bidi="fa-IR"/>
        </w:rPr>
        <w:t>. მათზე დაყენებულია Lumel კომპანიის მიერ შემუშავებული შეტანა-გამოტანის მოდულები და ორი გარდა</w:t>
      </w:r>
      <w:r w:rsidR="000B2AFD" w:rsidRPr="00226CFB">
        <w:rPr>
          <w:lang w:bidi="fa-IR"/>
        </w:rPr>
        <w:t>მ</w:t>
      </w:r>
      <w:r w:rsidRPr="00226CFB">
        <w:rPr>
          <w:lang w:bidi="fa-IR"/>
        </w:rPr>
        <w:t xml:space="preserve">ქმნელი, </w:t>
      </w:r>
      <w:r w:rsidR="002B205A" w:rsidRPr="00226CFB">
        <w:rPr>
          <w:lang w:bidi="fa-IR"/>
        </w:rPr>
        <w:t xml:space="preserve">5 LED ნათურა, ტემპერატურის სენსორი, გამაგრილებელი, </w:t>
      </w:r>
      <w:r w:rsidR="00353F84" w:rsidRPr="00226CFB">
        <w:rPr>
          <w:lang w:bidi="fa-IR"/>
        </w:rPr>
        <w:t xml:space="preserve">ორი პოტენციომეტრი, </w:t>
      </w:r>
      <w:r w:rsidR="002B205A" w:rsidRPr="00226CFB">
        <w:rPr>
          <w:lang w:bidi="fa-IR"/>
        </w:rPr>
        <w:t>RS485-USB გადამყვანი</w:t>
      </w:r>
      <w:r w:rsidR="00353F84" w:rsidRPr="00226CFB">
        <w:rPr>
          <w:lang w:bidi="fa-IR"/>
        </w:rPr>
        <w:t xml:space="preserve"> და შტეფსელი. </w:t>
      </w:r>
      <w:r w:rsidR="00F14DDD" w:rsidRPr="00226CFB">
        <w:rPr>
          <w:lang w:bidi="fa-IR"/>
        </w:rPr>
        <w:t xml:space="preserve">იგი გამოიყენება პრაქტიკული და ლაბორატორიული </w:t>
      </w:r>
      <w:r w:rsidR="005D53C0" w:rsidRPr="00226CFB">
        <w:rPr>
          <w:lang w:bidi="fa-IR"/>
        </w:rPr>
        <w:t xml:space="preserve">სამუშაოების შესასრულებლად. </w:t>
      </w:r>
      <w:r w:rsidR="00227AC0" w:rsidRPr="00226CFB">
        <w:rPr>
          <w:lang w:bidi="fa-IR"/>
        </w:rPr>
        <w:t>სხვა მაგალითებია: ამერიკის ეროვნული თავდაცვის უნივერსიტეტში (NDU) კრიტიკული ინფრასტრუქტურის ლაბორატორიაში არსებული SCADA სტენდი</w:t>
      </w:r>
      <w:r w:rsidR="00B723C4">
        <w:rPr>
          <w:lang w:bidi="fa-IR"/>
        </w:rPr>
        <w:t xml:space="preserve"> (სურ. </w:t>
      </w:r>
      <w:r w:rsidR="000A52DB">
        <w:rPr>
          <w:lang w:bidi="fa-IR"/>
        </w:rPr>
        <w:t>3</w:t>
      </w:r>
      <w:r w:rsidR="00B723C4">
        <w:rPr>
          <w:lang w:bidi="fa-IR"/>
        </w:rPr>
        <w:t>)</w:t>
      </w:r>
      <w:r w:rsidR="00227AC0" w:rsidRPr="00226CFB">
        <w:rPr>
          <w:lang w:bidi="fa-IR"/>
        </w:rPr>
        <w:t>, „რომლის საშუალებითაც ისწავლება SCADA სისტემები, ინდუსტრიული მართვის სისტემები და მათი გავლენა ეროვნულ უსაფრთხოებაზე.”</w:t>
      </w:r>
      <w:r w:rsidR="00AE3A23">
        <w:rPr>
          <w:lang w:bidi="fa-IR"/>
        </w:rPr>
        <w:t>[13]</w:t>
      </w:r>
      <w:r w:rsidR="00227AC0" w:rsidRPr="00226CFB">
        <w:rPr>
          <w:lang w:bidi="fa-IR"/>
        </w:rPr>
        <w:t xml:space="preserve"> ასევე ძალიან თვალსაჩინოა შანხაის საზღვაოსნო უნივერსიტეტის (SMU) ლოჯისტიკური ინჟინერიის კოლეჯ</w:t>
      </w:r>
      <w:r w:rsidR="00A94122" w:rsidRPr="00226CFB">
        <w:rPr>
          <w:lang w:bidi="fa-IR"/>
        </w:rPr>
        <w:t>ში არსებული სხვადასხვანაირი ავტომატიზაციის სი</w:t>
      </w:r>
      <w:r w:rsidR="00B12431" w:rsidRPr="00226CFB">
        <w:rPr>
          <w:lang w:bidi="fa-IR"/>
        </w:rPr>
        <w:t>ს</w:t>
      </w:r>
      <w:r w:rsidR="00A94122" w:rsidRPr="00226CFB">
        <w:rPr>
          <w:lang w:bidi="fa-IR"/>
        </w:rPr>
        <w:t>ტემები</w:t>
      </w:r>
      <w:r w:rsidR="00B12431" w:rsidRPr="00226CFB">
        <w:rPr>
          <w:lang w:bidi="fa-IR"/>
        </w:rPr>
        <w:t>ს</w:t>
      </w:r>
      <w:r w:rsidR="00A94122" w:rsidRPr="00226CFB">
        <w:rPr>
          <w:lang w:bidi="fa-IR"/>
        </w:rPr>
        <w:t xml:space="preserve"> ლაბორატორიები</w:t>
      </w:r>
      <w:r w:rsidR="00B723C4">
        <w:rPr>
          <w:lang w:bidi="fa-IR"/>
        </w:rPr>
        <w:t xml:space="preserve"> (სურ. 4)</w:t>
      </w:r>
      <w:r w:rsidR="00A94122" w:rsidRPr="00226CFB">
        <w:rPr>
          <w:lang w:bidi="fa-IR"/>
        </w:rPr>
        <w:t>, როგორიცაა გემის ენერგოსისტემისა და ავტომატური ელექტროსადგურის, ელექტრონიკისა და მართვის, პროცესების მართვის, ელექტრო მართვის, ინდუსტრიული ქსელებისა და ელექტროენერგიის მიწოდების ტექნოლოგიის ლაბორატორი</w:t>
      </w:r>
      <w:r w:rsidR="000D37BF" w:rsidRPr="00226CFB">
        <w:rPr>
          <w:lang w:bidi="fa-IR"/>
        </w:rPr>
        <w:t>ები</w:t>
      </w:r>
      <w:r w:rsidR="00A94122" w:rsidRPr="00226CFB">
        <w:rPr>
          <w:lang w:bidi="fa-IR"/>
        </w:rPr>
        <w:t>.</w:t>
      </w:r>
      <w:r w:rsidR="00E07E64">
        <w:rPr>
          <w:lang w:bidi="fa-IR"/>
        </w:rPr>
        <w:t>[15]</w:t>
      </w:r>
    </w:p>
    <w:p w14:paraId="7F779F1B" w14:textId="77777777" w:rsidR="00B723C4" w:rsidRDefault="00B723C4" w:rsidP="00300125">
      <w:pPr>
        <w:keepNext/>
        <w:spacing w:line="240" w:lineRule="auto"/>
        <w:jc w:val="center"/>
      </w:pPr>
      <w:r w:rsidRPr="009317D0">
        <w:rPr>
          <w:noProof/>
          <w:lang w:bidi="fa-IR"/>
        </w:rPr>
        <w:drawing>
          <wp:inline distT="0" distB="0" distL="0" distR="0" wp14:anchorId="063EAEEC" wp14:editId="6B821F5B">
            <wp:extent cx="2743200" cy="2461581"/>
            <wp:effectExtent l="0" t="0" r="0" b="0"/>
            <wp:docPr id="736156124" name="Picture 3">
              <a:extLst xmlns:a="http://schemas.openxmlformats.org/drawingml/2006/main">
                <a:ext uri="{FF2B5EF4-FFF2-40B4-BE49-F238E27FC236}">
                  <a16:creationId xmlns:a16="http://schemas.microsoft.com/office/drawing/2014/main" id="{4AABA683-F8D0-84B1-93BA-27CEEC3A3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ABA683-F8D0-84B1-93BA-27CEEC3A39EB}"/>
                        </a:ext>
                      </a:extLst>
                    </pic:cNvPr>
                    <pic:cNvPicPr>
                      <a:picLocks noChangeAspect="1"/>
                    </pic:cNvPicPr>
                  </pic:nvPicPr>
                  <pic:blipFill>
                    <a:blip r:embed="rId13" cstate="print">
                      <a:extLst>
                        <a:ext uri="{28A0092B-C50C-407E-A947-70E740481C1C}">
                          <a14:useLocalDpi xmlns:a14="http://schemas.microsoft.com/office/drawing/2010/main" val="0"/>
                        </a:ext>
                      </a:extLst>
                    </a:blip>
                    <a:srcRect l="23175" t="22982" r="32725" b="6666"/>
                    <a:stretch>
                      <a:fillRect/>
                    </a:stretch>
                  </pic:blipFill>
                  <pic:spPr>
                    <a:xfrm>
                      <a:off x="0" y="0"/>
                      <a:ext cx="2743200" cy="2461581"/>
                    </a:xfrm>
                    <a:prstGeom prst="rect">
                      <a:avLst/>
                    </a:prstGeom>
                  </pic:spPr>
                </pic:pic>
              </a:graphicData>
            </a:graphic>
          </wp:inline>
        </w:drawing>
      </w:r>
    </w:p>
    <w:p w14:paraId="64B9C989" w14:textId="5F9F6CB0" w:rsidR="00B723C4" w:rsidRPr="00B723C4" w:rsidRDefault="00B723C4" w:rsidP="00300125">
      <w:pPr>
        <w:pStyle w:val="Caption"/>
        <w:jc w:val="center"/>
        <w:rPr>
          <w:i w:val="0"/>
          <w:iCs w:val="0"/>
          <w:color w:val="auto"/>
          <w:sz w:val="20"/>
          <w:szCs w:val="20"/>
        </w:rPr>
      </w:pPr>
      <w:bookmarkStart w:id="7" w:name="_Toc200402869"/>
      <w:r w:rsidRPr="00B723C4">
        <w:rPr>
          <w:i w:val="0"/>
          <w:iCs w:val="0"/>
          <w:color w:val="auto"/>
          <w:sz w:val="20"/>
          <w:szCs w:val="20"/>
        </w:rPr>
        <w:t xml:space="preserve">სურ. </w:t>
      </w:r>
      <w:r w:rsidRPr="00B723C4">
        <w:rPr>
          <w:i w:val="0"/>
          <w:iCs w:val="0"/>
          <w:color w:val="auto"/>
          <w:sz w:val="20"/>
          <w:szCs w:val="20"/>
        </w:rPr>
        <w:fldChar w:fldCharType="begin"/>
      </w:r>
      <w:r w:rsidRPr="00B723C4">
        <w:rPr>
          <w:i w:val="0"/>
          <w:iCs w:val="0"/>
          <w:color w:val="auto"/>
          <w:sz w:val="20"/>
          <w:szCs w:val="20"/>
        </w:rPr>
        <w:instrText xml:space="preserve"> SEQ სურ. \* ARABIC </w:instrText>
      </w:r>
      <w:r w:rsidRPr="00B723C4">
        <w:rPr>
          <w:i w:val="0"/>
          <w:iCs w:val="0"/>
          <w:color w:val="auto"/>
          <w:sz w:val="20"/>
          <w:szCs w:val="20"/>
        </w:rPr>
        <w:fldChar w:fldCharType="separate"/>
      </w:r>
      <w:r w:rsidR="00585E5A">
        <w:rPr>
          <w:i w:val="0"/>
          <w:iCs w:val="0"/>
          <w:noProof/>
          <w:color w:val="auto"/>
          <w:sz w:val="20"/>
          <w:szCs w:val="20"/>
        </w:rPr>
        <w:t>2</w:t>
      </w:r>
      <w:r w:rsidRPr="00B723C4">
        <w:rPr>
          <w:i w:val="0"/>
          <w:iCs w:val="0"/>
          <w:color w:val="auto"/>
          <w:sz w:val="20"/>
          <w:szCs w:val="20"/>
        </w:rPr>
        <w:fldChar w:fldCharType="end"/>
      </w:r>
      <w:r w:rsidRPr="00B723C4">
        <w:rPr>
          <w:i w:val="0"/>
          <w:iCs w:val="0"/>
          <w:color w:val="auto"/>
          <w:sz w:val="20"/>
          <w:szCs w:val="20"/>
        </w:rPr>
        <w:t xml:space="preserve">. სტუ-ს </w:t>
      </w:r>
      <w:r w:rsidRPr="00B723C4">
        <w:rPr>
          <w:i w:val="0"/>
          <w:iCs w:val="0"/>
          <w:color w:val="auto"/>
          <w:sz w:val="20"/>
          <w:szCs w:val="20"/>
          <w:lang w:val="en-US"/>
        </w:rPr>
        <w:t xml:space="preserve">SCADA </w:t>
      </w:r>
      <w:r w:rsidRPr="00B723C4">
        <w:rPr>
          <w:i w:val="0"/>
          <w:iCs w:val="0"/>
          <w:color w:val="auto"/>
          <w:sz w:val="20"/>
          <w:szCs w:val="20"/>
        </w:rPr>
        <w:t>ლაბორატორიული სტენდი</w:t>
      </w:r>
      <w:bookmarkEnd w:id="7"/>
    </w:p>
    <w:p w14:paraId="03E55E15" w14:textId="77777777" w:rsidR="00B723C4" w:rsidRDefault="00B723C4" w:rsidP="00300125">
      <w:pPr>
        <w:keepNext/>
        <w:spacing w:line="240" w:lineRule="auto"/>
        <w:jc w:val="center"/>
      </w:pPr>
      <w:r w:rsidRPr="00B723C4">
        <w:rPr>
          <w:noProof/>
          <w:lang w:bidi="fa-IR"/>
        </w:rPr>
        <w:lastRenderedPageBreak/>
        <w:drawing>
          <wp:inline distT="0" distB="0" distL="0" distR="0" wp14:anchorId="250081D7" wp14:editId="442315A7">
            <wp:extent cx="2743200" cy="2057482"/>
            <wp:effectExtent l="0" t="0" r="0" b="0"/>
            <wp:docPr id="6146" name="Picture 2">
              <a:extLst xmlns:a="http://schemas.openxmlformats.org/drawingml/2006/main">
                <a:ext uri="{FF2B5EF4-FFF2-40B4-BE49-F238E27FC236}">
                  <a16:creationId xmlns:a16="http://schemas.microsoft.com/office/drawing/2014/main" id="{C707A833-15FB-0358-822E-A72D875FB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707A833-15FB-0358-822E-A72D875FBA0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82"/>
                    </a:xfrm>
                    <a:prstGeom prst="rect">
                      <a:avLst/>
                    </a:prstGeom>
                    <a:noFill/>
                  </pic:spPr>
                </pic:pic>
              </a:graphicData>
            </a:graphic>
          </wp:inline>
        </w:drawing>
      </w:r>
    </w:p>
    <w:p w14:paraId="6F238B79" w14:textId="428688BC" w:rsidR="00B723C4" w:rsidRDefault="00B723C4" w:rsidP="00300125">
      <w:pPr>
        <w:pStyle w:val="Caption"/>
        <w:jc w:val="center"/>
        <w:rPr>
          <w:i w:val="0"/>
          <w:iCs w:val="0"/>
          <w:color w:val="auto"/>
          <w:sz w:val="20"/>
          <w:szCs w:val="20"/>
        </w:rPr>
      </w:pPr>
      <w:bookmarkStart w:id="8" w:name="_Toc200402870"/>
      <w:r w:rsidRPr="00B723C4">
        <w:rPr>
          <w:i w:val="0"/>
          <w:iCs w:val="0"/>
          <w:color w:val="auto"/>
          <w:sz w:val="20"/>
          <w:szCs w:val="20"/>
        </w:rPr>
        <w:t xml:space="preserve">სურ. </w:t>
      </w:r>
      <w:r w:rsidRPr="00B723C4">
        <w:rPr>
          <w:i w:val="0"/>
          <w:iCs w:val="0"/>
          <w:color w:val="auto"/>
          <w:sz w:val="20"/>
          <w:szCs w:val="20"/>
        </w:rPr>
        <w:fldChar w:fldCharType="begin"/>
      </w:r>
      <w:r w:rsidRPr="00B723C4">
        <w:rPr>
          <w:i w:val="0"/>
          <w:iCs w:val="0"/>
          <w:color w:val="auto"/>
          <w:sz w:val="20"/>
          <w:szCs w:val="20"/>
        </w:rPr>
        <w:instrText xml:space="preserve"> SEQ სურ. \* ARABIC </w:instrText>
      </w:r>
      <w:r w:rsidRPr="00B723C4">
        <w:rPr>
          <w:i w:val="0"/>
          <w:iCs w:val="0"/>
          <w:color w:val="auto"/>
          <w:sz w:val="20"/>
          <w:szCs w:val="20"/>
        </w:rPr>
        <w:fldChar w:fldCharType="separate"/>
      </w:r>
      <w:r w:rsidR="00585E5A">
        <w:rPr>
          <w:i w:val="0"/>
          <w:iCs w:val="0"/>
          <w:noProof/>
          <w:color w:val="auto"/>
          <w:sz w:val="20"/>
          <w:szCs w:val="20"/>
        </w:rPr>
        <w:t>3</w:t>
      </w:r>
      <w:r w:rsidRPr="00B723C4">
        <w:rPr>
          <w:i w:val="0"/>
          <w:iCs w:val="0"/>
          <w:color w:val="auto"/>
          <w:sz w:val="20"/>
          <w:szCs w:val="20"/>
        </w:rPr>
        <w:fldChar w:fldCharType="end"/>
      </w:r>
      <w:r w:rsidRPr="00B723C4">
        <w:rPr>
          <w:i w:val="0"/>
          <w:iCs w:val="0"/>
          <w:color w:val="auto"/>
          <w:sz w:val="20"/>
          <w:szCs w:val="20"/>
        </w:rPr>
        <w:t>. NDU-ს SCADA სტენდი</w:t>
      </w:r>
      <w:bookmarkEnd w:id="8"/>
    </w:p>
    <w:p w14:paraId="3D24193C" w14:textId="77777777" w:rsidR="00B723C4" w:rsidRDefault="00B723C4" w:rsidP="00300125">
      <w:pPr>
        <w:keepNext/>
        <w:spacing w:line="240" w:lineRule="auto"/>
        <w:jc w:val="center"/>
      </w:pPr>
      <w:r w:rsidRPr="00B723C4">
        <w:rPr>
          <w:noProof/>
        </w:rPr>
        <w:drawing>
          <wp:inline distT="0" distB="0" distL="0" distR="0" wp14:anchorId="755E5DC6" wp14:editId="04C58DB1">
            <wp:extent cx="2743200" cy="1698657"/>
            <wp:effectExtent l="0" t="0" r="0" b="0"/>
            <wp:docPr id="550413722" name="Picture 3">
              <a:extLst xmlns:a="http://schemas.openxmlformats.org/drawingml/2006/main">
                <a:ext uri="{FF2B5EF4-FFF2-40B4-BE49-F238E27FC236}">
                  <a16:creationId xmlns:a16="http://schemas.microsoft.com/office/drawing/2014/main" id="{D3F5F629-0812-E729-A339-638D99FB7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F5F629-0812-E729-A339-638D99FB782F}"/>
                        </a:ext>
                      </a:extLst>
                    </pic:cNvPr>
                    <pic:cNvPicPr>
                      <a:picLocks noChangeAspect="1"/>
                    </pic:cNvPicPr>
                  </pic:nvPicPr>
                  <pic:blipFill>
                    <a:blip r:embed="rId15"/>
                    <a:srcRect b="17429"/>
                    <a:stretch>
                      <a:fillRect/>
                    </a:stretch>
                  </pic:blipFill>
                  <pic:spPr>
                    <a:xfrm>
                      <a:off x="0" y="0"/>
                      <a:ext cx="2743200" cy="1698657"/>
                    </a:xfrm>
                    <a:prstGeom prst="rect">
                      <a:avLst/>
                    </a:prstGeom>
                  </pic:spPr>
                </pic:pic>
              </a:graphicData>
            </a:graphic>
          </wp:inline>
        </w:drawing>
      </w:r>
    </w:p>
    <w:p w14:paraId="6F2A0690" w14:textId="42CB608F" w:rsidR="00B723C4" w:rsidRPr="00B723C4" w:rsidRDefault="00B723C4" w:rsidP="00300125">
      <w:pPr>
        <w:pStyle w:val="Caption"/>
        <w:jc w:val="center"/>
        <w:rPr>
          <w:i w:val="0"/>
          <w:iCs w:val="0"/>
          <w:color w:val="auto"/>
          <w:sz w:val="20"/>
          <w:szCs w:val="20"/>
        </w:rPr>
      </w:pPr>
      <w:bookmarkStart w:id="9" w:name="_Toc200402871"/>
      <w:r w:rsidRPr="00B723C4">
        <w:rPr>
          <w:i w:val="0"/>
          <w:iCs w:val="0"/>
          <w:color w:val="auto"/>
          <w:sz w:val="20"/>
          <w:szCs w:val="20"/>
        </w:rPr>
        <w:t xml:space="preserve">სურ. </w:t>
      </w:r>
      <w:r w:rsidRPr="00B723C4">
        <w:rPr>
          <w:i w:val="0"/>
          <w:iCs w:val="0"/>
          <w:color w:val="auto"/>
          <w:sz w:val="20"/>
          <w:szCs w:val="20"/>
        </w:rPr>
        <w:fldChar w:fldCharType="begin"/>
      </w:r>
      <w:r w:rsidRPr="00B723C4">
        <w:rPr>
          <w:i w:val="0"/>
          <w:iCs w:val="0"/>
          <w:color w:val="auto"/>
          <w:sz w:val="20"/>
          <w:szCs w:val="20"/>
        </w:rPr>
        <w:instrText xml:space="preserve"> SEQ სურ. \* ARABIC </w:instrText>
      </w:r>
      <w:r w:rsidRPr="00B723C4">
        <w:rPr>
          <w:i w:val="0"/>
          <w:iCs w:val="0"/>
          <w:color w:val="auto"/>
          <w:sz w:val="20"/>
          <w:szCs w:val="20"/>
        </w:rPr>
        <w:fldChar w:fldCharType="separate"/>
      </w:r>
      <w:r w:rsidR="00585E5A">
        <w:rPr>
          <w:i w:val="0"/>
          <w:iCs w:val="0"/>
          <w:noProof/>
          <w:color w:val="auto"/>
          <w:sz w:val="20"/>
          <w:szCs w:val="20"/>
        </w:rPr>
        <w:t>4</w:t>
      </w:r>
      <w:r w:rsidRPr="00B723C4">
        <w:rPr>
          <w:i w:val="0"/>
          <w:iCs w:val="0"/>
          <w:color w:val="auto"/>
          <w:sz w:val="20"/>
          <w:szCs w:val="20"/>
        </w:rPr>
        <w:fldChar w:fldCharType="end"/>
      </w:r>
      <w:r w:rsidRPr="00B723C4">
        <w:rPr>
          <w:i w:val="0"/>
          <w:iCs w:val="0"/>
          <w:color w:val="auto"/>
          <w:sz w:val="20"/>
          <w:szCs w:val="20"/>
        </w:rPr>
        <w:t>. SMU-ს ავტომატიზაციის სისტემების ლაბორატორია</w:t>
      </w:r>
      <w:bookmarkEnd w:id="9"/>
    </w:p>
    <w:p w14:paraId="0CF6A0CB" w14:textId="06DFDC7E" w:rsidR="00421C94" w:rsidRDefault="00421C94" w:rsidP="00B723C4">
      <w:pPr>
        <w:jc w:val="both"/>
        <w:rPr>
          <w:lang w:bidi="fa-IR"/>
        </w:rPr>
      </w:pPr>
      <w:r w:rsidRPr="00226CFB">
        <w:rPr>
          <w:lang w:bidi="fa-IR"/>
        </w:rPr>
        <w:tab/>
        <w:t xml:space="preserve">სატესტო გარემო წარმოადგენს პლატფორმას, რომელშიც დაყენებულია ნამდვილი მოწყობილობები და </w:t>
      </w:r>
      <w:r w:rsidR="002F34A4" w:rsidRPr="00226CFB">
        <w:rPr>
          <w:lang w:bidi="fa-IR"/>
        </w:rPr>
        <w:t xml:space="preserve">ინდუსტრიული </w:t>
      </w:r>
      <w:r w:rsidRPr="00226CFB">
        <w:rPr>
          <w:lang w:bidi="fa-IR"/>
        </w:rPr>
        <w:t xml:space="preserve">მოდელები რეალური ინდუსტრიის ტექნოლოგიების მაქსიმალური სიმულაციის მიზნით. ისინი ხშირად იკავებენ ძალიან ფართო სივრცეს, მათი შემუშავება არის საკმაოდ რთული და ასევე ძვირად ღირებული, რის საფუძველზეც მათი რაოდენობა უმეტეს შემთხვევაში არის ერთი, რის შედეგადაც ყველა სტუდენტს არ ეძლევა საშუალება ინდივიდუალურად გატესტოს და გამოიყენოს ისინი. </w:t>
      </w:r>
      <w:r w:rsidR="0077627C" w:rsidRPr="00226CFB">
        <w:rPr>
          <w:lang w:bidi="fa-IR"/>
        </w:rPr>
        <w:t xml:space="preserve">სატესტო გარემოების არსებული მაგალითებია ტეხასის A&amp;M უნივერსიტეტის (TST) და ნიუ ორლეანის უნივერსიტეტის </w:t>
      </w:r>
      <w:r w:rsidR="00E94875" w:rsidRPr="00226CFB">
        <w:rPr>
          <w:lang w:bidi="fa-IR"/>
        </w:rPr>
        <w:t>SCADA სატესტო გარემოები, რომლების გამოყენებითაც ხდება კრიტიკული ინფრასტრუქტურების მოდელირება და სიმულაცია.</w:t>
      </w:r>
      <w:r w:rsidR="00E07E64">
        <w:rPr>
          <w:lang w:bidi="fa-IR"/>
        </w:rPr>
        <w:t>[16]</w:t>
      </w:r>
    </w:p>
    <w:p w14:paraId="434787CF" w14:textId="77777777" w:rsidR="0050568E" w:rsidRDefault="0050568E" w:rsidP="00B723C4">
      <w:pPr>
        <w:jc w:val="both"/>
        <w:rPr>
          <w:lang w:bidi="fa-IR"/>
        </w:rPr>
      </w:pPr>
    </w:p>
    <w:p w14:paraId="7BFF7CDB" w14:textId="77777777" w:rsidR="00300125" w:rsidRPr="00226CFB" w:rsidRDefault="00300125" w:rsidP="00B723C4">
      <w:pPr>
        <w:jc w:val="both"/>
        <w:rPr>
          <w:lang w:bidi="fa-IR"/>
        </w:rPr>
      </w:pPr>
    </w:p>
    <w:p w14:paraId="7496318B" w14:textId="5962CE33" w:rsidR="0050568E" w:rsidRPr="0050568E" w:rsidRDefault="0050568E" w:rsidP="00300125">
      <w:pPr>
        <w:pStyle w:val="Caption"/>
        <w:keepNext/>
        <w:rPr>
          <w:i w:val="0"/>
          <w:iCs w:val="0"/>
          <w:color w:val="auto"/>
          <w:sz w:val="20"/>
          <w:szCs w:val="20"/>
        </w:rPr>
      </w:pPr>
      <w:r w:rsidRPr="0050568E">
        <w:rPr>
          <w:i w:val="0"/>
          <w:iCs w:val="0"/>
          <w:color w:val="auto"/>
          <w:sz w:val="20"/>
          <w:szCs w:val="20"/>
        </w:rPr>
        <w:lastRenderedPageBreak/>
        <w:t xml:space="preserve">ცხრილი </w:t>
      </w:r>
      <w:r w:rsidRPr="0050568E">
        <w:rPr>
          <w:i w:val="0"/>
          <w:iCs w:val="0"/>
          <w:color w:val="auto"/>
          <w:sz w:val="20"/>
          <w:szCs w:val="20"/>
        </w:rPr>
        <w:fldChar w:fldCharType="begin"/>
      </w:r>
      <w:r w:rsidRPr="0050568E">
        <w:rPr>
          <w:i w:val="0"/>
          <w:iCs w:val="0"/>
          <w:color w:val="auto"/>
          <w:sz w:val="20"/>
          <w:szCs w:val="20"/>
        </w:rPr>
        <w:instrText xml:space="preserve"> SEQ ცხრილი \* ARABIC </w:instrText>
      </w:r>
      <w:r w:rsidRPr="0050568E">
        <w:rPr>
          <w:i w:val="0"/>
          <w:iCs w:val="0"/>
          <w:color w:val="auto"/>
          <w:sz w:val="20"/>
          <w:szCs w:val="20"/>
        </w:rPr>
        <w:fldChar w:fldCharType="separate"/>
      </w:r>
      <w:r w:rsidR="00585E5A">
        <w:rPr>
          <w:i w:val="0"/>
          <w:iCs w:val="0"/>
          <w:noProof/>
          <w:color w:val="auto"/>
          <w:sz w:val="20"/>
          <w:szCs w:val="20"/>
        </w:rPr>
        <w:t>2</w:t>
      </w:r>
      <w:r w:rsidRPr="0050568E">
        <w:rPr>
          <w:i w:val="0"/>
          <w:iCs w:val="0"/>
          <w:color w:val="auto"/>
          <w:sz w:val="20"/>
          <w:szCs w:val="20"/>
        </w:rPr>
        <w:fldChar w:fldCharType="end"/>
      </w:r>
      <w:r w:rsidR="00730754">
        <w:rPr>
          <w:i w:val="0"/>
          <w:iCs w:val="0"/>
          <w:color w:val="auto"/>
          <w:sz w:val="20"/>
          <w:szCs w:val="20"/>
        </w:rPr>
        <w:t>. სწავლების მეთოდები</w:t>
      </w:r>
    </w:p>
    <w:tbl>
      <w:tblPr>
        <w:tblStyle w:val="TableGrid"/>
        <w:tblW w:w="0" w:type="auto"/>
        <w:tblLook w:val="04A0" w:firstRow="1" w:lastRow="0" w:firstColumn="1" w:lastColumn="0" w:noHBand="0" w:noVBand="1"/>
      </w:tblPr>
      <w:tblGrid>
        <w:gridCol w:w="2130"/>
        <w:gridCol w:w="2260"/>
        <w:gridCol w:w="1869"/>
        <w:gridCol w:w="2064"/>
      </w:tblGrid>
      <w:tr w:rsidR="00E94875" w:rsidRPr="00226CFB" w14:paraId="78E39094" w14:textId="77777777" w:rsidTr="0050568E">
        <w:tc>
          <w:tcPr>
            <w:tcW w:w="2130" w:type="dxa"/>
            <w:vAlign w:val="center"/>
          </w:tcPr>
          <w:p w14:paraId="6E5CC37B" w14:textId="77777777" w:rsidR="00E94875" w:rsidRPr="0050568E" w:rsidRDefault="00E94875" w:rsidP="00300125">
            <w:pPr>
              <w:spacing w:line="240" w:lineRule="auto"/>
              <w:jc w:val="center"/>
              <w:rPr>
                <w:sz w:val="20"/>
                <w:szCs w:val="20"/>
                <w:lang w:bidi="fa-IR"/>
              </w:rPr>
            </w:pPr>
          </w:p>
        </w:tc>
        <w:tc>
          <w:tcPr>
            <w:tcW w:w="2260" w:type="dxa"/>
            <w:vAlign w:val="center"/>
          </w:tcPr>
          <w:p w14:paraId="77C42A76" w14:textId="4FD21522" w:rsidR="00E94875" w:rsidRPr="0050568E" w:rsidRDefault="00E94875" w:rsidP="00300125">
            <w:pPr>
              <w:spacing w:line="240" w:lineRule="auto"/>
              <w:jc w:val="center"/>
              <w:rPr>
                <w:sz w:val="20"/>
                <w:szCs w:val="20"/>
                <w:lang w:bidi="fa-IR"/>
              </w:rPr>
            </w:pPr>
            <w:r w:rsidRPr="0050568E">
              <w:rPr>
                <w:sz w:val="20"/>
                <w:szCs w:val="20"/>
                <w:lang w:bidi="fa-IR"/>
              </w:rPr>
              <w:t xml:space="preserve">ვირტუალური </w:t>
            </w:r>
            <w:r w:rsidR="009507D4" w:rsidRPr="0050568E">
              <w:rPr>
                <w:sz w:val="20"/>
                <w:szCs w:val="20"/>
                <w:lang w:bidi="fa-IR"/>
              </w:rPr>
              <w:t>გარემო</w:t>
            </w:r>
          </w:p>
        </w:tc>
        <w:tc>
          <w:tcPr>
            <w:tcW w:w="1869" w:type="dxa"/>
            <w:vAlign w:val="center"/>
          </w:tcPr>
          <w:p w14:paraId="3B9DD68C" w14:textId="01C27A6D" w:rsidR="00E94875" w:rsidRPr="0050568E" w:rsidRDefault="009507D4" w:rsidP="00300125">
            <w:pPr>
              <w:spacing w:line="240" w:lineRule="auto"/>
              <w:jc w:val="center"/>
              <w:rPr>
                <w:sz w:val="20"/>
                <w:szCs w:val="20"/>
                <w:lang w:bidi="fa-IR"/>
              </w:rPr>
            </w:pPr>
            <w:r w:rsidRPr="0050568E">
              <w:rPr>
                <w:sz w:val="20"/>
                <w:szCs w:val="20"/>
                <w:lang w:bidi="fa-IR"/>
              </w:rPr>
              <w:t>სტენდი</w:t>
            </w:r>
          </w:p>
        </w:tc>
        <w:tc>
          <w:tcPr>
            <w:tcW w:w="2064" w:type="dxa"/>
            <w:vAlign w:val="center"/>
          </w:tcPr>
          <w:p w14:paraId="313C7F12" w14:textId="0441CD2D" w:rsidR="00E94875" w:rsidRPr="0050568E" w:rsidRDefault="009507D4" w:rsidP="00300125">
            <w:pPr>
              <w:spacing w:line="240" w:lineRule="auto"/>
              <w:jc w:val="center"/>
              <w:rPr>
                <w:sz w:val="20"/>
                <w:szCs w:val="20"/>
                <w:lang w:bidi="fa-IR"/>
              </w:rPr>
            </w:pPr>
            <w:r w:rsidRPr="0050568E">
              <w:rPr>
                <w:sz w:val="20"/>
                <w:szCs w:val="20"/>
                <w:lang w:bidi="fa-IR"/>
              </w:rPr>
              <w:t>სატესტო გარემო</w:t>
            </w:r>
          </w:p>
        </w:tc>
      </w:tr>
      <w:tr w:rsidR="00E94875" w:rsidRPr="00226CFB" w14:paraId="18FD7377" w14:textId="77777777" w:rsidTr="0050568E">
        <w:tc>
          <w:tcPr>
            <w:tcW w:w="2130" w:type="dxa"/>
            <w:vAlign w:val="center"/>
          </w:tcPr>
          <w:p w14:paraId="4D2E8310" w14:textId="1CA5AE8E" w:rsidR="00E94875" w:rsidRPr="0050568E" w:rsidRDefault="009507D4" w:rsidP="00300125">
            <w:pPr>
              <w:spacing w:line="240" w:lineRule="auto"/>
              <w:jc w:val="center"/>
              <w:rPr>
                <w:sz w:val="20"/>
                <w:szCs w:val="20"/>
                <w:lang w:bidi="fa-IR"/>
              </w:rPr>
            </w:pPr>
            <w:r w:rsidRPr="0050568E">
              <w:rPr>
                <w:sz w:val="20"/>
                <w:szCs w:val="20"/>
                <w:lang w:bidi="fa-IR"/>
              </w:rPr>
              <w:t>ფასი</w:t>
            </w:r>
          </w:p>
        </w:tc>
        <w:tc>
          <w:tcPr>
            <w:tcW w:w="2260" w:type="dxa"/>
            <w:vAlign w:val="center"/>
          </w:tcPr>
          <w:p w14:paraId="0C66DC0D" w14:textId="50E27327" w:rsidR="00E94875" w:rsidRPr="0050568E" w:rsidRDefault="00551C0E" w:rsidP="00300125">
            <w:pPr>
              <w:spacing w:line="240" w:lineRule="auto"/>
              <w:jc w:val="center"/>
              <w:rPr>
                <w:sz w:val="20"/>
                <w:szCs w:val="20"/>
                <w:lang w:bidi="fa-IR"/>
              </w:rPr>
            </w:pPr>
            <w:r w:rsidRPr="0050568E">
              <w:rPr>
                <w:sz w:val="20"/>
                <w:szCs w:val="20"/>
                <w:lang w:bidi="fa-IR"/>
              </w:rPr>
              <w:t>უფასო / საშუალო / ძვირი</w:t>
            </w:r>
          </w:p>
        </w:tc>
        <w:tc>
          <w:tcPr>
            <w:tcW w:w="1869" w:type="dxa"/>
            <w:vAlign w:val="center"/>
          </w:tcPr>
          <w:p w14:paraId="61148D07" w14:textId="02991BBF" w:rsidR="00E94875" w:rsidRPr="0050568E" w:rsidRDefault="009507D4" w:rsidP="00300125">
            <w:pPr>
              <w:spacing w:line="240" w:lineRule="auto"/>
              <w:jc w:val="center"/>
              <w:rPr>
                <w:sz w:val="20"/>
                <w:szCs w:val="20"/>
                <w:lang w:bidi="fa-IR"/>
              </w:rPr>
            </w:pPr>
            <w:r w:rsidRPr="0050568E">
              <w:rPr>
                <w:sz w:val="20"/>
                <w:szCs w:val="20"/>
                <w:lang w:bidi="fa-IR"/>
              </w:rPr>
              <w:t>საშუალო</w:t>
            </w:r>
          </w:p>
        </w:tc>
        <w:tc>
          <w:tcPr>
            <w:tcW w:w="2064" w:type="dxa"/>
            <w:vAlign w:val="center"/>
          </w:tcPr>
          <w:p w14:paraId="6C73291F" w14:textId="6B0C8802" w:rsidR="00E94875" w:rsidRPr="0050568E" w:rsidRDefault="009507D4" w:rsidP="00300125">
            <w:pPr>
              <w:spacing w:line="240" w:lineRule="auto"/>
              <w:jc w:val="center"/>
              <w:rPr>
                <w:sz w:val="20"/>
                <w:szCs w:val="20"/>
                <w:lang w:bidi="fa-IR"/>
              </w:rPr>
            </w:pPr>
            <w:r w:rsidRPr="0050568E">
              <w:rPr>
                <w:sz w:val="20"/>
                <w:szCs w:val="20"/>
                <w:lang w:bidi="fa-IR"/>
              </w:rPr>
              <w:t>ძვირი</w:t>
            </w:r>
          </w:p>
        </w:tc>
      </w:tr>
      <w:tr w:rsidR="00E94875" w:rsidRPr="00226CFB" w14:paraId="33044CE5" w14:textId="77777777" w:rsidTr="0050568E">
        <w:tc>
          <w:tcPr>
            <w:tcW w:w="2130" w:type="dxa"/>
            <w:vAlign w:val="center"/>
          </w:tcPr>
          <w:p w14:paraId="4E43509B" w14:textId="2C3E8DE7" w:rsidR="00E94875" w:rsidRPr="0050568E" w:rsidRDefault="009507D4" w:rsidP="00300125">
            <w:pPr>
              <w:spacing w:line="240" w:lineRule="auto"/>
              <w:jc w:val="center"/>
              <w:rPr>
                <w:sz w:val="20"/>
                <w:szCs w:val="20"/>
                <w:lang w:bidi="fa-IR"/>
              </w:rPr>
            </w:pPr>
            <w:r w:rsidRPr="0050568E">
              <w:rPr>
                <w:sz w:val="20"/>
                <w:szCs w:val="20"/>
                <w:lang w:bidi="fa-IR"/>
              </w:rPr>
              <w:t>შემუშავების / შეძენის სირთულე</w:t>
            </w:r>
          </w:p>
        </w:tc>
        <w:tc>
          <w:tcPr>
            <w:tcW w:w="2260" w:type="dxa"/>
            <w:vAlign w:val="center"/>
          </w:tcPr>
          <w:p w14:paraId="077822E1" w14:textId="556506BB" w:rsidR="00E94875" w:rsidRPr="0050568E" w:rsidRDefault="009507D4" w:rsidP="00300125">
            <w:pPr>
              <w:spacing w:line="240" w:lineRule="auto"/>
              <w:jc w:val="center"/>
              <w:rPr>
                <w:sz w:val="20"/>
                <w:szCs w:val="20"/>
                <w:lang w:bidi="fa-IR"/>
              </w:rPr>
            </w:pPr>
            <w:r w:rsidRPr="0050568E">
              <w:rPr>
                <w:sz w:val="20"/>
                <w:szCs w:val="20"/>
                <w:lang w:bidi="fa-IR"/>
              </w:rPr>
              <w:t>მარტივი</w:t>
            </w:r>
          </w:p>
        </w:tc>
        <w:tc>
          <w:tcPr>
            <w:tcW w:w="1869" w:type="dxa"/>
            <w:vAlign w:val="center"/>
          </w:tcPr>
          <w:p w14:paraId="26DEB9AD" w14:textId="1EA00878" w:rsidR="00E94875" w:rsidRPr="0050568E" w:rsidRDefault="009507D4" w:rsidP="00300125">
            <w:pPr>
              <w:spacing w:line="240" w:lineRule="auto"/>
              <w:jc w:val="center"/>
              <w:rPr>
                <w:sz w:val="20"/>
                <w:szCs w:val="20"/>
                <w:lang w:bidi="fa-IR"/>
              </w:rPr>
            </w:pPr>
            <w:r w:rsidRPr="0050568E">
              <w:rPr>
                <w:sz w:val="20"/>
                <w:szCs w:val="20"/>
                <w:lang w:bidi="fa-IR"/>
              </w:rPr>
              <w:t>საშუალო</w:t>
            </w:r>
          </w:p>
        </w:tc>
        <w:tc>
          <w:tcPr>
            <w:tcW w:w="2064" w:type="dxa"/>
            <w:vAlign w:val="center"/>
          </w:tcPr>
          <w:p w14:paraId="4985F491" w14:textId="1D6305F2" w:rsidR="00E94875" w:rsidRPr="0050568E" w:rsidRDefault="009507D4" w:rsidP="00300125">
            <w:pPr>
              <w:spacing w:line="240" w:lineRule="auto"/>
              <w:jc w:val="center"/>
              <w:rPr>
                <w:sz w:val="20"/>
                <w:szCs w:val="20"/>
                <w:lang w:bidi="fa-IR"/>
              </w:rPr>
            </w:pPr>
            <w:r w:rsidRPr="0050568E">
              <w:rPr>
                <w:sz w:val="20"/>
                <w:szCs w:val="20"/>
                <w:lang w:bidi="fa-IR"/>
              </w:rPr>
              <w:t>რთული</w:t>
            </w:r>
          </w:p>
        </w:tc>
      </w:tr>
      <w:tr w:rsidR="00E94875" w:rsidRPr="00226CFB" w14:paraId="0C244DC3" w14:textId="77777777" w:rsidTr="0050568E">
        <w:tc>
          <w:tcPr>
            <w:tcW w:w="2130" w:type="dxa"/>
            <w:vAlign w:val="center"/>
          </w:tcPr>
          <w:p w14:paraId="4706CE73" w14:textId="0DE67E9E" w:rsidR="00E94875" w:rsidRPr="0050568E" w:rsidRDefault="009507D4" w:rsidP="00300125">
            <w:pPr>
              <w:spacing w:line="240" w:lineRule="auto"/>
              <w:jc w:val="center"/>
              <w:rPr>
                <w:sz w:val="20"/>
                <w:szCs w:val="20"/>
                <w:lang w:bidi="fa-IR"/>
              </w:rPr>
            </w:pPr>
            <w:r w:rsidRPr="0050568E">
              <w:rPr>
                <w:sz w:val="20"/>
                <w:szCs w:val="20"/>
                <w:lang w:bidi="fa-IR"/>
              </w:rPr>
              <w:t>სწავლების ტიპი</w:t>
            </w:r>
          </w:p>
        </w:tc>
        <w:tc>
          <w:tcPr>
            <w:tcW w:w="2260" w:type="dxa"/>
            <w:vAlign w:val="center"/>
          </w:tcPr>
          <w:p w14:paraId="6B2AE2C6" w14:textId="23FA6327" w:rsidR="00E94875" w:rsidRPr="0050568E" w:rsidRDefault="009507D4" w:rsidP="00300125">
            <w:pPr>
              <w:spacing w:line="240" w:lineRule="auto"/>
              <w:jc w:val="center"/>
              <w:rPr>
                <w:sz w:val="20"/>
                <w:szCs w:val="20"/>
                <w:lang w:bidi="fa-IR"/>
              </w:rPr>
            </w:pPr>
            <w:r w:rsidRPr="0050568E">
              <w:rPr>
                <w:sz w:val="20"/>
                <w:szCs w:val="20"/>
                <w:lang w:bidi="fa-IR"/>
              </w:rPr>
              <w:t>პროგრამული / ციფრული სიმულაცია</w:t>
            </w:r>
          </w:p>
        </w:tc>
        <w:tc>
          <w:tcPr>
            <w:tcW w:w="1869" w:type="dxa"/>
            <w:vAlign w:val="center"/>
          </w:tcPr>
          <w:p w14:paraId="674AAD54" w14:textId="6FEC1674" w:rsidR="00E94875" w:rsidRPr="0050568E" w:rsidRDefault="009507D4" w:rsidP="00300125">
            <w:pPr>
              <w:spacing w:line="240" w:lineRule="auto"/>
              <w:jc w:val="center"/>
              <w:rPr>
                <w:sz w:val="20"/>
                <w:szCs w:val="20"/>
                <w:lang w:bidi="fa-IR"/>
              </w:rPr>
            </w:pPr>
            <w:r w:rsidRPr="0050568E">
              <w:rPr>
                <w:sz w:val="20"/>
                <w:szCs w:val="20"/>
                <w:lang w:bidi="fa-IR"/>
              </w:rPr>
              <w:t>ფიზიკური და პროგრამული</w:t>
            </w:r>
          </w:p>
        </w:tc>
        <w:tc>
          <w:tcPr>
            <w:tcW w:w="2064" w:type="dxa"/>
            <w:vAlign w:val="center"/>
          </w:tcPr>
          <w:p w14:paraId="36E862D5" w14:textId="29C7F51C" w:rsidR="00E94875" w:rsidRPr="0050568E" w:rsidRDefault="009507D4" w:rsidP="00300125">
            <w:pPr>
              <w:spacing w:line="240" w:lineRule="auto"/>
              <w:jc w:val="center"/>
              <w:rPr>
                <w:sz w:val="20"/>
                <w:szCs w:val="20"/>
                <w:lang w:bidi="fa-IR"/>
              </w:rPr>
            </w:pPr>
            <w:r w:rsidRPr="0050568E">
              <w:rPr>
                <w:sz w:val="20"/>
                <w:szCs w:val="20"/>
                <w:lang w:bidi="fa-IR"/>
              </w:rPr>
              <w:t>ფიზიკური და პროგრამული</w:t>
            </w:r>
          </w:p>
        </w:tc>
      </w:tr>
      <w:tr w:rsidR="00E94875" w:rsidRPr="00226CFB" w14:paraId="5BF53684" w14:textId="77777777" w:rsidTr="0050568E">
        <w:trPr>
          <w:trHeight w:val="70"/>
        </w:trPr>
        <w:tc>
          <w:tcPr>
            <w:tcW w:w="2130" w:type="dxa"/>
            <w:vAlign w:val="center"/>
          </w:tcPr>
          <w:p w14:paraId="67C7F725" w14:textId="5E99262B" w:rsidR="00E94875" w:rsidRPr="0050568E" w:rsidRDefault="009507D4" w:rsidP="00300125">
            <w:pPr>
              <w:spacing w:line="240" w:lineRule="auto"/>
              <w:jc w:val="center"/>
              <w:rPr>
                <w:sz w:val="20"/>
                <w:szCs w:val="20"/>
                <w:lang w:bidi="fa-IR"/>
              </w:rPr>
            </w:pPr>
            <w:r w:rsidRPr="0050568E">
              <w:rPr>
                <w:sz w:val="20"/>
                <w:szCs w:val="20"/>
                <w:lang w:bidi="fa-IR"/>
              </w:rPr>
              <w:t>სივრცის დაკავება</w:t>
            </w:r>
          </w:p>
        </w:tc>
        <w:tc>
          <w:tcPr>
            <w:tcW w:w="2260" w:type="dxa"/>
            <w:vAlign w:val="center"/>
          </w:tcPr>
          <w:p w14:paraId="7D614751" w14:textId="192FC0CC" w:rsidR="00E94875" w:rsidRPr="0050568E" w:rsidRDefault="009507D4" w:rsidP="00300125">
            <w:pPr>
              <w:spacing w:line="240" w:lineRule="auto"/>
              <w:jc w:val="center"/>
              <w:rPr>
                <w:sz w:val="20"/>
                <w:szCs w:val="20"/>
                <w:lang w:bidi="fa-IR"/>
              </w:rPr>
            </w:pPr>
            <w:r w:rsidRPr="0050568E">
              <w:rPr>
                <w:sz w:val="20"/>
                <w:szCs w:val="20"/>
                <w:lang w:bidi="fa-IR"/>
              </w:rPr>
              <w:t>კომპიუტერის მეხსიერების მცირე ნაწილი</w:t>
            </w:r>
          </w:p>
        </w:tc>
        <w:tc>
          <w:tcPr>
            <w:tcW w:w="1869" w:type="dxa"/>
            <w:vAlign w:val="center"/>
          </w:tcPr>
          <w:p w14:paraId="17F9D874" w14:textId="53ED7D52" w:rsidR="00E94875" w:rsidRPr="0050568E" w:rsidRDefault="009507D4" w:rsidP="00300125">
            <w:pPr>
              <w:spacing w:line="240" w:lineRule="auto"/>
              <w:jc w:val="center"/>
              <w:rPr>
                <w:sz w:val="20"/>
                <w:szCs w:val="20"/>
                <w:lang w:bidi="fa-IR"/>
              </w:rPr>
            </w:pPr>
            <w:r w:rsidRPr="0050568E">
              <w:rPr>
                <w:sz w:val="20"/>
                <w:szCs w:val="20"/>
                <w:lang w:bidi="fa-IR"/>
              </w:rPr>
              <w:t>საშუალო / ტარებადი</w:t>
            </w:r>
          </w:p>
        </w:tc>
        <w:tc>
          <w:tcPr>
            <w:tcW w:w="2064" w:type="dxa"/>
            <w:vAlign w:val="center"/>
          </w:tcPr>
          <w:p w14:paraId="66F18E83" w14:textId="601C9B7C" w:rsidR="00E94875" w:rsidRPr="0050568E" w:rsidRDefault="009507D4" w:rsidP="00300125">
            <w:pPr>
              <w:spacing w:line="240" w:lineRule="auto"/>
              <w:jc w:val="center"/>
              <w:rPr>
                <w:sz w:val="20"/>
                <w:szCs w:val="20"/>
                <w:lang w:bidi="fa-IR"/>
              </w:rPr>
            </w:pPr>
            <w:r w:rsidRPr="0050568E">
              <w:rPr>
                <w:sz w:val="20"/>
                <w:szCs w:val="20"/>
                <w:lang w:bidi="fa-IR"/>
              </w:rPr>
              <w:t>დიდი</w:t>
            </w:r>
          </w:p>
        </w:tc>
      </w:tr>
      <w:tr w:rsidR="009507D4" w:rsidRPr="00226CFB" w14:paraId="338CA418" w14:textId="77777777" w:rsidTr="0050568E">
        <w:trPr>
          <w:trHeight w:val="70"/>
        </w:trPr>
        <w:tc>
          <w:tcPr>
            <w:tcW w:w="2130" w:type="dxa"/>
            <w:vAlign w:val="center"/>
          </w:tcPr>
          <w:p w14:paraId="3E13E3C2" w14:textId="55F5E764" w:rsidR="009507D4" w:rsidRPr="0050568E" w:rsidRDefault="009507D4" w:rsidP="00300125">
            <w:pPr>
              <w:spacing w:line="240" w:lineRule="auto"/>
              <w:jc w:val="center"/>
              <w:rPr>
                <w:sz w:val="20"/>
                <w:szCs w:val="20"/>
                <w:lang w:bidi="fa-IR"/>
              </w:rPr>
            </w:pPr>
            <w:r w:rsidRPr="0050568E">
              <w:rPr>
                <w:sz w:val="20"/>
                <w:szCs w:val="20"/>
                <w:lang w:bidi="fa-IR"/>
              </w:rPr>
              <w:t>ინდივიდუალურობა</w:t>
            </w:r>
          </w:p>
        </w:tc>
        <w:tc>
          <w:tcPr>
            <w:tcW w:w="2260" w:type="dxa"/>
            <w:vAlign w:val="center"/>
          </w:tcPr>
          <w:p w14:paraId="1C155768" w14:textId="79ED30A4" w:rsidR="009507D4" w:rsidRPr="0050568E" w:rsidRDefault="009507D4" w:rsidP="00300125">
            <w:pPr>
              <w:spacing w:line="240" w:lineRule="auto"/>
              <w:jc w:val="center"/>
              <w:rPr>
                <w:sz w:val="20"/>
                <w:szCs w:val="20"/>
                <w:lang w:bidi="fa-IR"/>
              </w:rPr>
            </w:pPr>
            <w:r w:rsidRPr="0050568E">
              <w:rPr>
                <w:sz w:val="20"/>
                <w:szCs w:val="20"/>
                <w:lang w:bidi="fa-IR"/>
              </w:rPr>
              <w:t>კი</w:t>
            </w:r>
          </w:p>
        </w:tc>
        <w:tc>
          <w:tcPr>
            <w:tcW w:w="1869" w:type="dxa"/>
            <w:vAlign w:val="center"/>
          </w:tcPr>
          <w:p w14:paraId="79C6E0A8" w14:textId="333F8220" w:rsidR="009507D4" w:rsidRPr="0050568E" w:rsidRDefault="009507D4" w:rsidP="00300125">
            <w:pPr>
              <w:spacing w:line="240" w:lineRule="auto"/>
              <w:jc w:val="center"/>
              <w:rPr>
                <w:sz w:val="20"/>
                <w:szCs w:val="20"/>
                <w:lang w:bidi="fa-IR"/>
              </w:rPr>
            </w:pPr>
            <w:r w:rsidRPr="0050568E">
              <w:rPr>
                <w:sz w:val="20"/>
                <w:szCs w:val="20"/>
                <w:lang w:bidi="fa-IR"/>
              </w:rPr>
              <w:t>კი</w:t>
            </w:r>
          </w:p>
        </w:tc>
        <w:tc>
          <w:tcPr>
            <w:tcW w:w="2064" w:type="dxa"/>
            <w:vAlign w:val="center"/>
          </w:tcPr>
          <w:p w14:paraId="5DA58FDB" w14:textId="1AC1488B" w:rsidR="009507D4" w:rsidRPr="0050568E" w:rsidRDefault="009507D4" w:rsidP="00300125">
            <w:pPr>
              <w:spacing w:line="240" w:lineRule="auto"/>
              <w:jc w:val="center"/>
              <w:rPr>
                <w:sz w:val="20"/>
                <w:szCs w:val="20"/>
                <w:lang w:bidi="fa-IR"/>
              </w:rPr>
            </w:pPr>
            <w:r w:rsidRPr="0050568E">
              <w:rPr>
                <w:sz w:val="20"/>
                <w:szCs w:val="20"/>
                <w:lang w:bidi="fa-IR"/>
              </w:rPr>
              <w:t>არა</w:t>
            </w:r>
          </w:p>
        </w:tc>
      </w:tr>
    </w:tbl>
    <w:p w14:paraId="451BFD9F" w14:textId="77777777" w:rsidR="00300125" w:rsidRPr="00300125" w:rsidRDefault="00300125" w:rsidP="00300125">
      <w:pPr>
        <w:ind w:firstLine="720"/>
        <w:jc w:val="both"/>
      </w:pPr>
    </w:p>
    <w:p w14:paraId="16E0B15C" w14:textId="1365D7FF" w:rsidR="00B81A74" w:rsidRPr="00226CFB" w:rsidRDefault="009507D4" w:rsidP="00300125">
      <w:pPr>
        <w:ind w:firstLine="720"/>
        <w:jc w:val="both"/>
        <w:rPr>
          <w:lang w:bidi="fa-IR"/>
        </w:rPr>
      </w:pPr>
      <w:r w:rsidRPr="00226CFB">
        <w:rPr>
          <w:lang w:bidi="fa-IR"/>
        </w:rPr>
        <w:t>ცხრილ</w:t>
      </w:r>
      <w:r w:rsidR="00730754">
        <w:rPr>
          <w:lang w:bidi="fa-IR"/>
        </w:rPr>
        <w:t xml:space="preserve"> 2-ში</w:t>
      </w:r>
      <w:r w:rsidRPr="00226CFB">
        <w:rPr>
          <w:lang w:bidi="fa-IR"/>
        </w:rPr>
        <w:t xml:space="preserve"> წარმოდგენილია ჩამოთვლილი მეთოდების </w:t>
      </w:r>
      <w:r w:rsidR="00551C0E" w:rsidRPr="00226CFB">
        <w:rPr>
          <w:lang w:bidi="fa-IR"/>
        </w:rPr>
        <w:t>ზოგადი შედარება. მიუხედავად განსხვავებებისა, ნებისმიერი მათგანის გამოყენება სწავლების პროცესში სტუდენტებისთვის არის სასარგებლო და ყველა მათგანის ერთად გამოყენება ჰიბრიდულად არის ყველაზე ცოდნის გადამცემი მეთოდოლოგია, თუმცა უნივერსიტეტებისთვის სწავლების მაღალ ხარისხთან ერთად ძალიან მნიშვნელოვანია ფინანსური რესურსები, ამიტომაც სატესტო გარემოების შემუშავება და პროექტირება ფინანსური და ასევე ადამიანური რესურსების გამო ხშირ შემთხვევაში არის წამგებიანი და არასაჭიროც კი</w:t>
      </w:r>
      <w:r w:rsidR="006F7E01" w:rsidRPr="00226CFB">
        <w:rPr>
          <w:lang w:bidi="fa-IR"/>
        </w:rPr>
        <w:t xml:space="preserve">. </w:t>
      </w:r>
      <w:r w:rsidR="006411F6" w:rsidRPr="00226CFB">
        <w:rPr>
          <w:lang w:bidi="fa-IR"/>
        </w:rPr>
        <w:t>ხოლო თუ ვიქნებით არჩევნის წინაშე ვირტუალურ გარემოსა და სტენდს შორის, სასწავლო სტენდის არჩევა არის საუკეთესო გადაწყვეტილება. მისი საშუალებით სტუდენტი შეისწავლის SCADA სისტემების ორივე ფიზიკურ და პროგრამულ მხარეს, მისი შემუშავება ან შეძენა არის საკმაოდ მარტივი, ხოლო აძლევს ყველა სტუდენტს შესაძლებლობას, ინდივიდუალურად გამოიყენოს იგი სწავლის პროცესში. ამ მიზეზებიდან გამომდინარე გადავწყვიტეთ დაგვეპროექტებინა სასწავლო დანიშნულების SCADA სტენდი, რომლის საშუალებითაც ყველა სტუდენტი შეძლებს ისწავლოს SCADA სისტემების სხვადასხვა კონცეპცია.</w:t>
      </w:r>
      <w:r w:rsidR="00B81A74" w:rsidRPr="00226CFB">
        <w:br w:type="page"/>
      </w:r>
    </w:p>
    <w:p w14:paraId="5A68F488" w14:textId="76758E4A" w:rsidR="008D6EBE" w:rsidRPr="00226CFB" w:rsidRDefault="008D6EBE" w:rsidP="0064435A">
      <w:pPr>
        <w:pStyle w:val="Heading1"/>
      </w:pPr>
      <w:bookmarkStart w:id="10" w:name="_Toc200402847"/>
      <w:r w:rsidRPr="00226CFB">
        <w:lastRenderedPageBreak/>
        <w:t>ამოცანის დასმა</w:t>
      </w:r>
      <w:bookmarkEnd w:id="10"/>
    </w:p>
    <w:p w14:paraId="35243F01" w14:textId="565293A1" w:rsidR="00410476" w:rsidRPr="00226CFB" w:rsidRDefault="00B5362F" w:rsidP="00C91CA9">
      <w:pPr>
        <w:jc w:val="both"/>
      </w:pPr>
      <w:r w:rsidRPr="00226CFB">
        <w:tab/>
      </w:r>
      <w:r w:rsidR="000971E4" w:rsidRPr="00226CFB">
        <w:t xml:space="preserve">ლიტერატურისა და რეალურ სამყაროში ინდუსტრიული ტექნოლოგიების მიმოხილვისას ამ თანმიმდევრობით მივედით დასკვნამდე; SCADA ტექნოლოგიას ჰქონდა მნიშვნელოვანი როლი მე-3 ინდუსტრიულ რევოლუციასა და ავტომატიზაციის პროცესში, ხოლო დღეს, მე-4 ინდუსტრიული რევოლუციის პერიოდში საჭიროა მისი მოდერნიზაცია და ახალ ტექნოლოგიებთან შერწყმა, რის საფუძველზეც </w:t>
      </w:r>
      <w:r w:rsidR="008D692A" w:rsidRPr="00226CFB">
        <w:t>უნდა მოვამზადოთ</w:t>
      </w:r>
      <w:r w:rsidR="000971E4" w:rsidRPr="00226CFB">
        <w:t xml:space="preserve"> განათლებული სპეციალისტები</w:t>
      </w:r>
      <w:r w:rsidR="00EC07F6" w:rsidRPr="00226CFB">
        <w:t xml:space="preserve">, </w:t>
      </w:r>
      <w:r w:rsidR="000971E4" w:rsidRPr="00226CFB">
        <w:t xml:space="preserve">როგორც თეორიულად </w:t>
      </w:r>
      <w:r w:rsidR="00EC07F6" w:rsidRPr="00226CFB">
        <w:t>ა</w:t>
      </w:r>
      <w:r w:rsidR="000971E4" w:rsidRPr="00226CFB">
        <w:t xml:space="preserve">სევე პრაქტიკულად. თეორიულად სწავლებისთვის საგანმანათლებლო დაწესებულებები, კერძოდ უნივერსიტეტები ფართოდ სწავლების გამო წარმოადგენენ საუკეთესო არჩევანს, მაგრამ </w:t>
      </w:r>
      <w:r w:rsidR="00410476" w:rsidRPr="00226CFB">
        <w:t>სწავლების ამ მეთოდის</w:t>
      </w:r>
      <w:r w:rsidR="000971E4" w:rsidRPr="00226CFB">
        <w:t xml:space="preserve"> ერთ-ერთი უარყოფითი </w:t>
      </w:r>
      <w:r w:rsidR="00410476" w:rsidRPr="00226CFB">
        <w:t>მხარეა მცირე პრაქტიკული ცოდნის მიღება, რის გამოც საჭიროა ისეთი მეთოდების დამუშავება, რომელიც სტუდენტებს ეხმარება პრაქტიკული ცოდნის მისაღებად. ამისათვის განვიხილეთ 4 ძირითადი მეთოდი, რომელთა შორის ყველაზე საჭირო და ყველაზე ეფექტური არის სასწავლო დანიშნულების SCADA სტენდის შემუშავება ან შეძენა. ზუსტად ჩვენი პროექტის მიზანია ისეთი სტენდის პროექტირება, რომელიც სტუდენტს ეხმარება SCADA სისტემების შესახებ პრაქტიკული ცოდნის მიღებასა და საჭირო საკითხების შესწავლაში.</w:t>
      </w:r>
    </w:p>
    <w:p w14:paraId="35DC5E85" w14:textId="25AF6FAB" w:rsidR="006A7FA9" w:rsidRPr="00226CFB" w:rsidRDefault="00410476" w:rsidP="00C91CA9">
      <w:pPr>
        <w:jc w:val="both"/>
      </w:pPr>
      <w:r w:rsidRPr="00226CFB">
        <w:tab/>
      </w:r>
      <w:r w:rsidR="006A7FA9" w:rsidRPr="00226CFB">
        <w:t>სტენდის შესამუშავებლად ინსპირაცია მივიღეთ საქართველოს ტექნიკურ უნივერსიტეტში (GTU) არსებული სტენდებისა და სწავლების მეთოდებისგან</w:t>
      </w:r>
      <w:r w:rsidR="00D10C2C" w:rsidRPr="00226CFB">
        <w:t xml:space="preserve">. დაფა, LED ნათურები, პოტენციომეტრები, გამაგრილებელი, ღილაკი, გადამრთველები და ტემპერატურის სენსორი იქნება ანალოგიურად დაყენებული; </w:t>
      </w:r>
      <w:r w:rsidR="00BA0E47" w:rsidRPr="00226CFB">
        <w:t xml:space="preserve">თუმცა </w:t>
      </w:r>
      <w:r w:rsidR="006A7FA9" w:rsidRPr="00226CFB">
        <w:t>ჩვენი ვერსია</w:t>
      </w:r>
      <w:r w:rsidR="00D10C2C" w:rsidRPr="00226CFB">
        <w:t xml:space="preserve"> </w:t>
      </w:r>
      <w:r w:rsidR="006A7FA9" w:rsidRPr="00226CFB">
        <w:t>გამოირჩევა შემდეგი თვისებებით:</w:t>
      </w:r>
    </w:p>
    <w:p w14:paraId="1CE8373D" w14:textId="32095913" w:rsidR="00EF1292" w:rsidRPr="00226CFB" w:rsidRDefault="006A7FA9" w:rsidP="00C91CA9">
      <w:pPr>
        <w:pStyle w:val="ListParagraph"/>
        <w:numPr>
          <w:ilvl w:val="0"/>
          <w:numId w:val="20"/>
        </w:numPr>
        <w:jc w:val="both"/>
        <w:rPr>
          <w:rFonts w:eastAsiaTheme="majorEastAsia" w:cstheme="majorBidi"/>
          <w:b/>
          <w:color w:val="000000" w:themeColor="text1"/>
          <w:sz w:val="28"/>
          <w:szCs w:val="40"/>
        </w:rPr>
      </w:pPr>
      <w:r w:rsidRPr="00226CFB">
        <w:t xml:space="preserve">ჩვენ სტენდს </w:t>
      </w:r>
      <w:r w:rsidR="004716A5" w:rsidRPr="00226CFB">
        <w:t>ექნება</w:t>
      </w:r>
      <w:r w:rsidRPr="00226CFB">
        <w:t xml:space="preserve"> HMI სამომხმარებლო</w:t>
      </w:r>
      <w:r w:rsidR="00EF1292" w:rsidRPr="00226CFB">
        <w:t xml:space="preserve"> </w:t>
      </w:r>
      <w:r w:rsidRPr="00226CFB">
        <w:t xml:space="preserve">ინტერფეისი, რომელიც სტუდენტს საშუალებას აძლევს </w:t>
      </w:r>
      <w:r w:rsidR="00EF1292" w:rsidRPr="00226CFB">
        <w:t xml:space="preserve">Satool 6.2 პროგრამის  გამოყენებით შექმნას ინტერფეისები და გაუშვას ისინი </w:t>
      </w:r>
      <w:r w:rsidR="00FB329F" w:rsidRPr="00226CFB">
        <w:t>მონიტორზე</w:t>
      </w:r>
      <w:r w:rsidR="00EF1292" w:rsidRPr="00226CFB">
        <w:t xml:space="preserve">, რაც ეხმარება სტუდენტს გაეცნოს HMI მოწყობილობების სამაგიდო კომპიუტერთან </w:t>
      </w:r>
      <w:r w:rsidR="00EF1292" w:rsidRPr="00226CFB">
        <w:lastRenderedPageBreak/>
        <w:t>განსხვავებულ ტიპებს, რომლებიც წარმოადგენენ SCADA სისტემების ერთ-ერთ უმნიშვნელოვანეს ნაწილს.</w:t>
      </w:r>
    </w:p>
    <w:p w14:paraId="0A935D1D" w14:textId="36E6457C" w:rsidR="004716A5" w:rsidRPr="00226CFB" w:rsidRDefault="0026363D" w:rsidP="00C91CA9">
      <w:pPr>
        <w:pStyle w:val="ListParagraph"/>
        <w:numPr>
          <w:ilvl w:val="0"/>
          <w:numId w:val="20"/>
        </w:numPr>
        <w:jc w:val="both"/>
        <w:rPr>
          <w:rFonts w:eastAsiaTheme="majorEastAsia" w:cstheme="majorBidi"/>
          <w:b/>
          <w:color w:val="000000" w:themeColor="text1"/>
          <w:sz w:val="28"/>
          <w:szCs w:val="40"/>
        </w:rPr>
      </w:pPr>
      <w:r w:rsidRPr="00226CFB">
        <w:t xml:space="preserve">ჩვენ 4 PLC-ის მაგივრად ვიყენებთ </w:t>
      </w:r>
      <w:r w:rsidR="004716A5" w:rsidRPr="00226CFB">
        <w:t>სულ ერთ პროგრამირებად ლოგიკურ კონტროლერს, რომელსაც აქვს თითქმის იგივე ფუნქციონალები</w:t>
      </w:r>
      <w:r w:rsidR="00662E18" w:rsidRPr="00226CFB">
        <w:t>, რომლებიცაა</w:t>
      </w:r>
      <w:r w:rsidR="004716A5" w:rsidRPr="00226CFB">
        <w:t xml:space="preserve"> შეყვანის 8 მოდული, გამოყვანის 6 მოდული, ანალოგ</w:t>
      </w:r>
      <w:r w:rsidR="00837549" w:rsidRPr="00226CFB">
        <w:t>ი</w:t>
      </w:r>
      <w:r w:rsidR="004716A5" w:rsidRPr="00226CFB">
        <w:t xml:space="preserve">ურ-ციფრული და ციფრულ-ანალოგიური სიგნალების გარდამქმნელი. ასევე ყველაზე თვალსაჩინო განსხვავება მდგომარეობს ფასში. Lumel-ის 4 მოდულის ჯამური ღირებულება შეადგენს დაახლოებით 2500 ლარს, როდესაც FX3U-14MR-ის ღირებულება არის დაახლოებით 100 ლარი. </w:t>
      </w:r>
    </w:p>
    <w:p w14:paraId="54308F03" w14:textId="58C3DD8F" w:rsidR="00916017" w:rsidRPr="00226CFB" w:rsidRDefault="004716A5" w:rsidP="00C91CA9">
      <w:pPr>
        <w:pStyle w:val="ListParagraph"/>
        <w:numPr>
          <w:ilvl w:val="0"/>
          <w:numId w:val="20"/>
        </w:numPr>
        <w:jc w:val="both"/>
        <w:rPr>
          <w:rFonts w:eastAsiaTheme="majorEastAsia" w:cstheme="majorBidi"/>
          <w:b/>
          <w:color w:val="000000" w:themeColor="text1"/>
          <w:sz w:val="28"/>
          <w:szCs w:val="40"/>
        </w:rPr>
      </w:pPr>
      <w:r w:rsidRPr="00226CFB">
        <w:t>სტენდზე</w:t>
      </w:r>
      <w:r w:rsidR="00D10C2C" w:rsidRPr="00226CFB">
        <w:t xml:space="preserve"> სწავლების საკითხების მრავალფეროვნების ზრდის მიზნით </w:t>
      </w:r>
      <w:r w:rsidRPr="00226CFB">
        <w:t xml:space="preserve">დამატებული </w:t>
      </w:r>
      <w:r w:rsidR="00662E18" w:rsidRPr="00226CFB">
        <w:t>უნდა იქნას</w:t>
      </w:r>
      <w:r w:rsidRPr="00226CFB">
        <w:t xml:space="preserve"> სხვა </w:t>
      </w:r>
      <w:r w:rsidR="00D10C2C" w:rsidRPr="00226CFB">
        <w:t xml:space="preserve">მოწყობილობები, </w:t>
      </w:r>
      <w:r w:rsidR="00916017" w:rsidRPr="00226CFB">
        <w:t xml:space="preserve">როგორიცაა </w:t>
      </w:r>
      <w:r w:rsidR="00D10C2C" w:rsidRPr="00226CFB">
        <w:t xml:space="preserve">გამაცხელებელი, </w:t>
      </w:r>
      <w:r w:rsidR="00916017" w:rsidRPr="00226CFB">
        <w:t>წყლის ონკანი და წყლის ტუმბო.</w:t>
      </w:r>
    </w:p>
    <w:p w14:paraId="080A475C" w14:textId="21A03C89" w:rsidR="00916017" w:rsidRPr="00226CFB" w:rsidRDefault="00916017" w:rsidP="00C91CA9">
      <w:pPr>
        <w:pStyle w:val="ListParagraph"/>
        <w:numPr>
          <w:ilvl w:val="0"/>
          <w:numId w:val="20"/>
        </w:numPr>
        <w:jc w:val="both"/>
        <w:rPr>
          <w:rFonts w:eastAsiaTheme="majorEastAsia" w:cstheme="majorBidi"/>
          <w:b/>
          <w:color w:val="000000" w:themeColor="text1"/>
          <w:sz w:val="28"/>
          <w:szCs w:val="40"/>
        </w:rPr>
      </w:pPr>
      <w:r w:rsidRPr="00226CFB">
        <w:t xml:space="preserve">PLC-ის დასაპროგრამებლად გამოვიყენებთ კიბისებრ ლოგიკას, რომელიც წარმოადგენს PLC-ების ყველაზე პოპულარულ და ინდუსტრიაში ხშირად გამოყენებულ პროგრამირების ენას. პროგრამა დაიწერება GX Works 2 პროგრამულ გარემოში, ხოლო სტუდენტებს ეძლევათ საშუალება, </w:t>
      </w:r>
      <w:r w:rsidR="001D4C8F" w:rsidRPr="00226CFB">
        <w:t>შ</w:t>
      </w:r>
      <w:r w:rsidRPr="00226CFB">
        <w:t>ისწავლონ SCADA ინდუსტრიაში ყველაზე გავრცელებულ</w:t>
      </w:r>
      <w:r w:rsidR="001D4C8F" w:rsidRPr="00226CFB">
        <w:t>ი</w:t>
      </w:r>
      <w:r w:rsidRPr="00226CFB">
        <w:t xml:space="preserve"> პროგრამირების ენა.</w:t>
      </w:r>
    </w:p>
    <w:p w14:paraId="6A94280D" w14:textId="3273C7A8" w:rsidR="00FC3167" w:rsidRPr="00226CFB" w:rsidRDefault="00916017" w:rsidP="007E59FB">
      <w:pPr>
        <w:jc w:val="both"/>
      </w:pPr>
      <w:r w:rsidRPr="00226CFB">
        <w:t>სტენდის პროექტირება შედგება შემდეგი ეტაპებისგან:</w:t>
      </w:r>
    </w:p>
    <w:p w14:paraId="644F30D4" w14:textId="07D0D50B" w:rsidR="00C91CA9" w:rsidRPr="00226CFB" w:rsidRDefault="00C91CA9" w:rsidP="00C91CA9">
      <w:pPr>
        <w:pStyle w:val="ListParagraph"/>
        <w:numPr>
          <w:ilvl w:val="0"/>
          <w:numId w:val="22"/>
        </w:numPr>
        <w:ind w:left="714" w:hanging="357"/>
        <w:jc w:val="both"/>
      </w:pPr>
      <w:r w:rsidRPr="00226CFB">
        <w:t>მონახაზის შემუშავება</w:t>
      </w:r>
    </w:p>
    <w:p w14:paraId="1D295FE2" w14:textId="34385739" w:rsidR="00C91CA9" w:rsidRPr="00226CFB" w:rsidRDefault="00C91CA9" w:rsidP="00C91CA9">
      <w:pPr>
        <w:pStyle w:val="ListParagraph"/>
        <w:numPr>
          <w:ilvl w:val="0"/>
          <w:numId w:val="22"/>
        </w:numPr>
        <w:ind w:left="714" w:hanging="357"/>
        <w:jc w:val="both"/>
        <w:rPr>
          <w:rFonts w:eastAsiaTheme="majorEastAsia" w:cstheme="majorBidi"/>
          <w:b/>
          <w:color w:val="000000" w:themeColor="text1"/>
          <w:sz w:val="28"/>
          <w:szCs w:val="40"/>
        </w:rPr>
      </w:pPr>
      <w:r w:rsidRPr="00226CFB">
        <w:t>საჭირო ნაწილების არჩევა და შეძენა</w:t>
      </w:r>
    </w:p>
    <w:p w14:paraId="4DA0B029" w14:textId="488AD27D" w:rsidR="00C91CA9" w:rsidRPr="00226CFB" w:rsidRDefault="00C91CA9" w:rsidP="00C91CA9">
      <w:pPr>
        <w:pStyle w:val="ListParagraph"/>
        <w:numPr>
          <w:ilvl w:val="0"/>
          <w:numId w:val="22"/>
        </w:numPr>
        <w:ind w:left="714" w:hanging="357"/>
        <w:jc w:val="both"/>
        <w:rPr>
          <w:rFonts w:eastAsiaTheme="majorEastAsia" w:cstheme="majorBidi"/>
          <w:b/>
          <w:color w:val="000000" w:themeColor="text1"/>
          <w:sz w:val="28"/>
          <w:szCs w:val="40"/>
        </w:rPr>
      </w:pPr>
      <w:r w:rsidRPr="00226CFB">
        <w:t>მოწყობილობების სტენდზე დაყენება და შეერთება</w:t>
      </w:r>
    </w:p>
    <w:p w14:paraId="4651A4F0" w14:textId="6063D33F" w:rsidR="00C91CA9" w:rsidRPr="00226CFB" w:rsidRDefault="00C91CA9" w:rsidP="00C91CA9">
      <w:pPr>
        <w:pStyle w:val="ListParagraph"/>
        <w:numPr>
          <w:ilvl w:val="0"/>
          <w:numId w:val="22"/>
        </w:numPr>
        <w:ind w:left="714" w:hanging="357"/>
        <w:jc w:val="both"/>
        <w:rPr>
          <w:rFonts w:eastAsiaTheme="majorEastAsia" w:cstheme="majorBidi"/>
          <w:b/>
          <w:color w:val="000000" w:themeColor="text1"/>
          <w:sz w:val="28"/>
          <w:szCs w:val="40"/>
        </w:rPr>
      </w:pPr>
      <w:r w:rsidRPr="00226CFB">
        <w:t>PLC-ის დაპროგრამება</w:t>
      </w:r>
    </w:p>
    <w:p w14:paraId="11A14482" w14:textId="4A416888" w:rsidR="00C91CA9" w:rsidRPr="00226CFB" w:rsidRDefault="00C91CA9" w:rsidP="00C91CA9">
      <w:pPr>
        <w:pStyle w:val="ListParagraph"/>
        <w:numPr>
          <w:ilvl w:val="0"/>
          <w:numId w:val="22"/>
        </w:numPr>
        <w:jc w:val="both"/>
        <w:rPr>
          <w:b/>
        </w:rPr>
      </w:pPr>
      <w:r w:rsidRPr="00226CFB">
        <w:t>სამომხმარებლო ინტერფეისების შემუშავება</w:t>
      </w:r>
    </w:p>
    <w:p w14:paraId="2D7EA5B9" w14:textId="7D20A97F" w:rsidR="00C91CA9" w:rsidRPr="00226CFB" w:rsidRDefault="00C91CA9" w:rsidP="00C91CA9">
      <w:pPr>
        <w:pStyle w:val="ListParagraph"/>
        <w:numPr>
          <w:ilvl w:val="0"/>
          <w:numId w:val="22"/>
        </w:numPr>
        <w:jc w:val="both"/>
        <w:rPr>
          <w:rFonts w:eastAsiaTheme="majorEastAsia" w:cstheme="majorBidi"/>
          <w:b/>
          <w:color w:val="000000" w:themeColor="text1"/>
          <w:sz w:val="28"/>
          <w:szCs w:val="40"/>
        </w:rPr>
      </w:pPr>
      <w:r w:rsidRPr="00226CFB">
        <w:t>სტუდენტისთვის ლაბორატორიული სამუშაოების მომზადება მაგალით</w:t>
      </w:r>
      <w:r w:rsidR="00860E2A" w:rsidRPr="00226CFB">
        <w:t>ებ</w:t>
      </w:r>
      <w:r w:rsidRPr="00226CFB">
        <w:t>ი</w:t>
      </w:r>
      <w:r w:rsidR="007E59FB" w:rsidRPr="00226CFB">
        <w:t>ს</w:t>
      </w:r>
      <w:r w:rsidRPr="00226CFB">
        <w:t xml:space="preserve"> საჩვენებლად</w:t>
      </w:r>
    </w:p>
    <w:p w14:paraId="50729846" w14:textId="02F9090D" w:rsidR="00B81A74" w:rsidRPr="00226CFB" w:rsidRDefault="00C91CA9" w:rsidP="00C91CA9">
      <w:pPr>
        <w:pStyle w:val="ListParagraph"/>
        <w:numPr>
          <w:ilvl w:val="0"/>
          <w:numId w:val="22"/>
        </w:numPr>
        <w:jc w:val="both"/>
        <w:rPr>
          <w:rFonts w:eastAsiaTheme="majorEastAsia" w:cstheme="majorBidi"/>
          <w:b/>
          <w:color w:val="000000" w:themeColor="text1"/>
          <w:sz w:val="28"/>
          <w:szCs w:val="40"/>
        </w:rPr>
      </w:pPr>
      <w:r w:rsidRPr="00226CFB">
        <w:t xml:space="preserve">მიღებული შედეგების </w:t>
      </w:r>
      <w:r w:rsidR="00681D7E" w:rsidRPr="00226CFB">
        <w:t>ტესტირება</w:t>
      </w:r>
      <w:r w:rsidR="00F62020" w:rsidRPr="00226CFB">
        <w:t xml:space="preserve">, </w:t>
      </w:r>
      <w:r w:rsidRPr="00226CFB">
        <w:t>განსჯა და დაფიქსირება</w:t>
      </w:r>
      <w:r w:rsidR="00B81A74" w:rsidRPr="00226CFB">
        <w:br w:type="page"/>
      </w:r>
    </w:p>
    <w:p w14:paraId="33D9E85F" w14:textId="77777777" w:rsidR="00FA1D48" w:rsidRPr="00226CFB" w:rsidRDefault="00FA1D48" w:rsidP="00FA1D48">
      <w:pPr>
        <w:pStyle w:val="Heading1"/>
        <w:rPr>
          <w:lang w:bidi="fa-IR"/>
        </w:rPr>
      </w:pPr>
      <w:bookmarkStart w:id="11" w:name="_Toc200402848"/>
      <w:r w:rsidRPr="00226CFB">
        <w:rPr>
          <w:lang w:bidi="fa-IR"/>
        </w:rPr>
        <w:lastRenderedPageBreak/>
        <w:t>მეთოდოლოგია</w:t>
      </w:r>
      <w:bookmarkEnd w:id="11"/>
    </w:p>
    <w:p w14:paraId="6BE7C2DF" w14:textId="77777777" w:rsidR="008D0DE2" w:rsidRPr="00226CFB" w:rsidRDefault="008D0DE2" w:rsidP="008D0DE2">
      <w:pPr>
        <w:pStyle w:val="Heading2"/>
      </w:pPr>
      <w:bookmarkStart w:id="12" w:name="_Toc200402849"/>
      <w:r w:rsidRPr="00226CFB">
        <w:t>ზოგადი მიდგომა</w:t>
      </w:r>
      <w:bookmarkEnd w:id="12"/>
    </w:p>
    <w:p w14:paraId="2D1410CD" w14:textId="77777777" w:rsidR="00AF4B69" w:rsidRPr="00226CFB" w:rsidRDefault="008D0DE2" w:rsidP="00AF4B69">
      <w:pPr>
        <w:jc w:val="both"/>
        <w:rPr>
          <w:lang w:bidi="fa-IR"/>
        </w:rPr>
      </w:pPr>
      <w:r w:rsidRPr="00226CFB">
        <w:tab/>
      </w:r>
      <w:r w:rsidR="00020C70" w:rsidRPr="00226CFB">
        <w:rPr>
          <w:lang w:bidi="fa-IR"/>
        </w:rPr>
        <w:t>სასწავლო სტენდის შექმნის</w:t>
      </w:r>
      <w:r w:rsidR="00C57DBD" w:rsidRPr="00226CFB">
        <w:rPr>
          <w:lang w:bidi="fa-IR"/>
        </w:rPr>
        <w:t xml:space="preserve"> მისაღწევად, </w:t>
      </w:r>
      <w:r w:rsidR="00020C70" w:rsidRPr="00226CFB">
        <w:rPr>
          <w:lang w:bidi="fa-IR"/>
        </w:rPr>
        <w:t>გამოვიყენეთ</w:t>
      </w:r>
      <w:r w:rsidR="00C57DBD" w:rsidRPr="00226CFB">
        <w:rPr>
          <w:lang w:bidi="fa-IR"/>
        </w:rPr>
        <w:t xml:space="preserve"> მოდულური მიდგომა</w:t>
      </w:r>
      <w:r w:rsidR="00D05A03" w:rsidRPr="00226CFB">
        <w:rPr>
          <w:lang w:bidi="fa-IR"/>
        </w:rPr>
        <w:t xml:space="preserve">, რომელიც </w:t>
      </w:r>
      <w:r w:rsidR="004A3F08" w:rsidRPr="00226CFB">
        <w:rPr>
          <w:lang w:bidi="fa-IR"/>
        </w:rPr>
        <w:t>ორიენტირებულია FX3U PLC-ის გარშემო და მოიცავს სხვადასხვა მართვის</w:t>
      </w:r>
      <w:r w:rsidR="00042E3F" w:rsidRPr="00226CFB">
        <w:rPr>
          <w:lang w:bidi="fa-IR"/>
        </w:rPr>
        <w:t>ა</w:t>
      </w:r>
      <w:r w:rsidR="004A3F08" w:rsidRPr="00226CFB">
        <w:rPr>
          <w:lang w:bidi="fa-IR"/>
        </w:rPr>
        <w:t xml:space="preserve"> ან მონიტორინგის</w:t>
      </w:r>
      <w:r w:rsidR="00042E3F" w:rsidRPr="00226CFB">
        <w:rPr>
          <w:lang w:bidi="fa-IR"/>
        </w:rPr>
        <w:t>თვის საჭირო მოწყობილობას</w:t>
      </w:r>
      <w:r w:rsidR="00E95CE1" w:rsidRPr="00226CFB">
        <w:rPr>
          <w:lang w:bidi="fa-IR"/>
        </w:rPr>
        <w:t xml:space="preserve">. </w:t>
      </w:r>
      <w:r w:rsidR="00C57DBD" w:rsidRPr="00226CFB">
        <w:rPr>
          <w:lang w:bidi="fa-IR"/>
        </w:rPr>
        <w:t>სისტემა შექმნილი</w:t>
      </w:r>
      <w:r w:rsidR="00042E3F" w:rsidRPr="00226CFB">
        <w:rPr>
          <w:lang w:bidi="fa-IR"/>
        </w:rPr>
        <w:t xml:space="preserve">ა </w:t>
      </w:r>
      <w:r w:rsidR="00C57DBD" w:rsidRPr="00226CFB">
        <w:rPr>
          <w:lang w:bidi="fa-IR"/>
        </w:rPr>
        <w:t xml:space="preserve">ძირითადი კონტროლის პროცესის დემონსტრირებისთვის - როგორიცაა </w:t>
      </w:r>
      <w:r w:rsidR="002E65AA" w:rsidRPr="00226CFB">
        <w:rPr>
          <w:lang w:bidi="fa-IR"/>
        </w:rPr>
        <w:t>ტემპერატურის მართვა</w:t>
      </w:r>
      <w:r w:rsidR="00C57DBD" w:rsidRPr="00226CFB">
        <w:rPr>
          <w:lang w:bidi="fa-IR"/>
        </w:rPr>
        <w:t xml:space="preserve"> - სადაც PLC აგროვებს სენსორულ მონაცემებს და ურთიერთობს SCADA ინტერფეისთან რეალურ დროში ვიზუალიზაციის, სიგნალიზაციისა და მომხმარებლის კონტროლისთვის. </w:t>
      </w:r>
      <w:r w:rsidR="00051D48" w:rsidRPr="00226CFB">
        <w:rPr>
          <w:lang w:bidi="fa-IR"/>
        </w:rPr>
        <w:t>სტენდი</w:t>
      </w:r>
      <w:r w:rsidR="00C57DBD" w:rsidRPr="00226CFB">
        <w:rPr>
          <w:lang w:bidi="fa-IR"/>
        </w:rPr>
        <w:t xml:space="preserve"> შექმნილია ისე, რომ იყოს მომხმარებლისთვის მოსახერხებელი და მოქნილი, რაც საშუალებას აძლევს მოსწავლეებს </w:t>
      </w:r>
      <w:r w:rsidR="003D2E6D" w:rsidRPr="00226CFB">
        <w:rPr>
          <w:lang w:bidi="fa-IR"/>
        </w:rPr>
        <w:t>შეისწავლონ</w:t>
      </w:r>
      <w:r w:rsidR="00C57DBD" w:rsidRPr="00226CFB">
        <w:rPr>
          <w:lang w:bidi="fa-IR"/>
        </w:rPr>
        <w:t xml:space="preserve"> SCADA სისტემების არქიტექტურა, </w:t>
      </w:r>
      <w:r w:rsidR="003D2E6D" w:rsidRPr="00226CFB">
        <w:rPr>
          <w:lang w:bidi="fa-IR"/>
        </w:rPr>
        <w:t>მუშაობის პრინციპი</w:t>
      </w:r>
      <w:r w:rsidR="00C57DBD" w:rsidRPr="00226CFB">
        <w:rPr>
          <w:lang w:bidi="fa-IR"/>
        </w:rPr>
        <w:t xml:space="preserve"> და საკომუნიკაციო პროტოკოლები.</w:t>
      </w:r>
    </w:p>
    <w:p w14:paraId="0E0EC269" w14:textId="77777777" w:rsidR="006931F2" w:rsidRPr="00226CFB" w:rsidRDefault="006931F2" w:rsidP="00AF4B69">
      <w:pPr>
        <w:pStyle w:val="Heading2"/>
      </w:pPr>
      <w:bookmarkStart w:id="13" w:name="_Toc200402850"/>
      <w:r w:rsidRPr="00226CFB">
        <w:t>აპარატული უზრუნველყოფა</w:t>
      </w:r>
      <w:bookmarkEnd w:id="13"/>
    </w:p>
    <w:p w14:paraId="70B936E0" w14:textId="12BCEB36" w:rsidR="0029110B" w:rsidRPr="00226CFB" w:rsidRDefault="006931F2" w:rsidP="003B3277">
      <w:pPr>
        <w:jc w:val="both"/>
      </w:pPr>
      <w:r w:rsidRPr="00226CFB">
        <w:tab/>
        <w:t>სტენდის შესამუშავებლად გამოვიყენე</w:t>
      </w:r>
      <w:r w:rsidR="00DA607D" w:rsidRPr="00226CFB">
        <w:t>თ</w:t>
      </w:r>
      <w:r w:rsidRPr="00226CFB">
        <w:t xml:space="preserve"> </w:t>
      </w:r>
      <w:r w:rsidR="00DA607D" w:rsidRPr="00226CFB">
        <w:t xml:space="preserve">სხვადასხვა მოწყობილობა, </w:t>
      </w:r>
      <w:r w:rsidR="00CD1A76" w:rsidRPr="00226CFB">
        <w:t>რომლებიცაა:</w:t>
      </w:r>
    </w:p>
    <w:p w14:paraId="3935658A" w14:textId="013CEFCB" w:rsidR="00730754" w:rsidRPr="00226CFB" w:rsidRDefault="00F0485B" w:rsidP="00730754">
      <w:pPr>
        <w:pStyle w:val="ListParagraph"/>
        <w:numPr>
          <w:ilvl w:val="0"/>
          <w:numId w:val="25"/>
        </w:numPr>
        <w:jc w:val="both"/>
      </w:pPr>
      <w:r w:rsidRPr="00226CFB">
        <w:rPr>
          <w:lang w:bidi="fa-IR"/>
        </w:rPr>
        <w:t xml:space="preserve">PLC: </w:t>
      </w:r>
      <w:r w:rsidR="00DA51CD" w:rsidRPr="00226CFB">
        <w:rPr>
          <w:lang w:bidi="fa-IR"/>
        </w:rPr>
        <w:t>Mitsubishi Electric-ის FX3U სერიის კონტროლერები გამოიყენება მცირე და საშუალო ზომის ავტომატიზაციის პროექტებისთვის. ამ სერიის მოდელები გამოირჩევიან კომპაქტური დიზაინით, მოქნილობით, მრავალფეროვანი საკომუნიკაციო საშუალებების გამოყენებით და სიჩქარით</w:t>
      </w:r>
      <w:r w:rsidR="00730754">
        <w:rPr>
          <w:lang w:bidi="fa-IR"/>
        </w:rPr>
        <w:t xml:space="preserve"> (სურ. 5)</w:t>
      </w:r>
      <w:r w:rsidR="00CE012A" w:rsidRPr="00226CFB">
        <w:rPr>
          <w:lang w:bidi="fa-IR"/>
        </w:rPr>
        <w:t>;</w:t>
      </w:r>
    </w:p>
    <w:p w14:paraId="70614607" w14:textId="4D1D9C49" w:rsidR="00942E34" w:rsidRPr="00226CFB" w:rsidRDefault="001D4B61" w:rsidP="003B3277">
      <w:pPr>
        <w:pStyle w:val="ListParagraph"/>
        <w:numPr>
          <w:ilvl w:val="0"/>
          <w:numId w:val="25"/>
        </w:numPr>
        <w:jc w:val="both"/>
      </w:pPr>
      <w:r w:rsidRPr="00226CFB">
        <w:t xml:space="preserve">HMI: </w:t>
      </w:r>
      <w:r w:rsidR="00942E34" w:rsidRPr="00226CFB">
        <w:t>EA-043A</w:t>
      </w:r>
      <w:r w:rsidR="00096EA7" w:rsidRPr="00226CFB">
        <w:t xml:space="preserve"> </w:t>
      </w:r>
      <w:r w:rsidRPr="00226CFB">
        <w:t>ინტერფეის</w:t>
      </w:r>
      <w:r w:rsidR="00096EA7" w:rsidRPr="00226CFB">
        <w:rPr>
          <w:lang w:bidi="fa-IR"/>
        </w:rPr>
        <w:t xml:space="preserve">ს </w:t>
      </w:r>
      <w:r w:rsidR="00942E34" w:rsidRPr="00226CFB">
        <w:t>აქვს 4.3 ინჩიანი სენსორული ეკრანი 480x272 რეზოლუციით, ასევე გააჩნია RS232 ინტერფეისი, რომლითაც უკავშირდება PLC-ს</w:t>
      </w:r>
      <w:r w:rsidR="00730754">
        <w:t xml:space="preserve"> (სურ. 5)</w:t>
      </w:r>
      <w:r w:rsidR="00CE012A" w:rsidRPr="00226CFB">
        <w:t>;</w:t>
      </w:r>
    </w:p>
    <w:p w14:paraId="4D16CE5A" w14:textId="03179454" w:rsidR="00FE0F57" w:rsidRPr="00226CFB" w:rsidRDefault="00FE0F57" w:rsidP="003B3277">
      <w:pPr>
        <w:pStyle w:val="ListParagraph"/>
        <w:numPr>
          <w:ilvl w:val="0"/>
          <w:numId w:val="25"/>
        </w:numPr>
        <w:jc w:val="both"/>
      </w:pPr>
      <w:r w:rsidRPr="00226CFB">
        <w:t xml:space="preserve">კვების წყაროები: </w:t>
      </w:r>
      <w:r w:rsidR="00537259" w:rsidRPr="00226CFB">
        <w:t xml:space="preserve">12ვ. </w:t>
      </w:r>
      <w:r w:rsidR="000568ED" w:rsidRPr="00226CFB">
        <w:t xml:space="preserve">და 24ვ. </w:t>
      </w:r>
      <w:r w:rsidR="00172818" w:rsidRPr="00226CFB">
        <w:t>ცვლადი დენის გადამყვან</w:t>
      </w:r>
      <w:r w:rsidR="000568ED" w:rsidRPr="00226CFB">
        <w:t>ები</w:t>
      </w:r>
      <w:r w:rsidR="00CE012A" w:rsidRPr="00226CFB">
        <w:t>;</w:t>
      </w:r>
    </w:p>
    <w:p w14:paraId="2A5A3BCB" w14:textId="3AA217A8" w:rsidR="000568ED" w:rsidRPr="00226CFB" w:rsidRDefault="00A52E6F" w:rsidP="003B3277">
      <w:pPr>
        <w:pStyle w:val="ListParagraph"/>
        <w:numPr>
          <w:ilvl w:val="0"/>
          <w:numId w:val="25"/>
        </w:numPr>
        <w:jc w:val="both"/>
      </w:pPr>
      <w:r w:rsidRPr="00226CFB">
        <w:rPr>
          <w:lang w:bidi="fa-IR"/>
        </w:rPr>
        <w:t>დენი</w:t>
      </w:r>
      <w:r w:rsidR="00901624" w:rsidRPr="00226CFB">
        <w:t>ს გარდამქმნელი: 5 და 10 ვოლტიანი</w:t>
      </w:r>
      <w:r w:rsidR="00CE012A" w:rsidRPr="00226CFB">
        <w:t>;</w:t>
      </w:r>
    </w:p>
    <w:p w14:paraId="404647BE" w14:textId="34C59E9A" w:rsidR="002772A0" w:rsidRPr="00226CFB" w:rsidRDefault="00E01B71" w:rsidP="003B3277">
      <w:pPr>
        <w:pStyle w:val="ListParagraph"/>
        <w:numPr>
          <w:ilvl w:val="0"/>
          <w:numId w:val="25"/>
        </w:numPr>
        <w:jc w:val="both"/>
      </w:pPr>
      <w:r w:rsidRPr="00226CFB">
        <w:t xml:space="preserve">LED </w:t>
      </w:r>
      <w:r w:rsidRPr="00226CFB">
        <w:rPr>
          <w:lang w:bidi="fa-IR"/>
        </w:rPr>
        <w:t>ნათურა: 3 ნათურა</w:t>
      </w:r>
      <w:r w:rsidR="00CE012A" w:rsidRPr="00226CFB">
        <w:rPr>
          <w:lang w:bidi="fa-IR"/>
        </w:rPr>
        <w:t xml:space="preserve"> მწვანე, წითელ და ლურჯ ფერებში</w:t>
      </w:r>
      <w:r w:rsidR="00871C49" w:rsidRPr="00226CFB">
        <w:rPr>
          <w:lang w:bidi="fa-IR"/>
        </w:rPr>
        <w:t>;</w:t>
      </w:r>
    </w:p>
    <w:p w14:paraId="3386D417" w14:textId="07E07881" w:rsidR="00CE012A" w:rsidRPr="00226CFB" w:rsidRDefault="00794206" w:rsidP="003B3277">
      <w:pPr>
        <w:pStyle w:val="ListParagraph"/>
        <w:numPr>
          <w:ilvl w:val="0"/>
          <w:numId w:val="25"/>
        </w:numPr>
        <w:jc w:val="both"/>
      </w:pPr>
      <w:r w:rsidRPr="00226CFB">
        <w:t>გამაგრილებელი</w:t>
      </w:r>
    </w:p>
    <w:p w14:paraId="27C2CFC5" w14:textId="4544072E" w:rsidR="00794206" w:rsidRPr="00226CFB" w:rsidRDefault="00D5099A" w:rsidP="003B3277">
      <w:pPr>
        <w:pStyle w:val="ListParagraph"/>
        <w:numPr>
          <w:ilvl w:val="0"/>
          <w:numId w:val="25"/>
        </w:numPr>
        <w:jc w:val="both"/>
      </w:pPr>
      <w:r w:rsidRPr="00226CFB">
        <w:lastRenderedPageBreak/>
        <w:t>რელე: 12</w:t>
      </w:r>
      <w:r w:rsidR="00330337" w:rsidRPr="00226CFB">
        <w:t xml:space="preserve"> ვოლტიანი ძაბვის რელე</w:t>
      </w:r>
    </w:p>
    <w:p w14:paraId="3575281E" w14:textId="17C99DE8" w:rsidR="00330337" w:rsidRPr="00226CFB" w:rsidRDefault="0018576C" w:rsidP="003B3277">
      <w:pPr>
        <w:pStyle w:val="ListParagraph"/>
        <w:numPr>
          <w:ilvl w:val="0"/>
          <w:numId w:val="25"/>
        </w:numPr>
        <w:jc w:val="both"/>
      </w:pPr>
      <w:r w:rsidRPr="00226CFB">
        <w:t>გამათბობელი</w:t>
      </w:r>
      <w:r w:rsidR="00ED14D2" w:rsidRPr="00226CFB">
        <w:t xml:space="preserve">: </w:t>
      </w:r>
      <w:r w:rsidR="004065E2" w:rsidRPr="00226CFB">
        <w:t xml:space="preserve">12 ვოლტიანი </w:t>
      </w:r>
      <w:r w:rsidR="004065E2" w:rsidRPr="00226CFB">
        <w:rPr>
          <w:lang w:bidi="fa-IR"/>
        </w:rPr>
        <w:t xml:space="preserve">კერამიკული </w:t>
      </w:r>
      <w:r w:rsidR="00581F43" w:rsidRPr="00226CFB">
        <w:rPr>
          <w:lang w:bidi="fa-IR"/>
        </w:rPr>
        <w:t>გამათბობელი</w:t>
      </w:r>
    </w:p>
    <w:p w14:paraId="63673506" w14:textId="491EE4E8" w:rsidR="0018576C" w:rsidRPr="00226CFB" w:rsidRDefault="00B8126B" w:rsidP="003B3277">
      <w:pPr>
        <w:pStyle w:val="ListParagraph"/>
        <w:numPr>
          <w:ilvl w:val="0"/>
          <w:numId w:val="25"/>
        </w:numPr>
        <w:jc w:val="both"/>
      </w:pPr>
      <w:r w:rsidRPr="00226CFB">
        <w:t>წყლის ტუმბო</w:t>
      </w:r>
    </w:p>
    <w:p w14:paraId="5EC8F38E" w14:textId="7CC259F9" w:rsidR="00B8126B" w:rsidRPr="00226CFB" w:rsidRDefault="006777E5" w:rsidP="003B3277">
      <w:pPr>
        <w:pStyle w:val="ListParagraph"/>
        <w:numPr>
          <w:ilvl w:val="0"/>
          <w:numId w:val="25"/>
        </w:numPr>
        <w:jc w:val="both"/>
      </w:pPr>
      <w:r w:rsidRPr="00226CFB">
        <w:t>ღილაკი</w:t>
      </w:r>
    </w:p>
    <w:p w14:paraId="4BAE3550" w14:textId="04435CA8" w:rsidR="006777E5" w:rsidRPr="00226CFB" w:rsidRDefault="00367DFC" w:rsidP="003B3277">
      <w:pPr>
        <w:pStyle w:val="ListParagraph"/>
        <w:numPr>
          <w:ilvl w:val="0"/>
          <w:numId w:val="25"/>
        </w:numPr>
        <w:jc w:val="both"/>
      </w:pPr>
      <w:r w:rsidRPr="00226CFB">
        <w:t>გადამრთველები</w:t>
      </w:r>
    </w:p>
    <w:p w14:paraId="4E1492DB" w14:textId="7244F67B" w:rsidR="00367DFC" w:rsidRPr="00226CFB" w:rsidRDefault="00ED14D2" w:rsidP="003B3277">
      <w:pPr>
        <w:pStyle w:val="ListParagraph"/>
        <w:numPr>
          <w:ilvl w:val="0"/>
          <w:numId w:val="25"/>
        </w:numPr>
        <w:jc w:val="both"/>
      </w:pPr>
      <w:r w:rsidRPr="00226CFB">
        <w:t xml:space="preserve">წყლის </w:t>
      </w:r>
      <w:r w:rsidR="00DA711F" w:rsidRPr="00226CFB">
        <w:t>სარქველი</w:t>
      </w:r>
    </w:p>
    <w:p w14:paraId="0EEAF678" w14:textId="5077093B" w:rsidR="00730754" w:rsidRDefault="00300125" w:rsidP="00300125">
      <w:pPr>
        <w:pStyle w:val="ListParagraph"/>
        <w:numPr>
          <w:ilvl w:val="0"/>
          <w:numId w:val="25"/>
        </w:numPr>
        <w:spacing w:line="240" w:lineRule="auto"/>
        <w:jc w:val="both"/>
      </w:pPr>
      <w:r>
        <w:rPr>
          <w:noProof/>
        </w:rPr>
        <mc:AlternateContent>
          <mc:Choice Requires="wpg">
            <w:drawing>
              <wp:anchor distT="0" distB="0" distL="114300" distR="114300" simplePos="0" relativeHeight="251663363" behindDoc="0" locked="0" layoutInCell="1" allowOverlap="1" wp14:anchorId="789D8C6F" wp14:editId="5B8DC4F1">
                <wp:simplePos x="0" y="0"/>
                <wp:positionH relativeFrom="margin">
                  <wp:align>center</wp:align>
                </wp:positionH>
                <wp:positionV relativeFrom="paragraph">
                  <wp:posOffset>455930</wp:posOffset>
                </wp:positionV>
                <wp:extent cx="4857750" cy="1997075"/>
                <wp:effectExtent l="0" t="0" r="0" b="3175"/>
                <wp:wrapTopAndBottom/>
                <wp:docPr id="789197209" name="Group 13"/>
                <wp:cNvGraphicFramePr/>
                <a:graphic xmlns:a="http://schemas.openxmlformats.org/drawingml/2006/main">
                  <a:graphicData uri="http://schemas.microsoft.com/office/word/2010/wordprocessingGroup">
                    <wpg:wgp>
                      <wpg:cNvGrpSpPr/>
                      <wpg:grpSpPr>
                        <a:xfrm>
                          <a:off x="0" y="0"/>
                          <a:ext cx="4857750" cy="1997075"/>
                          <a:chOff x="0" y="0"/>
                          <a:chExt cx="4857750" cy="1997075"/>
                        </a:xfrm>
                      </wpg:grpSpPr>
                      <pic:pic xmlns:pic="http://schemas.openxmlformats.org/drawingml/2006/picture">
                        <pic:nvPicPr>
                          <pic:cNvPr id="1318538400" name="Picture 3">
                            <a:extLst>
                              <a:ext uri="{FF2B5EF4-FFF2-40B4-BE49-F238E27FC236}">
                                <a16:creationId xmlns:a16="http://schemas.microsoft.com/office/drawing/2014/main" id="{F6213DA5-E5AE-A65F-7C28-04DFE29EA967}"/>
                              </a:ext>
                            </a:extLst>
                          </pic:cNvPr>
                          <pic:cNvPicPr>
                            <a:picLocks noChangeAspect="1"/>
                          </pic:cNvPicPr>
                        </pic:nvPicPr>
                        <pic:blipFill>
                          <a:blip r:embed="rId16" cstate="print">
                            <a:extLst>
                              <a:ext uri="{28A0092B-C50C-407E-A947-70E740481C1C}">
                                <a14:useLocalDpi xmlns:a14="http://schemas.microsoft.com/office/drawing/2010/main" val="0"/>
                              </a:ext>
                            </a:extLst>
                          </a:blip>
                          <a:srcRect l="7813" t="11363" r="10504" b="10056"/>
                          <a:stretch/>
                        </pic:blipFill>
                        <pic:spPr>
                          <a:xfrm>
                            <a:off x="0" y="0"/>
                            <a:ext cx="2076450" cy="1997075"/>
                          </a:xfrm>
                          <a:prstGeom prst="rect">
                            <a:avLst/>
                          </a:prstGeom>
                        </pic:spPr>
                      </pic:pic>
                      <pic:pic xmlns:pic="http://schemas.openxmlformats.org/drawingml/2006/picture">
                        <pic:nvPicPr>
                          <pic:cNvPr id="1942036411" name="Picture 6">
                            <a:extLst>
                              <a:ext uri="{FF2B5EF4-FFF2-40B4-BE49-F238E27FC236}">
                                <a16:creationId xmlns:a16="http://schemas.microsoft.com/office/drawing/2014/main" id="{F0CEF4ED-C114-A295-8B5D-3B80D6F580F5}"/>
                              </a:ext>
                            </a:extLst>
                          </pic:cNvPr>
                          <pic:cNvPicPr>
                            <a:picLocks noChangeAspect="1"/>
                          </pic:cNvPicPr>
                        </pic:nvPicPr>
                        <pic:blipFill>
                          <a:blip r:embed="rId17"/>
                          <a:srcRect l="5652" r="6272"/>
                          <a:stretch/>
                        </pic:blipFill>
                        <pic:spPr>
                          <a:xfrm>
                            <a:off x="2171700" y="257175"/>
                            <a:ext cx="2686050" cy="1502410"/>
                          </a:xfrm>
                          <a:prstGeom prst="rect">
                            <a:avLst/>
                          </a:prstGeom>
                        </pic:spPr>
                      </pic:pic>
                    </wpg:wgp>
                  </a:graphicData>
                </a:graphic>
                <wp14:sizeRelH relativeFrom="margin">
                  <wp14:pctWidth>0</wp14:pctWidth>
                </wp14:sizeRelH>
              </wp:anchor>
            </w:drawing>
          </mc:Choice>
          <mc:Fallback>
            <w:pict>
              <v:group w14:anchorId="07A36249" id="Group 13" o:spid="_x0000_s1026" style="position:absolute;margin-left:0;margin-top:35.9pt;width:382.5pt;height:157.25pt;z-index:251663363;mso-position-horizontal:center;mso-position-horizontal-relative:margin;mso-width-relative:margin" coordsize="48577,1997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Jv&#10;YXJkLXBsYy1taXRzdWJpc2hpLWZ4M3UtMTQAAAAAAAEAAAABAAAAAQAAAAFBZG9iZSBQaG90b3No&#10;b3AgMjAyMCBXaW5kb3dzAAAyMDIxLTAzLTAyVDE2OjI0OjI5KzA3OjAwAENvZGllbmhhaWF1LmNv&#10;bQAABJAAAAcAAAAEMDIyMKACAAQAAAABAAACWKADAAQAAAABAAACWOocAAcAAAgMAAAJV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BvAGEAcgBkAC0AcABsAGMALQBtAGkAdABzAHUAYgBpAHMAaABpAC0AZgB4ADMA&#10;dQAtADEANAAAAEMAbwBkAGkAZQBuAGgAYQBpAGEAdQAuAGMAbwBtAAAA/+ELw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GBAUGBQQGBgUGBwcGCAoQCgoJ&#10;CQoUDg8MEBcUGBgXFBYWGh0lHxobIxwWFiAsICMmJykqKRkfLTAtKDAlKCko/9sAQwEHBwcKCAoT&#10;CgoTKBoWGigoKCgoKCgoKCgoKCgoKCgoKCgoKCgoKCgoKCgoKCgoKCgoKCgoKCgoKCgoKCgoKCgo&#10;/8AAEQgCvA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764;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">
                  <v:imagedata r:id="rId18" o:title="" croptop="7447f" cropbottom="6590f" cropleft="5120f" cropright="6884f"/>
                </v:shape>
                <v:shape id="Picture 6" o:spid="_x0000_s1028" type="#_x0000_t75" style="position:absolute;left:21717;top:2571;width:2686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">
                  <v:imagedata r:id="rId19" o:title="" cropleft="3704f" cropright="4110f"/>
                </v:shape>
                <w10:wrap type="topAndBottom" anchorx="margin"/>
              </v:group>
            </w:pict>
          </mc:Fallback>
        </mc:AlternateContent>
      </w:r>
      <w:proofErr w:type="spellStart"/>
      <w:r w:rsidR="009C684E" w:rsidRPr="00226CFB">
        <w:t>პოტენციომეტრები</w:t>
      </w:r>
      <w:proofErr w:type="spellEnd"/>
    </w:p>
    <w:p w14:paraId="3CBB224F" w14:textId="6C08C07E" w:rsidR="00730754" w:rsidRDefault="00730754" w:rsidP="00300125">
      <w:pPr>
        <w:pStyle w:val="Caption"/>
        <w:jc w:val="center"/>
        <w:rPr>
          <w:i w:val="0"/>
          <w:iCs w:val="0"/>
          <w:color w:val="auto"/>
          <w:sz w:val="20"/>
          <w:szCs w:val="20"/>
          <w:lang w:val="en-US"/>
        </w:rPr>
      </w:pPr>
      <w:bookmarkStart w:id="14" w:name="_Toc200402872"/>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5</w:t>
      </w:r>
      <w:r w:rsidRPr="00730754">
        <w:rPr>
          <w:i w:val="0"/>
          <w:iCs w:val="0"/>
          <w:color w:val="auto"/>
          <w:sz w:val="20"/>
          <w:szCs w:val="20"/>
        </w:rPr>
        <w:fldChar w:fldCharType="end"/>
      </w:r>
      <w:r w:rsidRPr="00730754">
        <w:rPr>
          <w:i w:val="0"/>
          <w:iCs w:val="0"/>
          <w:color w:val="auto"/>
          <w:sz w:val="20"/>
          <w:szCs w:val="20"/>
        </w:rPr>
        <w:t xml:space="preserve">. </w:t>
      </w:r>
      <w:r w:rsidRPr="00730754">
        <w:rPr>
          <w:i w:val="0"/>
          <w:iCs w:val="0"/>
          <w:color w:val="auto"/>
          <w:sz w:val="20"/>
          <w:szCs w:val="20"/>
          <w:lang w:val="en-US"/>
        </w:rPr>
        <w:t>FX3U PLC</w:t>
      </w:r>
      <w:r>
        <w:rPr>
          <w:i w:val="0"/>
          <w:iCs w:val="0"/>
          <w:color w:val="auto"/>
          <w:sz w:val="20"/>
          <w:szCs w:val="20"/>
          <w:lang w:val="en-US"/>
        </w:rPr>
        <w:t xml:space="preserve"> </w:t>
      </w:r>
      <w:proofErr w:type="spellStart"/>
      <w:r>
        <w:rPr>
          <w:i w:val="0"/>
          <w:iCs w:val="0"/>
          <w:color w:val="auto"/>
          <w:sz w:val="20"/>
          <w:szCs w:val="20"/>
          <w:lang w:val="en-US"/>
        </w:rPr>
        <w:t>და</w:t>
      </w:r>
      <w:proofErr w:type="spellEnd"/>
      <w:r>
        <w:rPr>
          <w:i w:val="0"/>
          <w:iCs w:val="0"/>
          <w:color w:val="auto"/>
          <w:sz w:val="20"/>
          <w:szCs w:val="20"/>
          <w:lang w:val="en-US"/>
        </w:rPr>
        <w:t xml:space="preserve"> </w:t>
      </w:r>
      <w:proofErr w:type="spellStart"/>
      <w:r>
        <w:rPr>
          <w:i w:val="0"/>
          <w:iCs w:val="0"/>
          <w:color w:val="auto"/>
          <w:sz w:val="20"/>
          <w:szCs w:val="20"/>
          <w:lang w:val="en-US"/>
        </w:rPr>
        <w:t>Samkoon</w:t>
      </w:r>
      <w:proofErr w:type="spellEnd"/>
      <w:r>
        <w:rPr>
          <w:i w:val="0"/>
          <w:iCs w:val="0"/>
          <w:color w:val="auto"/>
          <w:sz w:val="20"/>
          <w:szCs w:val="20"/>
          <w:lang w:val="en-US"/>
        </w:rPr>
        <w:t xml:space="preserve"> HMI</w:t>
      </w:r>
      <w:bookmarkEnd w:id="14"/>
    </w:p>
    <w:p w14:paraId="5DE43558" w14:textId="77777777" w:rsidR="00A845D5" w:rsidRDefault="00A845D5" w:rsidP="00A845D5">
      <w:pPr>
        <w:keepNext/>
        <w:spacing w:line="240" w:lineRule="auto"/>
        <w:jc w:val="center"/>
      </w:pPr>
      <w:r w:rsidRPr="00A845D5">
        <w:drawing>
          <wp:inline distT="0" distB="0" distL="0" distR="0" wp14:anchorId="60CA1835" wp14:editId="2B7EA8ED">
            <wp:extent cx="4333875" cy="3573510"/>
            <wp:effectExtent l="0" t="0" r="0" b="8255"/>
            <wp:docPr id="583908372" name="Picture 2" descr="A diagram of a circuit board&#10;&#10;AI-generated content may be incorrect.">
              <a:extLst xmlns:a="http://schemas.openxmlformats.org/drawingml/2006/main">
                <a:ext uri="{FF2B5EF4-FFF2-40B4-BE49-F238E27FC236}">
                  <a16:creationId xmlns:a16="http://schemas.microsoft.com/office/drawing/2014/main" id="{54BF152D-B2C6-813D-DDB3-DC45C4454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8372" name="Picture 2" descr="A diagram of a circuit board&#10;&#10;AI-generated content may be incorrect.">
                      <a:extLst>
                        <a:ext uri="{FF2B5EF4-FFF2-40B4-BE49-F238E27FC236}">
                          <a16:creationId xmlns:a16="http://schemas.microsoft.com/office/drawing/2014/main" id="{54BF152D-B2C6-813D-DDB3-DC45C4454F5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8442" cy="3577275"/>
                    </a:xfrm>
                    <a:prstGeom prst="rect">
                      <a:avLst/>
                    </a:prstGeom>
                  </pic:spPr>
                </pic:pic>
              </a:graphicData>
            </a:graphic>
          </wp:inline>
        </w:drawing>
      </w:r>
    </w:p>
    <w:p w14:paraId="3826FD18" w14:textId="25ADC61E" w:rsidR="00A845D5" w:rsidRPr="00A845D5" w:rsidRDefault="00A845D5" w:rsidP="00A845D5">
      <w:pPr>
        <w:pStyle w:val="Caption"/>
        <w:jc w:val="center"/>
        <w:rPr>
          <w:i w:val="0"/>
          <w:iCs w:val="0"/>
          <w:color w:val="000000" w:themeColor="text1"/>
          <w:sz w:val="20"/>
          <w:szCs w:val="20"/>
          <w:lang w:val="en-US"/>
        </w:rPr>
      </w:pPr>
      <w:bookmarkStart w:id="15" w:name="_Toc200402873"/>
      <w:r w:rsidRPr="00A845D5">
        <w:rPr>
          <w:i w:val="0"/>
          <w:iCs w:val="0"/>
          <w:color w:val="000000" w:themeColor="text1"/>
          <w:sz w:val="20"/>
          <w:szCs w:val="20"/>
        </w:rPr>
        <w:t xml:space="preserve">სურ. </w:t>
      </w:r>
      <w:r w:rsidRPr="00A845D5">
        <w:rPr>
          <w:i w:val="0"/>
          <w:iCs w:val="0"/>
          <w:color w:val="000000" w:themeColor="text1"/>
          <w:sz w:val="20"/>
          <w:szCs w:val="20"/>
        </w:rPr>
        <w:fldChar w:fldCharType="begin"/>
      </w:r>
      <w:r w:rsidRPr="00A845D5">
        <w:rPr>
          <w:i w:val="0"/>
          <w:iCs w:val="0"/>
          <w:color w:val="000000" w:themeColor="text1"/>
          <w:sz w:val="20"/>
          <w:szCs w:val="20"/>
        </w:rPr>
        <w:instrText xml:space="preserve"> SEQ სურ. \* ARABIC </w:instrText>
      </w:r>
      <w:r w:rsidRPr="00A845D5">
        <w:rPr>
          <w:i w:val="0"/>
          <w:iCs w:val="0"/>
          <w:color w:val="000000" w:themeColor="text1"/>
          <w:sz w:val="20"/>
          <w:szCs w:val="20"/>
        </w:rPr>
        <w:fldChar w:fldCharType="separate"/>
      </w:r>
      <w:r w:rsidR="00585E5A">
        <w:rPr>
          <w:i w:val="0"/>
          <w:iCs w:val="0"/>
          <w:noProof/>
          <w:color w:val="000000" w:themeColor="text1"/>
          <w:sz w:val="20"/>
          <w:szCs w:val="20"/>
        </w:rPr>
        <w:t>6</w:t>
      </w:r>
      <w:r w:rsidRPr="00A845D5">
        <w:rPr>
          <w:i w:val="0"/>
          <w:iCs w:val="0"/>
          <w:color w:val="000000" w:themeColor="text1"/>
          <w:sz w:val="20"/>
          <w:szCs w:val="20"/>
        </w:rPr>
        <w:fldChar w:fldCharType="end"/>
      </w:r>
      <w:r w:rsidRPr="00A845D5">
        <w:rPr>
          <w:i w:val="0"/>
          <w:iCs w:val="0"/>
          <w:color w:val="000000" w:themeColor="text1"/>
          <w:sz w:val="20"/>
          <w:szCs w:val="20"/>
        </w:rPr>
        <w:t>. ელექტრული სქემა</w:t>
      </w:r>
      <w:bookmarkEnd w:id="15"/>
    </w:p>
    <w:p w14:paraId="0F836A7D" w14:textId="5DBEEBA5" w:rsidR="009C684E" w:rsidRPr="00226CFB" w:rsidRDefault="00FC03BD" w:rsidP="009C684E">
      <w:pPr>
        <w:pStyle w:val="Heading2"/>
      </w:pPr>
      <w:bookmarkStart w:id="16" w:name="_Toc200402851"/>
      <w:r w:rsidRPr="00226CFB">
        <w:lastRenderedPageBreak/>
        <w:t>პროგრამული უზრუნველყოფა</w:t>
      </w:r>
      <w:bookmarkEnd w:id="16"/>
    </w:p>
    <w:p w14:paraId="4906D994" w14:textId="58B045F2" w:rsidR="001B7ABB" w:rsidRPr="00226CFB" w:rsidRDefault="00FC03BD" w:rsidP="003B3277">
      <w:pPr>
        <w:jc w:val="both"/>
        <w:rPr>
          <w:lang w:bidi="fa-IR"/>
        </w:rPr>
      </w:pPr>
      <w:r w:rsidRPr="00226CFB">
        <w:tab/>
      </w:r>
      <w:r w:rsidR="009B64FD" w:rsidRPr="00226CFB">
        <w:rPr>
          <w:lang w:bidi="fa-IR"/>
        </w:rPr>
        <w:t>პროექტში გამოვიყენეთ ორი პროგრამული უზრუნველყოფა</w:t>
      </w:r>
      <w:r w:rsidR="001B7ABB" w:rsidRPr="00226CFB">
        <w:rPr>
          <w:lang w:bidi="fa-IR"/>
        </w:rPr>
        <w:t>: GX Works 2 და Satool 6.2.</w:t>
      </w:r>
    </w:p>
    <w:p w14:paraId="72E9BD42" w14:textId="77777777" w:rsidR="00A845D5" w:rsidRDefault="001B7ABB" w:rsidP="003B3277">
      <w:pPr>
        <w:jc w:val="both"/>
        <w:rPr>
          <w:lang w:bidi="fa-IR"/>
        </w:rPr>
      </w:pPr>
      <w:r w:rsidRPr="00226CFB">
        <w:rPr>
          <w:lang w:bidi="fa-IR"/>
        </w:rPr>
        <w:tab/>
      </w:r>
      <w:r w:rsidR="00656B5B" w:rsidRPr="00226CFB">
        <w:rPr>
          <w:lang w:bidi="fa-IR"/>
        </w:rPr>
        <w:t>GX Works 2 პროგრამული გარემო გამოვიყენეთ PLC-ს დაპროგრამები</w:t>
      </w:r>
      <w:r w:rsidR="009577FE" w:rsidRPr="00226CFB">
        <w:rPr>
          <w:lang w:bidi="fa-IR"/>
        </w:rPr>
        <w:t xml:space="preserve">სთვის. </w:t>
      </w:r>
      <w:r w:rsidR="00CC01AA" w:rsidRPr="00226CFB">
        <w:rPr>
          <w:lang w:bidi="fa-IR"/>
        </w:rPr>
        <w:t xml:space="preserve">ის მხარს უჭერს მრავალი პროგრამირების ენას, ჩვენ კი გამოვიყენეთ </w:t>
      </w:r>
      <w:r w:rsidR="00971AAF" w:rsidRPr="00226CFB">
        <w:rPr>
          <w:lang w:bidi="fa-IR"/>
        </w:rPr>
        <w:t>ინდუსტრიაში ყველაზე ხშირად გამოყენებული ენა - კიბისებრი ლოგიკა.</w:t>
      </w:r>
      <w:r w:rsidR="003B5EB9" w:rsidRPr="00226CFB">
        <w:rPr>
          <w:lang w:bidi="fa-IR"/>
        </w:rPr>
        <w:t xml:space="preserve"> </w:t>
      </w:r>
      <w:r w:rsidR="005C36F0" w:rsidRPr="00226CFB">
        <w:rPr>
          <w:lang w:bidi="fa-IR"/>
        </w:rPr>
        <w:t xml:space="preserve">Satool 6.2 გამოვიყენეთ HMI-ში სამომხმარებლო ინტერფეისების შესაქმნელად </w:t>
      </w:r>
      <w:r w:rsidR="003B5EB9" w:rsidRPr="00226CFB">
        <w:rPr>
          <w:lang w:bidi="fa-IR"/>
        </w:rPr>
        <w:t>გრაფიკული კომპონენტების გამოყენების მეშვეობით.</w:t>
      </w:r>
    </w:p>
    <w:p w14:paraId="0C7CA38E" w14:textId="77777777" w:rsidR="00A845D5" w:rsidRDefault="00A845D5" w:rsidP="00A845D5">
      <w:pPr>
        <w:keepNext/>
        <w:spacing w:line="240" w:lineRule="auto"/>
        <w:jc w:val="center"/>
      </w:pPr>
      <w:r>
        <w:rPr>
          <w:noProof/>
          <w:lang w:bidi="fa-IR"/>
        </w:rPr>
        <w:drawing>
          <wp:inline distT="0" distB="0" distL="0" distR="0" wp14:anchorId="58C44C80" wp14:editId="7A059179">
            <wp:extent cx="2857500" cy="1546654"/>
            <wp:effectExtent l="0" t="0" r="0" b="0"/>
            <wp:docPr id="79780451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4518" name="Picture 10"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r="95"/>
                    <a:stretch>
                      <a:fillRect/>
                    </a:stretch>
                  </pic:blipFill>
                  <pic:spPr bwMode="auto">
                    <a:xfrm>
                      <a:off x="0" y="0"/>
                      <a:ext cx="2868912" cy="1552831"/>
                    </a:xfrm>
                    <a:prstGeom prst="rect">
                      <a:avLst/>
                    </a:prstGeom>
                    <a:ln>
                      <a:noFill/>
                    </a:ln>
                    <a:extLst>
                      <a:ext uri="{53640926-AAD7-44D8-BBD7-CCE9431645EC}">
                        <a14:shadowObscured xmlns:a14="http://schemas.microsoft.com/office/drawing/2010/main"/>
                      </a:ext>
                    </a:extLst>
                  </pic:spPr>
                </pic:pic>
              </a:graphicData>
            </a:graphic>
          </wp:inline>
        </w:drawing>
      </w:r>
    </w:p>
    <w:p w14:paraId="33C3A4AC" w14:textId="7BE7C33A" w:rsidR="005C36F0" w:rsidRDefault="00A845D5" w:rsidP="00A845D5">
      <w:pPr>
        <w:pStyle w:val="Caption"/>
        <w:jc w:val="center"/>
        <w:rPr>
          <w:i w:val="0"/>
          <w:iCs w:val="0"/>
          <w:color w:val="000000" w:themeColor="text1"/>
          <w:sz w:val="20"/>
          <w:szCs w:val="20"/>
          <w:lang w:bidi="fa-IR"/>
        </w:rPr>
      </w:pPr>
      <w:bookmarkStart w:id="17" w:name="_Toc200402874"/>
      <w:r w:rsidRPr="00A845D5">
        <w:rPr>
          <w:i w:val="0"/>
          <w:iCs w:val="0"/>
          <w:color w:val="000000" w:themeColor="text1"/>
          <w:sz w:val="20"/>
          <w:szCs w:val="20"/>
        </w:rPr>
        <w:t xml:space="preserve">სურ. </w:t>
      </w:r>
      <w:r w:rsidRPr="00A845D5">
        <w:rPr>
          <w:i w:val="0"/>
          <w:iCs w:val="0"/>
          <w:color w:val="000000" w:themeColor="text1"/>
          <w:sz w:val="20"/>
          <w:szCs w:val="20"/>
        </w:rPr>
        <w:fldChar w:fldCharType="begin"/>
      </w:r>
      <w:r w:rsidRPr="00A845D5">
        <w:rPr>
          <w:i w:val="0"/>
          <w:iCs w:val="0"/>
          <w:color w:val="000000" w:themeColor="text1"/>
          <w:sz w:val="20"/>
          <w:szCs w:val="20"/>
        </w:rPr>
        <w:instrText xml:space="preserve"> SEQ სურ. \* ARABIC </w:instrText>
      </w:r>
      <w:r w:rsidRPr="00A845D5">
        <w:rPr>
          <w:i w:val="0"/>
          <w:iCs w:val="0"/>
          <w:color w:val="000000" w:themeColor="text1"/>
          <w:sz w:val="20"/>
          <w:szCs w:val="20"/>
        </w:rPr>
        <w:fldChar w:fldCharType="separate"/>
      </w:r>
      <w:r w:rsidR="00585E5A">
        <w:rPr>
          <w:i w:val="0"/>
          <w:iCs w:val="0"/>
          <w:noProof/>
          <w:color w:val="000000" w:themeColor="text1"/>
          <w:sz w:val="20"/>
          <w:szCs w:val="20"/>
        </w:rPr>
        <w:t>7</w:t>
      </w:r>
      <w:r w:rsidRPr="00A845D5">
        <w:rPr>
          <w:i w:val="0"/>
          <w:iCs w:val="0"/>
          <w:color w:val="000000" w:themeColor="text1"/>
          <w:sz w:val="20"/>
          <w:szCs w:val="20"/>
        </w:rPr>
        <w:fldChar w:fldCharType="end"/>
      </w:r>
      <w:r w:rsidRPr="00A845D5">
        <w:rPr>
          <w:i w:val="0"/>
          <w:iCs w:val="0"/>
          <w:color w:val="000000" w:themeColor="text1"/>
          <w:sz w:val="20"/>
          <w:szCs w:val="20"/>
        </w:rPr>
        <w:t xml:space="preserve">. GX Works 2 </w:t>
      </w:r>
      <w:r w:rsidRPr="00A845D5">
        <w:rPr>
          <w:i w:val="0"/>
          <w:iCs w:val="0"/>
          <w:color w:val="000000" w:themeColor="text1"/>
          <w:sz w:val="20"/>
          <w:szCs w:val="20"/>
          <w:lang w:bidi="fa-IR"/>
        </w:rPr>
        <w:t>პროგრამული გარემო</w:t>
      </w:r>
      <w:bookmarkEnd w:id="17"/>
    </w:p>
    <w:p w14:paraId="600E3E81" w14:textId="77777777" w:rsidR="00A845D5" w:rsidRDefault="00A845D5" w:rsidP="00A845D5">
      <w:pPr>
        <w:keepNext/>
        <w:jc w:val="center"/>
      </w:pPr>
      <w:r>
        <w:rPr>
          <w:noProof/>
          <w:lang w:bidi="fa-IR"/>
        </w:rPr>
        <w:drawing>
          <wp:inline distT="0" distB="0" distL="0" distR="0" wp14:anchorId="7FA0B266" wp14:editId="669194C7">
            <wp:extent cx="2990850" cy="1470480"/>
            <wp:effectExtent l="0" t="0" r="0" b="1905"/>
            <wp:docPr id="202680288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02885" name="Picture 1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470480"/>
                    </a:xfrm>
                    <a:prstGeom prst="rect">
                      <a:avLst/>
                    </a:prstGeom>
                  </pic:spPr>
                </pic:pic>
              </a:graphicData>
            </a:graphic>
          </wp:inline>
        </w:drawing>
      </w:r>
    </w:p>
    <w:p w14:paraId="25B28BF2" w14:textId="201ED84A" w:rsidR="00A845D5" w:rsidRPr="00A845D5" w:rsidRDefault="00A845D5" w:rsidP="00A845D5">
      <w:pPr>
        <w:pStyle w:val="Caption"/>
        <w:jc w:val="center"/>
        <w:rPr>
          <w:i w:val="0"/>
          <w:iCs w:val="0"/>
          <w:color w:val="000000" w:themeColor="text1"/>
          <w:sz w:val="20"/>
          <w:szCs w:val="20"/>
          <w:lang w:bidi="fa-IR"/>
        </w:rPr>
      </w:pPr>
      <w:bookmarkStart w:id="18" w:name="_Toc200402875"/>
      <w:r w:rsidRPr="00A845D5">
        <w:rPr>
          <w:i w:val="0"/>
          <w:iCs w:val="0"/>
          <w:color w:val="000000" w:themeColor="text1"/>
          <w:sz w:val="20"/>
          <w:szCs w:val="20"/>
        </w:rPr>
        <w:t xml:space="preserve">სურ. </w:t>
      </w:r>
      <w:r w:rsidRPr="00A845D5">
        <w:rPr>
          <w:i w:val="0"/>
          <w:iCs w:val="0"/>
          <w:color w:val="000000" w:themeColor="text1"/>
          <w:sz w:val="20"/>
          <w:szCs w:val="20"/>
        </w:rPr>
        <w:fldChar w:fldCharType="begin"/>
      </w:r>
      <w:r w:rsidRPr="00A845D5">
        <w:rPr>
          <w:i w:val="0"/>
          <w:iCs w:val="0"/>
          <w:color w:val="000000" w:themeColor="text1"/>
          <w:sz w:val="20"/>
          <w:szCs w:val="20"/>
        </w:rPr>
        <w:instrText xml:space="preserve"> SEQ სურ. \* ARABIC </w:instrText>
      </w:r>
      <w:r w:rsidRPr="00A845D5">
        <w:rPr>
          <w:i w:val="0"/>
          <w:iCs w:val="0"/>
          <w:color w:val="000000" w:themeColor="text1"/>
          <w:sz w:val="20"/>
          <w:szCs w:val="20"/>
        </w:rPr>
        <w:fldChar w:fldCharType="separate"/>
      </w:r>
      <w:r w:rsidR="00585E5A">
        <w:rPr>
          <w:i w:val="0"/>
          <w:iCs w:val="0"/>
          <w:noProof/>
          <w:color w:val="000000" w:themeColor="text1"/>
          <w:sz w:val="20"/>
          <w:szCs w:val="20"/>
        </w:rPr>
        <w:t>8</w:t>
      </w:r>
      <w:r w:rsidRPr="00A845D5">
        <w:rPr>
          <w:i w:val="0"/>
          <w:iCs w:val="0"/>
          <w:color w:val="000000" w:themeColor="text1"/>
          <w:sz w:val="20"/>
          <w:szCs w:val="20"/>
        </w:rPr>
        <w:fldChar w:fldCharType="end"/>
      </w:r>
      <w:r w:rsidRPr="00A845D5">
        <w:rPr>
          <w:i w:val="0"/>
          <w:iCs w:val="0"/>
          <w:color w:val="000000" w:themeColor="text1"/>
          <w:sz w:val="20"/>
          <w:szCs w:val="20"/>
        </w:rPr>
        <w:t xml:space="preserve">. </w:t>
      </w:r>
      <w:proofErr w:type="spellStart"/>
      <w:r w:rsidRPr="00A845D5">
        <w:rPr>
          <w:i w:val="0"/>
          <w:iCs w:val="0"/>
          <w:color w:val="000000" w:themeColor="text1"/>
          <w:sz w:val="20"/>
          <w:szCs w:val="20"/>
        </w:rPr>
        <w:t>Satool</w:t>
      </w:r>
      <w:proofErr w:type="spellEnd"/>
      <w:r w:rsidRPr="00A845D5">
        <w:rPr>
          <w:i w:val="0"/>
          <w:iCs w:val="0"/>
          <w:color w:val="000000" w:themeColor="text1"/>
          <w:sz w:val="20"/>
          <w:szCs w:val="20"/>
        </w:rPr>
        <w:t xml:space="preserve"> 6.2 </w:t>
      </w:r>
      <w:r w:rsidRPr="00A845D5">
        <w:rPr>
          <w:i w:val="0"/>
          <w:iCs w:val="0"/>
          <w:color w:val="000000" w:themeColor="text1"/>
          <w:sz w:val="20"/>
          <w:szCs w:val="20"/>
          <w:lang w:bidi="fa-IR"/>
        </w:rPr>
        <w:t>პროგრამული გარემო</w:t>
      </w:r>
      <w:bookmarkEnd w:id="18"/>
    </w:p>
    <w:p w14:paraId="38717441" w14:textId="2F2EC563" w:rsidR="000C604F" w:rsidRPr="00226CFB" w:rsidRDefault="000C604F" w:rsidP="000C604F">
      <w:pPr>
        <w:pStyle w:val="Heading2"/>
        <w:rPr>
          <w:lang w:bidi="fa-IR"/>
        </w:rPr>
      </w:pPr>
      <w:bookmarkStart w:id="19" w:name="_Toc200402852"/>
      <w:r w:rsidRPr="00226CFB">
        <w:rPr>
          <w:lang w:bidi="fa-IR"/>
        </w:rPr>
        <w:t xml:space="preserve">სტენდის </w:t>
      </w:r>
      <w:r w:rsidR="003F6402" w:rsidRPr="00226CFB">
        <w:rPr>
          <w:lang w:bidi="fa-IR"/>
        </w:rPr>
        <w:t>დაპროექტების სტრატეგია</w:t>
      </w:r>
      <w:bookmarkEnd w:id="19"/>
    </w:p>
    <w:p w14:paraId="1DAE9866" w14:textId="629721C4" w:rsidR="003F6402" w:rsidRPr="00226CFB" w:rsidRDefault="003F6402" w:rsidP="003B3277">
      <w:pPr>
        <w:jc w:val="both"/>
        <w:rPr>
          <w:lang w:bidi="fa-IR"/>
        </w:rPr>
      </w:pPr>
      <w:r w:rsidRPr="00226CFB">
        <w:rPr>
          <w:lang w:bidi="fa-IR"/>
        </w:rPr>
        <w:tab/>
      </w:r>
      <w:r w:rsidR="003126F8" w:rsidRPr="00226CFB">
        <w:rPr>
          <w:lang w:bidi="fa-IR"/>
        </w:rPr>
        <w:t xml:space="preserve">სტენდის </w:t>
      </w:r>
      <w:r w:rsidR="00993943" w:rsidRPr="00226CFB">
        <w:rPr>
          <w:lang w:bidi="fa-IR"/>
        </w:rPr>
        <w:t xml:space="preserve">ასაწყობად გამოვიყენეთ მოდულური მიდგომა, რაც იმას ნიშნავს, რომ მოწყობილობების უმეტესობა იმუშაოს </w:t>
      </w:r>
      <w:r w:rsidR="00A31C0A" w:rsidRPr="00226CFB">
        <w:rPr>
          <w:lang w:bidi="fa-IR"/>
        </w:rPr>
        <w:t>დამოუკიდებლად მანამ სანამ კოდში იქნება დაწერილი სხვანაირი ინსტრუქცია</w:t>
      </w:r>
      <w:r w:rsidR="003B3277" w:rsidRPr="00226CFB">
        <w:rPr>
          <w:lang w:bidi="fa-IR"/>
        </w:rPr>
        <w:t xml:space="preserve"> და პროგრამა. </w:t>
      </w:r>
      <w:r w:rsidR="00A846C6" w:rsidRPr="00226CFB">
        <w:rPr>
          <w:lang w:bidi="fa-IR"/>
        </w:rPr>
        <w:t>სტენდის ყველაზე მთავარ კომპონენტს წარმოადგენს FX3U კონტროლერი,</w:t>
      </w:r>
      <w:r w:rsidR="00081343" w:rsidRPr="00226CFB">
        <w:rPr>
          <w:lang w:bidi="fa-IR"/>
        </w:rPr>
        <w:t xml:space="preserve"> რომელიც დაკავშირებულია ყველა მოწყობილობასთან</w:t>
      </w:r>
      <w:r w:rsidR="00E814E0" w:rsidRPr="00226CFB">
        <w:rPr>
          <w:lang w:bidi="fa-IR"/>
        </w:rPr>
        <w:t xml:space="preserve">, ხოლო მისი </w:t>
      </w:r>
      <w:r w:rsidR="00E814E0" w:rsidRPr="00226CFB">
        <w:rPr>
          <w:lang w:bidi="fa-IR"/>
        </w:rPr>
        <w:lastRenderedPageBreak/>
        <w:t xml:space="preserve">დანიშნულებაა მართოს ისინი ან </w:t>
      </w:r>
      <w:r w:rsidR="00AF2FD2" w:rsidRPr="00226CFB">
        <w:rPr>
          <w:lang w:bidi="fa-IR"/>
        </w:rPr>
        <w:t>მიიღოს ინფორმაცი</w:t>
      </w:r>
      <w:r w:rsidR="003C36EA" w:rsidRPr="00226CFB">
        <w:rPr>
          <w:lang w:bidi="fa-IR"/>
        </w:rPr>
        <w:t>ა</w:t>
      </w:r>
      <w:r w:rsidR="00AF2FD2" w:rsidRPr="00226CFB">
        <w:rPr>
          <w:lang w:bidi="fa-IR"/>
        </w:rPr>
        <w:t xml:space="preserve"> სენსორებისგან</w:t>
      </w:r>
      <w:r w:rsidR="00081343" w:rsidRPr="00226CFB">
        <w:rPr>
          <w:lang w:bidi="fa-IR"/>
        </w:rPr>
        <w:t xml:space="preserve">. </w:t>
      </w:r>
      <w:r w:rsidR="009462AE" w:rsidRPr="00226CFB">
        <w:rPr>
          <w:lang w:bidi="fa-IR"/>
        </w:rPr>
        <w:t xml:space="preserve">მონაცემთა ვიზუალიზაციის მიზნით და </w:t>
      </w:r>
      <w:r w:rsidR="004B503C" w:rsidRPr="00226CFB">
        <w:rPr>
          <w:lang w:bidi="fa-IR"/>
        </w:rPr>
        <w:t>ოპერატორსა და PLC-ს შორის კავშირის დასამყარებლად გა</w:t>
      </w:r>
      <w:r w:rsidR="003C36EA" w:rsidRPr="00226CFB">
        <w:rPr>
          <w:lang w:bidi="fa-IR"/>
        </w:rPr>
        <w:t>მოიყენება HMI მონიტორი</w:t>
      </w:r>
      <w:r w:rsidR="002B72EE" w:rsidRPr="00226CFB">
        <w:rPr>
          <w:lang w:bidi="fa-IR"/>
        </w:rPr>
        <w:t xml:space="preserve">. </w:t>
      </w:r>
    </w:p>
    <w:p w14:paraId="5CA40A58" w14:textId="20D5F509" w:rsidR="002B72EE" w:rsidRPr="00226CFB" w:rsidRDefault="002B72EE" w:rsidP="003B3277">
      <w:pPr>
        <w:jc w:val="both"/>
        <w:rPr>
          <w:lang w:bidi="fa-IR"/>
        </w:rPr>
      </w:pPr>
      <w:r w:rsidRPr="00226CFB">
        <w:rPr>
          <w:lang w:bidi="fa-IR"/>
        </w:rPr>
        <w:tab/>
      </w:r>
      <w:r w:rsidR="00DA08C1" w:rsidRPr="00226CFB">
        <w:rPr>
          <w:lang w:bidi="fa-IR"/>
        </w:rPr>
        <w:t>ეს მოდულური დაპროექტების სტრატეგია უზრუნველყოფს სტენდის თითოეული კომპონენტის დამოუკიდებლად ტესტირებ</w:t>
      </w:r>
      <w:r w:rsidR="009B67B6" w:rsidRPr="00226CFB">
        <w:rPr>
          <w:lang w:bidi="fa-IR"/>
        </w:rPr>
        <w:t>ის</w:t>
      </w:r>
      <w:r w:rsidR="00DA08C1" w:rsidRPr="00226CFB">
        <w:rPr>
          <w:lang w:bidi="fa-IR"/>
        </w:rPr>
        <w:t>, განახლებ</w:t>
      </w:r>
      <w:r w:rsidR="009B67B6" w:rsidRPr="00226CFB">
        <w:rPr>
          <w:lang w:bidi="fa-IR"/>
        </w:rPr>
        <w:t>ისა</w:t>
      </w:r>
      <w:r w:rsidR="00DA08C1" w:rsidRPr="00226CFB">
        <w:rPr>
          <w:lang w:bidi="fa-IR"/>
        </w:rPr>
        <w:t xml:space="preserve"> </w:t>
      </w:r>
      <w:r w:rsidR="009B67B6" w:rsidRPr="00226CFB">
        <w:rPr>
          <w:lang w:bidi="fa-IR"/>
        </w:rPr>
        <w:t>და</w:t>
      </w:r>
      <w:r w:rsidR="00DA08C1" w:rsidRPr="00226CFB">
        <w:rPr>
          <w:lang w:bidi="fa-IR"/>
        </w:rPr>
        <w:t xml:space="preserve"> შეცვლ</w:t>
      </w:r>
      <w:r w:rsidR="009B67B6" w:rsidRPr="00226CFB">
        <w:rPr>
          <w:lang w:bidi="fa-IR"/>
        </w:rPr>
        <w:t>ის</w:t>
      </w:r>
      <w:r w:rsidR="00DA08C1" w:rsidRPr="00226CFB">
        <w:rPr>
          <w:lang w:bidi="fa-IR"/>
        </w:rPr>
        <w:t xml:space="preserve"> შესაძლებ</w:t>
      </w:r>
      <w:r w:rsidR="009B67B6" w:rsidRPr="00226CFB">
        <w:rPr>
          <w:lang w:bidi="fa-IR"/>
        </w:rPr>
        <w:t xml:space="preserve">ლობას. </w:t>
      </w:r>
      <w:r w:rsidR="00DA08C1" w:rsidRPr="00226CFB">
        <w:rPr>
          <w:lang w:bidi="fa-IR"/>
        </w:rPr>
        <w:t>ის ასევე საშუალებას აძლევს სტუდენტებს, ყურადღება გაამახვილონ SCADA არქიტექტურის ცალკეულ ფენებზე</w:t>
      </w:r>
      <w:r w:rsidR="00373308" w:rsidRPr="00226CFB">
        <w:rPr>
          <w:lang w:bidi="fa-IR"/>
        </w:rPr>
        <w:t>,</w:t>
      </w:r>
      <w:r w:rsidR="00DA08C1" w:rsidRPr="00226CFB">
        <w:rPr>
          <w:lang w:bidi="fa-IR"/>
        </w:rPr>
        <w:t xml:space="preserve"> </w:t>
      </w:r>
      <w:r w:rsidR="00373308" w:rsidRPr="00226CFB">
        <w:rPr>
          <w:lang w:bidi="fa-IR"/>
        </w:rPr>
        <w:t xml:space="preserve">როგორიცაა </w:t>
      </w:r>
      <w:r w:rsidR="00DA08C1" w:rsidRPr="00226CFB">
        <w:rPr>
          <w:lang w:bidi="fa-IR"/>
        </w:rPr>
        <w:t>მონაცემთა შეგროვება, მართვის ლოგიკა და HMI, რაც მას ეფექტურ საგანმანათლებლო ინსტრუმენტად აქცევს.</w:t>
      </w:r>
    </w:p>
    <w:p w14:paraId="0796E6FF" w14:textId="21848975" w:rsidR="003540D7" w:rsidRPr="00226CFB" w:rsidRDefault="00274E55" w:rsidP="009F3EA5">
      <w:pPr>
        <w:jc w:val="both"/>
        <w:rPr>
          <w:lang w:bidi="fa-IR"/>
        </w:rPr>
      </w:pPr>
      <w:r w:rsidRPr="00226CFB">
        <w:rPr>
          <w:lang w:bidi="fa-IR"/>
        </w:rPr>
        <w:tab/>
      </w:r>
      <w:r w:rsidR="00983C17" w:rsidRPr="00226CFB">
        <w:rPr>
          <w:lang w:bidi="fa-IR"/>
        </w:rPr>
        <w:t xml:space="preserve">იმისთვის რომ გვეჩვენებინა </w:t>
      </w:r>
      <w:r w:rsidR="008A071F" w:rsidRPr="00226CFB">
        <w:rPr>
          <w:lang w:bidi="fa-IR"/>
        </w:rPr>
        <w:t xml:space="preserve">სწავლის პროცესის შესახებ რეალური მაგალითები, შევიმუშავეთ შესაბამისი </w:t>
      </w:r>
      <w:r w:rsidR="00D211A9" w:rsidRPr="00226CFB">
        <w:rPr>
          <w:lang w:bidi="fa-IR"/>
        </w:rPr>
        <w:t>ინტერფეისები</w:t>
      </w:r>
      <w:r w:rsidR="00644B02" w:rsidRPr="00226CFB">
        <w:rPr>
          <w:lang w:bidi="fa-IR"/>
        </w:rPr>
        <w:t xml:space="preserve"> და დავწერეთ პროგრამები</w:t>
      </w:r>
      <w:r w:rsidR="00D211A9" w:rsidRPr="00226CFB">
        <w:rPr>
          <w:lang w:bidi="fa-IR"/>
        </w:rPr>
        <w:t xml:space="preserve"> ისე, რომ დააკმაყოფილონ მოდულური მიდგომის მიზნები</w:t>
      </w:r>
      <w:r w:rsidR="00644B02" w:rsidRPr="00226CFB">
        <w:rPr>
          <w:lang w:bidi="fa-IR"/>
        </w:rPr>
        <w:t xml:space="preserve">. </w:t>
      </w:r>
      <w:r w:rsidR="00840859" w:rsidRPr="00226CFB">
        <w:rPr>
          <w:lang w:bidi="fa-IR"/>
        </w:rPr>
        <w:t xml:space="preserve">ჯამში </w:t>
      </w:r>
      <w:r w:rsidR="003540D7" w:rsidRPr="00226CFB">
        <w:rPr>
          <w:lang w:bidi="fa-IR"/>
        </w:rPr>
        <w:t>ავაწყეთ 6 ინტერფეის</w:t>
      </w:r>
      <w:r w:rsidR="009F3EA5" w:rsidRPr="00226CFB">
        <w:rPr>
          <w:lang w:bidi="fa-IR"/>
        </w:rPr>
        <w:t>ი</w:t>
      </w:r>
      <w:r w:rsidR="0060077F" w:rsidRPr="00226CFB">
        <w:rPr>
          <w:lang w:bidi="fa-IR"/>
        </w:rPr>
        <w:t>, რ</w:t>
      </w:r>
      <w:r w:rsidR="00102D31" w:rsidRPr="00226CFB">
        <w:rPr>
          <w:lang w:bidi="fa-IR"/>
        </w:rPr>
        <w:t xml:space="preserve">ომელთა ძირითდი დანიშნულებაა მოწყობილობების </w:t>
      </w:r>
      <w:r w:rsidR="00E723C1" w:rsidRPr="00226CFB">
        <w:rPr>
          <w:lang w:bidi="fa-IR"/>
        </w:rPr>
        <w:t>მონიტორინგი და მართვა ხელით ან ავტომატიზაციის გამოყენებით.</w:t>
      </w:r>
    </w:p>
    <w:p w14:paraId="548BBEB0" w14:textId="09ACE5AA" w:rsidR="00E723C1" w:rsidRPr="00226CFB" w:rsidRDefault="00E723C1" w:rsidP="009F3EA5">
      <w:pPr>
        <w:jc w:val="both"/>
        <w:rPr>
          <w:lang w:bidi="fa-IR"/>
        </w:rPr>
      </w:pPr>
      <w:r w:rsidRPr="00226CFB">
        <w:rPr>
          <w:lang w:bidi="fa-IR"/>
        </w:rPr>
        <w:tab/>
      </w:r>
      <w:r w:rsidR="0000353B" w:rsidRPr="00226CFB">
        <w:rPr>
          <w:lang w:bidi="fa-IR"/>
        </w:rPr>
        <w:t xml:space="preserve">ავტომატიზაციისთვის გამოვიყენეთ PID მექანიზმი, რომელიც </w:t>
      </w:r>
      <w:r w:rsidR="00F75F2A" w:rsidRPr="00226CFB">
        <w:rPr>
          <w:lang w:bidi="fa-IR"/>
        </w:rPr>
        <w:t xml:space="preserve">გამათბობლის ჩართვით და გამორთვით </w:t>
      </w:r>
      <w:r w:rsidR="007456F5" w:rsidRPr="00226CFB">
        <w:rPr>
          <w:lang w:bidi="fa-IR"/>
        </w:rPr>
        <w:t xml:space="preserve">არეგულირებს ტემპერატურას იმის მიხედვით, თუ რა რიცხვია </w:t>
      </w:r>
      <w:r w:rsidR="00F75F2A" w:rsidRPr="00226CFB">
        <w:rPr>
          <w:lang w:bidi="fa-IR"/>
        </w:rPr>
        <w:t xml:space="preserve">ჩაწერილი სასურველ მნიშვნელობაში. </w:t>
      </w:r>
      <w:r w:rsidR="002F4BBB" w:rsidRPr="00226CFB">
        <w:rPr>
          <w:lang w:bidi="fa-IR"/>
        </w:rPr>
        <w:t xml:space="preserve">ასევე შევიმუშავეთ </w:t>
      </w:r>
      <w:r w:rsidR="00E224D6" w:rsidRPr="00226CFB">
        <w:rPr>
          <w:lang w:bidi="fa-IR"/>
        </w:rPr>
        <w:t xml:space="preserve">ავტომატური </w:t>
      </w:r>
      <w:r w:rsidR="00B1332A" w:rsidRPr="00226CFB">
        <w:rPr>
          <w:lang w:bidi="fa-IR"/>
        </w:rPr>
        <w:t>გაფრთხილების სიგნალები</w:t>
      </w:r>
      <w:r w:rsidR="00E224D6" w:rsidRPr="00226CFB">
        <w:rPr>
          <w:lang w:bidi="fa-IR"/>
        </w:rPr>
        <w:t xml:space="preserve"> და </w:t>
      </w:r>
      <w:r w:rsidR="00B1332A" w:rsidRPr="00226CFB">
        <w:rPr>
          <w:lang w:bidi="fa-IR"/>
        </w:rPr>
        <w:t>მაჩვენებლები.</w:t>
      </w:r>
    </w:p>
    <w:p w14:paraId="3492F8B9" w14:textId="77777777" w:rsidR="0055511F" w:rsidRPr="00226CFB" w:rsidRDefault="0055511F" w:rsidP="0055511F">
      <w:pPr>
        <w:pStyle w:val="Heading2"/>
      </w:pPr>
      <w:bookmarkStart w:id="20" w:name="_Toc200402853"/>
      <w:r w:rsidRPr="00226CFB">
        <w:t>განხორციელება</w:t>
      </w:r>
      <w:bookmarkEnd w:id="20"/>
    </w:p>
    <w:p w14:paraId="15259444" w14:textId="77777777" w:rsidR="007E7C53" w:rsidRPr="00226CFB" w:rsidRDefault="0055511F" w:rsidP="006F0CE4">
      <w:pPr>
        <w:jc w:val="both"/>
        <w:rPr>
          <w:lang w:bidi="fa-IR"/>
        </w:rPr>
      </w:pPr>
      <w:r w:rsidRPr="00226CFB">
        <w:tab/>
      </w:r>
      <w:r w:rsidR="003C2504" w:rsidRPr="00226CFB">
        <w:t xml:space="preserve">სტენდის </w:t>
      </w:r>
      <w:r w:rsidR="005C444C" w:rsidRPr="00226CFB">
        <w:t>დაპროექტება დავიწყეთ ფიზიკური მოწყობილობების სტენდზე დაყენებით</w:t>
      </w:r>
      <w:r w:rsidR="00517875" w:rsidRPr="00226CFB">
        <w:t xml:space="preserve">. მოწყობილობების განსხვავებული </w:t>
      </w:r>
      <w:r w:rsidR="00B11C80" w:rsidRPr="00226CFB">
        <w:t xml:space="preserve">საჭირო ძაბვის გამო გამოვიყენეთ </w:t>
      </w:r>
      <w:r w:rsidR="00FC55DF" w:rsidRPr="00226CFB">
        <w:t>ორი ცვლადი დენის გადამყვანი</w:t>
      </w:r>
      <w:r w:rsidR="00E277AA" w:rsidRPr="00226CFB">
        <w:t xml:space="preserve">, </w:t>
      </w:r>
      <w:r w:rsidR="00FC55DF" w:rsidRPr="00226CFB">
        <w:t>ორი დენის გარდამქმნელი</w:t>
      </w:r>
      <w:r w:rsidR="00E277AA" w:rsidRPr="00226CFB">
        <w:t xml:space="preserve"> და ერთი </w:t>
      </w:r>
      <w:r w:rsidR="00CA3DAD" w:rsidRPr="00226CFB">
        <w:t>12</w:t>
      </w:r>
      <w:r w:rsidR="00CA3DAD" w:rsidRPr="00226CFB">
        <w:rPr>
          <w:lang w:bidi="fa-IR"/>
        </w:rPr>
        <w:t xml:space="preserve"> ვოლტიანი</w:t>
      </w:r>
      <w:r w:rsidR="00E277AA" w:rsidRPr="00226CFB">
        <w:t xml:space="preserve"> რელე. </w:t>
      </w:r>
      <w:r w:rsidR="00A66302" w:rsidRPr="00226CFB">
        <w:t xml:space="preserve">კვებასთან და დამიწებასთან შეერთების </w:t>
      </w:r>
      <w:r w:rsidR="0046221F" w:rsidRPr="00226CFB">
        <w:t>შემდეგ, ყველა მოწყობილობა დავუკავშირეთ PLC-</w:t>
      </w:r>
      <w:r w:rsidR="0046221F" w:rsidRPr="00226CFB">
        <w:rPr>
          <w:lang w:bidi="fa-IR"/>
        </w:rPr>
        <w:t xml:space="preserve">ს. </w:t>
      </w:r>
      <w:r w:rsidR="00EF1F6C" w:rsidRPr="00226CFB">
        <w:rPr>
          <w:lang w:bidi="fa-IR"/>
        </w:rPr>
        <w:t xml:space="preserve">LED ნათურები </w:t>
      </w:r>
      <w:r w:rsidR="006E46C6" w:rsidRPr="00226CFB">
        <w:rPr>
          <w:lang w:bidi="fa-IR"/>
        </w:rPr>
        <w:t>შევუერთეთ კონტროლერის პირველ სამ გამოსასვლელს</w:t>
      </w:r>
      <w:r w:rsidR="0037610A" w:rsidRPr="00226CFB">
        <w:rPr>
          <w:lang w:bidi="fa-IR"/>
        </w:rPr>
        <w:t xml:space="preserve">, ხოლო გამაგრილებელი, </w:t>
      </w:r>
      <w:r w:rsidR="009E01EB" w:rsidRPr="00226CFB">
        <w:rPr>
          <w:lang w:bidi="fa-IR"/>
        </w:rPr>
        <w:t>ძაბვის რელე</w:t>
      </w:r>
      <w:r w:rsidR="005A2143" w:rsidRPr="00226CFB">
        <w:rPr>
          <w:lang w:bidi="fa-IR"/>
        </w:rPr>
        <w:t xml:space="preserve"> და წყლის ტუმბო შესაბამისად მე-4, მე-5 და მე-6 გამოსასვლელებს.</w:t>
      </w:r>
      <w:r w:rsidR="00834A07" w:rsidRPr="00226CFB">
        <w:rPr>
          <w:lang w:bidi="fa-IR"/>
        </w:rPr>
        <w:t xml:space="preserve"> </w:t>
      </w:r>
      <w:r w:rsidR="008371A6" w:rsidRPr="00226CFB">
        <w:rPr>
          <w:lang w:bidi="fa-IR"/>
        </w:rPr>
        <w:t xml:space="preserve">კონტროლერის </w:t>
      </w:r>
      <w:r w:rsidR="00A931D9" w:rsidRPr="00226CFB">
        <w:rPr>
          <w:lang w:bidi="fa-IR"/>
        </w:rPr>
        <w:t xml:space="preserve">ორობით </w:t>
      </w:r>
      <w:r w:rsidR="008371A6" w:rsidRPr="00226CFB">
        <w:rPr>
          <w:lang w:bidi="fa-IR"/>
        </w:rPr>
        <w:t xml:space="preserve">შესასვლელებს </w:t>
      </w:r>
      <w:r w:rsidR="007F0D20" w:rsidRPr="00226CFB">
        <w:rPr>
          <w:lang w:bidi="fa-IR"/>
        </w:rPr>
        <w:t xml:space="preserve">შევუერთეთ ღილაკი, </w:t>
      </w:r>
      <w:r w:rsidR="007F0D20" w:rsidRPr="00226CFB">
        <w:rPr>
          <w:lang w:bidi="fa-IR"/>
        </w:rPr>
        <w:lastRenderedPageBreak/>
        <w:t>გადამრთველები და წყლის სარქველი</w:t>
      </w:r>
      <w:r w:rsidR="00846F7F" w:rsidRPr="00226CFB">
        <w:rPr>
          <w:lang w:bidi="fa-IR"/>
        </w:rPr>
        <w:t>, ხოლო</w:t>
      </w:r>
      <w:r w:rsidR="00672631" w:rsidRPr="00226CFB">
        <w:rPr>
          <w:lang w:bidi="fa-IR"/>
        </w:rPr>
        <w:t xml:space="preserve"> პოტენციომეტრები </w:t>
      </w:r>
      <w:r w:rsidR="00A931D9" w:rsidRPr="00226CFB">
        <w:rPr>
          <w:lang w:bidi="fa-IR"/>
        </w:rPr>
        <w:t xml:space="preserve"> დავუკავშირეთ </w:t>
      </w:r>
      <w:r w:rsidR="00672631" w:rsidRPr="00226CFB">
        <w:rPr>
          <w:lang w:bidi="fa-IR"/>
        </w:rPr>
        <w:t>ანალოგურ შესასვლელებს.</w:t>
      </w:r>
    </w:p>
    <w:p w14:paraId="791F0BAC" w14:textId="4592E023" w:rsidR="008C51BD" w:rsidRPr="00226CFB" w:rsidRDefault="007E7C53" w:rsidP="006F0CE4">
      <w:pPr>
        <w:jc w:val="both"/>
        <w:rPr>
          <w:lang w:bidi="fa-IR"/>
        </w:rPr>
      </w:pPr>
      <w:r w:rsidRPr="00226CFB">
        <w:rPr>
          <w:lang w:bidi="fa-IR"/>
        </w:rPr>
        <w:tab/>
        <w:t>შეერთებების განხორციელების შემდეგ</w:t>
      </w:r>
      <w:r w:rsidR="00F5127C" w:rsidRPr="00226CFB">
        <w:rPr>
          <w:lang w:bidi="fa-IR"/>
        </w:rPr>
        <w:t xml:space="preserve"> დავიწყეთ სტენდზე ტესტირებები და მოწყობილობების მუშაობის</w:t>
      </w:r>
      <w:r w:rsidR="009F6256" w:rsidRPr="00226CFB">
        <w:rPr>
          <w:lang w:bidi="fa-IR"/>
        </w:rPr>
        <w:t xml:space="preserve"> შემოწმება და შემდგომ პროგრამების დაწერა და ინტერფეისების აწყობა</w:t>
      </w:r>
      <w:r w:rsidR="000824DA" w:rsidRPr="00226CFB">
        <w:rPr>
          <w:lang w:bidi="fa-IR"/>
        </w:rPr>
        <w:t xml:space="preserve">, </w:t>
      </w:r>
      <w:r w:rsidR="00494A47" w:rsidRPr="00226CFB">
        <w:rPr>
          <w:lang w:bidi="fa-IR"/>
        </w:rPr>
        <w:t xml:space="preserve">ისე </w:t>
      </w:r>
      <w:r w:rsidR="000824DA" w:rsidRPr="00226CFB">
        <w:rPr>
          <w:lang w:bidi="fa-IR"/>
        </w:rPr>
        <w:t>როგორც ლაბორატორიული სამუშაოებ</w:t>
      </w:r>
      <w:r w:rsidR="00370F3A" w:rsidRPr="00226CFB">
        <w:rPr>
          <w:lang w:bidi="fa-IR"/>
        </w:rPr>
        <w:t>ი სტუდენტებისთვის</w:t>
      </w:r>
      <w:r w:rsidR="001E3090" w:rsidRPr="00226CFB">
        <w:rPr>
          <w:lang w:bidi="fa-IR"/>
        </w:rPr>
        <w:t xml:space="preserve">, ასევე როგორც სტენდის ზოგადი მუშაობის პრინციპის </w:t>
      </w:r>
      <w:r w:rsidR="00D2631E" w:rsidRPr="00226CFB">
        <w:rPr>
          <w:lang w:bidi="fa-IR"/>
        </w:rPr>
        <w:t>გადმოსაცემლად</w:t>
      </w:r>
      <w:r w:rsidR="009F6256" w:rsidRPr="00226CFB">
        <w:rPr>
          <w:lang w:bidi="fa-IR"/>
        </w:rPr>
        <w:t xml:space="preserve">. </w:t>
      </w:r>
      <w:r w:rsidR="00CE7ECF" w:rsidRPr="00226CFB">
        <w:rPr>
          <w:lang w:bidi="fa-IR"/>
        </w:rPr>
        <w:t>ჯამში შევიმუშავეთ 6 ინტერფეისი, რომლებ</w:t>
      </w:r>
      <w:r w:rsidR="00621C21" w:rsidRPr="00226CFB">
        <w:rPr>
          <w:lang w:bidi="fa-IR"/>
        </w:rPr>
        <w:t>ი</w:t>
      </w:r>
      <w:r w:rsidR="008C51BD" w:rsidRPr="00226CFB">
        <w:rPr>
          <w:lang w:bidi="fa-IR"/>
        </w:rPr>
        <w:t>ცაა:</w:t>
      </w:r>
    </w:p>
    <w:p w14:paraId="158D20B5" w14:textId="60B1C7FE" w:rsidR="005B6828" w:rsidRPr="00226CFB" w:rsidRDefault="008C51BD" w:rsidP="008C51BD">
      <w:pPr>
        <w:pStyle w:val="ListParagraph"/>
        <w:numPr>
          <w:ilvl w:val="0"/>
          <w:numId w:val="27"/>
        </w:numPr>
        <w:jc w:val="both"/>
      </w:pPr>
      <w:r w:rsidRPr="00226CFB">
        <w:t xml:space="preserve">მენიუ: </w:t>
      </w:r>
      <w:r w:rsidR="005B6828" w:rsidRPr="00226CFB">
        <w:t xml:space="preserve">პირველი </w:t>
      </w:r>
      <w:r w:rsidRPr="00226CFB">
        <w:t>ინტერფეისი</w:t>
      </w:r>
      <w:r w:rsidR="00896167" w:rsidRPr="00226CFB">
        <w:t>,</w:t>
      </w:r>
      <w:r w:rsidRPr="00226CFB">
        <w:t xml:space="preserve"> </w:t>
      </w:r>
      <w:r w:rsidR="005B6828" w:rsidRPr="00226CFB">
        <w:t>საიდანაც ხდება სხვა ინტერფეისებზე გადასვლა</w:t>
      </w:r>
      <w:r w:rsidR="00370F3A" w:rsidRPr="00226CFB">
        <w:t>. ამ ინტერფეისის საშუალებით სტუდენტმა ი</w:t>
      </w:r>
      <w:r w:rsidR="001276A1" w:rsidRPr="00226CFB">
        <w:t xml:space="preserve">სწავლის HMI </w:t>
      </w:r>
      <w:r w:rsidR="001276A1" w:rsidRPr="00226CFB">
        <w:rPr>
          <w:lang w:bidi="fa-IR"/>
        </w:rPr>
        <w:t>მოწყობილობების გამოყენების პირველ ეტაპებს,</w:t>
      </w:r>
      <w:r w:rsidR="00D2631E" w:rsidRPr="00226CFB">
        <w:rPr>
          <w:lang w:bidi="fa-IR"/>
        </w:rPr>
        <w:t xml:space="preserve"> </w:t>
      </w:r>
      <w:r w:rsidR="001276A1" w:rsidRPr="00226CFB">
        <w:rPr>
          <w:lang w:bidi="fa-IR"/>
        </w:rPr>
        <w:t xml:space="preserve">გრაფიკულ კომპონენტებსა და </w:t>
      </w:r>
      <w:r w:rsidR="00D2631E" w:rsidRPr="00226CFB">
        <w:rPr>
          <w:lang w:bidi="fa-IR"/>
        </w:rPr>
        <w:t>მათ შორის მარტივი კავშირების დამყარებას.</w:t>
      </w:r>
    </w:p>
    <w:p w14:paraId="40B8D01D" w14:textId="327878FA" w:rsidR="00E56599" w:rsidRPr="00226CFB" w:rsidRDefault="00E56599" w:rsidP="008C51BD">
      <w:pPr>
        <w:pStyle w:val="ListParagraph"/>
        <w:numPr>
          <w:ilvl w:val="0"/>
          <w:numId w:val="27"/>
        </w:numPr>
        <w:jc w:val="both"/>
      </w:pPr>
      <w:r w:rsidRPr="00226CFB">
        <w:rPr>
          <w:lang w:bidi="fa-IR"/>
        </w:rPr>
        <w:t>მართვ</w:t>
      </w:r>
      <w:r w:rsidR="00896167" w:rsidRPr="00226CFB">
        <w:rPr>
          <w:lang w:bidi="fa-IR"/>
        </w:rPr>
        <w:t>ა: მეორე ინტერფეისი</w:t>
      </w:r>
      <w:r w:rsidR="00730754">
        <w:rPr>
          <w:lang w:bidi="fa-IR"/>
        </w:rPr>
        <w:t xml:space="preserve"> (სურ. </w:t>
      </w:r>
      <w:r w:rsidR="002D58E8">
        <w:rPr>
          <w:lang w:bidi="fa-IR"/>
        </w:rPr>
        <w:t>9</w:t>
      </w:r>
      <w:r w:rsidR="00730754">
        <w:rPr>
          <w:lang w:bidi="fa-IR"/>
        </w:rPr>
        <w:t>)</w:t>
      </w:r>
      <w:r w:rsidR="00896167" w:rsidRPr="00226CFB">
        <w:rPr>
          <w:lang w:bidi="fa-IR"/>
        </w:rPr>
        <w:t xml:space="preserve"> უკავშირდება სტენდზე არსებული ძირითადი მოწყობილობების</w:t>
      </w:r>
      <w:r w:rsidR="00C517AD" w:rsidRPr="00226CFB">
        <w:rPr>
          <w:lang w:bidi="fa-IR"/>
        </w:rPr>
        <w:t xml:space="preserve"> ხელით</w:t>
      </w:r>
      <w:r w:rsidR="00896167" w:rsidRPr="00226CFB">
        <w:rPr>
          <w:lang w:bidi="fa-IR"/>
        </w:rPr>
        <w:t xml:space="preserve"> მართვას</w:t>
      </w:r>
      <w:r w:rsidR="0018091D" w:rsidRPr="00226CFB">
        <w:rPr>
          <w:lang w:bidi="fa-IR"/>
        </w:rPr>
        <w:t>, რომელიც მოიცავს 3 LED ნათურას, გამაგრილებელსა წყლის ტუმბოს.</w:t>
      </w:r>
      <w:r w:rsidR="00E1717A" w:rsidRPr="00226CFB">
        <w:rPr>
          <w:lang w:bidi="fa-IR"/>
        </w:rPr>
        <w:t xml:space="preserve"> ამ ინტერფეისის საშუალებით სტუდენტს ეძლევა საშუალება, შეისწავლოს </w:t>
      </w:r>
      <w:r w:rsidR="00460531" w:rsidRPr="00226CFB">
        <w:rPr>
          <w:lang w:bidi="fa-IR"/>
        </w:rPr>
        <w:t xml:space="preserve">SCADA სისტემებში არსებული მოწყობილობების </w:t>
      </w:r>
      <w:r w:rsidR="006C4B1A" w:rsidRPr="00226CFB">
        <w:rPr>
          <w:lang w:bidi="fa-IR"/>
        </w:rPr>
        <w:t xml:space="preserve">მართვას სამომხმარებლო ინტერფეისის საშუალებით, ასევე </w:t>
      </w:r>
      <w:r w:rsidR="005B1EF6" w:rsidRPr="00226CFB">
        <w:rPr>
          <w:lang w:bidi="fa-IR"/>
        </w:rPr>
        <w:t xml:space="preserve">კიბისებრი ლოგიკის მარტივ პროგრამებსა და </w:t>
      </w:r>
      <w:proofErr w:type="spellStart"/>
      <w:r w:rsidR="005B1EF6" w:rsidRPr="00226CFB">
        <w:rPr>
          <w:lang w:bidi="fa-IR"/>
        </w:rPr>
        <w:t>საფუზველს</w:t>
      </w:r>
      <w:proofErr w:type="spellEnd"/>
      <w:r w:rsidR="005B1EF6" w:rsidRPr="00226CFB">
        <w:rPr>
          <w:lang w:bidi="fa-IR"/>
        </w:rPr>
        <w:t>.</w:t>
      </w:r>
    </w:p>
    <w:p w14:paraId="422E6E3E" w14:textId="77777777" w:rsidR="00730754" w:rsidRDefault="0024101C" w:rsidP="00300125">
      <w:pPr>
        <w:pStyle w:val="ListParagraph"/>
        <w:keepNext/>
        <w:spacing w:line="240" w:lineRule="auto"/>
        <w:jc w:val="center"/>
      </w:pPr>
      <w:r w:rsidRPr="00226CFB">
        <w:rPr>
          <w:noProof/>
        </w:rPr>
        <w:drawing>
          <wp:inline distT="0" distB="0" distL="0" distR="0" wp14:anchorId="77268820" wp14:editId="111B7CDB">
            <wp:extent cx="3076575" cy="1741667"/>
            <wp:effectExtent l="0" t="0" r="0" b="0"/>
            <wp:docPr id="1671197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7604" name="Picture 1"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091" cy="1743091"/>
                    </a:xfrm>
                    <a:prstGeom prst="rect">
                      <a:avLst/>
                    </a:prstGeom>
                    <a:noFill/>
                    <a:ln>
                      <a:noFill/>
                    </a:ln>
                  </pic:spPr>
                </pic:pic>
              </a:graphicData>
            </a:graphic>
          </wp:inline>
        </w:drawing>
      </w:r>
    </w:p>
    <w:p w14:paraId="15F8E57B" w14:textId="7B2FFD9D" w:rsidR="0024101C" w:rsidRPr="00730754" w:rsidRDefault="00730754" w:rsidP="000A52DB">
      <w:pPr>
        <w:pStyle w:val="Caption"/>
        <w:ind w:left="720"/>
        <w:jc w:val="center"/>
        <w:rPr>
          <w:i w:val="0"/>
          <w:iCs w:val="0"/>
          <w:color w:val="auto"/>
          <w:sz w:val="20"/>
          <w:szCs w:val="20"/>
        </w:rPr>
      </w:pPr>
      <w:bookmarkStart w:id="21" w:name="_Toc200402876"/>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9</w:t>
      </w:r>
      <w:r w:rsidRPr="00730754">
        <w:rPr>
          <w:i w:val="0"/>
          <w:iCs w:val="0"/>
          <w:color w:val="auto"/>
          <w:sz w:val="20"/>
          <w:szCs w:val="20"/>
        </w:rPr>
        <w:fldChar w:fldCharType="end"/>
      </w:r>
      <w:r w:rsidRPr="00730754">
        <w:rPr>
          <w:i w:val="0"/>
          <w:iCs w:val="0"/>
          <w:color w:val="auto"/>
          <w:sz w:val="20"/>
          <w:szCs w:val="20"/>
        </w:rPr>
        <w:t>. მართვის ინტერფეისი</w:t>
      </w:r>
      <w:bookmarkEnd w:id="21"/>
    </w:p>
    <w:p w14:paraId="0C8DBB75" w14:textId="77777777" w:rsidR="00730754" w:rsidRDefault="0024101C" w:rsidP="000A52DB">
      <w:pPr>
        <w:pStyle w:val="ListParagraph"/>
        <w:ind w:firstLine="720"/>
        <w:jc w:val="both"/>
      </w:pPr>
      <w:r w:rsidRPr="00226CFB">
        <w:t xml:space="preserve">მოცემულ ინტერფეისზე განთავსებულია 3 ღილაკი ნათურების სამართავად და 3 მაჩვენებელი ნათურების მონიტორინგისთვის, ასევე განთავსებულია ღილაკები გამაგრილებლისა და ტუმბოს ჩართვა </w:t>
      </w:r>
      <w:r w:rsidRPr="00226CFB">
        <w:lastRenderedPageBreak/>
        <w:t>გამორთვისთვის, რომლის მონიტორინგიც ხორციელდება მოძრავი ეფექტებით.</w:t>
      </w:r>
    </w:p>
    <w:p w14:paraId="46811421" w14:textId="79D5D68C" w:rsidR="00340838" w:rsidRPr="0025355C" w:rsidRDefault="00EA4D65" w:rsidP="000A52DB">
      <w:pPr>
        <w:pStyle w:val="ListParagraph"/>
        <w:ind w:firstLine="720"/>
        <w:jc w:val="both"/>
      </w:pPr>
      <w:r>
        <w:t xml:space="preserve">მოცემული ინტერფეისის შესაბამისი კიბისებრი ლოგიკა მუშაობს შემდეგნაირად: დასაწყისში გვაქვს მოცემული ღია კონტაკტები, რომლების ამოქმედებაც ხდება  </w:t>
      </w:r>
      <w:r>
        <w:rPr>
          <w:lang w:val="en-US"/>
        </w:rPr>
        <w:t xml:space="preserve">HMI </w:t>
      </w:r>
      <w:r>
        <w:t xml:space="preserve">ინტერრფეისიდაბ მიღებული მონაცემით, რომელიც იწერება </w:t>
      </w:r>
      <w:r>
        <w:rPr>
          <w:lang w:val="en-US"/>
        </w:rPr>
        <w:t>PLC-</w:t>
      </w:r>
      <w:r>
        <w:t xml:space="preserve">ის </w:t>
      </w:r>
      <w:r>
        <w:rPr>
          <w:lang w:val="en-US"/>
        </w:rPr>
        <w:t xml:space="preserve">M1 </w:t>
      </w:r>
      <w:proofErr w:type="spellStart"/>
      <w:r>
        <w:rPr>
          <w:lang w:val="en-US"/>
        </w:rPr>
        <w:t>რეგისტრში</w:t>
      </w:r>
      <w:proofErr w:type="spellEnd"/>
      <w:r>
        <w:rPr>
          <w:lang w:val="en-US"/>
        </w:rPr>
        <w:t xml:space="preserve">. </w:t>
      </w:r>
      <w:proofErr w:type="spellStart"/>
      <w:r>
        <w:rPr>
          <w:lang w:val="en-US"/>
        </w:rPr>
        <w:t>ინტერფეისზე</w:t>
      </w:r>
      <w:proofErr w:type="spellEnd"/>
      <w:r>
        <w:rPr>
          <w:lang w:val="en-US"/>
        </w:rPr>
        <w:t xml:space="preserve"> </w:t>
      </w:r>
      <w:proofErr w:type="spellStart"/>
      <w:r>
        <w:rPr>
          <w:lang w:val="en-US"/>
        </w:rPr>
        <w:t>გამოყენებული</w:t>
      </w:r>
      <w:proofErr w:type="spellEnd"/>
      <w:r>
        <w:rPr>
          <w:lang w:val="en-US"/>
        </w:rPr>
        <w:t xml:space="preserve"> </w:t>
      </w:r>
      <w:proofErr w:type="spellStart"/>
      <w:r>
        <w:rPr>
          <w:lang w:val="en-US"/>
        </w:rPr>
        <w:t>მართვის</w:t>
      </w:r>
      <w:proofErr w:type="spellEnd"/>
      <w:r>
        <w:rPr>
          <w:lang w:val="en-US"/>
        </w:rPr>
        <w:t xml:space="preserve"> </w:t>
      </w:r>
      <w:proofErr w:type="spellStart"/>
      <w:r>
        <w:rPr>
          <w:lang w:val="en-US"/>
        </w:rPr>
        <w:t>კომპონენტები</w:t>
      </w:r>
      <w:proofErr w:type="spellEnd"/>
      <w:r>
        <w:rPr>
          <w:lang w:val="en-US"/>
        </w:rPr>
        <w:t xml:space="preserve"> </w:t>
      </w:r>
      <w:proofErr w:type="spellStart"/>
      <w:r>
        <w:rPr>
          <w:lang w:val="en-US"/>
        </w:rPr>
        <w:t>მიბმულია</w:t>
      </w:r>
      <w:proofErr w:type="spellEnd"/>
      <w:r>
        <w:rPr>
          <w:lang w:val="en-US"/>
        </w:rPr>
        <w:t xml:space="preserve"> M10, M7, M8, M9 </w:t>
      </w:r>
      <w:r>
        <w:t xml:space="preserve">და </w:t>
      </w:r>
      <w:r>
        <w:rPr>
          <w:lang w:val="en-US"/>
        </w:rPr>
        <w:t xml:space="preserve">M11 </w:t>
      </w:r>
      <w:r>
        <w:t xml:space="preserve">რეგისტრებთან. ხოლო </w:t>
      </w:r>
      <w:proofErr w:type="spellStart"/>
      <w:r>
        <w:rPr>
          <w:lang w:val="en-US"/>
        </w:rPr>
        <w:t>პროგრამის</w:t>
      </w:r>
      <w:proofErr w:type="spellEnd"/>
      <w:r>
        <w:rPr>
          <w:lang w:val="en-US"/>
        </w:rPr>
        <w:t xml:space="preserve"> </w:t>
      </w:r>
      <w:proofErr w:type="spellStart"/>
      <w:r>
        <w:rPr>
          <w:lang w:val="en-US"/>
        </w:rPr>
        <w:t>მიხედვით</w:t>
      </w:r>
      <w:proofErr w:type="spellEnd"/>
      <w:r>
        <w:t xml:space="preserve"> გამოსასვლელი მნიშვნელობებს წარმოადგენს შემდეგი რეგისტრები: </w:t>
      </w:r>
      <w:r>
        <w:rPr>
          <w:lang w:val="en-US"/>
        </w:rPr>
        <w:t xml:space="preserve">Y0, Y1, Y2, Y3, Y5, </w:t>
      </w:r>
      <w:r>
        <w:t xml:space="preserve">რომელთანაც შესაბამისად დაკავშირებულია </w:t>
      </w:r>
      <w:r>
        <w:rPr>
          <w:lang w:val="en-US"/>
        </w:rPr>
        <w:t xml:space="preserve">LED </w:t>
      </w:r>
      <w:r>
        <w:t>ნათურები, გამაგრილებელი და წყლის ტუმბო.</w:t>
      </w:r>
      <w:r w:rsidR="00340838">
        <w:t xml:space="preserve"> მაგალითად, თუ გვინდა ჩაირთოს </w:t>
      </w:r>
      <w:r w:rsidR="0025355C">
        <w:t xml:space="preserve">გამაგრილებელი, მაშინ ინტერფეისიდან უნდა მოვახდინოთ </w:t>
      </w:r>
      <w:proofErr w:type="spellStart"/>
      <w:r w:rsidR="0025355C">
        <w:rPr>
          <w:lang w:val="en-US"/>
        </w:rPr>
        <w:t>გამაგრილებლის</w:t>
      </w:r>
      <w:proofErr w:type="spellEnd"/>
      <w:r w:rsidR="0025355C">
        <w:rPr>
          <w:lang w:val="en-US"/>
        </w:rPr>
        <w:t xml:space="preserve"> </w:t>
      </w:r>
      <w:r w:rsidR="0025355C">
        <w:t xml:space="preserve">ღილაკის გააქტიურება, რომელიც </w:t>
      </w:r>
      <w:r w:rsidR="0025355C">
        <w:rPr>
          <w:lang w:val="en-US"/>
        </w:rPr>
        <w:t xml:space="preserve">M10 </w:t>
      </w:r>
      <w:r w:rsidR="0025355C">
        <w:t xml:space="preserve">რეგისტრს გააქტიურებს და შესაბამისად ჩაირთვება </w:t>
      </w:r>
      <w:r w:rsidR="0025355C">
        <w:rPr>
          <w:lang w:val="en-US"/>
        </w:rPr>
        <w:t xml:space="preserve">Y3 </w:t>
      </w:r>
      <w:proofErr w:type="spellStart"/>
      <w:r w:rsidR="0025355C">
        <w:rPr>
          <w:lang w:val="en-US"/>
        </w:rPr>
        <w:t>რელეური</w:t>
      </w:r>
      <w:proofErr w:type="spellEnd"/>
      <w:r w:rsidR="0025355C">
        <w:rPr>
          <w:lang w:val="en-US"/>
        </w:rPr>
        <w:t xml:space="preserve"> </w:t>
      </w:r>
      <w:proofErr w:type="spellStart"/>
      <w:r w:rsidR="0025355C">
        <w:t>გამოსასვლელიც</w:t>
      </w:r>
      <w:proofErr w:type="spellEnd"/>
      <w:r w:rsidR="00B1694A">
        <w:t xml:space="preserve"> (სურ. </w:t>
      </w:r>
      <w:r w:rsidR="002D58E8">
        <w:t>10</w:t>
      </w:r>
      <w:r w:rsidR="00B1694A">
        <w:t>)</w:t>
      </w:r>
      <w:r w:rsidR="0025355C">
        <w:t>.</w:t>
      </w:r>
    </w:p>
    <w:p w14:paraId="45ADC0BA" w14:textId="77777777" w:rsidR="00730754" w:rsidRDefault="00ED4940" w:rsidP="00300125">
      <w:pPr>
        <w:pStyle w:val="ListParagraph"/>
        <w:keepNext/>
        <w:spacing w:line="240" w:lineRule="auto"/>
        <w:jc w:val="center"/>
      </w:pPr>
      <w:r w:rsidRPr="00226CFB">
        <w:rPr>
          <w:noProof/>
        </w:rPr>
        <w:drawing>
          <wp:inline distT="0" distB="0" distL="0" distR="0" wp14:anchorId="56042232" wp14:editId="75F7D523">
            <wp:extent cx="3343275" cy="1721588"/>
            <wp:effectExtent l="0" t="0" r="0" b="0"/>
            <wp:docPr id="402175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5866" name="Picture 402175866"/>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76149" cy="1738516"/>
                    </a:xfrm>
                    <a:prstGeom prst="rect">
                      <a:avLst/>
                    </a:prstGeom>
                  </pic:spPr>
                </pic:pic>
              </a:graphicData>
            </a:graphic>
          </wp:inline>
        </w:drawing>
      </w:r>
    </w:p>
    <w:p w14:paraId="709AA12F" w14:textId="1F0EF930" w:rsidR="0024101C" w:rsidRPr="00730754" w:rsidRDefault="00730754" w:rsidP="000A52DB">
      <w:pPr>
        <w:pStyle w:val="Caption"/>
        <w:ind w:left="720"/>
        <w:jc w:val="center"/>
        <w:rPr>
          <w:i w:val="0"/>
          <w:iCs w:val="0"/>
          <w:color w:val="auto"/>
          <w:sz w:val="20"/>
          <w:szCs w:val="20"/>
        </w:rPr>
      </w:pPr>
      <w:bookmarkStart w:id="22" w:name="_Toc200402877"/>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10</w:t>
      </w:r>
      <w:r w:rsidRPr="00730754">
        <w:rPr>
          <w:i w:val="0"/>
          <w:iCs w:val="0"/>
          <w:color w:val="auto"/>
          <w:sz w:val="20"/>
          <w:szCs w:val="20"/>
        </w:rPr>
        <w:fldChar w:fldCharType="end"/>
      </w:r>
      <w:r w:rsidRPr="00730754">
        <w:rPr>
          <w:i w:val="0"/>
          <w:iCs w:val="0"/>
          <w:color w:val="auto"/>
          <w:sz w:val="20"/>
          <w:szCs w:val="20"/>
        </w:rPr>
        <w:t>. პირველი ინტერფეისის შესაბამისი კიბისებრი ლოგიკა</w:t>
      </w:r>
      <w:bookmarkEnd w:id="22"/>
    </w:p>
    <w:p w14:paraId="35F917BB" w14:textId="11ECF1F4" w:rsidR="0024101C" w:rsidRPr="00226CFB" w:rsidRDefault="006D28DC" w:rsidP="0024101C">
      <w:pPr>
        <w:pStyle w:val="ListParagraph"/>
        <w:numPr>
          <w:ilvl w:val="0"/>
          <w:numId w:val="27"/>
        </w:numPr>
        <w:jc w:val="both"/>
      </w:pPr>
      <w:r w:rsidRPr="00226CFB">
        <w:rPr>
          <w:lang w:bidi="fa-IR"/>
        </w:rPr>
        <w:t>მონიტორინგი: მესამე ინტერფეისი</w:t>
      </w:r>
      <w:r w:rsidR="0070517F">
        <w:rPr>
          <w:lang w:bidi="fa-IR"/>
        </w:rPr>
        <w:t xml:space="preserve"> (სურ. </w:t>
      </w:r>
      <w:r w:rsidR="002D58E8">
        <w:rPr>
          <w:lang w:bidi="fa-IR"/>
        </w:rPr>
        <w:t>11</w:t>
      </w:r>
      <w:r w:rsidR="0070517F">
        <w:rPr>
          <w:lang w:bidi="fa-IR"/>
        </w:rPr>
        <w:t>)</w:t>
      </w:r>
      <w:r w:rsidRPr="00226CFB">
        <w:rPr>
          <w:lang w:bidi="fa-IR"/>
        </w:rPr>
        <w:t xml:space="preserve"> განკუთვნილია მოწყობილობების სტატუსის ან სენსორებისგან შეგროვებული ინფორმაციის </w:t>
      </w:r>
      <w:r w:rsidR="000357CF" w:rsidRPr="00226CFB">
        <w:rPr>
          <w:lang w:bidi="fa-IR"/>
        </w:rPr>
        <w:t>მონიტორინგისთვის. ამ ინტერფეისის საშუალებით სტუდენტ</w:t>
      </w:r>
      <w:r w:rsidR="00B82852" w:rsidRPr="00226CFB">
        <w:rPr>
          <w:lang w:bidi="fa-IR"/>
        </w:rPr>
        <w:t>ი</w:t>
      </w:r>
      <w:r w:rsidR="000357CF" w:rsidRPr="00226CFB">
        <w:rPr>
          <w:lang w:bidi="fa-IR"/>
        </w:rPr>
        <w:t xml:space="preserve"> შეისწავლის </w:t>
      </w:r>
      <w:r w:rsidR="00880252" w:rsidRPr="00226CFB">
        <w:rPr>
          <w:lang w:bidi="fa-IR"/>
        </w:rPr>
        <w:t xml:space="preserve">მონაცემების მონიტორინგს, </w:t>
      </w:r>
      <w:r w:rsidR="00373B23" w:rsidRPr="00226CFB">
        <w:rPr>
          <w:lang w:bidi="fa-IR"/>
        </w:rPr>
        <w:t xml:space="preserve">ანალოგური ინფორმაციების დამუშავების, </w:t>
      </w:r>
      <w:r w:rsidR="008C3F17" w:rsidRPr="00226CFB">
        <w:rPr>
          <w:lang w:bidi="fa-IR"/>
        </w:rPr>
        <w:t>დარეგულირებისა და რეგისტრებში შენახვის პრინციპებს</w:t>
      </w:r>
      <w:r w:rsidR="00064E3A" w:rsidRPr="00226CFB">
        <w:rPr>
          <w:lang w:bidi="fa-IR"/>
        </w:rPr>
        <w:t>ა</w:t>
      </w:r>
      <w:r w:rsidR="00B82852" w:rsidRPr="00226CFB">
        <w:rPr>
          <w:lang w:bidi="fa-IR"/>
        </w:rPr>
        <w:t xml:space="preserve"> და მარტივი გაფრთხილების სიგნალების </w:t>
      </w:r>
      <w:r w:rsidR="00064E3A" w:rsidRPr="00226CFB">
        <w:rPr>
          <w:lang w:bidi="fa-IR"/>
        </w:rPr>
        <w:t>შე</w:t>
      </w:r>
      <w:r w:rsidR="00B82852" w:rsidRPr="00226CFB">
        <w:rPr>
          <w:lang w:bidi="fa-IR"/>
        </w:rPr>
        <w:t>მუშავებას</w:t>
      </w:r>
      <w:r w:rsidR="00064E3A" w:rsidRPr="00226CFB">
        <w:rPr>
          <w:lang w:bidi="fa-IR"/>
        </w:rPr>
        <w:t>.</w:t>
      </w:r>
    </w:p>
    <w:p w14:paraId="344F018B" w14:textId="77777777" w:rsidR="00730754" w:rsidRDefault="0024101C" w:rsidP="00300125">
      <w:pPr>
        <w:pStyle w:val="ListParagraph"/>
        <w:keepNext/>
        <w:spacing w:line="240" w:lineRule="auto"/>
        <w:jc w:val="center"/>
      </w:pPr>
      <w:r w:rsidRPr="00226CFB">
        <w:rPr>
          <w:noProof/>
        </w:rPr>
        <w:lastRenderedPageBreak/>
        <w:drawing>
          <wp:inline distT="0" distB="0" distL="0" distR="0" wp14:anchorId="10C25839" wp14:editId="346B3D4D">
            <wp:extent cx="3038475" cy="1713589"/>
            <wp:effectExtent l="0" t="0" r="0" b="1270"/>
            <wp:docPr id="932526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6475" name="Picture 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232" cy="1720219"/>
                    </a:xfrm>
                    <a:prstGeom prst="rect">
                      <a:avLst/>
                    </a:prstGeom>
                    <a:noFill/>
                    <a:ln>
                      <a:noFill/>
                    </a:ln>
                  </pic:spPr>
                </pic:pic>
              </a:graphicData>
            </a:graphic>
          </wp:inline>
        </w:drawing>
      </w:r>
    </w:p>
    <w:p w14:paraId="783E8006" w14:textId="38FB1EA4" w:rsidR="0024101C" w:rsidRDefault="00730754" w:rsidP="000A52DB">
      <w:pPr>
        <w:pStyle w:val="Caption"/>
        <w:ind w:left="720"/>
        <w:jc w:val="center"/>
        <w:rPr>
          <w:i w:val="0"/>
          <w:iCs w:val="0"/>
          <w:color w:val="auto"/>
          <w:sz w:val="20"/>
          <w:szCs w:val="20"/>
        </w:rPr>
      </w:pPr>
      <w:bookmarkStart w:id="23" w:name="_Toc200402878"/>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11</w:t>
      </w:r>
      <w:r w:rsidRPr="00730754">
        <w:rPr>
          <w:i w:val="0"/>
          <w:iCs w:val="0"/>
          <w:color w:val="auto"/>
          <w:sz w:val="20"/>
          <w:szCs w:val="20"/>
        </w:rPr>
        <w:fldChar w:fldCharType="end"/>
      </w:r>
      <w:r w:rsidRPr="00730754">
        <w:rPr>
          <w:i w:val="0"/>
          <w:iCs w:val="0"/>
          <w:color w:val="auto"/>
          <w:sz w:val="20"/>
          <w:szCs w:val="20"/>
        </w:rPr>
        <w:t>. მონიტორინგის ინტერფეისი</w:t>
      </w:r>
      <w:bookmarkEnd w:id="23"/>
    </w:p>
    <w:p w14:paraId="1DDD2CCC" w14:textId="65D64ED2" w:rsidR="000A52DB" w:rsidRPr="000A52DB" w:rsidRDefault="000A52DB" w:rsidP="000A52DB">
      <w:pPr>
        <w:ind w:left="720" w:firstLine="720"/>
        <w:jc w:val="both"/>
      </w:pPr>
      <w:r>
        <w:t xml:space="preserve">მოცემულ ინტერფეისზე განთავსებულია გამაგრილებლის, გამათბობელის, წყლის სარქველისა და </w:t>
      </w:r>
      <w:proofErr w:type="spellStart"/>
      <w:r>
        <w:t>პოტენციომეტრების</w:t>
      </w:r>
      <w:proofErr w:type="spellEnd"/>
      <w:r>
        <w:t xml:space="preserve"> მაჩვენებლები, რომლებიც აძლევენ მომხმარებელს საშუალებას მოახდინონ მონიტორინგი ჩამოთვლილ მოწყობილობებზე.</w:t>
      </w:r>
    </w:p>
    <w:p w14:paraId="16E8EC28" w14:textId="709DDA51" w:rsidR="0024101C" w:rsidRPr="00226CFB" w:rsidRDefault="00064E3A" w:rsidP="0024101C">
      <w:pPr>
        <w:pStyle w:val="ListParagraph"/>
        <w:numPr>
          <w:ilvl w:val="0"/>
          <w:numId w:val="27"/>
        </w:numPr>
        <w:jc w:val="both"/>
      </w:pPr>
      <w:r w:rsidRPr="00226CFB">
        <w:rPr>
          <w:lang w:bidi="fa-IR"/>
        </w:rPr>
        <w:t>ტემპერატურის ხელით მართვა: მეოთხე ინტერფეისი</w:t>
      </w:r>
      <w:r w:rsidR="0070517F">
        <w:rPr>
          <w:lang w:bidi="fa-IR"/>
        </w:rPr>
        <w:t xml:space="preserve"> (სურ. </w:t>
      </w:r>
      <w:r w:rsidR="002D58E8">
        <w:rPr>
          <w:lang w:bidi="fa-IR"/>
        </w:rPr>
        <w:t>12</w:t>
      </w:r>
      <w:r w:rsidR="0070517F">
        <w:rPr>
          <w:lang w:bidi="fa-IR"/>
        </w:rPr>
        <w:t>)</w:t>
      </w:r>
      <w:r w:rsidRPr="00226CFB">
        <w:rPr>
          <w:lang w:bidi="fa-IR"/>
        </w:rPr>
        <w:t xml:space="preserve"> </w:t>
      </w:r>
      <w:r w:rsidR="00521B7B" w:rsidRPr="00226CFB">
        <w:rPr>
          <w:lang w:bidi="fa-IR"/>
        </w:rPr>
        <w:t>არის წინა ინტერფეისების საშუალებით ნასწავლი ცნებების გამოყენება</w:t>
      </w:r>
      <w:r w:rsidR="009224E0" w:rsidRPr="00226CFB">
        <w:rPr>
          <w:lang w:bidi="fa-IR"/>
        </w:rPr>
        <w:t xml:space="preserve"> რეალური პრობლემის გადაჭრის მიზნით</w:t>
      </w:r>
      <w:r w:rsidR="00F0148A" w:rsidRPr="00226CFB">
        <w:rPr>
          <w:lang w:bidi="fa-IR"/>
        </w:rPr>
        <w:t xml:space="preserve">. ამ ინტერფეისის მეშვეობით </w:t>
      </w:r>
      <w:r w:rsidR="00F662ED" w:rsidRPr="00226CFB">
        <w:rPr>
          <w:lang w:bidi="fa-IR"/>
        </w:rPr>
        <w:t>ვამოწმებთ სენსორისგან მიღებულ</w:t>
      </w:r>
      <w:r w:rsidR="00FC0F37" w:rsidRPr="00226CFB">
        <w:rPr>
          <w:lang w:bidi="fa-IR"/>
        </w:rPr>
        <w:t>ი ტემპერატურის მნიშვნელობას</w:t>
      </w:r>
      <w:r w:rsidR="00CD00D4" w:rsidRPr="00226CFB">
        <w:rPr>
          <w:lang w:bidi="fa-IR"/>
        </w:rPr>
        <w:t>, ხოლო სურვილისამებრ ვმართავთ გამაგრილებელს ან გამათბობელს</w:t>
      </w:r>
      <w:r w:rsidR="00F12254" w:rsidRPr="00226CFB">
        <w:rPr>
          <w:lang w:bidi="fa-IR"/>
        </w:rPr>
        <w:t xml:space="preserve">. ასევე ამ ინტერფეისზე შემუშავებული ავტომატიზაციის მარტივი ვარიანტი, დაყენებულია მინიმალური და მაქსიმალური ლიმიტები, რომლების </w:t>
      </w:r>
      <w:r w:rsidR="00196580" w:rsidRPr="00226CFB">
        <w:rPr>
          <w:lang w:bidi="fa-IR"/>
        </w:rPr>
        <w:t>დატრიგერების დროს ჩაირთვება შესაბამისი გამა</w:t>
      </w:r>
      <w:r w:rsidR="00AD556D" w:rsidRPr="00226CFB">
        <w:rPr>
          <w:lang w:bidi="fa-IR"/>
        </w:rPr>
        <w:t>ფ</w:t>
      </w:r>
      <w:r w:rsidR="00196580" w:rsidRPr="00226CFB">
        <w:rPr>
          <w:lang w:bidi="fa-IR"/>
        </w:rPr>
        <w:t>რთხილებელი სიგნალი და მაჩვენებელი</w:t>
      </w:r>
      <w:r w:rsidR="00AD556D" w:rsidRPr="00226CFB">
        <w:rPr>
          <w:lang w:bidi="fa-IR"/>
        </w:rPr>
        <w:t xml:space="preserve">, ხოლო სისტემა ავტომატურად მართავს ჩამოთვლილ მოწყობილობებს. </w:t>
      </w:r>
    </w:p>
    <w:p w14:paraId="45D9C512" w14:textId="77777777" w:rsidR="00730754" w:rsidRDefault="0024101C" w:rsidP="00300125">
      <w:pPr>
        <w:pStyle w:val="ListParagraph"/>
        <w:keepNext/>
        <w:spacing w:line="240" w:lineRule="auto"/>
        <w:jc w:val="center"/>
      </w:pPr>
      <w:r w:rsidRPr="00226CFB">
        <w:rPr>
          <w:noProof/>
        </w:rPr>
        <w:drawing>
          <wp:inline distT="0" distB="0" distL="0" distR="0" wp14:anchorId="2F5E679E" wp14:editId="26DE2CD9">
            <wp:extent cx="2886075" cy="1638043"/>
            <wp:effectExtent l="0" t="0" r="0" b="635"/>
            <wp:docPr id="104822306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3061" name="Picture 2" descr="A screenshot of a video g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373" cy="1643320"/>
                    </a:xfrm>
                    <a:prstGeom prst="rect">
                      <a:avLst/>
                    </a:prstGeom>
                    <a:noFill/>
                    <a:ln>
                      <a:noFill/>
                    </a:ln>
                  </pic:spPr>
                </pic:pic>
              </a:graphicData>
            </a:graphic>
          </wp:inline>
        </w:drawing>
      </w:r>
    </w:p>
    <w:p w14:paraId="0AD7E13F" w14:textId="33287C06" w:rsidR="0024101C" w:rsidRPr="00730754" w:rsidRDefault="00730754" w:rsidP="000A52DB">
      <w:pPr>
        <w:pStyle w:val="Caption"/>
        <w:ind w:left="360"/>
        <w:jc w:val="center"/>
        <w:rPr>
          <w:i w:val="0"/>
          <w:iCs w:val="0"/>
          <w:color w:val="auto"/>
          <w:sz w:val="20"/>
          <w:szCs w:val="20"/>
        </w:rPr>
      </w:pPr>
      <w:bookmarkStart w:id="24" w:name="_Toc200402879"/>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12</w:t>
      </w:r>
      <w:r w:rsidRPr="00730754">
        <w:rPr>
          <w:i w:val="0"/>
          <w:iCs w:val="0"/>
          <w:color w:val="auto"/>
          <w:sz w:val="20"/>
          <w:szCs w:val="20"/>
        </w:rPr>
        <w:fldChar w:fldCharType="end"/>
      </w:r>
      <w:r w:rsidRPr="00730754">
        <w:rPr>
          <w:i w:val="0"/>
          <w:iCs w:val="0"/>
          <w:color w:val="auto"/>
          <w:sz w:val="20"/>
          <w:szCs w:val="20"/>
        </w:rPr>
        <w:t>. ტემპერატურის მონიტორინგისა და მართვის ინტერფეისი</w:t>
      </w:r>
      <w:bookmarkEnd w:id="24"/>
    </w:p>
    <w:p w14:paraId="6CFA6362" w14:textId="657FB94F" w:rsidR="00314EDF" w:rsidRPr="00226CFB" w:rsidRDefault="00730754" w:rsidP="00730754">
      <w:pPr>
        <w:pStyle w:val="ListParagraph"/>
        <w:numPr>
          <w:ilvl w:val="0"/>
          <w:numId w:val="27"/>
        </w:numPr>
        <w:jc w:val="both"/>
      </w:pPr>
      <w:r>
        <w:rPr>
          <w:noProof/>
        </w:rPr>
        <w:lastRenderedPageBreak/>
        <mc:AlternateContent>
          <mc:Choice Requires="wps">
            <w:drawing>
              <wp:anchor distT="0" distB="0" distL="114300" distR="114300" simplePos="0" relativeHeight="251665411" behindDoc="0" locked="0" layoutInCell="1" allowOverlap="1" wp14:anchorId="6863CAA9" wp14:editId="39866B21">
                <wp:simplePos x="0" y="0"/>
                <wp:positionH relativeFrom="column">
                  <wp:posOffset>260350</wp:posOffset>
                </wp:positionH>
                <wp:positionV relativeFrom="paragraph">
                  <wp:posOffset>2664460</wp:posOffset>
                </wp:positionV>
                <wp:extent cx="5100955" cy="635"/>
                <wp:effectExtent l="0" t="0" r="0" b="0"/>
                <wp:wrapSquare wrapText="bothSides"/>
                <wp:docPr id="1589081670" name="Text Box 1"/>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738831AF" w14:textId="20577126" w:rsidR="00730754" w:rsidRPr="00730754" w:rsidRDefault="00730754" w:rsidP="00730754">
                            <w:pPr>
                              <w:pStyle w:val="Caption"/>
                              <w:jc w:val="center"/>
                              <w:rPr>
                                <w:i w:val="0"/>
                                <w:iCs w:val="0"/>
                                <w:noProof/>
                                <w:color w:val="auto"/>
                                <w:sz w:val="22"/>
                                <w:szCs w:val="22"/>
                                <w:lang w:bidi="fa-IR"/>
                              </w:rPr>
                            </w:pPr>
                            <w:bookmarkStart w:id="25" w:name="_Toc200402880"/>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13</w:t>
                            </w:r>
                            <w:r w:rsidRPr="00730754">
                              <w:rPr>
                                <w:i w:val="0"/>
                                <w:iCs w:val="0"/>
                                <w:color w:val="auto"/>
                                <w:sz w:val="20"/>
                                <w:szCs w:val="20"/>
                              </w:rPr>
                              <w:fldChar w:fldCharType="end"/>
                            </w:r>
                            <w:r w:rsidRPr="00730754">
                              <w:rPr>
                                <w:i w:val="0"/>
                                <w:iCs w:val="0"/>
                                <w:color w:val="auto"/>
                                <w:sz w:val="20"/>
                                <w:szCs w:val="20"/>
                              </w:rPr>
                              <w:t xml:space="preserve">. </w:t>
                            </w:r>
                            <w:r w:rsidRPr="00730754">
                              <w:rPr>
                                <w:i w:val="0"/>
                                <w:iCs w:val="0"/>
                                <w:color w:val="auto"/>
                                <w:sz w:val="20"/>
                                <w:szCs w:val="20"/>
                                <w:lang w:val="en-US"/>
                              </w:rPr>
                              <w:t xml:space="preserve">PID </w:t>
                            </w:r>
                            <w:r w:rsidRPr="00730754">
                              <w:rPr>
                                <w:i w:val="0"/>
                                <w:iCs w:val="0"/>
                                <w:color w:val="auto"/>
                                <w:sz w:val="20"/>
                                <w:szCs w:val="20"/>
                              </w:rPr>
                              <w:t>მექანიზმის ინტერფეისები</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3CAA9" id="_x0000_t202" coordsize="21600,21600" o:spt="202" path="m,l,21600r21600,l21600,xe">
                <v:stroke joinstyle="miter"/>
                <v:path gradientshapeok="t" o:connecttype="rect"/>
              </v:shapetype>
              <v:shape id="Text Box 1" o:spid="_x0000_s1026" type="#_x0000_t202" style="position:absolute;left:0;text-align:left;margin-left:20.5pt;margin-top:209.8pt;width:401.65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" stroked="f">
                <v:textbox style="mso-fit-shape-to-text:t" inset="0,0,0,0">
                  <w:txbxContent>
                    <w:p w14:paraId="738831AF" w14:textId="20577126" w:rsidR="00730754" w:rsidRPr="00730754" w:rsidRDefault="00730754" w:rsidP="00730754">
                      <w:pPr>
                        <w:pStyle w:val="Caption"/>
                        <w:jc w:val="center"/>
                        <w:rPr>
                          <w:i w:val="0"/>
                          <w:iCs w:val="0"/>
                          <w:noProof/>
                          <w:color w:val="auto"/>
                          <w:sz w:val="22"/>
                          <w:szCs w:val="22"/>
                          <w:lang w:bidi="fa-IR"/>
                        </w:rPr>
                      </w:pPr>
                      <w:bookmarkStart w:id="26" w:name="_Toc200402880"/>
                      <w:r w:rsidRPr="00730754">
                        <w:rPr>
                          <w:i w:val="0"/>
                          <w:iCs w:val="0"/>
                          <w:color w:val="auto"/>
                          <w:sz w:val="20"/>
                          <w:szCs w:val="20"/>
                        </w:rPr>
                        <w:t xml:space="preserve">სურ. </w:t>
                      </w:r>
                      <w:r w:rsidRPr="00730754">
                        <w:rPr>
                          <w:i w:val="0"/>
                          <w:iCs w:val="0"/>
                          <w:color w:val="auto"/>
                          <w:sz w:val="20"/>
                          <w:szCs w:val="20"/>
                        </w:rPr>
                        <w:fldChar w:fldCharType="begin"/>
                      </w:r>
                      <w:r w:rsidRPr="00730754">
                        <w:rPr>
                          <w:i w:val="0"/>
                          <w:iCs w:val="0"/>
                          <w:color w:val="auto"/>
                          <w:sz w:val="20"/>
                          <w:szCs w:val="20"/>
                        </w:rPr>
                        <w:instrText xml:space="preserve"> SEQ სურ. \* ARABIC </w:instrText>
                      </w:r>
                      <w:r w:rsidRPr="00730754">
                        <w:rPr>
                          <w:i w:val="0"/>
                          <w:iCs w:val="0"/>
                          <w:color w:val="auto"/>
                          <w:sz w:val="20"/>
                          <w:szCs w:val="20"/>
                        </w:rPr>
                        <w:fldChar w:fldCharType="separate"/>
                      </w:r>
                      <w:r w:rsidR="00585E5A">
                        <w:rPr>
                          <w:i w:val="0"/>
                          <w:iCs w:val="0"/>
                          <w:noProof/>
                          <w:color w:val="auto"/>
                          <w:sz w:val="20"/>
                          <w:szCs w:val="20"/>
                        </w:rPr>
                        <w:t>13</w:t>
                      </w:r>
                      <w:r w:rsidRPr="00730754">
                        <w:rPr>
                          <w:i w:val="0"/>
                          <w:iCs w:val="0"/>
                          <w:color w:val="auto"/>
                          <w:sz w:val="20"/>
                          <w:szCs w:val="20"/>
                        </w:rPr>
                        <w:fldChar w:fldCharType="end"/>
                      </w:r>
                      <w:r w:rsidRPr="00730754">
                        <w:rPr>
                          <w:i w:val="0"/>
                          <w:iCs w:val="0"/>
                          <w:color w:val="auto"/>
                          <w:sz w:val="20"/>
                          <w:szCs w:val="20"/>
                        </w:rPr>
                        <w:t xml:space="preserve">. </w:t>
                      </w:r>
                      <w:r w:rsidRPr="00730754">
                        <w:rPr>
                          <w:i w:val="0"/>
                          <w:iCs w:val="0"/>
                          <w:color w:val="auto"/>
                          <w:sz w:val="20"/>
                          <w:szCs w:val="20"/>
                          <w:lang w:val="en-US"/>
                        </w:rPr>
                        <w:t xml:space="preserve">PID </w:t>
                      </w:r>
                      <w:r w:rsidRPr="00730754">
                        <w:rPr>
                          <w:i w:val="0"/>
                          <w:iCs w:val="0"/>
                          <w:color w:val="auto"/>
                          <w:sz w:val="20"/>
                          <w:szCs w:val="20"/>
                        </w:rPr>
                        <w:t>მექანიზმის ინტერფეისები</w:t>
                      </w:r>
                      <w:bookmarkEnd w:id="26"/>
                    </w:p>
                  </w:txbxContent>
                </v:textbox>
                <w10:wrap type="square"/>
              </v:shape>
            </w:pict>
          </mc:Fallback>
        </mc:AlternateContent>
      </w:r>
      <w:r>
        <w:rPr>
          <w:noProof/>
          <w:lang w:val="en-US" w:bidi="fa-IR"/>
        </w:rPr>
        <mc:AlternateContent>
          <mc:Choice Requires="wpg">
            <w:drawing>
              <wp:anchor distT="0" distB="0" distL="114300" distR="114300" simplePos="0" relativeHeight="251660291" behindDoc="0" locked="0" layoutInCell="1" allowOverlap="1" wp14:anchorId="520E3207" wp14:editId="478C2F18">
                <wp:simplePos x="0" y="0"/>
                <wp:positionH relativeFrom="column">
                  <wp:posOffset>260350</wp:posOffset>
                </wp:positionH>
                <wp:positionV relativeFrom="paragraph">
                  <wp:posOffset>1172845</wp:posOffset>
                </wp:positionV>
                <wp:extent cx="5100955" cy="1434465"/>
                <wp:effectExtent l="0" t="0" r="4445" b="0"/>
                <wp:wrapSquare wrapText="bothSides"/>
                <wp:docPr id="385912828" name="Group 14"/>
                <wp:cNvGraphicFramePr/>
                <a:graphic xmlns:a="http://schemas.openxmlformats.org/drawingml/2006/main">
                  <a:graphicData uri="http://schemas.microsoft.com/office/word/2010/wordprocessingGroup">
                    <wpg:wgp>
                      <wpg:cNvGrpSpPr/>
                      <wpg:grpSpPr>
                        <a:xfrm>
                          <a:off x="0" y="0"/>
                          <a:ext cx="5100955" cy="1434465"/>
                          <a:chOff x="0" y="0"/>
                          <a:chExt cx="5100955" cy="1434465"/>
                        </a:xfrm>
                      </wpg:grpSpPr>
                      <pic:pic xmlns:pic="http://schemas.openxmlformats.org/drawingml/2006/picture">
                        <pic:nvPicPr>
                          <pic:cNvPr id="706757993" name="Picture 4" descr="A screenshot of a thermometer&#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9525"/>
                            <a:ext cx="2519680" cy="1424940"/>
                          </a:xfrm>
                          <a:prstGeom prst="rect">
                            <a:avLst/>
                          </a:prstGeom>
                          <a:noFill/>
                          <a:ln>
                            <a:noFill/>
                          </a:ln>
                        </pic:spPr>
                      </pic:pic>
                      <pic:pic xmlns:pic="http://schemas.openxmlformats.org/drawingml/2006/picture">
                        <pic:nvPicPr>
                          <pic:cNvPr id="898713642" name="Picture 3" descr="A graph with numbers and symbol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81275" y="0"/>
                            <a:ext cx="2519680" cy="1425575"/>
                          </a:xfrm>
                          <a:prstGeom prst="rect">
                            <a:avLst/>
                          </a:prstGeom>
                          <a:noFill/>
                          <a:ln>
                            <a:noFill/>
                          </a:ln>
                        </pic:spPr>
                      </pic:pic>
                    </wpg:wgp>
                  </a:graphicData>
                </a:graphic>
              </wp:anchor>
            </w:drawing>
          </mc:Choice>
          <mc:Fallback>
            <w:pict>
              <v:group w14:anchorId="4D5333B2" id="Group 14" o:spid="_x0000_s1026" style="position:absolute;margin-left:20.5pt;margin-top:92.35pt;width:401.65pt;height:112.95pt;z-index:251660291" coordsize="51009,14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">
                <v:shape id="Picture 4" o:spid="_x0000_s1027" type="#_x0000_t75" alt="A screenshot of a thermometer&#10;&#10;AI-generated content may be incorrect." style="position:absolute;top:95;width:25196;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">
                  <v:imagedata r:id="rId30" o:title="A screenshot of a thermometer&#10;&#10;AI-generated content may be incorrect"/>
                </v:shape>
                <v:shape id="Picture 3" o:spid="_x0000_s1028" type="#_x0000_t75" alt="A graph with numbers and symbols&#10;&#10;AI-generated content may be incorrect." style="position:absolute;left:25812;width:2519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">
                  <v:imagedata r:id="rId31" o:title="A graph with numbers and symbols&#10;&#10;AI-generated content may be incorrect"/>
                </v:shape>
                <w10:wrap type="square"/>
              </v:group>
            </w:pict>
          </mc:Fallback>
        </mc:AlternateContent>
      </w:r>
      <w:r w:rsidR="009317D0">
        <w:rPr>
          <w:lang w:val="en-US" w:bidi="fa-IR"/>
        </w:rPr>
        <w:t xml:space="preserve">PID </w:t>
      </w:r>
      <w:r w:rsidR="009317D0">
        <w:rPr>
          <w:lang w:bidi="fa-IR"/>
        </w:rPr>
        <w:t xml:space="preserve">მექანიზმი: </w:t>
      </w:r>
      <w:r w:rsidR="00AD556D" w:rsidRPr="00226CFB">
        <w:rPr>
          <w:lang w:bidi="fa-IR"/>
        </w:rPr>
        <w:t>ბოლო ორ ინტერფეის</w:t>
      </w:r>
      <w:r w:rsidR="001E5C05" w:rsidRPr="00226CFB">
        <w:rPr>
          <w:lang w:bidi="fa-IR"/>
        </w:rPr>
        <w:t>ში</w:t>
      </w:r>
      <w:r w:rsidR="0070517F">
        <w:rPr>
          <w:lang w:bidi="fa-IR"/>
        </w:rPr>
        <w:t xml:space="preserve"> (სურ. 1</w:t>
      </w:r>
      <w:r w:rsidR="002D58E8">
        <w:rPr>
          <w:lang w:bidi="fa-IR"/>
        </w:rPr>
        <w:t>3</w:t>
      </w:r>
      <w:r w:rsidR="0070517F">
        <w:rPr>
          <w:lang w:bidi="fa-IR"/>
        </w:rPr>
        <w:t xml:space="preserve">) </w:t>
      </w:r>
      <w:r w:rsidR="001E5C05" w:rsidRPr="00226CFB">
        <w:rPr>
          <w:lang w:bidi="fa-IR"/>
        </w:rPr>
        <w:t xml:space="preserve">წარმოდგენილია PID მექანიზმი, რომელიც ავტომატურად მართავს ტემპერატურას </w:t>
      </w:r>
      <w:r w:rsidR="00B00B3C" w:rsidRPr="00226CFB">
        <w:rPr>
          <w:lang w:bidi="fa-IR"/>
        </w:rPr>
        <w:t>ისე, რომ ის მუდმივად იყოს სასურველ მნიშვნელობასთან მაქსიმალურად დაახლოებული</w:t>
      </w:r>
      <w:r w:rsidR="00F84833" w:rsidRPr="00226CFB">
        <w:rPr>
          <w:lang w:bidi="fa-IR"/>
        </w:rPr>
        <w:t>.</w:t>
      </w:r>
    </w:p>
    <w:p w14:paraId="48798765" w14:textId="09B7EE36" w:rsidR="00FA1D48" w:rsidRDefault="00B932C4" w:rsidP="00D8374E">
      <w:pPr>
        <w:ind w:firstLine="720"/>
        <w:jc w:val="both"/>
      </w:pPr>
      <w:r>
        <w:t>მოცემული ინტერფეისებისთვის შესაბამისი კიბისებრი ლოგიკის პროგრამები წარმოდგენილია დანართ 1-ში.</w:t>
      </w:r>
    </w:p>
    <w:p w14:paraId="26E6CA4C" w14:textId="15718344" w:rsidR="00B22CB6" w:rsidRDefault="00B22CB6" w:rsidP="00B22CB6">
      <w:pPr>
        <w:ind w:firstLine="720"/>
      </w:pPr>
      <w:r>
        <w:t>ქვემოთ მოცემულ სურათზე</w:t>
      </w:r>
      <w:r>
        <w:t xml:space="preserve"> (სურ. 14)</w:t>
      </w:r>
      <w:r>
        <w:t xml:space="preserve"> ასახულია პროექტისთვის საჭირო</w:t>
      </w:r>
      <w:r>
        <w:t xml:space="preserve"> </w:t>
      </w:r>
      <w:r>
        <w:t>აღნიშნული მოწყობილობების ღირებულება, რომლის ჯამური თანხა</w:t>
      </w:r>
      <w:r>
        <w:t xml:space="preserve"> </w:t>
      </w:r>
      <w:r>
        <w:t>შეადგენს 536.5 ლარს.</w:t>
      </w:r>
    </w:p>
    <w:p w14:paraId="66376B79" w14:textId="77777777" w:rsidR="00D8374E" w:rsidRDefault="00D8374E" w:rsidP="00300125">
      <w:pPr>
        <w:keepNext/>
        <w:spacing w:line="240" w:lineRule="auto"/>
      </w:pPr>
      <w:r>
        <w:rPr>
          <w:noProof/>
        </w:rPr>
        <w:drawing>
          <wp:inline distT="0" distB="0" distL="0" distR="0" wp14:anchorId="64B790E5" wp14:editId="32352F05">
            <wp:extent cx="5324475" cy="2883552"/>
            <wp:effectExtent l="0" t="0" r="0" b="0"/>
            <wp:docPr id="208749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7735" cy="2890733"/>
                    </a:xfrm>
                    <a:prstGeom prst="rect">
                      <a:avLst/>
                    </a:prstGeom>
                    <a:noFill/>
                  </pic:spPr>
                </pic:pic>
              </a:graphicData>
            </a:graphic>
          </wp:inline>
        </w:drawing>
      </w:r>
    </w:p>
    <w:p w14:paraId="05858149" w14:textId="0B65C2FA" w:rsidR="00D8374E" w:rsidRPr="002D58E8" w:rsidRDefault="00D8374E" w:rsidP="002D58E8">
      <w:pPr>
        <w:pStyle w:val="Caption"/>
        <w:jc w:val="center"/>
        <w:rPr>
          <w:i w:val="0"/>
          <w:iCs w:val="0"/>
          <w:color w:val="auto"/>
          <w:sz w:val="20"/>
          <w:szCs w:val="20"/>
        </w:rPr>
      </w:pPr>
      <w:bookmarkStart w:id="27" w:name="_Toc200402881"/>
      <w:r w:rsidRPr="00D8374E">
        <w:rPr>
          <w:i w:val="0"/>
          <w:iCs w:val="0"/>
          <w:color w:val="auto"/>
          <w:sz w:val="20"/>
          <w:szCs w:val="20"/>
        </w:rPr>
        <w:t xml:space="preserve">სურ. </w:t>
      </w:r>
      <w:r w:rsidRPr="00D8374E">
        <w:rPr>
          <w:i w:val="0"/>
          <w:iCs w:val="0"/>
          <w:color w:val="auto"/>
          <w:sz w:val="20"/>
          <w:szCs w:val="20"/>
        </w:rPr>
        <w:fldChar w:fldCharType="begin"/>
      </w:r>
      <w:r w:rsidRPr="00D8374E">
        <w:rPr>
          <w:i w:val="0"/>
          <w:iCs w:val="0"/>
          <w:color w:val="auto"/>
          <w:sz w:val="20"/>
          <w:szCs w:val="20"/>
        </w:rPr>
        <w:instrText xml:space="preserve"> SEQ სურ. \* ARABIC </w:instrText>
      </w:r>
      <w:r w:rsidRPr="00D8374E">
        <w:rPr>
          <w:i w:val="0"/>
          <w:iCs w:val="0"/>
          <w:color w:val="auto"/>
          <w:sz w:val="20"/>
          <w:szCs w:val="20"/>
        </w:rPr>
        <w:fldChar w:fldCharType="separate"/>
      </w:r>
      <w:r w:rsidR="00585E5A">
        <w:rPr>
          <w:i w:val="0"/>
          <w:iCs w:val="0"/>
          <w:noProof/>
          <w:color w:val="auto"/>
          <w:sz w:val="20"/>
          <w:szCs w:val="20"/>
        </w:rPr>
        <w:t>14</w:t>
      </w:r>
      <w:r w:rsidRPr="00D8374E">
        <w:rPr>
          <w:i w:val="0"/>
          <w:iCs w:val="0"/>
          <w:color w:val="auto"/>
          <w:sz w:val="20"/>
          <w:szCs w:val="20"/>
        </w:rPr>
        <w:fldChar w:fldCharType="end"/>
      </w:r>
      <w:r w:rsidRPr="00D8374E">
        <w:rPr>
          <w:i w:val="0"/>
          <w:iCs w:val="0"/>
          <w:color w:val="auto"/>
          <w:sz w:val="20"/>
          <w:szCs w:val="20"/>
        </w:rPr>
        <w:t xml:space="preserve">. სტენდის პროექტირებისთვის </w:t>
      </w:r>
      <w:r w:rsidR="00FD0EF5">
        <w:rPr>
          <w:i w:val="0"/>
          <w:iCs w:val="0"/>
          <w:color w:val="auto"/>
          <w:sz w:val="20"/>
          <w:szCs w:val="20"/>
          <w:lang w:bidi="fa-IR"/>
        </w:rPr>
        <w:t>საჭირო</w:t>
      </w:r>
      <w:r w:rsidRPr="00D8374E">
        <w:rPr>
          <w:i w:val="0"/>
          <w:iCs w:val="0"/>
          <w:color w:val="auto"/>
          <w:sz w:val="20"/>
          <w:szCs w:val="20"/>
        </w:rPr>
        <w:t xml:space="preserve"> ფინანსური რესურსები</w:t>
      </w:r>
      <w:bookmarkEnd w:id="27"/>
    </w:p>
    <w:p w14:paraId="238FF72A" w14:textId="77777777" w:rsidR="002D58E8" w:rsidRDefault="002D58E8">
      <w:pPr>
        <w:spacing w:line="278" w:lineRule="auto"/>
        <w:rPr>
          <w:rFonts w:eastAsiaTheme="majorEastAsia" w:cstheme="majorBidi"/>
          <w:b/>
          <w:color w:val="000000" w:themeColor="text1"/>
          <w:sz w:val="28"/>
          <w:szCs w:val="40"/>
        </w:rPr>
      </w:pPr>
      <w:r>
        <w:br w:type="page"/>
      </w:r>
    </w:p>
    <w:p w14:paraId="1EE5D529" w14:textId="07A36CC2" w:rsidR="003A5841" w:rsidRPr="00226CFB" w:rsidRDefault="008D6EBE" w:rsidP="0064435A">
      <w:pPr>
        <w:pStyle w:val="Heading1"/>
      </w:pPr>
      <w:bookmarkStart w:id="28" w:name="_Toc200402854"/>
      <w:r w:rsidRPr="00226CFB">
        <w:lastRenderedPageBreak/>
        <w:t>პროექტირების შედეგები და მათი განსჯა</w:t>
      </w:r>
      <w:bookmarkEnd w:id="28"/>
    </w:p>
    <w:p w14:paraId="4BE33E5E" w14:textId="1A24B807" w:rsidR="000870D5" w:rsidRPr="00226CFB" w:rsidRDefault="006E2B60" w:rsidP="00391E14">
      <w:pPr>
        <w:jc w:val="both"/>
      </w:pPr>
      <w:r w:rsidRPr="00226CFB">
        <w:tab/>
      </w:r>
      <w:r w:rsidR="000E30C1" w:rsidRPr="00226CFB">
        <w:t xml:space="preserve">სტენდის დაპროექტებისას მიღებული შედეგები </w:t>
      </w:r>
      <w:r w:rsidR="00C906D6" w:rsidRPr="00226CFB">
        <w:t xml:space="preserve">წარმოადგენენ დასმულ ამოცანაში ჩამოთვლილი </w:t>
      </w:r>
      <w:r w:rsidR="00DF2BE7" w:rsidRPr="00226CFB">
        <w:t>ეტაპების შესრულების შედეგებს</w:t>
      </w:r>
      <w:r w:rsidR="00A82147" w:rsidRPr="00226CFB">
        <w:t>, რომელთა შორის ყველაზე მნიშვნელოვანი</w:t>
      </w:r>
      <w:r w:rsidR="005B3519" w:rsidRPr="00226CFB">
        <w:t xml:space="preserve"> შედეგებია</w:t>
      </w:r>
      <w:r w:rsidR="00A82147" w:rsidRPr="00226CFB">
        <w:t>:</w:t>
      </w:r>
    </w:p>
    <w:p w14:paraId="46F06D98" w14:textId="54151B47" w:rsidR="002D1949" w:rsidRPr="00226CFB" w:rsidRDefault="00C02F9D" w:rsidP="00391E14">
      <w:pPr>
        <w:pStyle w:val="ListParagraph"/>
        <w:numPr>
          <w:ilvl w:val="0"/>
          <w:numId w:val="28"/>
        </w:numPr>
        <w:jc w:val="both"/>
        <w:rPr>
          <w:rFonts w:eastAsiaTheme="majorEastAsia" w:cstheme="majorBidi"/>
          <w:b/>
          <w:color w:val="000000" w:themeColor="text1"/>
          <w:sz w:val="28"/>
          <w:szCs w:val="40"/>
        </w:rPr>
      </w:pPr>
      <w:r w:rsidRPr="00226CFB">
        <w:t>სტენდი არის ფიზიკურად აწყობილი</w:t>
      </w:r>
      <w:r w:rsidR="002D1949" w:rsidRPr="00226CFB">
        <w:t xml:space="preserve"> და</w:t>
      </w:r>
      <w:r w:rsidRPr="00226CFB">
        <w:t xml:space="preserve"> მასში გამოყენებული ყველა მოწყობილობა მუშაობს გამართულად</w:t>
      </w:r>
      <w:r w:rsidR="007747BD" w:rsidRPr="00226CFB">
        <w:t>;</w:t>
      </w:r>
    </w:p>
    <w:p w14:paraId="5DA3EA5D" w14:textId="6CCBC932" w:rsidR="001C63E7" w:rsidRPr="00226CFB" w:rsidRDefault="004C6CF4" w:rsidP="00391E14">
      <w:pPr>
        <w:pStyle w:val="ListParagraph"/>
        <w:numPr>
          <w:ilvl w:val="0"/>
          <w:numId w:val="28"/>
        </w:numPr>
        <w:jc w:val="both"/>
        <w:rPr>
          <w:rFonts w:eastAsiaTheme="majorEastAsia" w:cstheme="majorBidi"/>
          <w:b/>
          <w:color w:val="000000" w:themeColor="text1"/>
          <w:sz w:val="28"/>
          <w:szCs w:val="40"/>
        </w:rPr>
      </w:pPr>
      <w:r w:rsidRPr="00226CFB">
        <w:t>სამომხმარებლო ინტერფეისებისა და PLC-</w:t>
      </w:r>
      <w:r w:rsidRPr="00226CFB">
        <w:rPr>
          <w:lang w:bidi="fa-IR"/>
        </w:rPr>
        <w:t xml:space="preserve">ის დაპროგრამების შედეგად შესაძლებელია </w:t>
      </w:r>
      <w:r w:rsidR="00544774" w:rsidRPr="00226CFB">
        <w:rPr>
          <w:lang w:bidi="fa-IR"/>
        </w:rPr>
        <w:t xml:space="preserve">სტუდენტების მიერ </w:t>
      </w:r>
      <w:r w:rsidR="007747BD" w:rsidRPr="00226CFB">
        <w:rPr>
          <w:lang w:bidi="fa-IR"/>
        </w:rPr>
        <w:t xml:space="preserve">მოწყობილობების მონიტორინგი, მართვა, რეალური საკითხების სიმულაცია, </w:t>
      </w:r>
      <w:r w:rsidR="001C63E7" w:rsidRPr="00226CFB">
        <w:rPr>
          <w:lang w:bidi="fa-IR"/>
        </w:rPr>
        <w:t xml:space="preserve">SCADA სისტემების შესწავლა და </w:t>
      </w:r>
      <w:r w:rsidR="00EB1233" w:rsidRPr="00226CFB">
        <w:rPr>
          <w:lang w:bidi="fa-IR"/>
        </w:rPr>
        <w:t>ტესტირება</w:t>
      </w:r>
      <w:r w:rsidR="004825C3" w:rsidRPr="00226CFB">
        <w:rPr>
          <w:lang w:bidi="fa-IR"/>
        </w:rPr>
        <w:t>. ყველა ინტერფეისი მუშაობს გამართულად ხარვეზების გარეშე</w:t>
      </w:r>
      <w:r w:rsidR="00EB1233" w:rsidRPr="00226CFB">
        <w:rPr>
          <w:lang w:bidi="fa-IR"/>
        </w:rPr>
        <w:t>;</w:t>
      </w:r>
    </w:p>
    <w:p w14:paraId="53BA90CF" w14:textId="77777777" w:rsidR="00683F1C" w:rsidRPr="00226CFB" w:rsidRDefault="00EB1233" w:rsidP="00391E14">
      <w:pPr>
        <w:pStyle w:val="ListParagraph"/>
        <w:numPr>
          <w:ilvl w:val="0"/>
          <w:numId w:val="28"/>
        </w:numPr>
        <w:jc w:val="both"/>
        <w:rPr>
          <w:rFonts w:eastAsiaTheme="majorEastAsia" w:cstheme="majorBidi"/>
          <w:b/>
          <w:color w:val="000000" w:themeColor="text1"/>
          <w:sz w:val="28"/>
          <w:szCs w:val="40"/>
        </w:rPr>
      </w:pPr>
      <w:r w:rsidRPr="00226CFB">
        <w:t>პროექტში გამოყენებულია ავტომატიზაციის რამდენიმე მეთოდი</w:t>
      </w:r>
      <w:r w:rsidR="00C86C53" w:rsidRPr="00226CFB">
        <w:t xml:space="preserve">, განსაკუთრებით PID </w:t>
      </w:r>
      <w:r w:rsidR="00C86C53" w:rsidRPr="00226CFB">
        <w:rPr>
          <w:lang w:bidi="fa-IR"/>
        </w:rPr>
        <w:t xml:space="preserve">მექანიზმი, რომელიც </w:t>
      </w:r>
      <w:r w:rsidR="00497F20" w:rsidRPr="00226CFB">
        <w:rPr>
          <w:lang w:bidi="fa-IR"/>
        </w:rPr>
        <w:t xml:space="preserve">ახდენს ტემპერატურის ავტომატურ მართვას და </w:t>
      </w:r>
      <w:r w:rsidR="00C86C53" w:rsidRPr="00226CFB">
        <w:rPr>
          <w:lang w:bidi="fa-IR"/>
        </w:rPr>
        <w:t>მუშაობს გამართულად</w:t>
      </w:r>
      <w:r w:rsidR="00D36515" w:rsidRPr="00226CFB">
        <w:rPr>
          <w:lang w:bidi="fa-IR"/>
        </w:rPr>
        <w:t xml:space="preserve">. </w:t>
      </w:r>
    </w:p>
    <w:p w14:paraId="43BE53F8" w14:textId="77777777" w:rsidR="002C507D" w:rsidRDefault="00A163B5" w:rsidP="00391E14">
      <w:pPr>
        <w:ind w:firstLine="720"/>
        <w:jc w:val="both"/>
        <w:rPr>
          <w:lang w:bidi="fa-IR"/>
        </w:rPr>
      </w:pPr>
      <w:r w:rsidRPr="00226CFB">
        <w:t xml:space="preserve">ყველა </w:t>
      </w:r>
      <w:r w:rsidR="008D0B6B" w:rsidRPr="00226CFB">
        <w:t xml:space="preserve">მიღებული შედეგის საფუძველზე შეიძლება ითქვას, რომ </w:t>
      </w:r>
      <w:r w:rsidR="00920469" w:rsidRPr="00226CFB">
        <w:t xml:space="preserve">პროექტი წარმატებულად არის შესრულებული და </w:t>
      </w:r>
      <w:r w:rsidR="00CE5CD5" w:rsidRPr="00226CFB">
        <w:t xml:space="preserve">აკმაყოფილებს </w:t>
      </w:r>
      <w:r w:rsidR="00160C09" w:rsidRPr="00226CFB">
        <w:t xml:space="preserve">მთავარ მიზანს, რომელიც </w:t>
      </w:r>
      <w:r w:rsidR="00A95052" w:rsidRPr="00226CFB">
        <w:t>იყო</w:t>
      </w:r>
      <w:r w:rsidR="00160C09" w:rsidRPr="00226CFB">
        <w:t xml:space="preserve"> </w:t>
      </w:r>
      <w:r w:rsidR="00160C09" w:rsidRPr="00226CFB">
        <w:rPr>
          <w:lang w:bidi="fa-IR"/>
        </w:rPr>
        <w:t xml:space="preserve">ისეთი მეთოდის </w:t>
      </w:r>
      <w:r w:rsidR="00A95052" w:rsidRPr="00226CFB">
        <w:rPr>
          <w:lang w:bidi="fa-IR"/>
        </w:rPr>
        <w:t xml:space="preserve">შემუშავება, რომელიც ეხმარება სტუდენტს </w:t>
      </w:r>
      <w:r w:rsidR="00AC20A5" w:rsidRPr="00226CFB">
        <w:rPr>
          <w:lang w:bidi="fa-IR"/>
        </w:rPr>
        <w:t xml:space="preserve">SCADA სისტემების შესახებ </w:t>
      </w:r>
      <w:r w:rsidR="00A95052" w:rsidRPr="00226CFB">
        <w:rPr>
          <w:lang w:bidi="fa-IR"/>
        </w:rPr>
        <w:t>პრა</w:t>
      </w:r>
      <w:r w:rsidR="00AC20A5" w:rsidRPr="00226CFB">
        <w:rPr>
          <w:lang w:bidi="fa-IR"/>
        </w:rPr>
        <w:t>ქ</w:t>
      </w:r>
      <w:r w:rsidR="00A95052" w:rsidRPr="00226CFB">
        <w:rPr>
          <w:lang w:bidi="fa-IR"/>
        </w:rPr>
        <w:t xml:space="preserve">ტიკული და </w:t>
      </w:r>
      <w:r w:rsidR="00AC20A5" w:rsidRPr="00226CFB">
        <w:rPr>
          <w:lang w:bidi="fa-IR"/>
        </w:rPr>
        <w:t>თეორიული ცოდნის მიღებაში.</w:t>
      </w:r>
    </w:p>
    <w:p w14:paraId="3D10FC94" w14:textId="77777777" w:rsidR="002C507D" w:rsidRDefault="002C507D" w:rsidP="002C507D">
      <w:pPr>
        <w:keepNext/>
        <w:spacing w:line="240" w:lineRule="auto"/>
        <w:ind w:firstLine="720"/>
        <w:jc w:val="center"/>
      </w:pPr>
      <w:r w:rsidRPr="005315C7">
        <w:drawing>
          <wp:inline distT="0" distB="0" distL="0" distR="0" wp14:anchorId="07843B85" wp14:editId="017159A6">
            <wp:extent cx="3248982" cy="2305050"/>
            <wp:effectExtent l="0" t="0" r="8890" b="0"/>
            <wp:docPr id="1007480546" name="Picture 3" descr="A white board with electronic components&#10;&#10;AI-generated content may be incorrect.">
              <a:extLst xmlns:a="http://schemas.openxmlformats.org/drawingml/2006/main">
                <a:ext uri="{FF2B5EF4-FFF2-40B4-BE49-F238E27FC236}">
                  <a16:creationId xmlns:a16="http://schemas.microsoft.com/office/drawing/2014/main" id="{C206EBD0-D509-BC1A-0E21-2723339B0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0546" name="Picture 3" descr="A white board with electronic components&#10;&#10;AI-generated content may be incorrect.">
                      <a:extLst>
                        <a:ext uri="{FF2B5EF4-FFF2-40B4-BE49-F238E27FC236}">
                          <a16:creationId xmlns:a16="http://schemas.microsoft.com/office/drawing/2014/main" id="{C206EBD0-D509-BC1A-0E21-2723339B08EF}"/>
                        </a:ext>
                      </a:extLst>
                    </pic:cNvPr>
                    <pic:cNvPicPr>
                      <a:picLocks noChangeAspect="1"/>
                    </pic:cNvPicPr>
                  </pic:nvPicPr>
                  <pic:blipFill>
                    <a:blip r:embed="rId33" cstate="print">
                      <a:extLst>
                        <a:ext uri="{28A0092B-C50C-407E-A947-70E740481C1C}">
                          <a14:useLocalDpi xmlns:a14="http://schemas.microsoft.com/office/drawing/2010/main" val="0"/>
                        </a:ext>
                      </a:extLst>
                    </a:blip>
                    <a:srcRect l="9357" t="4620" r="16015" b="1254"/>
                    <a:stretch>
                      <a:fillRect/>
                    </a:stretch>
                  </pic:blipFill>
                  <pic:spPr>
                    <a:xfrm>
                      <a:off x="0" y="0"/>
                      <a:ext cx="3269015" cy="2319263"/>
                    </a:xfrm>
                    <a:prstGeom prst="rect">
                      <a:avLst/>
                    </a:prstGeom>
                  </pic:spPr>
                </pic:pic>
              </a:graphicData>
            </a:graphic>
          </wp:inline>
        </w:drawing>
      </w:r>
    </w:p>
    <w:p w14:paraId="237285D4" w14:textId="742CF57A" w:rsidR="006D004A" w:rsidRPr="002C507D" w:rsidRDefault="002C507D" w:rsidP="002C507D">
      <w:pPr>
        <w:pStyle w:val="Caption"/>
        <w:jc w:val="center"/>
        <w:rPr>
          <w:i w:val="0"/>
          <w:iCs w:val="0"/>
          <w:color w:val="000000" w:themeColor="text1"/>
          <w:sz w:val="20"/>
          <w:szCs w:val="20"/>
        </w:rPr>
      </w:pPr>
      <w:r w:rsidRPr="002C507D">
        <w:rPr>
          <w:i w:val="0"/>
          <w:iCs w:val="0"/>
          <w:color w:val="000000" w:themeColor="text1"/>
          <w:sz w:val="20"/>
          <w:szCs w:val="20"/>
        </w:rPr>
        <w:t xml:space="preserve">სურ. </w:t>
      </w:r>
      <w:r w:rsidRPr="002C507D">
        <w:rPr>
          <w:i w:val="0"/>
          <w:iCs w:val="0"/>
          <w:color w:val="000000" w:themeColor="text1"/>
          <w:sz w:val="20"/>
          <w:szCs w:val="20"/>
        </w:rPr>
        <w:fldChar w:fldCharType="begin"/>
      </w:r>
      <w:r w:rsidRPr="002C507D">
        <w:rPr>
          <w:i w:val="0"/>
          <w:iCs w:val="0"/>
          <w:color w:val="000000" w:themeColor="text1"/>
          <w:sz w:val="20"/>
          <w:szCs w:val="20"/>
        </w:rPr>
        <w:instrText xml:space="preserve"> SEQ სურ. \* ARABIC </w:instrText>
      </w:r>
      <w:r w:rsidRPr="002C507D">
        <w:rPr>
          <w:i w:val="0"/>
          <w:iCs w:val="0"/>
          <w:color w:val="000000" w:themeColor="text1"/>
          <w:sz w:val="20"/>
          <w:szCs w:val="20"/>
        </w:rPr>
        <w:fldChar w:fldCharType="separate"/>
      </w:r>
      <w:r w:rsidR="00585E5A">
        <w:rPr>
          <w:i w:val="0"/>
          <w:iCs w:val="0"/>
          <w:noProof/>
          <w:color w:val="000000" w:themeColor="text1"/>
          <w:sz w:val="20"/>
          <w:szCs w:val="20"/>
        </w:rPr>
        <w:t>15</w:t>
      </w:r>
      <w:r w:rsidRPr="002C507D">
        <w:rPr>
          <w:i w:val="0"/>
          <w:iCs w:val="0"/>
          <w:color w:val="000000" w:themeColor="text1"/>
          <w:sz w:val="20"/>
          <w:szCs w:val="20"/>
        </w:rPr>
        <w:fldChar w:fldCharType="end"/>
      </w:r>
      <w:r w:rsidRPr="002C507D">
        <w:rPr>
          <w:i w:val="0"/>
          <w:iCs w:val="0"/>
          <w:color w:val="000000" w:themeColor="text1"/>
          <w:sz w:val="20"/>
          <w:szCs w:val="20"/>
        </w:rPr>
        <w:t>. აწყობილი სტენდი</w:t>
      </w:r>
      <w:r w:rsidR="006D004A" w:rsidRPr="00226CFB">
        <w:br w:type="page"/>
      </w:r>
    </w:p>
    <w:p w14:paraId="5DDF53E3" w14:textId="1B9E5012" w:rsidR="00836369" w:rsidRPr="00226CFB" w:rsidRDefault="00307318" w:rsidP="0064435A">
      <w:pPr>
        <w:pStyle w:val="Heading1"/>
      </w:pPr>
      <w:bookmarkStart w:id="29" w:name="_Toc200402855"/>
      <w:r w:rsidRPr="00226CFB">
        <w:lastRenderedPageBreak/>
        <w:t>დასკვნა</w:t>
      </w:r>
      <w:bookmarkEnd w:id="29"/>
    </w:p>
    <w:p w14:paraId="3A1E5306" w14:textId="53D9AC32" w:rsidR="00B81A74" w:rsidRPr="00226CFB" w:rsidRDefault="00B52790" w:rsidP="00391E14">
      <w:pPr>
        <w:jc w:val="both"/>
        <w:rPr>
          <w:rFonts w:eastAsiaTheme="majorEastAsia" w:cstheme="majorBidi"/>
          <w:b/>
          <w:color w:val="000000" w:themeColor="text1"/>
          <w:sz w:val="28"/>
          <w:szCs w:val="40"/>
        </w:rPr>
      </w:pPr>
      <w:r w:rsidRPr="00226CFB">
        <w:tab/>
      </w:r>
      <w:r w:rsidR="00F97DAE" w:rsidRPr="00226CFB">
        <w:rPr>
          <w:lang w:bidi="fa-IR"/>
        </w:rPr>
        <w:t xml:space="preserve">თანამედროვე </w:t>
      </w:r>
      <w:r w:rsidR="00DD04F9" w:rsidRPr="00226CFB">
        <w:rPr>
          <w:lang w:bidi="fa-IR"/>
        </w:rPr>
        <w:t xml:space="preserve">განვითარების გამო </w:t>
      </w:r>
      <w:r w:rsidR="00EC7477" w:rsidRPr="00226CFB">
        <w:rPr>
          <w:lang w:bidi="fa-IR"/>
        </w:rPr>
        <w:t xml:space="preserve">ინდუსტრიის </w:t>
      </w:r>
      <w:r w:rsidR="001D719C" w:rsidRPr="00226CFB">
        <w:rPr>
          <w:lang w:bidi="fa-IR"/>
        </w:rPr>
        <w:t xml:space="preserve">სახე ყოველდღე იცვლება. ახალი ტექნოლოგიების შექმნა, შემუშავება და </w:t>
      </w:r>
      <w:r w:rsidR="00176A3B" w:rsidRPr="00226CFB">
        <w:rPr>
          <w:lang w:bidi="fa-IR"/>
        </w:rPr>
        <w:t xml:space="preserve">გავრცელება საფუძველს უყრის ძველი ტექნოლოგიების </w:t>
      </w:r>
      <w:r w:rsidR="007823CD" w:rsidRPr="00226CFB">
        <w:rPr>
          <w:lang w:bidi="fa-IR"/>
        </w:rPr>
        <w:t>ჩანაცვლებას ან მათთან შერწყმას. SCADA სისტემაც</w:t>
      </w:r>
      <w:r w:rsidR="002B0C61" w:rsidRPr="00226CFB">
        <w:rPr>
          <w:lang w:bidi="fa-IR"/>
        </w:rPr>
        <w:t xml:space="preserve">, როგორც ინდუსტრიის ერთ-ერთი უმნიშვნელოვანესი ნაწილი </w:t>
      </w:r>
      <w:r w:rsidR="007823CD" w:rsidRPr="00226CFB">
        <w:rPr>
          <w:lang w:bidi="fa-IR"/>
        </w:rPr>
        <w:t xml:space="preserve">არის ამ მოვლენების </w:t>
      </w:r>
      <w:r w:rsidR="002B0C61" w:rsidRPr="00226CFB">
        <w:rPr>
          <w:lang w:bidi="fa-IR"/>
        </w:rPr>
        <w:t xml:space="preserve">გავლენის ქვეშ, რის გამოც საჭიროა </w:t>
      </w:r>
      <w:r w:rsidR="00B725EF" w:rsidRPr="00226CFB">
        <w:rPr>
          <w:lang w:bidi="fa-IR"/>
        </w:rPr>
        <w:t>განათლებული და გამოცდილი სპეციალისტების მომზადება</w:t>
      </w:r>
      <w:r w:rsidR="000C6042" w:rsidRPr="00226CFB">
        <w:rPr>
          <w:lang w:bidi="fa-IR"/>
        </w:rPr>
        <w:t xml:space="preserve">, რათა </w:t>
      </w:r>
      <w:r w:rsidR="00C65B29" w:rsidRPr="00226CFB">
        <w:rPr>
          <w:lang w:bidi="fa-IR"/>
        </w:rPr>
        <w:t>შეისწავლონ</w:t>
      </w:r>
      <w:r w:rsidR="00DC5295" w:rsidRPr="00226CFB">
        <w:rPr>
          <w:lang w:bidi="fa-IR"/>
        </w:rPr>
        <w:t xml:space="preserve"> და საჭიროებისამებრ განაახლონ</w:t>
      </w:r>
      <w:r w:rsidR="00C65B29" w:rsidRPr="00226CFB">
        <w:rPr>
          <w:lang w:bidi="fa-IR"/>
        </w:rPr>
        <w:t xml:space="preserve"> არსებული ტექნოლოგიები</w:t>
      </w:r>
      <w:r w:rsidR="00DC5295" w:rsidRPr="00226CFB">
        <w:rPr>
          <w:lang w:bidi="fa-IR"/>
        </w:rPr>
        <w:t>.</w:t>
      </w:r>
      <w:r w:rsidR="00073132" w:rsidRPr="00226CFB">
        <w:rPr>
          <w:lang w:bidi="fa-IR"/>
        </w:rPr>
        <w:t xml:space="preserve"> </w:t>
      </w:r>
      <w:r w:rsidR="00B77ECF" w:rsidRPr="00226CFB">
        <w:rPr>
          <w:lang w:bidi="fa-IR"/>
        </w:rPr>
        <w:t>იმისთვის რომ მოვამზადოთ სპეციალისტები, რომლებიც დაეუფლებიან</w:t>
      </w:r>
      <w:r w:rsidR="00EF750A" w:rsidRPr="00226CFB">
        <w:rPr>
          <w:lang w:bidi="fa-IR"/>
        </w:rPr>
        <w:t xml:space="preserve"> ორივე თეორიულ და პრაქტიკულ ცოდნას</w:t>
      </w:r>
      <w:r w:rsidR="00061CCA" w:rsidRPr="00226CFB">
        <w:rPr>
          <w:lang w:bidi="fa-IR"/>
        </w:rPr>
        <w:t xml:space="preserve">, </w:t>
      </w:r>
      <w:r w:rsidR="00073132" w:rsidRPr="00226CFB">
        <w:rPr>
          <w:lang w:bidi="fa-IR"/>
        </w:rPr>
        <w:t>საჭიროა შესწავლის სწორი მეთოდების შერჩევა. საგანმანათლებლო დაწესებულებებში, კერძოდ უნივერსიტეტებში სწავლა წარმოადგენს თეორიული სწავლების ყველაზე ეფექტურ მეთოდს</w:t>
      </w:r>
      <w:r w:rsidR="00A16F0A" w:rsidRPr="00226CFB">
        <w:rPr>
          <w:lang w:bidi="fa-IR"/>
        </w:rPr>
        <w:t>, თუმცა</w:t>
      </w:r>
      <w:r w:rsidR="00E00DC8" w:rsidRPr="00226CFB">
        <w:rPr>
          <w:lang w:bidi="fa-IR"/>
        </w:rPr>
        <w:t xml:space="preserve"> მასში</w:t>
      </w:r>
      <w:r w:rsidR="00A16F0A" w:rsidRPr="00226CFB">
        <w:rPr>
          <w:lang w:bidi="fa-IR"/>
        </w:rPr>
        <w:t xml:space="preserve"> პრაქტიკული </w:t>
      </w:r>
      <w:r w:rsidR="00E00DC8" w:rsidRPr="00226CFB">
        <w:rPr>
          <w:lang w:bidi="fa-IR"/>
        </w:rPr>
        <w:t xml:space="preserve">ცოდნის დონე არის შედარებით დაბალი. </w:t>
      </w:r>
      <w:r w:rsidR="00F87DB1" w:rsidRPr="00226CFB">
        <w:rPr>
          <w:lang w:bidi="fa-IR"/>
        </w:rPr>
        <w:t xml:space="preserve">იმისთვის რომ გავზარდოთ ეს დონე, საჭიროა კიდევ შესაბამისი მეთოდების შემუშავება, რომელთა შორის ერთ-ერთი ყველაზე კარგი ვარიანტია </w:t>
      </w:r>
      <w:r w:rsidR="00AF34B5" w:rsidRPr="00226CFB">
        <w:rPr>
          <w:lang w:bidi="fa-IR"/>
        </w:rPr>
        <w:t>სასწავლო დანიშნულების სტენდის გამოყენება</w:t>
      </w:r>
      <w:r w:rsidR="009F7466" w:rsidRPr="00226CFB">
        <w:rPr>
          <w:lang w:bidi="fa-IR"/>
        </w:rPr>
        <w:t xml:space="preserve"> ფასის, ზომისა და ეფექტურობის გამო.</w:t>
      </w:r>
      <w:r w:rsidR="00A655C5" w:rsidRPr="00226CFB">
        <w:rPr>
          <w:lang w:bidi="fa-IR"/>
        </w:rPr>
        <w:t xml:space="preserve"> ამ დაფის საშუალებით სტუდენტს ეძლევა საშუალება</w:t>
      </w:r>
      <w:r w:rsidR="00D86C57" w:rsidRPr="00226CFB">
        <w:rPr>
          <w:lang w:bidi="fa-IR"/>
        </w:rPr>
        <w:t xml:space="preserve"> შეისწავლოს SCADA-ს მთავარი ცნებები, </w:t>
      </w:r>
      <w:r w:rsidR="0015267D" w:rsidRPr="00226CFB">
        <w:rPr>
          <w:lang w:bidi="fa-IR"/>
        </w:rPr>
        <w:t xml:space="preserve">მოწყობილობებთან მუშაობის პრინციპები, </w:t>
      </w:r>
      <w:r w:rsidR="00502AC7" w:rsidRPr="00226CFB">
        <w:rPr>
          <w:lang w:bidi="fa-IR"/>
        </w:rPr>
        <w:t>კონტროლერების დაპროგრამება, ინტერფეისების აწყობა და ავტომატიზაციის საკითხ</w:t>
      </w:r>
      <w:r w:rsidR="00262059" w:rsidRPr="00226CFB">
        <w:rPr>
          <w:lang w:bidi="fa-IR"/>
        </w:rPr>
        <w:t>ები.</w:t>
      </w:r>
      <w:r w:rsidR="00737E75" w:rsidRPr="00226CFB">
        <w:rPr>
          <w:lang w:bidi="fa-IR"/>
        </w:rPr>
        <w:t xml:space="preserve"> პროექტის შედეგების საფუძველზე კი შეგვიძლია ვთქვათ, რომ </w:t>
      </w:r>
      <w:r w:rsidR="004E16A0" w:rsidRPr="00226CFB">
        <w:rPr>
          <w:lang w:bidi="fa-IR"/>
        </w:rPr>
        <w:t>წარმატებით მივაღწიეთ აღნიშნულ მიზანს.</w:t>
      </w:r>
      <w:r w:rsidR="00B81A74" w:rsidRPr="00226CFB">
        <w:br w:type="page"/>
      </w:r>
    </w:p>
    <w:p w14:paraId="0A315E82" w14:textId="06CB2385" w:rsidR="00307318" w:rsidRPr="00226CFB" w:rsidRDefault="00307318" w:rsidP="0064435A">
      <w:pPr>
        <w:pStyle w:val="Heading1"/>
      </w:pPr>
      <w:bookmarkStart w:id="30" w:name="_Toc200402856"/>
      <w:r w:rsidRPr="00226CFB">
        <w:lastRenderedPageBreak/>
        <w:t>გამოყენებული ლიტერატურა</w:t>
      </w:r>
      <w:bookmarkEnd w:id="30"/>
    </w:p>
    <w:p w14:paraId="1E796B1F" w14:textId="77777777" w:rsidR="00E1303A" w:rsidRPr="00856A85" w:rsidRDefault="00515C40" w:rsidP="00E93522">
      <w:pPr>
        <w:pStyle w:val="ListParagraph"/>
        <w:numPr>
          <w:ilvl w:val="0"/>
          <w:numId w:val="29"/>
        </w:numPr>
        <w:spacing w:line="240" w:lineRule="auto"/>
        <w:rPr>
          <w:lang w:val="en-US"/>
        </w:rPr>
      </w:pPr>
      <w:r w:rsidRPr="00856A85">
        <w:rPr>
          <w:lang w:val="en-US"/>
        </w:rPr>
        <w:t xml:space="preserve">Clark G., Reinders D. </w:t>
      </w:r>
      <w:r w:rsidRPr="00856A85">
        <w:rPr>
          <w:lang w:val="en-US"/>
        </w:rPr>
        <w:t>Practical Modern SCADA Protocols: DNP3, 60870.5 and Related Systems</w:t>
      </w:r>
      <w:r w:rsidRPr="00856A85">
        <w:rPr>
          <w:lang w:val="en-US"/>
        </w:rPr>
        <w:t xml:space="preserve">. </w:t>
      </w:r>
      <w:proofErr w:type="spellStart"/>
      <w:r w:rsidR="00E1303A" w:rsidRPr="00856A85">
        <w:rPr>
          <w:lang w:val="en-US"/>
        </w:rPr>
        <w:t>Jordanhill</w:t>
      </w:r>
      <w:proofErr w:type="spellEnd"/>
      <w:r w:rsidR="00E1303A" w:rsidRPr="00856A85">
        <w:rPr>
          <w:lang w:val="en-US"/>
        </w:rPr>
        <w:t xml:space="preserve">: </w:t>
      </w:r>
      <w:proofErr w:type="spellStart"/>
      <w:r w:rsidR="00E1303A" w:rsidRPr="00856A85">
        <w:rPr>
          <w:lang w:val="en-US"/>
        </w:rPr>
        <w:t>Newnes</w:t>
      </w:r>
      <w:proofErr w:type="spellEnd"/>
      <w:r w:rsidR="00E1303A" w:rsidRPr="00856A85">
        <w:rPr>
          <w:lang w:val="en-US"/>
        </w:rPr>
        <w:t>. 2004. pp 1-11.</w:t>
      </w:r>
    </w:p>
    <w:p w14:paraId="54A8E6CE" w14:textId="77777777" w:rsidR="007C04D5" w:rsidRPr="00856A85" w:rsidRDefault="00934C37" w:rsidP="00E93522">
      <w:pPr>
        <w:pStyle w:val="ListParagraph"/>
        <w:numPr>
          <w:ilvl w:val="0"/>
          <w:numId w:val="29"/>
        </w:numPr>
        <w:spacing w:line="240" w:lineRule="auto"/>
        <w:rPr>
          <w:lang w:val="en-US"/>
        </w:rPr>
      </w:pPr>
      <w:r w:rsidRPr="00856A85">
        <w:rPr>
          <w:lang w:val="en-US"/>
        </w:rPr>
        <w:t>Boyer</w:t>
      </w:r>
      <w:r w:rsidRPr="00856A85">
        <w:rPr>
          <w:lang w:val="en-US"/>
        </w:rPr>
        <w:t xml:space="preserve"> S. A. </w:t>
      </w:r>
      <w:r w:rsidRPr="00856A85">
        <w:rPr>
          <w:lang w:val="en-US"/>
        </w:rPr>
        <w:t>SCADA: Supervisory Control and Data Acquisition</w:t>
      </w:r>
      <w:r w:rsidRPr="00856A85">
        <w:rPr>
          <w:lang w:val="en-US"/>
        </w:rPr>
        <w:t xml:space="preserve">. </w:t>
      </w:r>
      <w:r w:rsidRPr="00856A85">
        <w:rPr>
          <w:lang w:val="en-US"/>
        </w:rPr>
        <w:t>Iliad Engineering Inc.</w:t>
      </w:r>
      <w:r w:rsidRPr="00856A85">
        <w:rPr>
          <w:lang w:val="en-US"/>
        </w:rPr>
        <w:t xml:space="preserve"> 2004. </w:t>
      </w:r>
      <w:r w:rsidR="00F15150" w:rsidRPr="00856A85">
        <w:rPr>
          <w:lang w:val="en-US"/>
        </w:rPr>
        <w:t>217p.</w:t>
      </w:r>
    </w:p>
    <w:p w14:paraId="48B9C525" w14:textId="77777777" w:rsidR="007C04D5" w:rsidRPr="00856A85" w:rsidRDefault="007C04D5" w:rsidP="00E93522">
      <w:pPr>
        <w:pStyle w:val="ListParagraph"/>
        <w:numPr>
          <w:ilvl w:val="0"/>
          <w:numId w:val="29"/>
        </w:numPr>
        <w:spacing w:line="240" w:lineRule="auto"/>
        <w:rPr>
          <w:lang w:val="en-US"/>
        </w:rPr>
      </w:pPr>
      <w:proofErr w:type="spellStart"/>
      <w:r w:rsidRPr="00856A85">
        <w:rPr>
          <w:lang w:val="en-US"/>
        </w:rPr>
        <w:t>Ujvarosi</w:t>
      </w:r>
      <w:proofErr w:type="spellEnd"/>
      <w:r w:rsidRPr="00856A85">
        <w:rPr>
          <w:lang w:val="en-US"/>
        </w:rPr>
        <w:t xml:space="preserve"> A. </w:t>
      </w:r>
      <w:r w:rsidRPr="00856A85">
        <w:rPr>
          <w:lang w:val="en-US"/>
        </w:rPr>
        <w:t>E</w:t>
      </w:r>
      <w:r w:rsidRPr="00856A85">
        <w:rPr>
          <w:lang w:val="en-US"/>
        </w:rPr>
        <w:t>volution</w:t>
      </w:r>
      <w:r w:rsidRPr="00856A85">
        <w:rPr>
          <w:lang w:val="en-US"/>
        </w:rPr>
        <w:t xml:space="preserve"> </w:t>
      </w:r>
      <w:r w:rsidRPr="00856A85">
        <w:rPr>
          <w:lang w:val="en-US"/>
        </w:rPr>
        <w:t>of</w:t>
      </w:r>
      <w:r w:rsidRPr="00856A85">
        <w:rPr>
          <w:lang w:val="en-US"/>
        </w:rPr>
        <w:t xml:space="preserve"> SCADA </w:t>
      </w:r>
      <w:r w:rsidRPr="00856A85">
        <w:rPr>
          <w:lang w:val="en-US"/>
        </w:rPr>
        <w:t xml:space="preserve">systems. </w:t>
      </w:r>
      <w:proofErr w:type="spellStart"/>
      <w:r w:rsidRPr="00856A85">
        <w:rPr>
          <w:lang w:val="en-US"/>
        </w:rPr>
        <w:t>Braşov</w:t>
      </w:r>
      <w:proofErr w:type="spellEnd"/>
      <w:r w:rsidRPr="00856A85">
        <w:rPr>
          <w:lang w:val="en-US"/>
        </w:rPr>
        <w:t xml:space="preserve">: </w:t>
      </w:r>
      <w:proofErr w:type="spellStart"/>
      <w:r w:rsidRPr="00856A85">
        <w:rPr>
          <w:lang w:val="en-US"/>
        </w:rPr>
        <w:t>Transilvania</w:t>
      </w:r>
      <w:proofErr w:type="spellEnd"/>
      <w:r w:rsidRPr="00856A85">
        <w:rPr>
          <w:lang w:val="en-US"/>
        </w:rPr>
        <w:t xml:space="preserve"> University</w:t>
      </w:r>
      <w:r w:rsidRPr="00856A85">
        <w:rPr>
          <w:lang w:val="en-US"/>
        </w:rPr>
        <w:t>.</w:t>
      </w:r>
      <w:r w:rsidRPr="00856A85">
        <w:rPr>
          <w:lang w:val="en-US"/>
        </w:rPr>
        <w:t xml:space="preserve"> Vol. 9 (58) No. 1</w:t>
      </w:r>
      <w:r w:rsidRPr="00856A85">
        <w:rPr>
          <w:lang w:val="en-US"/>
        </w:rPr>
        <w:t>. 2016. 6p.</w:t>
      </w:r>
    </w:p>
    <w:p w14:paraId="7D51CE70" w14:textId="77777777" w:rsidR="00856A85" w:rsidRPr="00856A85" w:rsidRDefault="007C04D5" w:rsidP="00E93522">
      <w:pPr>
        <w:pStyle w:val="ListParagraph"/>
        <w:numPr>
          <w:ilvl w:val="0"/>
          <w:numId w:val="29"/>
        </w:numPr>
        <w:spacing w:line="240" w:lineRule="auto"/>
        <w:rPr>
          <w:lang w:val="en-US"/>
        </w:rPr>
      </w:pPr>
      <w:hyperlink r:id="rId34" w:history="1">
        <w:r w:rsidRPr="00856A85">
          <w:rPr>
            <w:rStyle w:val="Hyperlink"/>
            <w:lang w:val="en-US"/>
          </w:rPr>
          <w:t>https://www.renaix.com/industry-4-0-the-fourth-industri</w:t>
        </w:r>
        <w:r w:rsidRPr="00856A85">
          <w:rPr>
            <w:rStyle w:val="Hyperlink"/>
            <w:lang w:val="en-US"/>
          </w:rPr>
          <w:t>a</w:t>
        </w:r>
        <w:r w:rsidRPr="00856A85">
          <w:rPr>
            <w:rStyle w:val="Hyperlink"/>
            <w:lang w:val="en-US"/>
          </w:rPr>
          <w:t>l-revolution</w:t>
        </w:r>
      </w:hyperlink>
      <w:r w:rsidRPr="00856A85">
        <w:rPr>
          <w:lang w:val="en-US"/>
        </w:rP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09.04.2025</w:t>
      </w:r>
      <w:r w:rsidR="00856A85" w:rsidRPr="00856A85">
        <w:rPr>
          <w:lang w:val="en-US"/>
        </w:rPr>
        <w:t>.</w:t>
      </w:r>
    </w:p>
    <w:p w14:paraId="7E18BEC3" w14:textId="77777777" w:rsidR="00856A85" w:rsidRPr="00856A85" w:rsidRDefault="00856A85" w:rsidP="00E93522">
      <w:pPr>
        <w:pStyle w:val="ListParagraph"/>
        <w:numPr>
          <w:ilvl w:val="0"/>
          <w:numId w:val="29"/>
        </w:numPr>
        <w:spacing w:line="240" w:lineRule="auto"/>
        <w:rPr>
          <w:lang w:val="en-US"/>
        </w:rPr>
      </w:pPr>
      <w:hyperlink r:id="rId35" w:history="1">
        <w:r w:rsidRPr="00856A85">
          <w:rPr>
            <w:rStyle w:val="Hyperlink"/>
            <w:lang w:val="en-US"/>
          </w:rPr>
          <w:t>https://www.allaboutlean.com/industry-4-0</w:t>
        </w:r>
      </w:hyperlink>
      <w:r w:rsidRPr="00856A85">
        <w:rPr>
          <w:lang w:val="en-US"/>
        </w:rP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09.04.2025.</w:t>
      </w:r>
    </w:p>
    <w:p w14:paraId="5A153DCA" w14:textId="03C5F0B2" w:rsidR="00856A85" w:rsidRPr="00856A85" w:rsidRDefault="00856A85" w:rsidP="00E93522">
      <w:pPr>
        <w:pStyle w:val="ListParagraph"/>
        <w:numPr>
          <w:ilvl w:val="0"/>
          <w:numId w:val="29"/>
        </w:numPr>
        <w:spacing w:line="240" w:lineRule="auto"/>
        <w:rPr>
          <w:lang w:val="en-US"/>
        </w:rPr>
      </w:pPr>
      <w:hyperlink r:id="rId36" w:history="1">
        <w:r w:rsidRPr="00856A85">
          <w:rPr>
            <w:rStyle w:val="Hyperlink"/>
            <w:lang w:val="en-US"/>
          </w:rPr>
          <w:t>https://pecb.com/article/what-is-scadas-role-in-industry-40</w:t>
        </w:r>
      </w:hyperlink>
      <w:r w:rsidRPr="00856A85">
        <w:rPr>
          <w:lang w:val="en-US"/>
        </w:rP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09.04.2025.</w:t>
      </w:r>
    </w:p>
    <w:p w14:paraId="7BAF0A6D" w14:textId="28F61EB7" w:rsidR="00856A85" w:rsidRPr="00856A85" w:rsidRDefault="00856A85" w:rsidP="00E93522">
      <w:pPr>
        <w:pStyle w:val="ListParagraph"/>
        <w:numPr>
          <w:ilvl w:val="0"/>
          <w:numId w:val="29"/>
        </w:numPr>
        <w:spacing w:line="240" w:lineRule="auto"/>
        <w:rPr>
          <w:lang w:val="en-US"/>
        </w:rPr>
      </w:pPr>
      <w:hyperlink r:id="rId37" w:history="1">
        <w:r w:rsidRPr="00856A85">
          <w:rPr>
            <w:rStyle w:val="Hyperlink"/>
            <w:lang w:val="en-US"/>
          </w:rPr>
          <w:t>https://www.biz4intellia.com/blog/industrial-iot-vs-scada-which-is-more-powerful</w:t>
        </w:r>
      </w:hyperlink>
      <w:r w:rsidRPr="00856A85">
        <w:rPr>
          <w:lang w:val="en-US"/>
        </w:rP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09.04.2025.</w:t>
      </w:r>
    </w:p>
    <w:p w14:paraId="2F4CE544" w14:textId="1480AA14" w:rsidR="00856A85" w:rsidRDefault="00856A85" w:rsidP="00E93522">
      <w:pPr>
        <w:pStyle w:val="ListParagraph"/>
        <w:numPr>
          <w:ilvl w:val="0"/>
          <w:numId w:val="29"/>
        </w:numPr>
        <w:spacing w:line="240" w:lineRule="auto"/>
        <w:rPr>
          <w:lang w:val="en-US"/>
        </w:rPr>
      </w:pPr>
      <w:r w:rsidRPr="00856A85">
        <w:rPr>
          <w:lang w:val="en-US"/>
        </w:rPr>
        <w:t>Tiberiu I</w:t>
      </w:r>
      <w:r w:rsidRPr="00856A85">
        <w:rPr>
          <w:lang w:val="en-US"/>
        </w:rPr>
        <w:t xml:space="preserve">. </w:t>
      </w:r>
      <w:r w:rsidRPr="00856A85">
        <w:rPr>
          <w:lang w:val="en-US"/>
        </w:rPr>
        <w:t>The Importance of SCADA Systems Educational Programs in Higher Education from a Cybersecurity Perspective</w:t>
      </w:r>
      <w:r w:rsidRPr="00856A85">
        <w:rPr>
          <w:lang w:val="en-US"/>
        </w:rPr>
        <w:t xml:space="preserve">. </w:t>
      </w:r>
      <w:r w:rsidRPr="00856A85">
        <w:rPr>
          <w:lang w:val="en-US"/>
        </w:rPr>
        <w:t>Bucharest</w:t>
      </w:r>
      <w:r w:rsidRPr="00856A85">
        <w:rPr>
          <w:lang w:val="en-US"/>
        </w:rPr>
        <w:t xml:space="preserve">: </w:t>
      </w:r>
      <w:r w:rsidRPr="00856A85">
        <w:rPr>
          <w:lang w:val="en-US"/>
        </w:rPr>
        <w:t>National Defense University</w:t>
      </w:r>
      <w:r w:rsidRPr="00856A85">
        <w:rPr>
          <w:lang w:val="en-US"/>
        </w:rPr>
        <w:t xml:space="preserve">. </w:t>
      </w:r>
      <w:r w:rsidRPr="00856A85">
        <w:rPr>
          <w:lang w:val="en-US"/>
        </w:rPr>
        <w:t>2021</w:t>
      </w:r>
      <w:r w:rsidRPr="00856A85">
        <w:rPr>
          <w:lang w:val="en-US"/>
        </w:rPr>
        <w:t>. 9p.</w:t>
      </w:r>
    </w:p>
    <w:p w14:paraId="22011374" w14:textId="366E2C79" w:rsidR="00412D6C" w:rsidRDefault="00412D6C" w:rsidP="00E93522">
      <w:pPr>
        <w:pStyle w:val="ListParagraph"/>
        <w:numPr>
          <w:ilvl w:val="0"/>
          <w:numId w:val="29"/>
        </w:numPr>
        <w:spacing w:line="240" w:lineRule="auto"/>
        <w:rPr>
          <w:lang w:val="en-US"/>
        </w:rPr>
      </w:pPr>
      <w:hyperlink r:id="rId38" w:history="1">
        <w:r w:rsidRPr="00F820C3">
          <w:rPr>
            <w:rStyle w:val="Hyperlink"/>
            <w:lang w:val="en-US"/>
          </w:rPr>
          <w:t>https://www.projectguru.in/lack-of-effective-learning-in-higher-education-institutes</w:t>
        </w:r>
      </w:hyperlink>
      <w:r>
        <w:rPr>
          <w:lang w:val="en-US"/>
        </w:rP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w:t>
      </w:r>
      <w:r>
        <w:rPr>
          <w:lang w:val="en-US"/>
        </w:rPr>
        <w:t>22</w:t>
      </w:r>
      <w:r w:rsidRPr="00856A85">
        <w:rPr>
          <w:lang w:val="en-US"/>
        </w:rPr>
        <w:t>.04.2025.</w:t>
      </w:r>
    </w:p>
    <w:p w14:paraId="757BF4FA" w14:textId="77777777" w:rsidR="00B14AB8" w:rsidRPr="00B14AB8" w:rsidRDefault="00B14AB8" w:rsidP="00E93522">
      <w:pPr>
        <w:pStyle w:val="ListParagraph"/>
        <w:numPr>
          <w:ilvl w:val="0"/>
          <w:numId w:val="29"/>
        </w:numPr>
        <w:spacing w:line="240" w:lineRule="auto"/>
        <w:rPr>
          <w:lang w:val="en-US"/>
        </w:rPr>
      </w:pPr>
      <w:proofErr w:type="spellStart"/>
      <w:r w:rsidRPr="00B14AB8">
        <w:t>Phillips</w:t>
      </w:r>
      <w:proofErr w:type="spellEnd"/>
      <w:r>
        <w:t xml:space="preserve"> R. </w:t>
      </w:r>
      <w:proofErr w:type="spellStart"/>
      <w:r w:rsidRPr="00B14AB8">
        <w:t>Challenging</w:t>
      </w:r>
      <w:proofErr w:type="spellEnd"/>
      <w:r w:rsidRPr="00B14AB8">
        <w:t xml:space="preserve"> </w:t>
      </w:r>
      <w:proofErr w:type="spellStart"/>
      <w:r w:rsidRPr="00B14AB8">
        <w:t>The</w:t>
      </w:r>
      <w:proofErr w:type="spellEnd"/>
      <w:r w:rsidRPr="00B14AB8">
        <w:t xml:space="preserve"> </w:t>
      </w:r>
      <w:proofErr w:type="spellStart"/>
      <w:r w:rsidRPr="00B14AB8">
        <w:t>Primacy</w:t>
      </w:r>
      <w:proofErr w:type="spellEnd"/>
      <w:r w:rsidRPr="00B14AB8">
        <w:t xml:space="preserve"> </w:t>
      </w:r>
      <w:proofErr w:type="spellStart"/>
      <w:r w:rsidRPr="00B14AB8">
        <w:t>Of</w:t>
      </w:r>
      <w:proofErr w:type="spellEnd"/>
      <w:r w:rsidRPr="00B14AB8">
        <w:t xml:space="preserve"> </w:t>
      </w:r>
      <w:proofErr w:type="spellStart"/>
      <w:r w:rsidRPr="00B14AB8">
        <w:t>Lectures:The</w:t>
      </w:r>
      <w:proofErr w:type="spellEnd"/>
      <w:r w:rsidRPr="00B14AB8">
        <w:t xml:space="preserve"> </w:t>
      </w:r>
      <w:proofErr w:type="spellStart"/>
      <w:r w:rsidRPr="00B14AB8">
        <w:t>Dissonance</w:t>
      </w:r>
      <w:proofErr w:type="spellEnd"/>
      <w:r w:rsidRPr="00B14AB8">
        <w:t xml:space="preserve"> </w:t>
      </w:r>
      <w:proofErr w:type="spellStart"/>
      <w:r w:rsidRPr="00B14AB8">
        <w:t>Between</w:t>
      </w:r>
      <w:proofErr w:type="spellEnd"/>
      <w:r w:rsidRPr="00B14AB8">
        <w:t xml:space="preserve"> </w:t>
      </w:r>
      <w:proofErr w:type="spellStart"/>
      <w:r w:rsidRPr="00B14AB8">
        <w:t>Theory</w:t>
      </w:r>
      <w:proofErr w:type="spellEnd"/>
      <w:r w:rsidRPr="00B14AB8">
        <w:t xml:space="preserve"> </w:t>
      </w:r>
      <w:proofErr w:type="spellStart"/>
      <w:r w:rsidRPr="00B14AB8">
        <w:t>And</w:t>
      </w:r>
      <w:proofErr w:type="spellEnd"/>
      <w:r w:rsidRPr="00B14AB8">
        <w:t xml:space="preserve"> </w:t>
      </w:r>
      <w:proofErr w:type="spellStart"/>
      <w:r w:rsidRPr="00B14AB8">
        <w:t>Practice</w:t>
      </w:r>
      <w:proofErr w:type="spellEnd"/>
      <w:r w:rsidRPr="00B14AB8">
        <w:t xml:space="preserve"> </w:t>
      </w:r>
      <w:proofErr w:type="spellStart"/>
      <w:r w:rsidRPr="00B14AB8">
        <w:t>In</w:t>
      </w:r>
      <w:proofErr w:type="spellEnd"/>
      <w:r w:rsidRPr="00B14AB8">
        <w:t xml:space="preserve"> </w:t>
      </w:r>
      <w:proofErr w:type="spellStart"/>
      <w:r w:rsidRPr="00B14AB8">
        <w:t>University</w:t>
      </w:r>
      <w:proofErr w:type="spellEnd"/>
      <w:r w:rsidRPr="00B14AB8">
        <w:t xml:space="preserve"> </w:t>
      </w:r>
      <w:proofErr w:type="spellStart"/>
      <w:r w:rsidRPr="00B14AB8">
        <w:t>Teaching</w:t>
      </w:r>
      <w:proofErr w:type="spellEnd"/>
      <w:r>
        <w:t xml:space="preserve">. </w:t>
      </w:r>
      <w:proofErr w:type="spellStart"/>
      <w:r w:rsidRPr="00B14AB8">
        <w:t>Journal</w:t>
      </w:r>
      <w:proofErr w:type="spellEnd"/>
      <w:r w:rsidRPr="00B14AB8">
        <w:t xml:space="preserve"> </w:t>
      </w:r>
      <w:proofErr w:type="spellStart"/>
      <w:r w:rsidRPr="00B14AB8">
        <w:t>of</w:t>
      </w:r>
      <w:proofErr w:type="spellEnd"/>
      <w:r w:rsidRPr="00B14AB8">
        <w:t xml:space="preserve"> </w:t>
      </w:r>
      <w:proofErr w:type="spellStart"/>
      <w:r w:rsidRPr="00B14AB8">
        <w:t>University</w:t>
      </w:r>
      <w:proofErr w:type="spellEnd"/>
      <w:r w:rsidRPr="00B14AB8">
        <w:t xml:space="preserve"> </w:t>
      </w:r>
      <w:proofErr w:type="spellStart"/>
      <w:r w:rsidRPr="00B14AB8">
        <w:t>Teaching</w:t>
      </w:r>
      <w:proofErr w:type="spellEnd"/>
      <w:r w:rsidRPr="00B14AB8">
        <w:t xml:space="preserve"> &amp; </w:t>
      </w:r>
      <w:proofErr w:type="spellStart"/>
      <w:r w:rsidRPr="00B14AB8">
        <w:t>Learning</w:t>
      </w:r>
      <w:proofErr w:type="spellEnd"/>
      <w:r w:rsidRPr="00B14AB8">
        <w:t xml:space="preserve"> </w:t>
      </w:r>
      <w:proofErr w:type="spellStart"/>
      <w:r w:rsidRPr="00B14AB8">
        <w:t>Practice</w:t>
      </w:r>
      <w:proofErr w:type="spellEnd"/>
      <w:r w:rsidRPr="00B14AB8">
        <w:t>, 2(1), 2005.</w:t>
      </w:r>
      <w:r>
        <w:t xml:space="preserve"> 14p.</w:t>
      </w:r>
    </w:p>
    <w:p w14:paraId="2A35577A" w14:textId="77777777" w:rsidR="00B14AB8" w:rsidRDefault="00B14AB8" w:rsidP="00E93522">
      <w:pPr>
        <w:pStyle w:val="ListParagraph"/>
        <w:numPr>
          <w:ilvl w:val="0"/>
          <w:numId w:val="29"/>
        </w:numPr>
        <w:spacing w:line="240" w:lineRule="auto"/>
        <w:rPr>
          <w:lang w:val="en-US"/>
        </w:rPr>
      </w:pPr>
      <w:hyperlink r:id="rId39" w:history="1">
        <w:r w:rsidRPr="00F820C3">
          <w:rPr>
            <w:rStyle w:val="Hyperlink"/>
          </w:rPr>
          <w:t>https://www.empoweredautomation.com/what-is-the-easiest-scada-software</w:t>
        </w:r>
      </w:hyperlink>
      <w: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w:t>
      </w:r>
      <w:r>
        <w:rPr>
          <w:lang w:val="en-US"/>
        </w:rPr>
        <w:t>2</w:t>
      </w:r>
      <w:r>
        <w:rPr>
          <w:lang w:val="en-US"/>
        </w:rPr>
        <w:t>9</w:t>
      </w:r>
      <w:r w:rsidRPr="00856A85">
        <w:rPr>
          <w:lang w:val="en-US"/>
        </w:rPr>
        <w:t>.04.2025.</w:t>
      </w:r>
    </w:p>
    <w:p w14:paraId="5C73994F" w14:textId="77777777" w:rsidR="00AE3A23" w:rsidRPr="00AE3A23" w:rsidRDefault="00B14AB8" w:rsidP="00E93522">
      <w:pPr>
        <w:pStyle w:val="ListParagraph"/>
        <w:numPr>
          <w:ilvl w:val="0"/>
          <w:numId w:val="29"/>
        </w:numPr>
        <w:spacing w:line="240" w:lineRule="auto"/>
        <w:rPr>
          <w:lang w:val="en-US"/>
        </w:rPr>
      </w:pPr>
      <w:r>
        <w:rPr>
          <w:lang w:bidi="fa-IR"/>
        </w:rPr>
        <w:t xml:space="preserve">იმნაიშვილი ლ., </w:t>
      </w:r>
      <w:r w:rsidRPr="00B14AB8">
        <w:rPr>
          <w:lang w:bidi="fa-IR"/>
        </w:rPr>
        <w:t>ბედინეიშვილი</w:t>
      </w:r>
      <w:r>
        <w:rPr>
          <w:lang w:bidi="fa-IR"/>
        </w:rPr>
        <w:t xml:space="preserve"> მ. </w:t>
      </w:r>
      <w:r w:rsidRPr="00B14AB8">
        <w:rPr>
          <w:lang w:bidi="fa-IR"/>
        </w:rPr>
        <w:t>SCADA სისტემები</w:t>
      </w:r>
      <w:r>
        <w:rPr>
          <w:lang w:bidi="fa-IR"/>
        </w:rPr>
        <w:t xml:space="preserve">. თბილისი: </w:t>
      </w:r>
      <w:proofErr w:type="spellStart"/>
      <w:r>
        <w:rPr>
          <w:lang w:bidi="fa-IR"/>
        </w:rPr>
        <w:t>სტუ</w:t>
      </w:r>
      <w:proofErr w:type="spellEnd"/>
      <w:r>
        <w:rPr>
          <w:lang w:bidi="fa-IR"/>
        </w:rPr>
        <w:t>. 2018. 365გვ.</w:t>
      </w:r>
    </w:p>
    <w:p w14:paraId="6907A4DB" w14:textId="77777777" w:rsidR="00E93522" w:rsidRDefault="00AE3A23" w:rsidP="00E93522">
      <w:pPr>
        <w:pStyle w:val="ListParagraph"/>
        <w:numPr>
          <w:ilvl w:val="0"/>
          <w:numId w:val="29"/>
        </w:numPr>
        <w:spacing w:line="240" w:lineRule="auto"/>
        <w:rPr>
          <w:lang w:val="en-US"/>
        </w:rPr>
      </w:pPr>
      <w:hyperlink r:id="rId40" w:history="1">
        <w:r w:rsidRPr="00F820C3">
          <w:rPr>
            <w:rStyle w:val="Hyperlink"/>
          </w:rPr>
          <w:t>https://cic.ndu.edu/Center-for-Cybersecurity/Cyber-Labs/Critical-Infrastructure-SCADA</w:t>
        </w:r>
      </w:hyperlink>
      <w: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w:t>
      </w:r>
      <w:r>
        <w:rPr>
          <w:lang w:val="en-US"/>
        </w:rPr>
        <w:t>7</w:t>
      </w:r>
      <w:r w:rsidRPr="00856A85">
        <w:rPr>
          <w:lang w:val="en-US"/>
        </w:rPr>
        <w:t>.0</w:t>
      </w:r>
      <w:r>
        <w:rPr>
          <w:lang w:val="en-US"/>
        </w:rPr>
        <w:t>5</w:t>
      </w:r>
      <w:r w:rsidRPr="00856A85">
        <w:rPr>
          <w:lang w:val="en-US"/>
        </w:rPr>
        <w:t>.2025.</w:t>
      </w:r>
    </w:p>
    <w:p w14:paraId="425E11FB" w14:textId="77777777" w:rsidR="00E07E64" w:rsidRPr="00E07E64" w:rsidRDefault="00E93522" w:rsidP="00E93522">
      <w:pPr>
        <w:pStyle w:val="ListParagraph"/>
        <w:numPr>
          <w:ilvl w:val="0"/>
          <w:numId w:val="29"/>
        </w:numPr>
        <w:spacing w:line="240" w:lineRule="auto"/>
        <w:rPr>
          <w:lang w:val="en-US"/>
        </w:rPr>
      </w:pPr>
      <w:proofErr w:type="spellStart"/>
      <w:r w:rsidRPr="00E93522">
        <w:t>Santos</w:t>
      </w:r>
      <w:proofErr w:type="spellEnd"/>
      <w:r>
        <w:t xml:space="preserve"> </w:t>
      </w:r>
      <w:r>
        <w:rPr>
          <w:lang w:val="en-US"/>
        </w:rPr>
        <w:t>R. A.</w:t>
      </w:r>
      <w:r w:rsidRPr="00E93522">
        <w:t xml:space="preserve">, </w:t>
      </w:r>
      <w:proofErr w:type="spellStart"/>
      <w:r w:rsidRPr="00E93522">
        <w:t>Normey-Rico</w:t>
      </w:r>
      <w:proofErr w:type="spellEnd"/>
      <w:r>
        <w:t xml:space="preserve"> J. E.</w:t>
      </w:r>
      <w:r w:rsidRPr="00E93522">
        <w:t>,</w:t>
      </w:r>
      <w:r>
        <w:t xml:space="preserve"> </w:t>
      </w:r>
      <w:proofErr w:type="spellStart"/>
      <w:r w:rsidRPr="00E93522">
        <w:t>Gómez</w:t>
      </w:r>
      <w:proofErr w:type="spellEnd"/>
      <w:r>
        <w:t xml:space="preserve"> A. M., </w:t>
      </w:r>
      <w:proofErr w:type="spellStart"/>
      <w:r w:rsidRPr="00E93522">
        <w:t>de</w:t>
      </w:r>
      <w:proofErr w:type="spellEnd"/>
      <w:r w:rsidRPr="00E93522">
        <w:t xml:space="preserve"> </w:t>
      </w:r>
      <w:proofErr w:type="spellStart"/>
      <w:r w:rsidRPr="00E93522">
        <w:t>Prada</w:t>
      </w:r>
      <w:proofErr w:type="spellEnd"/>
      <w:r w:rsidRPr="00E93522">
        <w:t xml:space="preserve"> </w:t>
      </w:r>
      <w:proofErr w:type="spellStart"/>
      <w:r w:rsidRPr="00E93522">
        <w:t>Moraga</w:t>
      </w:r>
      <w:proofErr w:type="spellEnd"/>
      <w:r>
        <w:t xml:space="preserve"> C. </w:t>
      </w:r>
      <w:r w:rsidRPr="00E93522">
        <w:t>EDUSCA (EDUCATIONAL SCADA): FEATURES AND APPLICATIONS</w:t>
      </w:r>
      <w:r>
        <w:t xml:space="preserve">. </w:t>
      </w:r>
      <w:proofErr w:type="spellStart"/>
      <w:r w:rsidRPr="00E93522">
        <w:t>Valladolid</w:t>
      </w:r>
      <w:proofErr w:type="spellEnd"/>
      <w:r>
        <w:t xml:space="preserve">: </w:t>
      </w:r>
      <w:proofErr w:type="spellStart"/>
      <w:r w:rsidRPr="00E93522">
        <w:t>University</w:t>
      </w:r>
      <w:proofErr w:type="spellEnd"/>
      <w:r w:rsidRPr="00E93522">
        <w:t xml:space="preserve"> </w:t>
      </w:r>
      <w:proofErr w:type="spellStart"/>
      <w:r w:rsidRPr="00E93522">
        <w:t>of</w:t>
      </w:r>
      <w:proofErr w:type="spellEnd"/>
      <w:r w:rsidRPr="00E93522">
        <w:t xml:space="preserve"> </w:t>
      </w:r>
      <w:proofErr w:type="spellStart"/>
      <w:r w:rsidRPr="00E93522">
        <w:t>Valladolid</w:t>
      </w:r>
      <w:proofErr w:type="spellEnd"/>
      <w:r>
        <w:t xml:space="preserve">, </w:t>
      </w:r>
      <w:proofErr w:type="spellStart"/>
      <w:r w:rsidRPr="00E93522">
        <w:t>Santa</w:t>
      </w:r>
      <w:proofErr w:type="spellEnd"/>
      <w:r w:rsidRPr="00E93522">
        <w:t xml:space="preserve"> </w:t>
      </w:r>
      <w:proofErr w:type="spellStart"/>
      <w:r w:rsidRPr="00E93522">
        <w:t>Catarina</w:t>
      </w:r>
      <w:proofErr w:type="spellEnd"/>
      <w:r>
        <w:t xml:space="preserve">: </w:t>
      </w:r>
      <w:proofErr w:type="spellStart"/>
      <w:r w:rsidRPr="00E93522">
        <w:t>Federal</w:t>
      </w:r>
      <w:proofErr w:type="spellEnd"/>
      <w:r w:rsidRPr="00E93522">
        <w:t xml:space="preserve"> </w:t>
      </w:r>
      <w:proofErr w:type="spellStart"/>
      <w:r w:rsidRPr="00E93522">
        <w:t>University</w:t>
      </w:r>
      <w:proofErr w:type="spellEnd"/>
      <w:r w:rsidRPr="00E93522">
        <w:t xml:space="preserve"> </w:t>
      </w:r>
      <w:proofErr w:type="spellStart"/>
      <w:r w:rsidRPr="00E93522">
        <w:t>of</w:t>
      </w:r>
      <w:proofErr w:type="spellEnd"/>
      <w:r w:rsidRPr="00E93522">
        <w:t xml:space="preserve"> </w:t>
      </w:r>
      <w:proofErr w:type="spellStart"/>
      <w:r w:rsidRPr="00E93522">
        <w:t>Santa</w:t>
      </w:r>
      <w:proofErr w:type="spellEnd"/>
      <w:r w:rsidRPr="00E93522">
        <w:t xml:space="preserve"> </w:t>
      </w:r>
      <w:proofErr w:type="spellStart"/>
      <w:r w:rsidRPr="00E93522">
        <w:t>Catarina</w:t>
      </w:r>
      <w:proofErr w:type="spellEnd"/>
      <w:r>
        <w:t>. 2006. 6p.</w:t>
      </w:r>
    </w:p>
    <w:p w14:paraId="4BD33CEA" w14:textId="7C98C398" w:rsidR="00E07E64" w:rsidRDefault="00E07E64" w:rsidP="00E07E64">
      <w:pPr>
        <w:pStyle w:val="ListParagraph"/>
        <w:numPr>
          <w:ilvl w:val="0"/>
          <w:numId w:val="29"/>
        </w:numPr>
        <w:spacing w:line="240" w:lineRule="auto"/>
        <w:rPr>
          <w:lang w:val="en-US"/>
        </w:rPr>
      </w:pPr>
      <w:hyperlink r:id="rId41" w:history="1">
        <w:r w:rsidRPr="00F820C3">
          <w:rPr>
            <w:rStyle w:val="Hyperlink"/>
          </w:rPr>
          <w:t>https://ls.shmtu.edu.cn/ExTSTperimentCenterofElectricalAutomation/main.psp</w:t>
        </w:r>
      </w:hyperlink>
      <w: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w:t>
      </w:r>
      <w:r>
        <w:rPr>
          <w:lang w:val="en-US"/>
        </w:rPr>
        <w:t>09</w:t>
      </w:r>
      <w:r w:rsidRPr="00856A85">
        <w:rPr>
          <w:lang w:val="en-US"/>
        </w:rPr>
        <w:t>.04.2025.</w:t>
      </w:r>
    </w:p>
    <w:p w14:paraId="5D16036E" w14:textId="3848A187" w:rsidR="00E07E64" w:rsidRDefault="00E07E64" w:rsidP="00E07E64">
      <w:pPr>
        <w:pStyle w:val="ListParagraph"/>
        <w:numPr>
          <w:ilvl w:val="0"/>
          <w:numId w:val="29"/>
        </w:numPr>
        <w:spacing w:line="240" w:lineRule="auto"/>
        <w:rPr>
          <w:lang w:val="en-US"/>
        </w:rPr>
      </w:pPr>
      <w:hyperlink r:id="rId42" w:history="1">
        <w:r w:rsidRPr="00F820C3">
          <w:rPr>
            <w:rStyle w:val="Hyperlink"/>
            <w:lang w:val="en-US"/>
          </w:rPr>
          <w:t>https://cybersecurity.tamu.edu/facilities/tst</w:t>
        </w:r>
      </w:hyperlink>
      <w:r>
        <w:rPr>
          <w:lang w:val="en-US"/>
        </w:rPr>
        <w:t xml:space="preserve">, </w:t>
      </w:r>
      <w:proofErr w:type="spellStart"/>
      <w:r w:rsidRPr="00856A85">
        <w:rPr>
          <w:lang w:val="en-US"/>
        </w:rPr>
        <w:t>უკანასკნლეად</w:t>
      </w:r>
      <w:proofErr w:type="spellEnd"/>
      <w:r w:rsidRPr="00856A85">
        <w:rPr>
          <w:lang w:val="en-US"/>
        </w:rPr>
        <w:t xml:space="preserve"> </w:t>
      </w:r>
      <w:proofErr w:type="spellStart"/>
      <w:r w:rsidRPr="00856A85">
        <w:rPr>
          <w:lang w:val="en-US"/>
        </w:rPr>
        <w:t>იქნა</w:t>
      </w:r>
      <w:proofErr w:type="spellEnd"/>
      <w:r w:rsidRPr="00856A85">
        <w:rPr>
          <w:lang w:val="en-US"/>
        </w:rPr>
        <w:t xml:space="preserve"> </w:t>
      </w:r>
      <w:proofErr w:type="spellStart"/>
      <w:r w:rsidRPr="00856A85">
        <w:rPr>
          <w:lang w:val="en-US"/>
        </w:rPr>
        <w:t>გადმოწმებული</w:t>
      </w:r>
      <w:proofErr w:type="spellEnd"/>
      <w:r w:rsidRPr="00856A85">
        <w:rPr>
          <w:lang w:val="en-US"/>
        </w:rPr>
        <w:t xml:space="preserve"> - </w:t>
      </w:r>
      <w:r>
        <w:rPr>
          <w:lang w:val="en-US"/>
        </w:rPr>
        <w:t>09</w:t>
      </w:r>
      <w:r w:rsidRPr="00856A85">
        <w:rPr>
          <w:lang w:val="en-US"/>
        </w:rPr>
        <w:t>.04.2025.</w:t>
      </w:r>
    </w:p>
    <w:p w14:paraId="4133D138" w14:textId="391CD5D2" w:rsidR="00E07E64" w:rsidRPr="00856A85" w:rsidRDefault="00E07E64" w:rsidP="00E07E64">
      <w:pPr>
        <w:pStyle w:val="ListParagraph"/>
        <w:numPr>
          <w:ilvl w:val="0"/>
          <w:numId w:val="29"/>
        </w:numPr>
        <w:spacing w:line="240" w:lineRule="auto"/>
        <w:rPr>
          <w:lang w:val="en-US"/>
        </w:rPr>
      </w:pPr>
      <w:r w:rsidRPr="00E07E64">
        <w:rPr>
          <w:lang w:val="en-US"/>
        </w:rPr>
        <w:t>Ahmed</w:t>
      </w:r>
      <w:r>
        <w:rPr>
          <w:lang w:val="en-US"/>
        </w:rPr>
        <w:t xml:space="preserve"> I.</w:t>
      </w:r>
      <w:r w:rsidRPr="00E07E64">
        <w:rPr>
          <w:lang w:val="en-US"/>
        </w:rPr>
        <w:t xml:space="preserve">, </w:t>
      </w:r>
      <w:proofErr w:type="spellStart"/>
      <w:r w:rsidRPr="00E07E64">
        <w:rPr>
          <w:lang w:val="en-US"/>
        </w:rPr>
        <w:t>Roussev</w:t>
      </w:r>
      <w:proofErr w:type="spellEnd"/>
      <w:r>
        <w:rPr>
          <w:lang w:val="en-US"/>
        </w:rPr>
        <w:t xml:space="preserve"> V.</w:t>
      </w:r>
      <w:r w:rsidRPr="00E07E64">
        <w:rPr>
          <w:lang w:val="en-US"/>
        </w:rPr>
        <w:t>, Johnson</w:t>
      </w:r>
      <w:r>
        <w:rPr>
          <w:lang w:val="en-US"/>
        </w:rPr>
        <w:t xml:space="preserve"> </w:t>
      </w:r>
      <w:r w:rsidRPr="00E07E64">
        <w:rPr>
          <w:lang w:val="en-US"/>
        </w:rPr>
        <w:t>W</w:t>
      </w:r>
      <w:r>
        <w:rPr>
          <w:lang w:val="en-US"/>
        </w:rPr>
        <w:t>.</w:t>
      </w:r>
      <w:r w:rsidRPr="00E07E64">
        <w:rPr>
          <w:lang w:val="en-US"/>
        </w:rPr>
        <w:t>, Senthivel</w:t>
      </w:r>
      <w:r>
        <w:rPr>
          <w:lang w:val="en-US"/>
        </w:rPr>
        <w:t xml:space="preserve"> </w:t>
      </w:r>
      <w:r w:rsidRPr="00E07E64">
        <w:rPr>
          <w:lang w:val="en-US"/>
        </w:rPr>
        <w:t>S</w:t>
      </w:r>
      <w:r>
        <w:rPr>
          <w:lang w:val="en-US"/>
        </w:rPr>
        <w:t>.</w:t>
      </w:r>
      <w:r w:rsidRPr="00E07E64">
        <w:rPr>
          <w:lang w:val="en-US"/>
        </w:rPr>
        <w:t>, Sudhakaran</w:t>
      </w:r>
      <w:r>
        <w:rPr>
          <w:lang w:val="en-US"/>
        </w:rPr>
        <w:t xml:space="preserve"> </w:t>
      </w:r>
      <w:r w:rsidRPr="00E07E64">
        <w:rPr>
          <w:lang w:val="en-US"/>
        </w:rPr>
        <w:t>S</w:t>
      </w:r>
      <w:r>
        <w:rPr>
          <w:lang w:val="en-US"/>
        </w:rPr>
        <w:t xml:space="preserve">. </w:t>
      </w:r>
      <w:r w:rsidRPr="00E07E64">
        <w:rPr>
          <w:lang w:val="en-US"/>
        </w:rPr>
        <w:t>A SCADA System Testbed for Cybersecurity and Forensic Research and Pedagogy</w:t>
      </w:r>
      <w:r>
        <w:rPr>
          <w:lang w:val="en-US"/>
        </w:rPr>
        <w:t xml:space="preserve">. </w:t>
      </w:r>
      <w:proofErr w:type="spellStart"/>
      <w:r w:rsidRPr="00E07E64">
        <w:t>New</w:t>
      </w:r>
      <w:proofErr w:type="spellEnd"/>
      <w:r w:rsidRPr="00E07E64">
        <w:t xml:space="preserve"> </w:t>
      </w:r>
      <w:proofErr w:type="spellStart"/>
      <w:r w:rsidRPr="00E07E64">
        <w:t>Orleans</w:t>
      </w:r>
      <w:proofErr w:type="spellEnd"/>
      <w:r>
        <w:t xml:space="preserve">: </w:t>
      </w:r>
      <w:proofErr w:type="spellStart"/>
      <w:r>
        <w:t>T</w:t>
      </w:r>
      <w:r w:rsidRPr="00E07E64">
        <w:t>he</w:t>
      </w:r>
      <w:proofErr w:type="spellEnd"/>
      <w:r w:rsidRPr="00E07E64">
        <w:t xml:space="preserve"> </w:t>
      </w:r>
      <w:proofErr w:type="spellStart"/>
      <w:r w:rsidRPr="00E07E64">
        <w:t>University</w:t>
      </w:r>
      <w:proofErr w:type="spellEnd"/>
      <w:r w:rsidRPr="00E07E64">
        <w:t xml:space="preserve"> </w:t>
      </w:r>
      <w:proofErr w:type="spellStart"/>
      <w:r w:rsidRPr="00E07E64">
        <w:t>of</w:t>
      </w:r>
      <w:proofErr w:type="spellEnd"/>
      <w:r w:rsidRPr="00E07E64">
        <w:t xml:space="preserve"> </w:t>
      </w:r>
      <w:proofErr w:type="spellStart"/>
      <w:r w:rsidRPr="00E07E64">
        <w:t>New</w:t>
      </w:r>
      <w:proofErr w:type="spellEnd"/>
      <w:r w:rsidRPr="00E07E64">
        <w:t xml:space="preserve"> </w:t>
      </w:r>
      <w:proofErr w:type="spellStart"/>
      <w:r w:rsidRPr="00E07E64">
        <w:t>Orleans</w:t>
      </w:r>
      <w:proofErr w:type="spellEnd"/>
      <w:r>
        <w:t xml:space="preserve">. </w:t>
      </w:r>
      <w:r w:rsidRPr="00E07E64">
        <w:t>2016</w:t>
      </w:r>
      <w:r>
        <w:t>. 9p.</w:t>
      </w:r>
    </w:p>
    <w:p w14:paraId="716E736C" w14:textId="662DFFEA" w:rsidR="007C04D5" w:rsidRPr="00B657A6" w:rsidRDefault="007C04D5" w:rsidP="00B657A6">
      <w:pPr>
        <w:spacing w:line="240" w:lineRule="auto"/>
        <w:rPr>
          <w:lang w:val="en-US"/>
        </w:rPr>
      </w:pPr>
      <w:r>
        <w:br w:type="page"/>
      </w:r>
    </w:p>
    <w:p w14:paraId="5431DDC4" w14:textId="08ECBA48" w:rsidR="00C13221" w:rsidRPr="00226CFB" w:rsidRDefault="00307318" w:rsidP="00F9059B">
      <w:pPr>
        <w:pStyle w:val="Heading1"/>
      </w:pPr>
      <w:bookmarkStart w:id="31" w:name="_Toc200402857"/>
      <w:r w:rsidRPr="00226CFB">
        <w:lastRenderedPageBreak/>
        <w:t>დანართი</w:t>
      </w:r>
      <w:bookmarkEnd w:id="31"/>
    </w:p>
    <w:p w14:paraId="54DB9D4E" w14:textId="6035BE2E" w:rsidR="00ED4940" w:rsidRPr="00226CFB" w:rsidRDefault="00ED4940" w:rsidP="00F9059B">
      <w:pPr>
        <w:spacing w:line="240" w:lineRule="auto"/>
        <w:jc w:val="center"/>
      </w:pPr>
      <w:r w:rsidRPr="00226CFB">
        <w:rPr>
          <w:noProof/>
        </w:rPr>
        <w:drawing>
          <wp:inline distT="0" distB="0" distL="0" distR="0" wp14:anchorId="08CDE6F2" wp14:editId="789E5C86">
            <wp:extent cx="4480560" cy="4507441"/>
            <wp:effectExtent l="0" t="0" r="0" b="7620"/>
            <wp:docPr id="7672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77" name="Picture 76729677"/>
                    <pic:cNvPicPr/>
                  </pic:nvPicPr>
                  <pic:blipFill>
                    <a:blip r:embed="rId43">
                      <a:extLst>
                        <a:ext uri="{28A0092B-C50C-407E-A947-70E740481C1C}">
                          <a14:useLocalDpi xmlns:a14="http://schemas.microsoft.com/office/drawing/2010/main" val="0"/>
                        </a:ext>
                      </a:extLst>
                    </a:blip>
                    <a:stretch>
                      <a:fillRect/>
                    </a:stretch>
                  </pic:blipFill>
                  <pic:spPr>
                    <a:xfrm>
                      <a:off x="0" y="0"/>
                      <a:ext cx="4480560" cy="4507441"/>
                    </a:xfrm>
                    <a:prstGeom prst="rect">
                      <a:avLst/>
                    </a:prstGeom>
                  </pic:spPr>
                </pic:pic>
              </a:graphicData>
            </a:graphic>
          </wp:inline>
        </w:drawing>
      </w:r>
    </w:p>
    <w:p w14:paraId="5F1350E9" w14:textId="62A191DF" w:rsidR="00ED4940" w:rsidRPr="00226CFB" w:rsidRDefault="00ED4940" w:rsidP="00F9059B">
      <w:pPr>
        <w:spacing w:line="240" w:lineRule="auto"/>
        <w:jc w:val="center"/>
      </w:pPr>
      <w:r w:rsidRPr="00226CFB">
        <w:rPr>
          <w:noProof/>
        </w:rPr>
        <w:drawing>
          <wp:inline distT="0" distB="0" distL="0" distR="0" wp14:anchorId="437F11C1" wp14:editId="32135F68">
            <wp:extent cx="4552770" cy="3634740"/>
            <wp:effectExtent l="0" t="0" r="635" b="3810"/>
            <wp:docPr id="117184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2078" name="Picture 1171842078"/>
                    <pic:cNvPicPr/>
                  </pic:nvPicPr>
                  <pic:blipFill rotWithShape="1">
                    <a:blip r:embed="rId44">
                      <a:extLst>
                        <a:ext uri="{28A0092B-C50C-407E-A947-70E740481C1C}">
                          <a14:useLocalDpi xmlns:a14="http://schemas.microsoft.com/office/drawing/2010/main" val="0"/>
                        </a:ext>
                      </a:extLst>
                    </a:blip>
                    <a:srcRect l="416"/>
                    <a:stretch>
                      <a:fillRect/>
                    </a:stretch>
                  </pic:blipFill>
                  <pic:spPr bwMode="auto">
                    <a:xfrm>
                      <a:off x="0" y="0"/>
                      <a:ext cx="4552949" cy="3634883"/>
                    </a:xfrm>
                    <a:prstGeom prst="rect">
                      <a:avLst/>
                    </a:prstGeom>
                    <a:ln>
                      <a:noFill/>
                    </a:ln>
                    <a:extLst>
                      <a:ext uri="{53640926-AAD7-44D8-BBD7-CCE9431645EC}">
                        <a14:shadowObscured xmlns:a14="http://schemas.microsoft.com/office/drawing/2010/main"/>
                      </a:ext>
                    </a:extLst>
                  </pic:spPr>
                </pic:pic>
              </a:graphicData>
            </a:graphic>
          </wp:inline>
        </w:drawing>
      </w:r>
    </w:p>
    <w:p w14:paraId="44BF21C0" w14:textId="24FDF416" w:rsidR="00ED4940" w:rsidRPr="00226CFB" w:rsidRDefault="00ED4940" w:rsidP="00F9059B">
      <w:pPr>
        <w:spacing w:line="240" w:lineRule="auto"/>
        <w:jc w:val="center"/>
      </w:pPr>
      <w:r w:rsidRPr="00226CFB">
        <w:rPr>
          <w:noProof/>
        </w:rPr>
        <w:lastRenderedPageBreak/>
        <w:drawing>
          <wp:inline distT="0" distB="0" distL="0" distR="0" wp14:anchorId="3D89B6BA" wp14:editId="2B28AECF">
            <wp:extent cx="4514039" cy="3268345"/>
            <wp:effectExtent l="0" t="0" r="1270" b="8255"/>
            <wp:docPr id="1998730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0034" name="Picture 1998730034"/>
                    <pic:cNvPicPr/>
                  </pic:nvPicPr>
                  <pic:blipFill rotWithShape="1">
                    <a:blip r:embed="rId45">
                      <a:extLst>
                        <a:ext uri="{28A0092B-C50C-407E-A947-70E740481C1C}">
                          <a14:useLocalDpi xmlns:a14="http://schemas.microsoft.com/office/drawing/2010/main" val="0"/>
                        </a:ext>
                      </a:extLst>
                    </a:blip>
                    <a:srcRect l="1250"/>
                    <a:stretch>
                      <a:fillRect/>
                    </a:stretch>
                  </pic:blipFill>
                  <pic:spPr bwMode="auto">
                    <a:xfrm>
                      <a:off x="0" y="0"/>
                      <a:ext cx="4514840" cy="3268925"/>
                    </a:xfrm>
                    <a:prstGeom prst="rect">
                      <a:avLst/>
                    </a:prstGeom>
                    <a:ln>
                      <a:noFill/>
                    </a:ln>
                    <a:extLst>
                      <a:ext uri="{53640926-AAD7-44D8-BBD7-CCE9431645EC}">
                        <a14:shadowObscured xmlns:a14="http://schemas.microsoft.com/office/drawing/2010/main"/>
                      </a:ext>
                    </a:extLst>
                  </pic:spPr>
                </pic:pic>
              </a:graphicData>
            </a:graphic>
          </wp:inline>
        </w:drawing>
      </w:r>
    </w:p>
    <w:p w14:paraId="204266A9" w14:textId="158284F0" w:rsidR="00ED4940" w:rsidRPr="00226CFB" w:rsidRDefault="00ED4940" w:rsidP="00F9059B">
      <w:pPr>
        <w:spacing w:line="240" w:lineRule="auto"/>
        <w:jc w:val="center"/>
      </w:pPr>
      <w:r w:rsidRPr="00226CFB">
        <w:rPr>
          <w:noProof/>
        </w:rPr>
        <w:drawing>
          <wp:inline distT="0" distB="0" distL="0" distR="0" wp14:anchorId="4B32AC73" wp14:editId="6DEB4512">
            <wp:extent cx="4572000" cy="2939728"/>
            <wp:effectExtent l="0" t="0" r="0" b="0"/>
            <wp:docPr id="403793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3512" name="Picture 403793512"/>
                    <pic:cNvPicPr/>
                  </pic:nvPicPr>
                  <pic:blipFill>
                    <a:blip r:embed="rId46">
                      <a:extLst>
                        <a:ext uri="{28A0092B-C50C-407E-A947-70E740481C1C}">
                          <a14:useLocalDpi xmlns:a14="http://schemas.microsoft.com/office/drawing/2010/main" val="0"/>
                        </a:ext>
                      </a:extLst>
                    </a:blip>
                    <a:stretch>
                      <a:fillRect/>
                    </a:stretch>
                  </pic:blipFill>
                  <pic:spPr>
                    <a:xfrm>
                      <a:off x="0" y="0"/>
                      <a:ext cx="4572000" cy="2939728"/>
                    </a:xfrm>
                    <a:prstGeom prst="rect">
                      <a:avLst/>
                    </a:prstGeom>
                  </pic:spPr>
                </pic:pic>
              </a:graphicData>
            </a:graphic>
          </wp:inline>
        </w:drawing>
      </w:r>
    </w:p>
    <w:p w14:paraId="05371379" w14:textId="79056B0B" w:rsidR="00ED4940" w:rsidRPr="00226CFB" w:rsidRDefault="00ED4940" w:rsidP="00F9059B">
      <w:pPr>
        <w:spacing w:line="240" w:lineRule="auto"/>
        <w:jc w:val="center"/>
      </w:pPr>
      <w:r w:rsidRPr="00226CFB">
        <w:rPr>
          <w:noProof/>
        </w:rPr>
        <w:lastRenderedPageBreak/>
        <w:drawing>
          <wp:inline distT="0" distB="0" distL="0" distR="0" wp14:anchorId="5FE87550" wp14:editId="29C36C53">
            <wp:extent cx="4572000" cy="5857517"/>
            <wp:effectExtent l="0" t="0" r="0" b="0"/>
            <wp:docPr id="817388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8527" name="Picture 817388527"/>
                    <pic:cNvPicPr/>
                  </pic:nvPicPr>
                  <pic:blipFill>
                    <a:blip r:embed="rId47">
                      <a:extLst>
                        <a:ext uri="{28A0092B-C50C-407E-A947-70E740481C1C}">
                          <a14:useLocalDpi xmlns:a14="http://schemas.microsoft.com/office/drawing/2010/main" val="0"/>
                        </a:ext>
                      </a:extLst>
                    </a:blip>
                    <a:stretch>
                      <a:fillRect/>
                    </a:stretch>
                  </pic:blipFill>
                  <pic:spPr>
                    <a:xfrm>
                      <a:off x="0" y="0"/>
                      <a:ext cx="4572000" cy="5857517"/>
                    </a:xfrm>
                    <a:prstGeom prst="rect">
                      <a:avLst/>
                    </a:prstGeom>
                  </pic:spPr>
                </pic:pic>
              </a:graphicData>
            </a:graphic>
          </wp:inline>
        </w:drawing>
      </w:r>
    </w:p>
    <w:p w14:paraId="2F103CCB" w14:textId="04A5F13D" w:rsidR="00ED4940" w:rsidRDefault="00ED4940" w:rsidP="00F9059B">
      <w:pPr>
        <w:spacing w:line="240" w:lineRule="auto"/>
        <w:jc w:val="center"/>
      </w:pPr>
      <w:r w:rsidRPr="00226CFB">
        <w:rPr>
          <w:noProof/>
        </w:rPr>
        <w:lastRenderedPageBreak/>
        <w:drawing>
          <wp:inline distT="0" distB="0" distL="0" distR="0" wp14:anchorId="68AFB7E5" wp14:editId="2A017E32">
            <wp:extent cx="4572000" cy="3720475"/>
            <wp:effectExtent l="0" t="0" r="0" b="0"/>
            <wp:docPr id="391701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064" name="Picture 391701064"/>
                    <pic:cNvPicPr/>
                  </pic:nvPicPr>
                  <pic:blipFill>
                    <a:blip r:embed="rId48">
                      <a:extLst>
                        <a:ext uri="{28A0092B-C50C-407E-A947-70E740481C1C}">
                          <a14:useLocalDpi xmlns:a14="http://schemas.microsoft.com/office/drawing/2010/main" val="0"/>
                        </a:ext>
                      </a:extLst>
                    </a:blip>
                    <a:stretch>
                      <a:fillRect/>
                    </a:stretch>
                  </pic:blipFill>
                  <pic:spPr>
                    <a:xfrm>
                      <a:off x="0" y="0"/>
                      <a:ext cx="4572000" cy="3720475"/>
                    </a:xfrm>
                    <a:prstGeom prst="rect">
                      <a:avLst/>
                    </a:prstGeom>
                  </pic:spPr>
                </pic:pic>
              </a:graphicData>
            </a:graphic>
          </wp:inline>
        </w:drawing>
      </w:r>
    </w:p>
    <w:p w14:paraId="5CCD1DA5" w14:textId="4B464F9C" w:rsidR="005315C7" w:rsidRDefault="005315C7" w:rsidP="005315C7">
      <w:pPr>
        <w:spacing w:line="240" w:lineRule="auto"/>
        <w:jc w:val="center"/>
      </w:pPr>
    </w:p>
    <w:p w14:paraId="7A3A58FC" w14:textId="6603DA83" w:rsidR="005315C7" w:rsidRDefault="002C507D" w:rsidP="005315C7">
      <w:pPr>
        <w:spacing w:line="240" w:lineRule="auto"/>
        <w:jc w:val="center"/>
      </w:pPr>
      <w:r>
        <w:rPr>
          <w:noProof/>
        </w:rPr>
        <w:drawing>
          <wp:inline distT="0" distB="0" distL="0" distR="0" wp14:anchorId="3080DA18" wp14:editId="4CC28F26">
            <wp:extent cx="2560320" cy="1441460"/>
            <wp:effectExtent l="0" t="0" r="0" b="6350"/>
            <wp:docPr id="49579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0320" cy="1441460"/>
                    </a:xfrm>
                    <a:prstGeom prst="rect">
                      <a:avLst/>
                    </a:prstGeom>
                    <a:noFill/>
                  </pic:spPr>
                </pic:pic>
              </a:graphicData>
            </a:graphic>
          </wp:inline>
        </w:drawing>
      </w:r>
      <w:r>
        <w:rPr>
          <w:noProof/>
        </w:rPr>
        <w:drawing>
          <wp:inline distT="0" distB="0" distL="0" distR="0" wp14:anchorId="23C5D190" wp14:editId="75F4D5FF">
            <wp:extent cx="2560320" cy="1441460"/>
            <wp:effectExtent l="0" t="0" r="0" b="6350"/>
            <wp:docPr id="114514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320" cy="1441460"/>
                    </a:xfrm>
                    <a:prstGeom prst="rect">
                      <a:avLst/>
                    </a:prstGeom>
                    <a:noFill/>
                  </pic:spPr>
                </pic:pic>
              </a:graphicData>
            </a:graphic>
          </wp:inline>
        </w:drawing>
      </w:r>
      <w:r>
        <w:rPr>
          <w:noProof/>
        </w:rPr>
        <w:drawing>
          <wp:inline distT="0" distB="0" distL="0" distR="0" wp14:anchorId="3CE2B047" wp14:editId="73433FD5">
            <wp:extent cx="2560320" cy="1625106"/>
            <wp:effectExtent l="0" t="0" r="0" b="0"/>
            <wp:docPr id="1474442961" name="Picture 16" descr="A screen with a pictur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2961" name="Picture 16" descr="A screen with a picture of a machine&#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345" t="12555" r="11457" b="9432"/>
                    <a:stretch>
                      <a:fillRect/>
                    </a:stretch>
                  </pic:blipFill>
                  <pic:spPr bwMode="auto">
                    <a:xfrm>
                      <a:off x="0" y="0"/>
                      <a:ext cx="2560320" cy="1625106"/>
                    </a:xfrm>
                    <a:prstGeom prst="rect">
                      <a:avLst/>
                    </a:prstGeom>
                    <a:noFill/>
                    <a:ln>
                      <a:noFill/>
                    </a:ln>
                    <a:extLst>
                      <a:ext uri="{53640926-AAD7-44D8-BBD7-CCE9431645EC}">
                        <a14:shadowObscured xmlns:a14="http://schemas.microsoft.com/office/drawing/2010/main"/>
                      </a:ext>
                    </a:extLst>
                  </pic:spPr>
                </pic:pic>
              </a:graphicData>
            </a:graphic>
          </wp:inline>
        </w:drawing>
      </w:r>
    </w:p>
    <w:p w14:paraId="6676DA6F" w14:textId="3EC9B82F" w:rsidR="002C507D" w:rsidRDefault="002C507D" w:rsidP="005315C7">
      <w:pPr>
        <w:spacing w:line="240" w:lineRule="auto"/>
        <w:jc w:val="center"/>
      </w:pPr>
      <w:r w:rsidRPr="005315C7">
        <w:lastRenderedPageBreak/>
        <mc:AlternateContent>
          <mc:Choice Requires="wpg">
            <w:drawing>
              <wp:inline distT="0" distB="0" distL="0" distR="0" wp14:anchorId="58CFBD22" wp14:editId="34979B6B">
                <wp:extent cx="4448822" cy="2502535"/>
                <wp:effectExtent l="0" t="0" r="8890" b="0"/>
                <wp:docPr id="19" name="Group 18">
                  <a:extLst xmlns:a="http://schemas.openxmlformats.org/drawingml/2006/main">
                    <a:ext uri="{FF2B5EF4-FFF2-40B4-BE49-F238E27FC236}">
                      <a16:creationId xmlns:a16="http://schemas.microsoft.com/office/drawing/2014/main" id="{9C6BDA34-BE74-9818-1BB1-7B44991B0A0A}"/>
                    </a:ext>
                  </a:extLst>
                </wp:docPr>
                <wp:cNvGraphicFramePr/>
                <a:graphic xmlns:a="http://schemas.openxmlformats.org/drawingml/2006/main">
                  <a:graphicData uri="http://schemas.microsoft.com/office/word/2010/wordprocessingGroup">
                    <wpg:wgp>
                      <wpg:cNvGrpSpPr/>
                      <wpg:grpSpPr>
                        <a:xfrm>
                          <a:off x="0" y="0"/>
                          <a:ext cx="4448822" cy="2502535"/>
                          <a:chOff x="0" y="0"/>
                          <a:chExt cx="10811503" cy="6081470"/>
                        </a:xfrm>
                      </wpg:grpSpPr>
                      <pic:pic xmlns:pic="http://schemas.openxmlformats.org/drawingml/2006/picture">
                        <pic:nvPicPr>
                          <pic:cNvPr id="278472141" name="Picture 278472141">
                            <a:extLst>
                              <a:ext uri="{FF2B5EF4-FFF2-40B4-BE49-F238E27FC236}">
                                <a16:creationId xmlns:a16="http://schemas.microsoft.com/office/drawing/2014/main" id="{DAE8C0A5-D58E-ED8D-295B-44B9D35D082B}"/>
                              </a:ext>
                            </a:extLst>
                          </pic:cNvPr>
                          <pic:cNvPicPr>
                            <a:picLocks noChangeAspect="1"/>
                          </pic:cNvPicPr>
                        </pic:nvPicPr>
                        <pic:blipFill>
                          <a:blip r:embed="rId52"/>
                          <a:stretch>
                            <a:fillRect/>
                          </a:stretch>
                        </pic:blipFill>
                        <pic:spPr>
                          <a:xfrm>
                            <a:off x="0" y="0"/>
                            <a:ext cx="10811503" cy="6081470"/>
                          </a:xfrm>
                          <a:prstGeom prst="rect">
                            <a:avLst/>
                          </a:prstGeom>
                        </pic:spPr>
                      </pic:pic>
                      <wps:wsp>
                        <wps:cNvPr id="207862647" name="Rectangle 207862647">
                          <a:extLst>
                            <a:ext uri="{FF2B5EF4-FFF2-40B4-BE49-F238E27FC236}">
                              <a16:creationId xmlns:a16="http://schemas.microsoft.com/office/drawing/2014/main" id="{3C0B4DE8-7B6B-399B-C470-9030A614C2B1}"/>
                            </a:ext>
                          </a:extLst>
                        </wps:cNvPr>
                        <wps:cNvSpPr/>
                        <wps:spPr>
                          <a:xfrm>
                            <a:off x="6917560" y="3189247"/>
                            <a:ext cx="777240" cy="3657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201209" name="Rectangle 323201209">
                          <a:extLst>
                            <a:ext uri="{FF2B5EF4-FFF2-40B4-BE49-F238E27FC236}">
                              <a16:creationId xmlns:a16="http://schemas.microsoft.com/office/drawing/2014/main" id="{81EC6A25-E25A-A5F7-8A59-3D61753C7B7A}"/>
                            </a:ext>
                          </a:extLst>
                        </wps:cNvPr>
                        <wps:cNvSpPr/>
                        <wps:spPr>
                          <a:xfrm>
                            <a:off x="663064" y="3463567"/>
                            <a:ext cx="777240" cy="219456"/>
                          </a:xfrm>
                          <a:prstGeom prst="rect">
                            <a:avLst/>
                          </a:prstGeom>
                          <a:ln/>
                        </wps:spPr>
                        <wps:style>
                          <a:lnRef idx="2">
                            <a:schemeClr val="dk1">
                              <a:shade val="15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7374597C" id="Group 18" o:spid="_x0000_s1026" style="width:350.3pt;height:197.05pt;mso-position-horizontal-relative:char;mso-position-vertical-relative:line" coordsize="108115,6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">
                <v:shape id="Picture 278472141" o:spid="_x0000_s1027" type="#_x0000_t75" style="position:absolute;width:108115;height:6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">
                  <v:imagedata r:id="rId53" o:title=""/>
                </v:shape>
                <v:rect id="Rectangle 207862647" o:spid="_x0000_s1028" style="position:absolute;left:69175;top:31892;width:77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" fillcolor="black [3213]" strokecolor="black [3213]" strokeweight="1pt"/>
                <v:rect id="Rectangle 323201209" o:spid="_x0000_s1029" style="position:absolute;left:6630;top:34635;width:7773;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" fillcolor="black [3200]" strokecolor="black [480]" strokeweight="1pt"/>
                <w10:anchorlock/>
              </v:group>
            </w:pict>
          </mc:Fallback>
        </mc:AlternateContent>
      </w:r>
    </w:p>
    <w:p w14:paraId="7FD08768" w14:textId="58A50FF8" w:rsidR="002C507D" w:rsidRDefault="002C507D" w:rsidP="005315C7">
      <w:pPr>
        <w:spacing w:line="240" w:lineRule="auto"/>
        <w:jc w:val="center"/>
      </w:pPr>
      <w:r>
        <w:rPr>
          <w:noProof/>
        </w:rPr>
        <w:drawing>
          <wp:inline distT="0" distB="0" distL="0" distR="0" wp14:anchorId="390F4131" wp14:editId="464F8237">
            <wp:extent cx="4572000" cy="2574036"/>
            <wp:effectExtent l="0" t="0" r="0" b="0"/>
            <wp:docPr id="1620509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574036"/>
                    </a:xfrm>
                    <a:prstGeom prst="rect">
                      <a:avLst/>
                    </a:prstGeom>
                    <a:noFill/>
                  </pic:spPr>
                </pic:pic>
              </a:graphicData>
            </a:graphic>
          </wp:inline>
        </w:drawing>
      </w:r>
    </w:p>
    <w:p w14:paraId="35167674" w14:textId="7C859767" w:rsidR="002C507D" w:rsidRDefault="002C507D" w:rsidP="005315C7">
      <w:pPr>
        <w:spacing w:line="240" w:lineRule="auto"/>
        <w:jc w:val="center"/>
      </w:pPr>
      <w:r>
        <w:rPr>
          <w:noProof/>
        </w:rPr>
        <w:drawing>
          <wp:inline distT="0" distB="0" distL="0" distR="0" wp14:anchorId="35F6C2EC" wp14:editId="6CE5C8A6">
            <wp:extent cx="4572000" cy="2574036"/>
            <wp:effectExtent l="0" t="0" r="0" b="0"/>
            <wp:docPr id="1360020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574036"/>
                    </a:xfrm>
                    <a:prstGeom prst="rect">
                      <a:avLst/>
                    </a:prstGeom>
                    <a:noFill/>
                  </pic:spPr>
                </pic:pic>
              </a:graphicData>
            </a:graphic>
          </wp:inline>
        </w:drawing>
      </w:r>
    </w:p>
    <w:p w14:paraId="61366AC8" w14:textId="77777777" w:rsidR="002C507D" w:rsidRPr="00226CFB" w:rsidRDefault="002C507D" w:rsidP="005315C7">
      <w:pPr>
        <w:spacing w:line="240" w:lineRule="auto"/>
        <w:jc w:val="center"/>
      </w:pPr>
    </w:p>
    <w:sectPr w:rsidR="002C507D" w:rsidRPr="00226CFB" w:rsidSect="009F316E">
      <w:type w:val="continuous"/>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CCBF" w14:textId="77777777" w:rsidR="00AA3B27" w:rsidRPr="00D05476" w:rsidRDefault="00AA3B27" w:rsidP="00EE5CC7">
      <w:pPr>
        <w:spacing w:after="0" w:line="240" w:lineRule="auto"/>
      </w:pPr>
      <w:r w:rsidRPr="00D05476">
        <w:separator/>
      </w:r>
    </w:p>
  </w:endnote>
  <w:endnote w:type="continuationSeparator" w:id="0">
    <w:p w14:paraId="3F84E0E6" w14:textId="77777777" w:rsidR="00AA3B27" w:rsidRPr="00D05476" w:rsidRDefault="00AA3B27" w:rsidP="00EE5CC7">
      <w:pPr>
        <w:spacing w:after="0" w:line="240" w:lineRule="auto"/>
      </w:pPr>
      <w:r w:rsidRPr="00D05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739252"/>
      <w:docPartObj>
        <w:docPartGallery w:val="Page Numbers (Bottom of Page)"/>
        <w:docPartUnique/>
      </w:docPartObj>
    </w:sdtPr>
    <w:sdtContent>
      <w:p w14:paraId="44F4604A" w14:textId="7AC4516E" w:rsidR="00EE5CC7" w:rsidRPr="00D05476" w:rsidRDefault="00EE5CC7" w:rsidP="00EE5CC7">
        <w:pPr>
          <w:pStyle w:val="Footer"/>
          <w:jc w:val="right"/>
        </w:pPr>
        <w:r w:rsidRPr="00D05476">
          <w:rPr>
            <w:sz w:val="20"/>
            <w:szCs w:val="20"/>
          </w:rPr>
          <w:fldChar w:fldCharType="begin"/>
        </w:r>
        <w:r w:rsidRPr="00D05476">
          <w:rPr>
            <w:sz w:val="20"/>
            <w:szCs w:val="20"/>
          </w:rPr>
          <w:instrText xml:space="preserve"> PAGE   \* MERGEFORMAT </w:instrText>
        </w:r>
        <w:r w:rsidRPr="00D05476">
          <w:rPr>
            <w:sz w:val="20"/>
            <w:szCs w:val="20"/>
          </w:rPr>
          <w:fldChar w:fldCharType="separate"/>
        </w:r>
        <w:r w:rsidRPr="00D05476">
          <w:rPr>
            <w:sz w:val="20"/>
            <w:szCs w:val="20"/>
          </w:rPr>
          <w:t>2</w:t>
        </w:r>
        <w:r w:rsidRPr="00D0547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C3A0" w14:textId="77777777" w:rsidR="00AA3B27" w:rsidRPr="00D05476" w:rsidRDefault="00AA3B27" w:rsidP="00EE5CC7">
      <w:pPr>
        <w:spacing w:after="0" w:line="240" w:lineRule="auto"/>
      </w:pPr>
      <w:r w:rsidRPr="00D05476">
        <w:separator/>
      </w:r>
    </w:p>
  </w:footnote>
  <w:footnote w:type="continuationSeparator" w:id="0">
    <w:p w14:paraId="48A39327" w14:textId="77777777" w:rsidR="00AA3B27" w:rsidRPr="00D05476" w:rsidRDefault="00AA3B27" w:rsidP="00EE5CC7">
      <w:pPr>
        <w:spacing w:after="0" w:line="240" w:lineRule="auto"/>
      </w:pPr>
      <w:r w:rsidRPr="00D05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F84"/>
    <w:multiLevelType w:val="multilevel"/>
    <w:tmpl w:val="E4565C0E"/>
    <w:lvl w:ilvl="0">
      <w:start w:val="4"/>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37F4031"/>
    <w:multiLevelType w:val="hybridMultilevel"/>
    <w:tmpl w:val="B8F0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E18"/>
    <w:multiLevelType w:val="hybridMultilevel"/>
    <w:tmpl w:val="6EB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34D"/>
    <w:multiLevelType w:val="hybridMultilevel"/>
    <w:tmpl w:val="43381A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861D9D"/>
    <w:multiLevelType w:val="hybridMultilevel"/>
    <w:tmpl w:val="BC826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53F43"/>
    <w:multiLevelType w:val="multilevel"/>
    <w:tmpl w:val="0CEAACD2"/>
    <w:styleLink w:val="CurrentList1"/>
    <w:lvl w:ilvl="0">
      <w:start w:val="1"/>
      <w:numFmt w:val="decimal"/>
      <w:lvlText w:val="%1."/>
      <w:lvlJc w:val="left"/>
      <w:pPr>
        <w:ind w:left="360" w:hanging="360"/>
      </w:pPr>
      <w:rPr>
        <w:rFonts w:hint="default"/>
      </w:rPr>
    </w:lvl>
    <w:lvl w:ilvl="1">
      <w:start w:val="1"/>
      <w:numFmt w:val="decimal"/>
      <w:isLgl/>
      <w:lvlText w:val="%1.%2."/>
      <w:lvlJc w:val="left"/>
      <w:pPr>
        <w:ind w:left="792"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6" w15:restartNumberingAfterBreak="0">
    <w:nsid w:val="1CA06DDB"/>
    <w:multiLevelType w:val="hybridMultilevel"/>
    <w:tmpl w:val="466052E4"/>
    <w:lvl w:ilvl="0" w:tplc="EDE6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F1DC9"/>
    <w:multiLevelType w:val="hybridMultilevel"/>
    <w:tmpl w:val="EE60730C"/>
    <w:lvl w:ilvl="0" w:tplc="D54EA002">
      <w:start w:val="1"/>
      <w:numFmt w:val="decimal"/>
      <w:lvlText w:val="%1."/>
      <w:lvlJc w:val="left"/>
      <w:pPr>
        <w:ind w:left="1080" w:hanging="360"/>
      </w:pPr>
      <w:rPr>
        <w:rFonts w:eastAsiaTheme="minorHAnsi" w:cstheme="minorBid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750D5"/>
    <w:multiLevelType w:val="hybridMultilevel"/>
    <w:tmpl w:val="AAFE8608"/>
    <w:lvl w:ilvl="0" w:tplc="34506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83079"/>
    <w:multiLevelType w:val="hybridMultilevel"/>
    <w:tmpl w:val="CF489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D34B6"/>
    <w:multiLevelType w:val="hybridMultilevel"/>
    <w:tmpl w:val="2F645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A74FB"/>
    <w:multiLevelType w:val="hybridMultilevel"/>
    <w:tmpl w:val="9738BEF2"/>
    <w:lvl w:ilvl="0" w:tplc="70CA77F6">
      <w:start w:val="1"/>
      <w:numFmt w:val="decimal"/>
      <w:lvlText w:val="%1."/>
      <w:lvlJc w:val="left"/>
      <w:pPr>
        <w:ind w:left="720" w:hanging="360"/>
      </w:pPr>
      <w:rPr>
        <w:rFonts w:eastAsia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208A"/>
    <w:multiLevelType w:val="hybridMultilevel"/>
    <w:tmpl w:val="6F0A6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D5383"/>
    <w:multiLevelType w:val="hybridMultilevel"/>
    <w:tmpl w:val="18CC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36526"/>
    <w:multiLevelType w:val="hybridMultilevel"/>
    <w:tmpl w:val="17C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C2131"/>
    <w:multiLevelType w:val="hybridMultilevel"/>
    <w:tmpl w:val="5EBC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22BF"/>
    <w:multiLevelType w:val="hybridMultilevel"/>
    <w:tmpl w:val="7BD0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56C43"/>
    <w:multiLevelType w:val="hybridMultilevel"/>
    <w:tmpl w:val="CF489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E0D61"/>
    <w:multiLevelType w:val="hybridMultilevel"/>
    <w:tmpl w:val="D0CA5822"/>
    <w:lvl w:ilvl="0" w:tplc="A54E2D1C">
      <w:start w:val="1"/>
      <w:numFmt w:val="decimal"/>
      <w:lvlText w:val="%1."/>
      <w:lvlJc w:val="left"/>
      <w:pPr>
        <w:ind w:left="720" w:hanging="360"/>
      </w:pPr>
      <w:rPr>
        <w:rFonts w:eastAsia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4F7"/>
    <w:multiLevelType w:val="multilevel"/>
    <w:tmpl w:val="583434E0"/>
    <w:lvl w:ilvl="0">
      <w:start w:val="1"/>
      <w:numFmt w:val="decimal"/>
      <w:lvlText w:val="%1."/>
      <w:lvlJc w:val="left"/>
      <w:pPr>
        <w:ind w:left="360" w:hanging="360"/>
      </w:pPr>
      <w:rPr>
        <w:rFonts w:hint="default"/>
      </w:rPr>
    </w:lvl>
    <w:lvl w:ilvl="1">
      <w:start w:val="1"/>
      <w:numFmt w:val="decimal"/>
      <w:isLgl/>
      <w:lvlText w:val="%1.%2."/>
      <w:lvlJc w:val="left"/>
      <w:pPr>
        <w:ind w:left="792"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0" w15:restartNumberingAfterBreak="0">
    <w:nsid w:val="64CA66B4"/>
    <w:multiLevelType w:val="hybridMultilevel"/>
    <w:tmpl w:val="DC36AD62"/>
    <w:lvl w:ilvl="0" w:tplc="04090001">
      <w:start w:val="1"/>
      <w:numFmt w:val="bullet"/>
      <w:lvlText w:val=""/>
      <w:lvlJc w:val="left"/>
      <w:pPr>
        <w:ind w:left="720" w:hanging="360"/>
      </w:pPr>
      <w:rPr>
        <w:rFonts w:ascii="Symbol" w:hAnsi="Symbo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A459A"/>
    <w:multiLevelType w:val="hybridMultilevel"/>
    <w:tmpl w:val="E842C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E7945"/>
    <w:multiLevelType w:val="hybridMultilevel"/>
    <w:tmpl w:val="073E1AFC"/>
    <w:lvl w:ilvl="0" w:tplc="216C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14519"/>
    <w:multiLevelType w:val="multilevel"/>
    <w:tmpl w:val="796C7FDE"/>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DD52206"/>
    <w:multiLevelType w:val="hybridMultilevel"/>
    <w:tmpl w:val="E02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21FF"/>
    <w:multiLevelType w:val="hybridMultilevel"/>
    <w:tmpl w:val="3A5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29167">
    <w:abstractNumId w:val="25"/>
  </w:num>
  <w:num w:numId="2" w16cid:durableId="1261257769">
    <w:abstractNumId w:val="10"/>
  </w:num>
  <w:num w:numId="3" w16cid:durableId="2092696722">
    <w:abstractNumId w:val="14"/>
  </w:num>
  <w:num w:numId="4" w16cid:durableId="105278241">
    <w:abstractNumId w:val="22"/>
  </w:num>
  <w:num w:numId="5" w16cid:durableId="1075862224">
    <w:abstractNumId w:val="2"/>
  </w:num>
  <w:num w:numId="6" w16cid:durableId="2093697231">
    <w:abstractNumId w:val="6"/>
  </w:num>
  <w:num w:numId="7" w16cid:durableId="160118716">
    <w:abstractNumId w:val="4"/>
  </w:num>
  <w:num w:numId="8" w16cid:durableId="2121485616">
    <w:abstractNumId w:val="19"/>
  </w:num>
  <w:num w:numId="9" w16cid:durableId="1958297387">
    <w:abstractNumId w:val="3"/>
  </w:num>
  <w:num w:numId="10" w16cid:durableId="1502232475">
    <w:abstractNumId w:val="23"/>
  </w:num>
  <w:num w:numId="11" w16cid:durableId="324168750">
    <w:abstractNumId w:val="23"/>
    <w:lvlOverride w:ilvl="0">
      <w:startOverride w:val="2"/>
    </w:lvlOverride>
    <w:lvlOverride w:ilvl="1">
      <w:startOverride w:val="1"/>
    </w:lvlOverride>
  </w:num>
  <w:num w:numId="12" w16cid:durableId="2009290262">
    <w:abstractNumId w:val="0"/>
  </w:num>
  <w:num w:numId="13" w16cid:durableId="1036613980">
    <w:abstractNumId w:val="5"/>
  </w:num>
  <w:num w:numId="14" w16cid:durableId="1173372100">
    <w:abstractNumId w:val="23"/>
    <w:lvlOverride w:ilvl="0">
      <w:startOverride w:val="4"/>
    </w:lvlOverride>
    <w:lvlOverride w:ilvl="1">
      <w:startOverride w:val="1"/>
    </w:lvlOverride>
  </w:num>
  <w:num w:numId="15" w16cid:durableId="825046964">
    <w:abstractNumId w:val="23"/>
    <w:lvlOverride w:ilvl="0">
      <w:startOverride w:val="2"/>
    </w:lvlOverride>
    <w:lvlOverride w:ilvl="1">
      <w:startOverride w:val="1"/>
    </w:lvlOverride>
  </w:num>
  <w:num w:numId="16" w16cid:durableId="21171186">
    <w:abstractNumId w:val="17"/>
  </w:num>
  <w:num w:numId="17" w16cid:durableId="1107238280">
    <w:abstractNumId w:val="9"/>
  </w:num>
  <w:num w:numId="18" w16cid:durableId="2094232445">
    <w:abstractNumId w:val="1"/>
  </w:num>
  <w:num w:numId="19" w16cid:durableId="1066340930">
    <w:abstractNumId w:val="15"/>
  </w:num>
  <w:num w:numId="20" w16cid:durableId="814181898">
    <w:abstractNumId w:val="18"/>
  </w:num>
  <w:num w:numId="21" w16cid:durableId="1516379593">
    <w:abstractNumId w:val="7"/>
  </w:num>
  <w:num w:numId="22" w16cid:durableId="218057981">
    <w:abstractNumId w:val="20"/>
  </w:num>
  <w:num w:numId="23" w16cid:durableId="166480272">
    <w:abstractNumId w:val="21"/>
  </w:num>
  <w:num w:numId="24" w16cid:durableId="995457402">
    <w:abstractNumId w:val="8"/>
  </w:num>
  <w:num w:numId="25" w16cid:durableId="178159063">
    <w:abstractNumId w:val="24"/>
  </w:num>
  <w:num w:numId="26" w16cid:durableId="1510678047">
    <w:abstractNumId w:val="16"/>
  </w:num>
  <w:num w:numId="27" w16cid:durableId="204756020">
    <w:abstractNumId w:val="13"/>
  </w:num>
  <w:num w:numId="28" w16cid:durableId="1341472352">
    <w:abstractNumId w:val="11"/>
  </w:num>
  <w:num w:numId="29" w16cid:durableId="1615021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0"/>
    <w:rsid w:val="00000148"/>
    <w:rsid w:val="00000BDF"/>
    <w:rsid w:val="0000353B"/>
    <w:rsid w:val="000042C3"/>
    <w:rsid w:val="00006E36"/>
    <w:rsid w:val="000073F4"/>
    <w:rsid w:val="00016FE0"/>
    <w:rsid w:val="00017932"/>
    <w:rsid w:val="00020C70"/>
    <w:rsid w:val="00023439"/>
    <w:rsid w:val="00024D52"/>
    <w:rsid w:val="000276E9"/>
    <w:rsid w:val="00030662"/>
    <w:rsid w:val="000357CF"/>
    <w:rsid w:val="0004243C"/>
    <w:rsid w:val="00042E3F"/>
    <w:rsid w:val="0004771B"/>
    <w:rsid w:val="00047EBB"/>
    <w:rsid w:val="00051409"/>
    <w:rsid w:val="00051D48"/>
    <w:rsid w:val="00051DD8"/>
    <w:rsid w:val="00051E76"/>
    <w:rsid w:val="00054EA9"/>
    <w:rsid w:val="000568ED"/>
    <w:rsid w:val="00060548"/>
    <w:rsid w:val="00061CCA"/>
    <w:rsid w:val="000622F4"/>
    <w:rsid w:val="00064E3A"/>
    <w:rsid w:val="00067AC9"/>
    <w:rsid w:val="00073132"/>
    <w:rsid w:val="00074747"/>
    <w:rsid w:val="0008013F"/>
    <w:rsid w:val="000803FB"/>
    <w:rsid w:val="00080DAD"/>
    <w:rsid w:val="00081343"/>
    <w:rsid w:val="00081D0A"/>
    <w:rsid w:val="00081E17"/>
    <w:rsid w:val="000824DA"/>
    <w:rsid w:val="00084F43"/>
    <w:rsid w:val="000870D5"/>
    <w:rsid w:val="00092217"/>
    <w:rsid w:val="00093B96"/>
    <w:rsid w:val="00093DBF"/>
    <w:rsid w:val="00094458"/>
    <w:rsid w:val="00096EA7"/>
    <w:rsid w:val="000971E4"/>
    <w:rsid w:val="000A1021"/>
    <w:rsid w:val="000A1AB1"/>
    <w:rsid w:val="000A4C81"/>
    <w:rsid w:val="000A52DB"/>
    <w:rsid w:val="000A5AEF"/>
    <w:rsid w:val="000A5FB6"/>
    <w:rsid w:val="000A6F44"/>
    <w:rsid w:val="000A713D"/>
    <w:rsid w:val="000A793D"/>
    <w:rsid w:val="000B1F26"/>
    <w:rsid w:val="000B2AFD"/>
    <w:rsid w:val="000B3307"/>
    <w:rsid w:val="000B5E8E"/>
    <w:rsid w:val="000C016F"/>
    <w:rsid w:val="000C1277"/>
    <w:rsid w:val="000C219F"/>
    <w:rsid w:val="000C28ED"/>
    <w:rsid w:val="000C6042"/>
    <w:rsid w:val="000C604F"/>
    <w:rsid w:val="000D326D"/>
    <w:rsid w:val="000D37BF"/>
    <w:rsid w:val="000E1B0C"/>
    <w:rsid w:val="000E30C1"/>
    <w:rsid w:val="000F375A"/>
    <w:rsid w:val="000F39DB"/>
    <w:rsid w:val="000F3B80"/>
    <w:rsid w:val="000F403F"/>
    <w:rsid w:val="000F5B73"/>
    <w:rsid w:val="000F61BD"/>
    <w:rsid w:val="000F720F"/>
    <w:rsid w:val="000F7809"/>
    <w:rsid w:val="00100733"/>
    <w:rsid w:val="0010097E"/>
    <w:rsid w:val="00102D31"/>
    <w:rsid w:val="00107667"/>
    <w:rsid w:val="0011597E"/>
    <w:rsid w:val="00121310"/>
    <w:rsid w:val="00121D19"/>
    <w:rsid w:val="001220F8"/>
    <w:rsid w:val="00122B30"/>
    <w:rsid w:val="00123AFD"/>
    <w:rsid w:val="00127397"/>
    <w:rsid w:val="001276A1"/>
    <w:rsid w:val="00130469"/>
    <w:rsid w:val="00131F56"/>
    <w:rsid w:val="0013686B"/>
    <w:rsid w:val="001453BB"/>
    <w:rsid w:val="001506B0"/>
    <w:rsid w:val="00150F58"/>
    <w:rsid w:val="0015267D"/>
    <w:rsid w:val="00154014"/>
    <w:rsid w:val="00154515"/>
    <w:rsid w:val="00160C09"/>
    <w:rsid w:val="00163F95"/>
    <w:rsid w:val="00164796"/>
    <w:rsid w:val="00171F55"/>
    <w:rsid w:val="00172818"/>
    <w:rsid w:val="001732E2"/>
    <w:rsid w:val="00174D08"/>
    <w:rsid w:val="00176A3B"/>
    <w:rsid w:val="0018091D"/>
    <w:rsid w:val="00180F0F"/>
    <w:rsid w:val="0018576C"/>
    <w:rsid w:val="00186D66"/>
    <w:rsid w:val="001872C6"/>
    <w:rsid w:val="00190BD3"/>
    <w:rsid w:val="00191E40"/>
    <w:rsid w:val="00193709"/>
    <w:rsid w:val="00193D2A"/>
    <w:rsid w:val="00194248"/>
    <w:rsid w:val="00196580"/>
    <w:rsid w:val="001A0065"/>
    <w:rsid w:val="001A5DCD"/>
    <w:rsid w:val="001A6F4E"/>
    <w:rsid w:val="001B008F"/>
    <w:rsid w:val="001B1775"/>
    <w:rsid w:val="001B6031"/>
    <w:rsid w:val="001B7ABB"/>
    <w:rsid w:val="001C3AC9"/>
    <w:rsid w:val="001C4088"/>
    <w:rsid w:val="001C41EC"/>
    <w:rsid w:val="001C456D"/>
    <w:rsid w:val="001C63E7"/>
    <w:rsid w:val="001D4B61"/>
    <w:rsid w:val="001D4B81"/>
    <w:rsid w:val="001D4C8F"/>
    <w:rsid w:val="001D6C74"/>
    <w:rsid w:val="001D719C"/>
    <w:rsid w:val="001D7301"/>
    <w:rsid w:val="001E0678"/>
    <w:rsid w:val="001E24EC"/>
    <w:rsid w:val="001E3090"/>
    <w:rsid w:val="001E5C05"/>
    <w:rsid w:val="001E7798"/>
    <w:rsid w:val="001F14BE"/>
    <w:rsid w:val="001F36AB"/>
    <w:rsid w:val="001F7F3F"/>
    <w:rsid w:val="00201417"/>
    <w:rsid w:val="00203C89"/>
    <w:rsid w:val="002136F9"/>
    <w:rsid w:val="002143C0"/>
    <w:rsid w:val="002201C6"/>
    <w:rsid w:val="002203F0"/>
    <w:rsid w:val="002230C8"/>
    <w:rsid w:val="00226CFB"/>
    <w:rsid w:val="00227AC0"/>
    <w:rsid w:val="00232F4B"/>
    <w:rsid w:val="002369DC"/>
    <w:rsid w:val="0024101C"/>
    <w:rsid w:val="0024135C"/>
    <w:rsid w:val="00244A0F"/>
    <w:rsid w:val="00244C2F"/>
    <w:rsid w:val="00246DC9"/>
    <w:rsid w:val="00251CAF"/>
    <w:rsid w:val="0025355C"/>
    <w:rsid w:val="00257C61"/>
    <w:rsid w:val="00262059"/>
    <w:rsid w:val="0026363D"/>
    <w:rsid w:val="002645E0"/>
    <w:rsid w:val="00274E55"/>
    <w:rsid w:val="002772A0"/>
    <w:rsid w:val="002812D3"/>
    <w:rsid w:val="00281C9B"/>
    <w:rsid w:val="00285508"/>
    <w:rsid w:val="00285B29"/>
    <w:rsid w:val="0029110B"/>
    <w:rsid w:val="0029112C"/>
    <w:rsid w:val="00296E99"/>
    <w:rsid w:val="002B0C61"/>
    <w:rsid w:val="002B205A"/>
    <w:rsid w:val="002B2B27"/>
    <w:rsid w:val="002B3B5D"/>
    <w:rsid w:val="002B72EE"/>
    <w:rsid w:val="002C0859"/>
    <w:rsid w:val="002C399E"/>
    <w:rsid w:val="002C507D"/>
    <w:rsid w:val="002C6301"/>
    <w:rsid w:val="002D1949"/>
    <w:rsid w:val="002D58E8"/>
    <w:rsid w:val="002D70B7"/>
    <w:rsid w:val="002D7F54"/>
    <w:rsid w:val="002E0526"/>
    <w:rsid w:val="002E3AB1"/>
    <w:rsid w:val="002E4879"/>
    <w:rsid w:val="002E6321"/>
    <w:rsid w:val="002E65AA"/>
    <w:rsid w:val="002F0211"/>
    <w:rsid w:val="002F030D"/>
    <w:rsid w:val="002F34A4"/>
    <w:rsid w:val="002F4BBB"/>
    <w:rsid w:val="00300125"/>
    <w:rsid w:val="0030227F"/>
    <w:rsid w:val="00304CE2"/>
    <w:rsid w:val="00304CE7"/>
    <w:rsid w:val="00306DBA"/>
    <w:rsid w:val="00307318"/>
    <w:rsid w:val="003126F8"/>
    <w:rsid w:val="00314EDF"/>
    <w:rsid w:val="003150DA"/>
    <w:rsid w:val="00315812"/>
    <w:rsid w:val="00317063"/>
    <w:rsid w:val="00321D47"/>
    <w:rsid w:val="0032278E"/>
    <w:rsid w:val="00325B7D"/>
    <w:rsid w:val="00326B7F"/>
    <w:rsid w:val="00327302"/>
    <w:rsid w:val="00330337"/>
    <w:rsid w:val="00330682"/>
    <w:rsid w:val="00337F8F"/>
    <w:rsid w:val="00340838"/>
    <w:rsid w:val="00341E26"/>
    <w:rsid w:val="003429EC"/>
    <w:rsid w:val="00343573"/>
    <w:rsid w:val="0034418B"/>
    <w:rsid w:val="0034487F"/>
    <w:rsid w:val="00350372"/>
    <w:rsid w:val="00351C05"/>
    <w:rsid w:val="00353F84"/>
    <w:rsid w:val="003540D7"/>
    <w:rsid w:val="00355EB3"/>
    <w:rsid w:val="003579F2"/>
    <w:rsid w:val="003608B5"/>
    <w:rsid w:val="003608EA"/>
    <w:rsid w:val="00364C94"/>
    <w:rsid w:val="003659D1"/>
    <w:rsid w:val="00367DFC"/>
    <w:rsid w:val="00370F3A"/>
    <w:rsid w:val="003714FA"/>
    <w:rsid w:val="00372BCF"/>
    <w:rsid w:val="00373308"/>
    <w:rsid w:val="00373B23"/>
    <w:rsid w:val="0037610A"/>
    <w:rsid w:val="00382B7C"/>
    <w:rsid w:val="003847B5"/>
    <w:rsid w:val="003876F8"/>
    <w:rsid w:val="00387A5C"/>
    <w:rsid w:val="00387D23"/>
    <w:rsid w:val="00391E14"/>
    <w:rsid w:val="00392504"/>
    <w:rsid w:val="00393D70"/>
    <w:rsid w:val="00395EAF"/>
    <w:rsid w:val="0039796D"/>
    <w:rsid w:val="003A187B"/>
    <w:rsid w:val="003A22E5"/>
    <w:rsid w:val="003A5841"/>
    <w:rsid w:val="003B1237"/>
    <w:rsid w:val="003B1EDE"/>
    <w:rsid w:val="003B3277"/>
    <w:rsid w:val="003B3EE6"/>
    <w:rsid w:val="003B5EB9"/>
    <w:rsid w:val="003B7660"/>
    <w:rsid w:val="003C1A3D"/>
    <w:rsid w:val="003C1BFA"/>
    <w:rsid w:val="003C1CA3"/>
    <w:rsid w:val="003C1DEE"/>
    <w:rsid w:val="003C2504"/>
    <w:rsid w:val="003C36EA"/>
    <w:rsid w:val="003C47F7"/>
    <w:rsid w:val="003C54F2"/>
    <w:rsid w:val="003C6F3C"/>
    <w:rsid w:val="003D0165"/>
    <w:rsid w:val="003D162A"/>
    <w:rsid w:val="003D24E5"/>
    <w:rsid w:val="003D289E"/>
    <w:rsid w:val="003D2E6D"/>
    <w:rsid w:val="003D3AA4"/>
    <w:rsid w:val="003E106E"/>
    <w:rsid w:val="003E3546"/>
    <w:rsid w:val="003F0E2F"/>
    <w:rsid w:val="003F318F"/>
    <w:rsid w:val="003F4F5A"/>
    <w:rsid w:val="003F56BC"/>
    <w:rsid w:val="003F57E2"/>
    <w:rsid w:val="003F5C22"/>
    <w:rsid w:val="003F6402"/>
    <w:rsid w:val="003F7F38"/>
    <w:rsid w:val="00401653"/>
    <w:rsid w:val="004065E2"/>
    <w:rsid w:val="00410476"/>
    <w:rsid w:val="00411954"/>
    <w:rsid w:val="00411C5C"/>
    <w:rsid w:val="00412D6C"/>
    <w:rsid w:val="00417B70"/>
    <w:rsid w:val="00420D62"/>
    <w:rsid w:val="004219FE"/>
    <w:rsid w:val="00421C94"/>
    <w:rsid w:val="00421DD1"/>
    <w:rsid w:val="004222B0"/>
    <w:rsid w:val="004259B8"/>
    <w:rsid w:val="004307C7"/>
    <w:rsid w:val="00435837"/>
    <w:rsid w:val="00435940"/>
    <w:rsid w:val="00436918"/>
    <w:rsid w:val="00442265"/>
    <w:rsid w:val="004455C2"/>
    <w:rsid w:val="00445B55"/>
    <w:rsid w:val="00446816"/>
    <w:rsid w:val="004475DC"/>
    <w:rsid w:val="00447ADD"/>
    <w:rsid w:val="00450287"/>
    <w:rsid w:val="00460531"/>
    <w:rsid w:val="004612A2"/>
    <w:rsid w:val="0046221F"/>
    <w:rsid w:val="00466055"/>
    <w:rsid w:val="00466DF3"/>
    <w:rsid w:val="004716A5"/>
    <w:rsid w:val="00476289"/>
    <w:rsid w:val="004764D2"/>
    <w:rsid w:val="00481450"/>
    <w:rsid w:val="004825C3"/>
    <w:rsid w:val="004846FB"/>
    <w:rsid w:val="00493592"/>
    <w:rsid w:val="00494A47"/>
    <w:rsid w:val="00494B37"/>
    <w:rsid w:val="00494D38"/>
    <w:rsid w:val="00497F20"/>
    <w:rsid w:val="004A03E8"/>
    <w:rsid w:val="004A1EFF"/>
    <w:rsid w:val="004A3F08"/>
    <w:rsid w:val="004A6AF1"/>
    <w:rsid w:val="004B0CAE"/>
    <w:rsid w:val="004B1E97"/>
    <w:rsid w:val="004B2CDD"/>
    <w:rsid w:val="004B371D"/>
    <w:rsid w:val="004B3A61"/>
    <w:rsid w:val="004B45D5"/>
    <w:rsid w:val="004B503C"/>
    <w:rsid w:val="004B653C"/>
    <w:rsid w:val="004C0A79"/>
    <w:rsid w:val="004C32D4"/>
    <w:rsid w:val="004C57FD"/>
    <w:rsid w:val="004C6CF4"/>
    <w:rsid w:val="004D58EF"/>
    <w:rsid w:val="004D613C"/>
    <w:rsid w:val="004D6755"/>
    <w:rsid w:val="004D6852"/>
    <w:rsid w:val="004E16A0"/>
    <w:rsid w:val="004E6BDF"/>
    <w:rsid w:val="004F05E7"/>
    <w:rsid w:val="004F1CE3"/>
    <w:rsid w:val="004F3215"/>
    <w:rsid w:val="004F4496"/>
    <w:rsid w:val="00500C2B"/>
    <w:rsid w:val="00502AC7"/>
    <w:rsid w:val="00502B40"/>
    <w:rsid w:val="00502E1E"/>
    <w:rsid w:val="00502F35"/>
    <w:rsid w:val="0050568E"/>
    <w:rsid w:val="0050770F"/>
    <w:rsid w:val="005078F9"/>
    <w:rsid w:val="00510064"/>
    <w:rsid w:val="00515AB9"/>
    <w:rsid w:val="00515C40"/>
    <w:rsid w:val="00517875"/>
    <w:rsid w:val="00521B7B"/>
    <w:rsid w:val="005236A3"/>
    <w:rsid w:val="005315C7"/>
    <w:rsid w:val="00537259"/>
    <w:rsid w:val="005402EF"/>
    <w:rsid w:val="00540DCE"/>
    <w:rsid w:val="00541428"/>
    <w:rsid w:val="00544774"/>
    <w:rsid w:val="00545059"/>
    <w:rsid w:val="00550BFB"/>
    <w:rsid w:val="00551C0E"/>
    <w:rsid w:val="00553BA1"/>
    <w:rsid w:val="005543B5"/>
    <w:rsid w:val="0055511F"/>
    <w:rsid w:val="0056202D"/>
    <w:rsid w:val="00570262"/>
    <w:rsid w:val="00573BF9"/>
    <w:rsid w:val="00577638"/>
    <w:rsid w:val="00580431"/>
    <w:rsid w:val="00581F43"/>
    <w:rsid w:val="0058563F"/>
    <w:rsid w:val="00585E5A"/>
    <w:rsid w:val="00586552"/>
    <w:rsid w:val="00586CAD"/>
    <w:rsid w:val="005907BE"/>
    <w:rsid w:val="00592AA7"/>
    <w:rsid w:val="005956B9"/>
    <w:rsid w:val="005A2143"/>
    <w:rsid w:val="005A4D4D"/>
    <w:rsid w:val="005A5378"/>
    <w:rsid w:val="005A6CE9"/>
    <w:rsid w:val="005B1E03"/>
    <w:rsid w:val="005B1EF6"/>
    <w:rsid w:val="005B2595"/>
    <w:rsid w:val="005B3519"/>
    <w:rsid w:val="005B4F67"/>
    <w:rsid w:val="005B5829"/>
    <w:rsid w:val="005B6828"/>
    <w:rsid w:val="005B6BA7"/>
    <w:rsid w:val="005C024E"/>
    <w:rsid w:val="005C0493"/>
    <w:rsid w:val="005C0508"/>
    <w:rsid w:val="005C11E8"/>
    <w:rsid w:val="005C36F0"/>
    <w:rsid w:val="005C3C3C"/>
    <w:rsid w:val="005C444C"/>
    <w:rsid w:val="005C534E"/>
    <w:rsid w:val="005C5ABA"/>
    <w:rsid w:val="005C76DF"/>
    <w:rsid w:val="005D248C"/>
    <w:rsid w:val="005D388E"/>
    <w:rsid w:val="005D44FE"/>
    <w:rsid w:val="005D53C0"/>
    <w:rsid w:val="005D5900"/>
    <w:rsid w:val="005E2811"/>
    <w:rsid w:val="005E320C"/>
    <w:rsid w:val="005E41A6"/>
    <w:rsid w:val="005E51A1"/>
    <w:rsid w:val="005E773E"/>
    <w:rsid w:val="005E7956"/>
    <w:rsid w:val="005F29D3"/>
    <w:rsid w:val="005F3432"/>
    <w:rsid w:val="005F4087"/>
    <w:rsid w:val="005F66CD"/>
    <w:rsid w:val="0060077F"/>
    <w:rsid w:val="006060BE"/>
    <w:rsid w:val="00611FE3"/>
    <w:rsid w:val="00615844"/>
    <w:rsid w:val="00620966"/>
    <w:rsid w:val="00621C21"/>
    <w:rsid w:val="00624CDF"/>
    <w:rsid w:val="006255E6"/>
    <w:rsid w:val="00627F5E"/>
    <w:rsid w:val="006372EA"/>
    <w:rsid w:val="006411F6"/>
    <w:rsid w:val="00641BCA"/>
    <w:rsid w:val="0064289B"/>
    <w:rsid w:val="0064435A"/>
    <w:rsid w:val="00644B02"/>
    <w:rsid w:val="00644BDC"/>
    <w:rsid w:val="00645F74"/>
    <w:rsid w:val="0065057F"/>
    <w:rsid w:val="00650D76"/>
    <w:rsid w:val="0065215C"/>
    <w:rsid w:val="00652D28"/>
    <w:rsid w:val="00656B5B"/>
    <w:rsid w:val="00662E18"/>
    <w:rsid w:val="00662E5E"/>
    <w:rsid w:val="00672631"/>
    <w:rsid w:val="00672D8D"/>
    <w:rsid w:val="006774C1"/>
    <w:rsid w:val="006777E5"/>
    <w:rsid w:val="00680400"/>
    <w:rsid w:val="00681D7E"/>
    <w:rsid w:val="00683E19"/>
    <w:rsid w:val="00683F1C"/>
    <w:rsid w:val="00687A7D"/>
    <w:rsid w:val="00692635"/>
    <w:rsid w:val="00692A56"/>
    <w:rsid w:val="006931F2"/>
    <w:rsid w:val="006A1C81"/>
    <w:rsid w:val="006A4E0C"/>
    <w:rsid w:val="006A7FA9"/>
    <w:rsid w:val="006B20F7"/>
    <w:rsid w:val="006B3602"/>
    <w:rsid w:val="006B40F3"/>
    <w:rsid w:val="006B4FF1"/>
    <w:rsid w:val="006C48E0"/>
    <w:rsid w:val="006C4B1A"/>
    <w:rsid w:val="006C5D02"/>
    <w:rsid w:val="006C6AF2"/>
    <w:rsid w:val="006C7066"/>
    <w:rsid w:val="006C72A6"/>
    <w:rsid w:val="006D004A"/>
    <w:rsid w:val="006D28DC"/>
    <w:rsid w:val="006D7787"/>
    <w:rsid w:val="006E1E06"/>
    <w:rsid w:val="006E269E"/>
    <w:rsid w:val="006E2B60"/>
    <w:rsid w:val="006E46C6"/>
    <w:rsid w:val="006E6120"/>
    <w:rsid w:val="006E72B0"/>
    <w:rsid w:val="006F0CE4"/>
    <w:rsid w:val="006F1010"/>
    <w:rsid w:val="006F7E01"/>
    <w:rsid w:val="00701D23"/>
    <w:rsid w:val="00704088"/>
    <w:rsid w:val="00704289"/>
    <w:rsid w:val="00704E3F"/>
    <w:rsid w:val="0070517F"/>
    <w:rsid w:val="007057FA"/>
    <w:rsid w:val="00713C71"/>
    <w:rsid w:val="00715FCE"/>
    <w:rsid w:val="0072081F"/>
    <w:rsid w:val="00720D5A"/>
    <w:rsid w:val="00726393"/>
    <w:rsid w:val="00726698"/>
    <w:rsid w:val="00727156"/>
    <w:rsid w:val="00727715"/>
    <w:rsid w:val="0073034F"/>
    <w:rsid w:val="00730754"/>
    <w:rsid w:val="00732C67"/>
    <w:rsid w:val="00734C1C"/>
    <w:rsid w:val="0073621F"/>
    <w:rsid w:val="00737E75"/>
    <w:rsid w:val="0074174F"/>
    <w:rsid w:val="007456F5"/>
    <w:rsid w:val="00751C1E"/>
    <w:rsid w:val="00754DEA"/>
    <w:rsid w:val="00756040"/>
    <w:rsid w:val="007605BE"/>
    <w:rsid w:val="007610BF"/>
    <w:rsid w:val="007615EE"/>
    <w:rsid w:val="007630B7"/>
    <w:rsid w:val="00771ED0"/>
    <w:rsid w:val="00772FD3"/>
    <w:rsid w:val="007734BD"/>
    <w:rsid w:val="007747BD"/>
    <w:rsid w:val="00775303"/>
    <w:rsid w:val="0077627C"/>
    <w:rsid w:val="00777B43"/>
    <w:rsid w:val="00781E5C"/>
    <w:rsid w:val="007823CD"/>
    <w:rsid w:val="00783C9B"/>
    <w:rsid w:val="00785A05"/>
    <w:rsid w:val="007863BE"/>
    <w:rsid w:val="00786A46"/>
    <w:rsid w:val="007876FF"/>
    <w:rsid w:val="00790510"/>
    <w:rsid w:val="00794206"/>
    <w:rsid w:val="0079566A"/>
    <w:rsid w:val="00797BD9"/>
    <w:rsid w:val="007A007C"/>
    <w:rsid w:val="007A08D2"/>
    <w:rsid w:val="007A1969"/>
    <w:rsid w:val="007A1C7F"/>
    <w:rsid w:val="007A436C"/>
    <w:rsid w:val="007A4440"/>
    <w:rsid w:val="007A46D3"/>
    <w:rsid w:val="007A4B4C"/>
    <w:rsid w:val="007A5F49"/>
    <w:rsid w:val="007A744E"/>
    <w:rsid w:val="007A7684"/>
    <w:rsid w:val="007B1E88"/>
    <w:rsid w:val="007B5EEB"/>
    <w:rsid w:val="007C04D5"/>
    <w:rsid w:val="007C23A2"/>
    <w:rsid w:val="007C3637"/>
    <w:rsid w:val="007C3A18"/>
    <w:rsid w:val="007D0E03"/>
    <w:rsid w:val="007D642B"/>
    <w:rsid w:val="007E0C21"/>
    <w:rsid w:val="007E0CB0"/>
    <w:rsid w:val="007E10C9"/>
    <w:rsid w:val="007E2B32"/>
    <w:rsid w:val="007E59FB"/>
    <w:rsid w:val="007E6E9A"/>
    <w:rsid w:val="007E7C53"/>
    <w:rsid w:val="007F05BC"/>
    <w:rsid w:val="007F0D20"/>
    <w:rsid w:val="007F10D9"/>
    <w:rsid w:val="007F4319"/>
    <w:rsid w:val="0080215E"/>
    <w:rsid w:val="0080280E"/>
    <w:rsid w:val="008035C5"/>
    <w:rsid w:val="00805F2B"/>
    <w:rsid w:val="00811C77"/>
    <w:rsid w:val="008151EF"/>
    <w:rsid w:val="008153FD"/>
    <w:rsid w:val="00816DE2"/>
    <w:rsid w:val="00820655"/>
    <w:rsid w:val="00821348"/>
    <w:rsid w:val="00823922"/>
    <w:rsid w:val="00824FDB"/>
    <w:rsid w:val="00827EF2"/>
    <w:rsid w:val="00834A07"/>
    <w:rsid w:val="00834A24"/>
    <w:rsid w:val="00836369"/>
    <w:rsid w:val="008371A6"/>
    <w:rsid w:val="00837549"/>
    <w:rsid w:val="00837F2F"/>
    <w:rsid w:val="00840859"/>
    <w:rsid w:val="00840BFC"/>
    <w:rsid w:val="00840F3B"/>
    <w:rsid w:val="00846F7F"/>
    <w:rsid w:val="0085472A"/>
    <w:rsid w:val="00854E9E"/>
    <w:rsid w:val="00856A85"/>
    <w:rsid w:val="008607AE"/>
    <w:rsid w:val="00860E2A"/>
    <w:rsid w:val="008613A7"/>
    <w:rsid w:val="00871C49"/>
    <w:rsid w:val="00872FDB"/>
    <w:rsid w:val="00874D28"/>
    <w:rsid w:val="008753B3"/>
    <w:rsid w:val="00876F8F"/>
    <w:rsid w:val="0087765A"/>
    <w:rsid w:val="00877E4F"/>
    <w:rsid w:val="00880252"/>
    <w:rsid w:val="008811D0"/>
    <w:rsid w:val="00882728"/>
    <w:rsid w:val="00883C24"/>
    <w:rsid w:val="008841BA"/>
    <w:rsid w:val="00887CF0"/>
    <w:rsid w:val="00890772"/>
    <w:rsid w:val="00891F9A"/>
    <w:rsid w:val="00896167"/>
    <w:rsid w:val="008973C1"/>
    <w:rsid w:val="008A071F"/>
    <w:rsid w:val="008A0935"/>
    <w:rsid w:val="008A21E7"/>
    <w:rsid w:val="008A435B"/>
    <w:rsid w:val="008A534B"/>
    <w:rsid w:val="008A78CE"/>
    <w:rsid w:val="008B0BAA"/>
    <w:rsid w:val="008B13C7"/>
    <w:rsid w:val="008B16DC"/>
    <w:rsid w:val="008B1B29"/>
    <w:rsid w:val="008B5B91"/>
    <w:rsid w:val="008C3F17"/>
    <w:rsid w:val="008C51BD"/>
    <w:rsid w:val="008C64A4"/>
    <w:rsid w:val="008D0B6B"/>
    <w:rsid w:val="008D0DC5"/>
    <w:rsid w:val="008D0DE2"/>
    <w:rsid w:val="008D2944"/>
    <w:rsid w:val="008D692A"/>
    <w:rsid w:val="008D6EBE"/>
    <w:rsid w:val="008D6F78"/>
    <w:rsid w:val="008D784D"/>
    <w:rsid w:val="008E0B62"/>
    <w:rsid w:val="008E395F"/>
    <w:rsid w:val="008E5655"/>
    <w:rsid w:val="008E670A"/>
    <w:rsid w:val="008F2FE7"/>
    <w:rsid w:val="00901624"/>
    <w:rsid w:val="009051B8"/>
    <w:rsid w:val="00906F50"/>
    <w:rsid w:val="00914A10"/>
    <w:rsid w:val="00914E68"/>
    <w:rsid w:val="00916017"/>
    <w:rsid w:val="00916038"/>
    <w:rsid w:val="00916BD3"/>
    <w:rsid w:val="00920469"/>
    <w:rsid w:val="009218FE"/>
    <w:rsid w:val="009224E0"/>
    <w:rsid w:val="009230F9"/>
    <w:rsid w:val="00923F5A"/>
    <w:rsid w:val="00927203"/>
    <w:rsid w:val="00930B10"/>
    <w:rsid w:val="009317D0"/>
    <w:rsid w:val="00934BD8"/>
    <w:rsid w:val="00934C37"/>
    <w:rsid w:val="00942E34"/>
    <w:rsid w:val="009462AE"/>
    <w:rsid w:val="00947C73"/>
    <w:rsid w:val="00947DE6"/>
    <w:rsid w:val="0095003D"/>
    <w:rsid w:val="009507D4"/>
    <w:rsid w:val="00951EEA"/>
    <w:rsid w:val="00955032"/>
    <w:rsid w:val="00955EAC"/>
    <w:rsid w:val="009577FE"/>
    <w:rsid w:val="00963990"/>
    <w:rsid w:val="009655AB"/>
    <w:rsid w:val="009719B1"/>
    <w:rsid w:val="00971AAF"/>
    <w:rsid w:val="00971BFF"/>
    <w:rsid w:val="009722DE"/>
    <w:rsid w:val="00981331"/>
    <w:rsid w:val="00983C17"/>
    <w:rsid w:val="009852AE"/>
    <w:rsid w:val="00985F88"/>
    <w:rsid w:val="00986361"/>
    <w:rsid w:val="00987819"/>
    <w:rsid w:val="00990606"/>
    <w:rsid w:val="009913BF"/>
    <w:rsid w:val="0099248D"/>
    <w:rsid w:val="00993943"/>
    <w:rsid w:val="00996984"/>
    <w:rsid w:val="009A0ED8"/>
    <w:rsid w:val="009A3138"/>
    <w:rsid w:val="009A52CB"/>
    <w:rsid w:val="009B528E"/>
    <w:rsid w:val="009B64FD"/>
    <w:rsid w:val="009B67B6"/>
    <w:rsid w:val="009C684E"/>
    <w:rsid w:val="009D2138"/>
    <w:rsid w:val="009D538E"/>
    <w:rsid w:val="009D589E"/>
    <w:rsid w:val="009D611B"/>
    <w:rsid w:val="009E01EB"/>
    <w:rsid w:val="009F0072"/>
    <w:rsid w:val="009F316E"/>
    <w:rsid w:val="009F3880"/>
    <w:rsid w:val="009F3EA5"/>
    <w:rsid w:val="009F4EFB"/>
    <w:rsid w:val="009F6256"/>
    <w:rsid w:val="009F7466"/>
    <w:rsid w:val="00A0011B"/>
    <w:rsid w:val="00A074CD"/>
    <w:rsid w:val="00A0793F"/>
    <w:rsid w:val="00A163B5"/>
    <w:rsid w:val="00A16F0A"/>
    <w:rsid w:val="00A210D3"/>
    <w:rsid w:val="00A27C77"/>
    <w:rsid w:val="00A31C0A"/>
    <w:rsid w:val="00A322BF"/>
    <w:rsid w:val="00A32B38"/>
    <w:rsid w:val="00A35066"/>
    <w:rsid w:val="00A42497"/>
    <w:rsid w:val="00A43A23"/>
    <w:rsid w:val="00A44296"/>
    <w:rsid w:val="00A444DC"/>
    <w:rsid w:val="00A47419"/>
    <w:rsid w:val="00A5067C"/>
    <w:rsid w:val="00A5239F"/>
    <w:rsid w:val="00A528AD"/>
    <w:rsid w:val="00A52E6F"/>
    <w:rsid w:val="00A54BA0"/>
    <w:rsid w:val="00A63720"/>
    <w:rsid w:val="00A655C5"/>
    <w:rsid w:val="00A65BFE"/>
    <w:rsid w:val="00A66302"/>
    <w:rsid w:val="00A6674D"/>
    <w:rsid w:val="00A71729"/>
    <w:rsid w:val="00A71FCD"/>
    <w:rsid w:val="00A72670"/>
    <w:rsid w:val="00A72BCD"/>
    <w:rsid w:val="00A76839"/>
    <w:rsid w:val="00A80841"/>
    <w:rsid w:val="00A82147"/>
    <w:rsid w:val="00A8349F"/>
    <w:rsid w:val="00A841C4"/>
    <w:rsid w:val="00A845D5"/>
    <w:rsid w:val="00A846C6"/>
    <w:rsid w:val="00A85A9C"/>
    <w:rsid w:val="00A87F84"/>
    <w:rsid w:val="00A908A4"/>
    <w:rsid w:val="00A931D9"/>
    <w:rsid w:val="00A94122"/>
    <w:rsid w:val="00A95052"/>
    <w:rsid w:val="00A976DB"/>
    <w:rsid w:val="00AA286B"/>
    <w:rsid w:val="00AA2C9E"/>
    <w:rsid w:val="00AA3B27"/>
    <w:rsid w:val="00AB0359"/>
    <w:rsid w:val="00AB062C"/>
    <w:rsid w:val="00AB0BE3"/>
    <w:rsid w:val="00AB4D05"/>
    <w:rsid w:val="00AB4D62"/>
    <w:rsid w:val="00AB5272"/>
    <w:rsid w:val="00AB7989"/>
    <w:rsid w:val="00AC20A5"/>
    <w:rsid w:val="00AD556D"/>
    <w:rsid w:val="00AE0C91"/>
    <w:rsid w:val="00AE153A"/>
    <w:rsid w:val="00AE3A23"/>
    <w:rsid w:val="00AF1623"/>
    <w:rsid w:val="00AF2B67"/>
    <w:rsid w:val="00AF2FD2"/>
    <w:rsid w:val="00AF34B5"/>
    <w:rsid w:val="00AF4B69"/>
    <w:rsid w:val="00AF6858"/>
    <w:rsid w:val="00B00B3C"/>
    <w:rsid w:val="00B011D9"/>
    <w:rsid w:val="00B04FFF"/>
    <w:rsid w:val="00B060C0"/>
    <w:rsid w:val="00B079C0"/>
    <w:rsid w:val="00B11C80"/>
    <w:rsid w:val="00B12431"/>
    <w:rsid w:val="00B129B9"/>
    <w:rsid w:val="00B1332A"/>
    <w:rsid w:val="00B14298"/>
    <w:rsid w:val="00B14AB8"/>
    <w:rsid w:val="00B1540B"/>
    <w:rsid w:val="00B1694A"/>
    <w:rsid w:val="00B172CE"/>
    <w:rsid w:val="00B17E2B"/>
    <w:rsid w:val="00B21936"/>
    <w:rsid w:val="00B22CB6"/>
    <w:rsid w:val="00B256B9"/>
    <w:rsid w:val="00B27730"/>
    <w:rsid w:val="00B30A8B"/>
    <w:rsid w:val="00B3408A"/>
    <w:rsid w:val="00B3462E"/>
    <w:rsid w:val="00B35E73"/>
    <w:rsid w:val="00B45C61"/>
    <w:rsid w:val="00B47893"/>
    <w:rsid w:val="00B47FB1"/>
    <w:rsid w:val="00B5146C"/>
    <w:rsid w:val="00B516AF"/>
    <w:rsid w:val="00B516BC"/>
    <w:rsid w:val="00B52006"/>
    <w:rsid w:val="00B52790"/>
    <w:rsid w:val="00B5362F"/>
    <w:rsid w:val="00B54302"/>
    <w:rsid w:val="00B565EA"/>
    <w:rsid w:val="00B60FBD"/>
    <w:rsid w:val="00B61769"/>
    <w:rsid w:val="00B64ED6"/>
    <w:rsid w:val="00B657A6"/>
    <w:rsid w:val="00B7133A"/>
    <w:rsid w:val="00B71CB8"/>
    <w:rsid w:val="00B723C4"/>
    <w:rsid w:val="00B725EF"/>
    <w:rsid w:val="00B73708"/>
    <w:rsid w:val="00B75508"/>
    <w:rsid w:val="00B76545"/>
    <w:rsid w:val="00B77ECF"/>
    <w:rsid w:val="00B8126B"/>
    <w:rsid w:val="00B81A74"/>
    <w:rsid w:val="00B81E88"/>
    <w:rsid w:val="00B822C0"/>
    <w:rsid w:val="00B82852"/>
    <w:rsid w:val="00B86697"/>
    <w:rsid w:val="00B87EB5"/>
    <w:rsid w:val="00B91A55"/>
    <w:rsid w:val="00B932C4"/>
    <w:rsid w:val="00BA0E47"/>
    <w:rsid w:val="00BA1F61"/>
    <w:rsid w:val="00BA3B14"/>
    <w:rsid w:val="00BA4C33"/>
    <w:rsid w:val="00BA561E"/>
    <w:rsid w:val="00BA6A83"/>
    <w:rsid w:val="00BA6B97"/>
    <w:rsid w:val="00BA6D46"/>
    <w:rsid w:val="00BB1A67"/>
    <w:rsid w:val="00BB51DB"/>
    <w:rsid w:val="00BB53E1"/>
    <w:rsid w:val="00BB59FD"/>
    <w:rsid w:val="00BB6E00"/>
    <w:rsid w:val="00BB74DC"/>
    <w:rsid w:val="00BC21B5"/>
    <w:rsid w:val="00BC7160"/>
    <w:rsid w:val="00BD2CB2"/>
    <w:rsid w:val="00BD352A"/>
    <w:rsid w:val="00BD53AF"/>
    <w:rsid w:val="00BE0F58"/>
    <w:rsid w:val="00BE14A4"/>
    <w:rsid w:val="00BE3343"/>
    <w:rsid w:val="00BE4379"/>
    <w:rsid w:val="00BE7CB1"/>
    <w:rsid w:val="00BF0845"/>
    <w:rsid w:val="00BF2B80"/>
    <w:rsid w:val="00BF345F"/>
    <w:rsid w:val="00BF70FA"/>
    <w:rsid w:val="00C02D14"/>
    <w:rsid w:val="00C02EE9"/>
    <w:rsid w:val="00C02F9D"/>
    <w:rsid w:val="00C05024"/>
    <w:rsid w:val="00C054C9"/>
    <w:rsid w:val="00C064E9"/>
    <w:rsid w:val="00C10C21"/>
    <w:rsid w:val="00C13221"/>
    <w:rsid w:val="00C13A99"/>
    <w:rsid w:val="00C16771"/>
    <w:rsid w:val="00C17452"/>
    <w:rsid w:val="00C228DE"/>
    <w:rsid w:val="00C233D8"/>
    <w:rsid w:val="00C256F4"/>
    <w:rsid w:val="00C33E55"/>
    <w:rsid w:val="00C35E3D"/>
    <w:rsid w:val="00C44A62"/>
    <w:rsid w:val="00C455E6"/>
    <w:rsid w:val="00C4654A"/>
    <w:rsid w:val="00C501E0"/>
    <w:rsid w:val="00C517AD"/>
    <w:rsid w:val="00C53AA5"/>
    <w:rsid w:val="00C57DBD"/>
    <w:rsid w:val="00C6136F"/>
    <w:rsid w:val="00C65B29"/>
    <w:rsid w:val="00C720FA"/>
    <w:rsid w:val="00C73497"/>
    <w:rsid w:val="00C81E3F"/>
    <w:rsid w:val="00C84680"/>
    <w:rsid w:val="00C86C53"/>
    <w:rsid w:val="00C879A7"/>
    <w:rsid w:val="00C906D6"/>
    <w:rsid w:val="00C91CA9"/>
    <w:rsid w:val="00C93613"/>
    <w:rsid w:val="00C957F7"/>
    <w:rsid w:val="00C9585D"/>
    <w:rsid w:val="00CA1D21"/>
    <w:rsid w:val="00CA1D9C"/>
    <w:rsid w:val="00CA20B6"/>
    <w:rsid w:val="00CA3DAD"/>
    <w:rsid w:val="00CA4442"/>
    <w:rsid w:val="00CA7EA3"/>
    <w:rsid w:val="00CB0858"/>
    <w:rsid w:val="00CB1FD7"/>
    <w:rsid w:val="00CB2313"/>
    <w:rsid w:val="00CB23C8"/>
    <w:rsid w:val="00CB3367"/>
    <w:rsid w:val="00CB39EB"/>
    <w:rsid w:val="00CB45EB"/>
    <w:rsid w:val="00CB6430"/>
    <w:rsid w:val="00CB68C7"/>
    <w:rsid w:val="00CC01AA"/>
    <w:rsid w:val="00CC1C27"/>
    <w:rsid w:val="00CC7D88"/>
    <w:rsid w:val="00CD00D4"/>
    <w:rsid w:val="00CD1A76"/>
    <w:rsid w:val="00CD3954"/>
    <w:rsid w:val="00CD3E08"/>
    <w:rsid w:val="00CD6232"/>
    <w:rsid w:val="00CE012A"/>
    <w:rsid w:val="00CE1A47"/>
    <w:rsid w:val="00CE3533"/>
    <w:rsid w:val="00CE51FD"/>
    <w:rsid w:val="00CE5CD5"/>
    <w:rsid w:val="00CE65DD"/>
    <w:rsid w:val="00CE7ECF"/>
    <w:rsid w:val="00CE7F7E"/>
    <w:rsid w:val="00CF046B"/>
    <w:rsid w:val="00CF0A4E"/>
    <w:rsid w:val="00CF467B"/>
    <w:rsid w:val="00CF6119"/>
    <w:rsid w:val="00CF7396"/>
    <w:rsid w:val="00CF76DF"/>
    <w:rsid w:val="00D005EE"/>
    <w:rsid w:val="00D020B6"/>
    <w:rsid w:val="00D05476"/>
    <w:rsid w:val="00D05A03"/>
    <w:rsid w:val="00D10C2C"/>
    <w:rsid w:val="00D211A9"/>
    <w:rsid w:val="00D22DE7"/>
    <w:rsid w:val="00D24AAF"/>
    <w:rsid w:val="00D253A5"/>
    <w:rsid w:val="00D2631E"/>
    <w:rsid w:val="00D36515"/>
    <w:rsid w:val="00D43FF0"/>
    <w:rsid w:val="00D4433B"/>
    <w:rsid w:val="00D452F4"/>
    <w:rsid w:val="00D4685B"/>
    <w:rsid w:val="00D5099A"/>
    <w:rsid w:val="00D51300"/>
    <w:rsid w:val="00D5243E"/>
    <w:rsid w:val="00D526EA"/>
    <w:rsid w:val="00D54C1C"/>
    <w:rsid w:val="00D54F50"/>
    <w:rsid w:val="00D601B5"/>
    <w:rsid w:val="00D64B8F"/>
    <w:rsid w:val="00D65709"/>
    <w:rsid w:val="00D72218"/>
    <w:rsid w:val="00D7237D"/>
    <w:rsid w:val="00D8374E"/>
    <w:rsid w:val="00D83C2A"/>
    <w:rsid w:val="00D8511F"/>
    <w:rsid w:val="00D86C57"/>
    <w:rsid w:val="00D90E8C"/>
    <w:rsid w:val="00D91AC5"/>
    <w:rsid w:val="00D93484"/>
    <w:rsid w:val="00D96F76"/>
    <w:rsid w:val="00DA08C1"/>
    <w:rsid w:val="00DA2BAD"/>
    <w:rsid w:val="00DA2CB1"/>
    <w:rsid w:val="00DA4040"/>
    <w:rsid w:val="00DA42D7"/>
    <w:rsid w:val="00DA4FF6"/>
    <w:rsid w:val="00DA51CD"/>
    <w:rsid w:val="00DA607D"/>
    <w:rsid w:val="00DA63C4"/>
    <w:rsid w:val="00DA711F"/>
    <w:rsid w:val="00DB2ADC"/>
    <w:rsid w:val="00DB6797"/>
    <w:rsid w:val="00DC4082"/>
    <w:rsid w:val="00DC484A"/>
    <w:rsid w:val="00DC5295"/>
    <w:rsid w:val="00DD04F9"/>
    <w:rsid w:val="00DD0D2D"/>
    <w:rsid w:val="00DD1185"/>
    <w:rsid w:val="00DD2E02"/>
    <w:rsid w:val="00DD32CE"/>
    <w:rsid w:val="00DD7F8D"/>
    <w:rsid w:val="00DE4F4F"/>
    <w:rsid w:val="00DE5739"/>
    <w:rsid w:val="00DF2BE7"/>
    <w:rsid w:val="00DF40FF"/>
    <w:rsid w:val="00DF626F"/>
    <w:rsid w:val="00DF7E27"/>
    <w:rsid w:val="00DF7F70"/>
    <w:rsid w:val="00E005B8"/>
    <w:rsid w:val="00E00741"/>
    <w:rsid w:val="00E00A53"/>
    <w:rsid w:val="00E00DC8"/>
    <w:rsid w:val="00E01A21"/>
    <w:rsid w:val="00E01B71"/>
    <w:rsid w:val="00E04E10"/>
    <w:rsid w:val="00E07570"/>
    <w:rsid w:val="00E07E64"/>
    <w:rsid w:val="00E10121"/>
    <w:rsid w:val="00E1303A"/>
    <w:rsid w:val="00E15674"/>
    <w:rsid w:val="00E1717A"/>
    <w:rsid w:val="00E224D6"/>
    <w:rsid w:val="00E24DD8"/>
    <w:rsid w:val="00E25761"/>
    <w:rsid w:val="00E25DA8"/>
    <w:rsid w:val="00E26862"/>
    <w:rsid w:val="00E277AA"/>
    <w:rsid w:val="00E2787B"/>
    <w:rsid w:val="00E31A26"/>
    <w:rsid w:val="00E35A44"/>
    <w:rsid w:val="00E37A56"/>
    <w:rsid w:val="00E37F9D"/>
    <w:rsid w:val="00E40FF3"/>
    <w:rsid w:val="00E419A7"/>
    <w:rsid w:val="00E43CFA"/>
    <w:rsid w:val="00E449A9"/>
    <w:rsid w:val="00E44ED9"/>
    <w:rsid w:val="00E502B8"/>
    <w:rsid w:val="00E50BB7"/>
    <w:rsid w:val="00E557C7"/>
    <w:rsid w:val="00E55EDF"/>
    <w:rsid w:val="00E56599"/>
    <w:rsid w:val="00E56707"/>
    <w:rsid w:val="00E6024A"/>
    <w:rsid w:val="00E605D9"/>
    <w:rsid w:val="00E62695"/>
    <w:rsid w:val="00E70519"/>
    <w:rsid w:val="00E723C1"/>
    <w:rsid w:val="00E73965"/>
    <w:rsid w:val="00E75A4E"/>
    <w:rsid w:val="00E75F16"/>
    <w:rsid w:val="00E767BE"/>
    <w:rsid w:val="00E814E0"/>
    <w:rsid w:val="00E85B64"/>
    <w:rsid w:val="00E93522"/>
    <w:rsid w:val="00E94875"/>
    <w:rsid w:val="00E94CEF"/>
    <w:rsid w:val="00E95CE1"/>
    <w:rsid w:val="00E95CE7"/>
    <w:rsid w:val="00EA13BB"/>
    <w:rsid w:val="00EA203C"/>
    <w:rsid w:val="00EA4D65"/>
    <w:rsid w:val="00EA4EB4"/>
    <w:rsid w:val="00EA6C67"/>
    <w:rsid w:val="00EB1233"/>
    <w:rsid w:val="00EB42A2"/>
    <w:rsid w:val="00EB4842"/>
    <w:rsid w:val="00EB5DFF"/>
    <w:rsid w:val="00EB6C37"/>
    <w:rsid w:val="00EC07F6"/>
    <w:rsid w:val="00EC2C8B"/>
    <w:rsid w:val="00EC3233"/>
    <w:rsid w:val="00EC5314"/>
    <w:rsid w:val="00EC7477"/>
    <w:rsid w:val="00ED0171"/>
    <w:rsid w:val="00ED14D2"/>
    <w:rsid w:val="00ED4940"/>
    <w:rsid w:val="00ED56B7"/>
    <w:rsid w:val="00ED68F9"/>
    <w:rsid w:val="00EE49E3"/>
    <w:rsid w:val="00EE5928"/>
    <w:rsid w:val="00EE5CC7"/>
    <w:rsid w:val="00EF1292"/>
    <w:rsid w:val="00EF1F6C"/>
    <w:rsid w:val="00EF3703"/>
    <w:rsid w:val="00EF4E10"/>
    <w:rsid w:val="00EF6EDB"/>
    <w:rsid w:val="00EF750A"/>
    <w:rsid w:val="00F00BB8"/>
    <w:rsid w:val="00F0148A"/>
    <w:rsid w:val="00F03337"/>
    <w:rsid w:val="00F039AC"/>
    <w:rsid w:val="00F0485B"/>
    <w:rsid w:val="00F06C3C"/>
    <w:rsid w:val="00F10CD2"/>
    <w:rsid w:val="00F12254"/>
    <w:rsid w:val="00F14DDD"/>
    <w:rsid w:val="00F15150"/>
    <w:rsid w:val="00F200A7"/>
    <w:rsid w:val="00F25E2D"/>
    <w:rsid w:val="00F337A4"/>
    <w:rsid w:val="00F342E3"/>
    <w:rsid w:val="00F36AE9"/>
    <w:rsid w:val="00F374CA"/>
    <w:rsid w:val="00F507B3"/>
    <w:rsid w:val="00F5127C"/>
    <w:rsid w:val="00F51F1E"/>
    <w:rsid w:val="00F56745"/>
    <w:rsid w:val="00F56E92"/>
    <w:rsid w:val="00F62020"/>
    <w:rsid w:val="00F63074"/>
    <w:rsid w:val="00F65C1C"/>
    <w:rsid w:val="00F65F4C"/>
    <w:rsid w:val="00F662ED"/>
    <w:rsid w:val="00F6739B"/>
    <w:rsid w:val="00F70F60"/>
    <w:rsid w:val="00F7142E"/>
    <w:rsid w:val="00F715BC"/>
    <w:rsid w:val="00F71A62"/>
    <w:rsid w:val="00F744BE"/>
    <w:rsid w:val="00F74644"/>
    <w:rsid w:val="00F75F2A"/>
    <w:rsid w:val="00F7716E"/>
    <w:rsid w:val="00F8050B"/>
    <w:rsid w:val="00F84833"/>
    <w:rsid w:val="00F84D64"/>
    <w:rsid w:val="00F8596E"/>
    <w:rsid w:val="00F87DB1"/>
    <w:rsid w:val="00F9059B"/>
    <w:rsid w:val="00F935C5"/>
    <w:rsid w:val="00F9493A"/>
    <w:rsid w:val="00F94B98"/>
    <w:rsid w:val="00F97DAE"/>
    <w:rsid w:val="00FA1D48"/>
    <w:rsid w:val="00FA7F86"/>
    <w:rsid w:val="00FB2228"/>
    <w:rsid w:val="00FB329F"/>
    <w:rsid w:val="00FB409D"/>
    <w:rsid w:val="00FB4CBA"/>
    <w:rsid w:val="00FB65C6"/>
    <w:rsid w:val="00FC03BD"/>
    <w:rsid w:val="00FC0F37"/>
    <w:rsid w:val="00FC305F"/>
    <w:rsid w:val="00FC308C"/>
    <w:rsid w:val="00FC3167"/>
    <w:rsid w:val="00FC3C71"/>
    <w:rsid w:val="00FC55DF"/>
    <w:rsid w:val="00FC562E"/>
    <w:rsid w:val="00FD0725"/>
    <w:rsid w:val="00FD0EF5"/>
    <w:rsid w:val="00FD1818"/>
    <w:rsid w:val="00FD2E8F"/>
    <w:rsid w:val="00FD543F"/>
    <w:rsid w:val="00FE0369"/>
    <w:rsid w:val="00FE0F57"/>
    <w:rsid w:val="00FE10B6"/>
    <w:rsid w:val="00FE1706"/>
    <w:rsid w:val="00FE3506"/>
    <w:rsid w:val="00FF0DB8"/>
    <w:rsid w:val="00FF39DD"/>
    <w:rsid w:val="238AB15F"/>
    <w:rsid w:val="3B582E08"/>
    <w:rsid w:val="5762175C"/>
    <w:rsid w:val="5929E053"/>
    <w:rsid w:val="5C53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5D85"/>
  <w15:chartTrackingRefBased/>
  <w15:docId w15:val="{D7426CE1-C9CB-480D-95CB-943C877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5A"/>
    <w:pPr>
      <w:spacing w:line="360" w:lineRule="auto"/>
    </w:pPr>
    <w:rPr>
      <w:rFonts w:ascii="Sylfaen" w:hAnsi="Sylfaen"/>
      <w:lang w:val="ka-GE"/>
    </w:rPr>
  </w:style>
  <w:style w:type="paragraph" w:styleId="Heading1">
    <w:name w:val="heading 1"/>
    <w:basedOn w:val="Normal"/>
    <w:next w:val="Normal"/>
    <w:link w:val="Heading1Char"/>
    <w:autoRedefine/>
    <w:uiPriority w:val="9"/>
    <w:qFormat/>
    <w:rsid w:val="00F7142E"/>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D22DE7"/>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2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E"/>
    <w:rPr>
      <w:rFonts w:ascii="Sylfaen" w:eastAsiaTheme="majorEastAsia" w:hAnsi="Sylfaen" w:cstheme="majorBidi"/>
      <w:b/>
      <w:color w:val="000000" w:themeColor="text1"/>
      <w:sz w:val="28"/>
      <w:szCs w:val="40"/>
      <w:lang w:val="ka-GE"/>
    </w:rPr>
  </w:style>
  <w:style w:type="character" w:customStyle="1" w:styleId="Heading2Char">
    <w:name w:val="Heading 2 Char"/>
    <w:basedOn w:val="DefaultParagraphFont"/>
    <w:link w:val="Heading2"/>
    <w:uiPriority w:val="9"/>
    <w:rsid w:val="00D22DE7"/>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semiHidden/>
    <w:rsid w:val="0012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310"/>
    <w:rPr>
      <w:rFonts w:eastAsiaTheme="majorEastAsia" w:cstheme="majorBidi"/>
      <w:color w:val="272727" w:themeColor="text1" w:themeTint="D8"/>
    </w:rPr>
  </w:style>
  <w:style w:type="paragraph" w:styleId="Title">
    <w:name w:val="Title"/>
    <w:basedOn w:val="Normal"/>
    <w:next w:val="Normal"/>
    <w:link w:val="TitleChar"/>
    <w:uiPriority w:val="10"/>
    <w:qFormat/>
    <w:rsid w:val="0012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310"/>
    <w:pPr>
      <w:spacing w:before="160"/>
      <w:jc w:val="center"/>
    </w:pPr>
    <w:rPr>
      <w:i/>
      <w:iCs/>
      <w:color w:val="404040" w:themeColor="text1" w:themeTint="BF"/>
    </w:rPr>
  </w:style>
  <w:style w:type="character" w:customStyle="1" w:styleId="QuoteChar">
    <w:name w:val="Quote Char"/>
    <w:basedOn w:val="DefaultParagraphFont"/>
    <w:link w:val="Quote"/>
    <w:uiPriority w:val="29"/>
    <w:rsid w:val="00121310"/>
    <w:rPr>
      <w:i/>
      <w:iCs/>
      <w:color w:val="404040" w:themeColor="text1" w:themeTint="BF"/>
    </w:rPr>
  </w:style>
  <w:style w:type="paragraph" w:styleId="ListParagraph">
    <w:name w:val="List Paragraph"/>
    <w:basedOn w:val="Normal"/>
    <w:uiPriority w:val="34"/>
    <w:qFormat/>
    <w:rsid w:val="00121310"/>
    <w:pPr>
      <w:ind w:left="720"/>
      <w:contextualSpacing/>
    </w:pPr>
  </w:style>
  <w:style w:type="character" w:styleId="IntenseEmphasis">
    <w:name w:val="Intense Emphasis"/>
    <w:basedOn w:val="DefaultParagraphFont"/>
    <w:uiPriority w:val="21"/>
    <w:qFormat/>
    <w:rsid w:val="00121310"/>
    <w:rPr>
      <w:i/>
      <w:iCs/>
      <w:color w:val="0F4761" w:themeColor="accent1" w:themeShade="BF"/>
    </w:rPr>
  </w:style>
  <w:style w:type="paragraph" w:styleId="IntenseQuote">
    <w:name w:val="Intense Quote"/>
    <w:basedOn w:val="Normal"/>
    <w:next w:val="Normal"/>
    <w:link w:val="IntenseQuoteChar"/>
    <w:uiPriority w:val="30"/>
    <w:qFormat/>
    <w:rsid w:val="0012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310"/>
    <w:rPr>
      <w:i/>
      <w:iCs/>
      <w:color w:val="0F4761" w:themeColor="accent1" w:themeShade="BF"/>
    </w:rPr>
  </w:style>
  <w:style w:type="character" w:styleId="IntenseReference">
    <w:name w:val="Intense Reference"/>
    <w:basedOn w:val="DefaultParagraphFont"/>
    <w:uiPriority w:val="32"/>
    <w:qFormat/>
    <w:rsid w:val="00121310"/>
    <w:rPr>
      <w:b/>
      <w:bCs/>
      <w:smallCaps/>
      <w:color w:val="0F4761" w:themeColor="accent1" w:themeShade="BF"/>
      <w:spacing w:val="5"/>
    </w:rPr>
  </w:style>
  <w:style w:type="paragraph" w:styleId="Header">
    <w:name w:val="header"/>
    <w:basedOn w:val="Normal"/>
    <w:link w:val="HeaderChar"/>
    <w:uiPriority w:val="99"/>
    <w:unhideWhenUsed/>
    <w:rsid w:val="00E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C7"/>
  </w:style>
  <w:style w:type="paragraph" w:customStyle="1" w:styleId="a">
    <w:name w:val="თავი"/>
    <w:basedOn w:val="Normal"/>
    <w:link w:val="Char"/>
    <w:qFormat/>
    <w:rsid w:val="00A0793F"/>
    <w:pPr>
      <w:jc w:val="center"/>
    </w:pPr>
    <w:rPr>
      <w:b/>
      <w:sz w:val="28"/>
      <w:lang w:bidi="fa-IR"/>
    </w:rPr>
  </w:style>
  <w:style w:type="character" w:customStyle="1" w:styleId="Char">
    <w:name w:val="თავი Char"/>
    <w:basedOn w:val="DefaultParagraphFont"/>
    <w:link w:val="a"/>
    <w:rsid w:val="00A0793F"/>
    <w:rPr>
      <w:rFonts w:ascii="Sylfaen" w:hAnsi="Sylfaen"/>
      <w:b/>
      <w:sz w:val="28"/>
      <w:lang w:val="ka-GE" w:bidi="fa-IR"/>
    </w:rPr>
  </w:style>
  <w:style w:type="paragraph" w:styleId="TOC1">
    <w:name w:val="toc 1"/>
    <w:basedOn w:val="Normal"/>
    <w:next w:val="Normal"/>
    <w:autoRedefine/>
    <w:uiPriority w:val="39"/>
    <w:unhideWhenUsed/>
    <w:rsid w:val="008D6EBE"/>
    <w:pPr>
      <w:spacing w:before="120" w:after="0"/>
    </w:pPr>
    <w:rPr>
      <w:rFonts w:cs="Times New Roman"/>
      <w:b/>
      <w:bCs/>
      <w:i/>
      <w:iCs/>
      <w:szCs w:val="28"/>
    </w:rPr>
  </w:style>
  <w:style w:type="paragraph" w:styleId="TOC2">
    <w:name w:val="toc 2"/>
    <w:basedOn w:val="Normal"/>
    <w:next w:val="Normal"/>
    <w:autoRedefine/>
    <w:uiPriority w:val="39"/>
    <w:unhideWhenUsed/>
    <w:rsid w:val="008D6EBE"/>
    <w:pPr>
      <w:spacing w:before="120" w:after="0"/>
      <w:ind w:left="240"/>
    </w:pPr>
    <w:rPr>
      <w:rFonts w:cs="Times New Roman"/>
      <w:b/>
      <w:bCs/>
      <w:sz w:val="22"/>
      <w:szCs w:val="26"/>
    </w:rPr>
  </w:style>
  <w:style w:type="paragraph" w:styleId="TOC3">
    <w:name w:val="toc 3"/>
    <w:basedOn w:val="Normal"/>
    <w:next w:val="Normal"/>
    <w:autoRedefine/>
    <w:uiPriority w:val="39"/>
    <w:unhideWhenUsed/>
    <w:rsid w:val="008D6EBE"/>
    <w:pPr>
      <w:spacing w:after="0"/>
      <w:ind w:left="480"/>
    </w:pPr>
    <w:rPr>
      <w:rFonts w:cs="Times New Roman"/>
      <w:sz w:val="20"/>
    </w:rPr>
  </w:style>
  <w:style w:type="paragraph" w:styleId="TOC4">
    <w:name w:val="toc 4"/>
    <w:basedOn w:val="Normal"/>
    <w:next w:val="Normal"/>
    <w:autoRedefine/>
    <w:uiPriority w:val="39"/>
    <w:unhideWhenUsed/>
    <w:rsid w:val="008D6EBE"/>
    <w:pPr>
      <w:spacing w:after="0"/>
      <w:ind w:left="720"/>
    </w:pPr>
    <w:rPr>
      <w:rFonts w:cs="Times New Roman"/>
      <w:sz w:val="20"/>
    </w:rPr>
  </w:style>
  <w:style w:type="paragraph" w:styleId="TOC5">
    <w:name w:val="toc 5"/>
    <w:basedOn w:val="Normal"/>
    <w:next w:val="Normal"/>
    <w:autoRedefine/>
    <w:uiPriority w:val="39"/>
    <w:unhideWhenUsed/>
    <w:rsid w:val="008D6EBE"/>
    <w:pPr>
      <w:spacing w:after="0"/>
      <w:ind w:left="960"/>
    </w:pPr>
    <w:rPr>
      <w:rFonts w:cs="Times New Roman"/>
      <w:sz w:val="20"/>
    </w:rPr>
  </w:style>
  <w:style w:type="paragraph" w:styleId="TOC6">
    <w:name w:val="toc 6"/>
    <w:basedOn w:val="Normal"/>
    <w:next w:val="Normal"/>
    <w:autoRedefine/>
    <w:uiPriority w:val="39"/>
    <w:unhideWhenUsed/>
    <w:rsid w:val="008D6EBE"/>
    <w:pPr>
      <w:spacing w:after="0"/>
      <w:ind w:left="1200"/>
    </w:pPr>
    <w:rPr>
      <w:rFonts w:cs="Times New Roman"/>
      <w:sz w:val="20"/>
    </w:rPr>
  </w:style>
  <w:style w:type="paragraph" w:styleId="TOC7">
    <w:name w:val="toc 7"/>
    <w:basedOn w:val="Normal"/>
    <w:next w:val="Normal"/>
    <w:autoRedefine/>
    <w:uiPriority w:val="39"/>
    <w:unhideWhenUsed/>
    <w:rsid w:val="008D6EBE"/>
    <w:pPr>
      <w:spacing w:after="0"/>
      <w:ind w:left="1440"/>
    </w:pPr>
    <w:rPr>
      <w:rFonts w:cs="Times New Roman"/>
      <w:sz w:val="20"/>
    </w:rPr>
  </w:style>
  <w:style w:type="paragraph" w:styleId="TOC8">
    <w:name w:val="toc 8"/>
    <w:basedOn w:val="Normal"/>
    <w:next w:val="Normal"/>
    <w:autoRedefine/>
    <w:uiPriority w:val="39"/>
    <w:unhideWhenUsed/>
    <w:rsid w:val="008D6EBE"/>
    <w:pPr>
      <w:spacing w:after="0"/>
      <w:ind w:left="1680"/>
    </w:pPr>
    <w:rPr>
      <w:rFonts w:cs="Times New Roman"/>
      <w:sz w:val="20"/>
    </w:rPr>
  </w:style>
  <w:style w:type="paragraph" w:styleId="TOC9">
    <w:name w:val="toc 9"/>
    <w:basedOn w:val="Normal"/>
    <w:next w:val="Normal"/>
    <w:autoRedefine/>
    <w:uiPriority w:val="39"/>
    <w:unhideWhenUsed/>
    <w:rsid w:val="008D6EBE"/>
    <w:pPr>
      <w:spacing w:after="0"/>
      <w:ind w:left="1920"/>
    </w:pPr>
    <w:rPr>
      <w:rFonts w:cs="Times New Roman"/>
      <w:sz w:val="20"/>
    </w:rPr>
  </w:style>
  <w:style w:type="character" w:styleId="PlaceholderText">
    <w:name w:val="Placeholder Text"/>
    <w:basedOn w:val="DefaultParagraphFont"/>
    <w:uiPriority w:val="99"/>
    <w:semiHidden/>
    <w:rsid w:val="00916038"/>
    <w:rPr>
      <w:color w:val="666666"/>
    </w:rPr>
  </w:style>
  <w:style w:type="table" w:styleId="TableGrid">
    <w:name w:val="Table Grid"/>
    <w:basedOn w:val="TableNormal"/>
    <w:uiPriority w:val="39"/>
    <w:rsid w:val="0080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A1C81"/>
    <w:pPr>
      <w:numPr>
        <w:numId w:val="13"/>
      </w:numPr>
    </w:pPr>
  </w:style>
  <w:style w:type="character" w:styleId="Hyperlink">
    <w:name w:val="Hyperlink"/>
    <w:basedOn w:val="DefaultParagraphFont"/>
    <w:uiPriority w:val="99"/>
    <w:unhideWhenUsed/>
    <w:rsid w:val="000C219F"/>
    <w:rPr>
      <w:color w:val="467886" w:themeColor="hyperlink"/>
      <w:u w:val="single"/>
    </w:rPr>
  </w:style>
  <w:style w:type="character" w:styleId="UnresolvedMention">
    <w:name w:val="Unresolved Mention"/>
    <w:basedOn w:val="DefaultParagraphFont"/>
    <w:uiPriority w:val="99"/>
    <w:semiHidden/>
    <w:unhideWhenUsed/>
    <w:rsid w:val="000C219F"/>
    <w:rPr>
      <w:color w:val="605E5C"/>
      <w:shd w:val="clear" w:color="auto" w:fill="E1DFDD"/>
    </w:rPr>
  </w:style>
  <w:style w:type="character" w:styleId="FollowedHyperlink">
    <w:name w:val="FollowedHyperlink"/>
    <w:basedOn w:val="DefaultParagraphFont"/>
    <w:uiPriority w:val="99"/>
    <w:semiHidden/>
    <w:unhideWhenUsed/>
    <w:rsid w:val="00CD3E08"/>
    <w:rPr>
      <w:color w:val="96607D" w:themeColor="followedHyperlink"/>
      <w:u w:val="single"/>
    </w:rPr>
  </w:style>
  <w:style w:type="paragraph" w:styleId="Caption">
    <w:name w:val="caption"/>
    <w:basedOn w:val="Normal"/>
    <w:next w:val="Normal"/>
    <w:uiPriority w:val="35"/>
    <w:unhideWhenUsed/>
    <w:qFormat/>
    <w:rsid w:val="009317D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3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020">
      <w:bodyDiv w:val="1"/>
      <w:marLeft w:val="0"/>
      <w:marRight w:val="0"/>
      <w:marTop w:val="0"/>
      <w:marBottom w:val="0"/>
      <w:divBdr>
        <w:top w:val="none" w:sz="0" w:space="0" w:color="auto"/>
        <w:left w:val="none" w:sz="0" w:space="0" w:color="auto"/>
        <w:bottom w:val="none" w:sz="0" w:space="0" w:color="auto"/>
        <w:right w:val="none" w:sz="0" w:space="0" w:color="auto"/>
      </w:divBdr>
    </w:div>
    <w:div w:id="160892558">
      <w:bodyDiv w:val="1"/>
      <w:marLeft w:val="0"/>
      <w:marRight w:val="0"/>
      <w:marTop w:val="0"/>
      <w:marBottom w:val="0"/>
      <w:divBdr>
        <w:top w:val="none" w:sz="0" w:space="0" w:color="auto"/>
        <w:left w:val="none" w:sz="0" w:space="0" w:color="auto"/>
        <w:bottom w:val="none" w:sz="0" w:space="0" w:color="auto"/>
        <w:right w:val="none" w:sz="0" w:space="0" w:color="auto"/>
      </w:divBdr>
    </w:div>
    <w:div w:id="191648497">
      <w:bodyDiv w:val="1"/>
      <w:marLeft w:val="0"/>
      <w:marRight w:val="0"/>
      <w:marTop w:val="0"/>
      <w:marBottom w:val="0"/>
      <w:divBdr>
        <w:top w:val="none" w:sz="0" w:space="0" w:color="auto"/>
        <w:left w:val="none" w:sz="0" w:space="0" w:color="auto"/>
        <w:bottom w:val="none" w:sz="0" w:space="0" w:color="auto"/>
        <w:right w:val="none" w:sz="0" w:space="0" w:color="auto"/>
      </w:divBdr>
    </w:div>
    <w:div w:id="328098129">
      <w:bodyDiv w:val="1"/>
      <w:marLeft w:val="0"/>
      <w:marRight w:val="0"/>
      <w:marTop w:val="0"/>
      <w:marBottom w:val="0"/>
      <w:divBdr>
        <w:top w:val="none" w:sz="0" w:space="0" w:color="auto"/>
        <w:left w:val="none" w:sz="0" w:space="0" w:color="auto"/>
        <w:bottom w:val="none" w:sz="0" w:space="0" w:color="auto"/>
        <w:right w:val="none" w:sz="0" w:space="0" w:color="auto"/>
      </w:divBdr>
    </w:div>
    <w:div w:id="804007941">
      <w:bodyDiv w:val="1"/>
      <w:marLeft w:val="0"/>
      <w:marRight w:val="0"/>
      <w:marTop w:val="0"/>
      <w:marBottom w:val="0"/>
      <w:divBdr>
        <w:top w:val="none" w:sz="0" w:space="0" w:color="auto"/>
        <w:left w:val="none" w:sz="0" w:space="0" w:color="auto"/>
        <w:bottom w:val="none" w:sz="0" w:space="0" w:color="auto"/>
        <w:right w:val="none" w:sz="0" w:space="0" w:color="auto"/>
      </w:divBdr>
    </w:div>
    <w:div w:id="868683803">
      <w:bodyDiv w:val="1"/>
      <w:marLeft w:val="0"/>
      <w:marRight w:val="0"/>
      <w:marTop w:val="0"/>
      <w:marBottom w:val="0"/>
      <w:divBdr>
        <w:top w:val="none" w:sz="0" w:space="0" w:color="auto"/>
        <w:left w:val="none" w:sz="0" w:space="0" w:color="auto"/>
        <w:bottom w:val="none" w:sz="0" w:space="0" w:color="auto"/>
        <w:right w:val="none" w:sz="0" w:space="0" w:color="auto"/>
      </w:divBdr>
    </w:div>
    <w:div w:id="1132863694">
      <w:bodyDiv w:val="1"/>
      <w:marLeft w:val="0"/>
      <w:marRight w:val="0"/>
      <w:marTop w:val="0"/>
      <w:marBottom w:val="0"/>
      <w:divBdr>
        <w:top w:val="none" w:sz="0" w:space="0" w:color="auto"/>
        <w:left w:val="none" w:sz="0" w:space="0" w:color="auto"/>
        <w:bottom w:val="none" w:sz="0" w:space="0" w:color="auto"/>
        <w:right w:val="none" w:sz="0" w:space="0" w:color="auto"/>
      </w:divBdr>
    </w:div>
    <w:div w:id="1313557530">
      <w:bodyDiv w:val="1"/>
      <w:marLeft w:val="0"/>
      <w:marRight w:val="0"/>
      <w:marTop w:val="0"/>
      <w:marBottom w:val="0"/>
      <w:divBdr>
        <w:top w:val="none" w:sz="0" w:space="0" w:color="auto"/>
        <w:left w:val="none" w:sz="0" w:space="0" w:color="auto"/>
        <w:bottom w:val="none" w:sz="0" w:space="0" w:color="auto"/>
        <w:right w:val="none" w:sz="0" w:space="0" w:color="auto"/>
      </w:divBdr>
    </w:div>
    <w:div w:id="1439373811">
      <w:bodyDiv w:val="1"/>
      <w:marLeft w:val="0"/>
      <w:marRight w:val="0"/>
      <w:marTop w:val="0"/>
      <w:marBottom w:val="0"/>
      <w:divBdr>
        <w:top w:val="none" w:sz="0" w:space="0" w:color="auto"/>
        <w:left w:val="none" w:sz="0" w:space="0" w:color="auto"/>
        <w:bottom w:val="none" w:sz="0" w:space="0" w:color="auto"/>
        <w:right w:val="none" w:sz="0" w:space="0" w:color="auto"/>
      </w:divBdr>
    </w:div>
    <w:div w:id="15698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empoweredautomation.com/what-is-the-easiest-scada-software" TargetMode="External"/><Relationship Id="rId21" Type="http://schemas.openxmlformats.org/officeDocument/2006/relationships/image" Target="media/image13.png"/><Relationship Id="rId34" Type="http://schemas.openxmlformats.org/officeDocument/2006/relationships/hyperlink" Target="https://www.renaix.com/industry-4-0-the-fourth-industrial-revolution" TargetMode="External"/><Relationship Id="rId42" Type="http://schemas.openxmlformats.org/officeDocument/2006/relationships/hyperlink" Target="https://cybersecurity.tamu.edu/facilities/tst" TargetMode="External"/><Relationship Id="rId47" Type="http://schemas.openxmlformats.org/officeDocument/2006/relationships/image" Target="media/image27.tmp"/><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biz4intellia.com/blog/industrial-iot-vs-scada-which-is-more-powerful" TargetMode="External"/><Relationship Id="rId40" Type="http://schemas.openxmlformats.org/officeDocument/2006/relationships/hyperlink" Target="https://cic.ndu.edu/Center-for-Cybersecurity/Cyber-Labs/Critical-Infrastructure-SCADA" TargetMode="External"/><Relationship Id="rId45" Type="http://schemas.openxmlformats.org/officeDocument/2006/relationships/image" Target="media/image25.tmp"/><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180.jpeg"/><Relationship Id="rId35" Type="http://schemas.openxmlformats.org/officeDocument/2006/relationships/hyperlink" Target="https://www.allaboutlean.com/industry-4-0"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emf"/><Relationship Id="rId25" Type="http://schemas.microsoft.com/office/2007/relationships/hdphoto" Target="media/hdphoto1.wdp"/><Relationship Id="rId33" Type="http://schemas.openxmlformats.org/officeDocument/2006/relationships/image" Target="media/image22.jpeg"/><Relationship Id="rId38" Type="http://schemas.openxmlformats.org/officeDocument/2006/relationships/hyperlink" Target="https://www.projectguru.in/lack-of-effective-learning-in-higher-education-institutes" TargetMode="External"/><Relationship Id="rId46" Type="http://schemas.openxmlformats.org/officeDocument/2006/relationships/image" Target="media/image26.tmp"/><Relationship Id="rId20" Type="http://schemas.openxmlformats.org/officeDocument/2006/relationships/image" Target="media/image12.jpeg"/><Relationship Id="rId41" Type="http://schemas.openxmlformats.org/officeDocument/2006/relationships/hyperlink" Target="https://ls.shmtu.edu.cn/ExTSTperimentCenterofElectricalAutomation/main.psp"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pecb.com/article/what-is-scadas-role-in-industry-40" TargetMode="External"/><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0.jpeg"/><Relationship Id="rId44" Type="http://schemas.openxmlformats.org/officeDocument/2006/relationships/image" Target="media/image24.tmp"/><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15E-0E70-4787-BDB5-FBC649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imi</dc:creator>
  <cp:keywords/>
  <dc:description/>
  <cp:lastModifiedBy>Ali Rahimi</cp:lastModifiedBy>
  <cp:revision>30</cp:revision>
  <cp:lastPrinted>2025-06-09T19:19:00Z</cp:lastPrinted>
  <dcterms:created xsi:type="dcterms:W3CDTF">2025-06-07T22:45:00Z</dcterms:created>
  <dcterms:modified xsi:type="dcterms:W3CDTF">2025-06-09T19:21:00Z</dcterms:modified>
</cp:coreProperties>
</file>